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92A4" w14:textId="77777777" w:rsidR="0008655A" w:rsidRPr="00C73462" w:rsidRDefault="0008655A" w:rsidP="00C7346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auto"/>
          <w:sz w:val="28"/>
          <w:szCs w:val="28"/>
          <w:lang w:val="ru-RU" w:eastAsia="ru-RU"/>
        </w:rPr>
      </w:pPr>
      <w:r w:rsidRPr="00C73462">
        <w:rPr>
          <w:bCs/>
          <w:color w:val="auto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4ACE7C23" w14:textId="77777777" w:rsidR="0008655A" w:rsidRDefault="0008655A" w:rsidP="0008655A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6E7D2D65" w14:textId="77777777" w:rsidR="0008655A" w:rsidRDefault="0008655A" w:rsidP="0008655A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 xml:space="preserve">профессиональная образовательная организация </w:t>
      </w:r>
    </w:p>
    <w:p w14:paraId="53435DFF" w14:textId="77777777" w:rsidR="0008655A" w:rsidRDefault="0008655A" w:rsidP="0008655A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«Колледж информационных технологий и строительства»</w:t>
      </w:r>
    </w:p>
    <w:p w14:paraId="5A79E577" w14:textId="77777777" w:rsidR="0008655A" w:rsidRDefault="0008655A" w:rsidP="0008655A">
      <w:pPr>
        <w:spacing w:after="0" w:line="240" w:lineRule="auto"/>
        <w:ind w:left="0" w:right="0" w:firstLine="0"/>
        <w:jc w:val="center"/>
        <w:rPr>
          <w:bCs/>
          <w:color w:val="auto"/>
          <w:szCs w:val="24"/>
          <w:lang w:val="ru-RU" w:eastAsia="ru-RU"/>
        </w:rPr>
      </w:pPr>
      <w:r>
        <w:rPr>
          <w:bCs/>
          <w:color w:val="auto"/>
          <w:szCs w:val="24"/>
          <w:lang w:val="ru-RU" w:eastAsia="ru-RU"/>
        </w:rPr>
        <w:t>(ГБУ КО ПОО «</w:t>
      </w:r>
      <w:proofErr w:type="spellStart"/>
      <w:r>
        <w:rPr>
          <w:bCs/>
          <w:color w:val="auto"/>
          <w:szCs w:val="24"/>
          <w:lang w:val="ru-RU" w:eastAsia="ru-RU"/>
        </w:rPr>
        <w:t>КИТиС</w:t>
      </w:r>
      <w:proofErr w:type="spellEnd"/>
      <w:r>
        <w:rPr>
          <w:bCs/>
          <w:color w:val="auto"/>
          <w:szCs w:val="24"/>
          <w:lang w:val="ru-RU" w:eastAsia="ru-RU"/>
        </w:rPr>
        <w:t>»)</w:t>
      </w:r>
    </w:p>
    <w:p w14:paraId="1164DA4E" w14:textId="77777777" w:rsidR="0008655A" w:rsidRDefault="0008655A" w:rsidP="0008655A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65178E2B" w14:textId="77777777" w:rsidR="0008655A" w:rsidRDefault="0008655A" w:rsidP="0008655A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53B5EB6D" w14:textId="77777777" w:rsidR="0008655A" w:rsidRDefault="0008655A" w:rsidP="0008655A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05158C58" w14:textId="77777777" w:rsidR="0008655A" w:rsidRDefault="0008655A" w:rsidP="0008655A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26B5B3FB" w14:textId="77777777" w:rsidR="0008655A" w:rsidRDefault="0008655A" w:rsidP="0008655A">
      <w:pPr>
        <w:spacing w:after="0" w:line="240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23C67DE0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  <w:r>
        <w:rPr>
          <w:b/>
          <w:color w:val="auto"/>
          <w:sz w:val="40"/>
          <w:szCs w:val="40"/>
          <w:lang w:val="ru-RU" w:eastAsia="ru-RU"/>
        </w:rPr>
        <w:t>Отчет по учебной практике</w:t>
      </w:r>
    </w:p>
    <w:p w14:paraId="10D7BE1D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3FA519CE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</w:p>
    <w:p w14:paraId="3BDBC150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7893ECDB" w14:textId="77777777" w:rsidR="0008655A" w:rsidRDefault="0008655A" w:rsidP="0008655A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</w:p>
    <w:p w14:paraId="5DF282BF" w14:textId="77777777" w:rsidR="0008655A" w:rsidRDefault="0008655A" w:rsidP="0008655A">
      <w:pPr>
        <w:spacing w:after="0" w:line="276" w:lineRule="auto"/>
        <w:ind w:left="0" w:right="0" w:firstLine="0"/>
        <w:rPr>
          <w:color w:val="auto"/>
          <w:sz w:val="28"/>
          <w:szCs w:val="28"/>
          <w:u w:val="single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пециальность </w:t>
      </w:r>
      <w:r>
        <w:rPr>
          <w:color w:val="auto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3B8EB686" w14:textId="77777777" w:rsidR="0008655A" w:rsidRDefault="0008655A" w:rsidP="0008655A">
      <w:pPr>
        <w:spacing w:after="0" w:line="276" w:lineRule="auto"/>
        <w:ind w:left="0" w:right="0" w:firstLine="0"/>
        <w:rPr>
          <w:color w:val="auto"/>
          <w:sz w:val="20"/>
          <w:szCs w:val="20"/>
          <w:lang w:val="ru-RU" w:eastAsia="ru-RU"/>
        </w:rPr>
      </w:pPr>
    </w:p>
    <w:p w14:paraId="6CFD040D" w14:textId="77777777" w:rsidR="0008655A" w:rsidRDefault="0008655A" w:rsidP="0008655A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роки прохождения практики: </w:t>
      </w:r>
    </w:p>
    <w:p w14:paraId="41914A9A" w14:textId="77777777" w:rsidR="0008655A" w:rsidRDefault="0008655A" w:rsidP="0008655A">
      <w:pPr>
        <w:spacing w:after="0" w:line="276" w:lineRule="auto"/>
        <w:ind w:left="0" w:right="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с «13» </w:t>
      </w:r>
      <w:r>
        <w:rPr>
          <w:color w:val="auto"/>
          <w:sz w:val="28"/>
          <w:szCs w:val="28"/>
          <w:u w:val="single"/>
          <w:lang w:val="ru-RU" w:eastAsia="ru-RU"/>
        </w:rPr>
        <w:t>февраля</w:t>
      </w:r>
      <w:r>
        <w:rPr>
          <w:color w:val="auto"/>
          <w:sz w:val="28"/>
          <w:szCs w:val="28"/>
          <w:lang w:val="ru-RU" w:eastAsia="ru-RU"/>
        </w:rPr>
        <w:t xml:space="preserve"> 2023 г. по «04» марта 2023 г. </w:t>
      </w:r>
    </w:p>
    <w:p w14:paraId="7DE7D4BA" w14:textId="77777777" w:rsidR="0008655A" w:rsidRDefault="0008655A" w:rsidP="0008655A">
      <w:pPr>
        <w:spacing w:after="0" w:line="276" w:lineRule="auto"/>
        <w:ind w:left="0" w:right="0" w:firstLine="0"/>
        <w:jc w:val="left"/>
        <w:rPr>
          <w:color w:val="auto"/>
          <w:szCs w:val="24"/>
          <w:lang w:val="ru-RU" w:eastAsia="ru-RU"/>
        </w:rPr>
      </w:pPr>
    </w:p>
    <w:p w14:paraId="41D8DB28" w14:textId="1587F767" w:rsidR="0008655A" w:rsidRDefault="0008655A" w:rsidP="0008655A">
      <w:pPr>
        <w:keepLines/>
        <w:spacing w:after="0" w:line="276" w:lineRule="auto"/>
        <w:ind w:left="0" w:right="-23" w:firstLine="0"/>
        <w:jc w:val="left"/>
        <w:rPr>
          <w:bCs/>
          <w:color w:val="auto"/>
          <w:szCs w:val="24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t xml:space="preserve">Место практики </w:t>
      </w:r>
      <w:r>
        <w:rPr>
          <w:bCs/>
          <w:color w:val="auto"/>
          <w:szCs w:val="24"/>
          <w:u w:val="single"/>
          <w:lang w:val="ru-RU" w:eastAsia="ru-RU"/>
        </w:rPr>
        <w:t>ГБУ КО ПОО «</w:t>
      </w:r>
      <w:proofErr w:type="spellStart"/>
      <w:r>
        <w:rPr>
          <w:bCs/>
          <w:color w:val="auto"/>
          <w:szCs w:val="24"/>
          <w:u w:val="single"/>
          <w:lang w:val="ru-RU" w:eastAsia="ru-RU"/>
        </w:rPr>
        <w:t>КИТиС</w:t>
      </w:r>
      <w:proofErr w:type="spellEnd"/>
      <w:r>
        <w:rPr>
          <w:bCs/>
          <w:color w:val="auto"/>
          <w:szCs w:val="24"/>
          <w:u w:val="single"/>
          <w:lang w:val="ru-RU" w:eastAsia="ru-RU"/>
        </w:rPr>
        <w:t>»</w:t>
      </w:r>
      <w:r>
        <w:rPr>
          <w:bCs/>
          <w:color w:val="auto"/>
          <w:szCs w:val="24"/>
          <w:lang w:val="ru-RU" w:eastAsia="ru-RU"/>
        </w:rPr>
        <w:t xml:space="preserve"> </w:t>
      </w:r>
    </w:p>
    <w:p w14:paraId="375C637A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6E60FFE8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1"/>
      </w:tblGrid>
      <w:tr w:rsidR="0008655A" w14:paraId="7CEE8496" w14:textId="77777777" w:rsidTr="0008655A">
        <w:tc>
          <w:tcPr>
            <w:tcW w:w="5778" w:type="dxa"/>
            <w:hideMark/>
          </w:tcPr>
          <w:p w14:paraId="1A465727" w14:textId="77777777" w:rsidR="0008655A" w:rsidRDefault="0008655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178A2DFD" w14:textId="77777777" w:rsidR="0008655A" w:rsidRDefault="000865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2B130CF1" w14:textId="77777777" w:rsidR="0008655A" w:rsidRDefault="000865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>
              <w:rPr>
                <w:color w:val="auto"/>
                <w:sz w:val="28"/>
                <w:szCs w:val="28"/>
                <w:lang w:val="ru-RU" w:eastAsia="ru-RU"/>
              </w:rPr>
              <w:t>ИСп</w:t>
            </w:r>
            <w:proofErr w:type="spellEnd"/>
            <w:r>
              <w:rPr>
                <w:color w:val="auto"/>
                <w:sz w:val="28"/>
                <w:szCs w:val="28"/>
                <w:lang w:val="ru-RU" w:eastAsia="ru-RU"/>
              </w:rPr>
              <w:t xml:space="preserve"> 21-2к</w:t>
            </w:r>
          </w:p>
          <w:p w14:paraId="2691BF05" w14:textId="77777777" w:rsidR="00A25B42" w:rsidRDefault="00A25B42" w:rsidP="00A25B4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Сорокин – Кузнецов Иван Андреевич</w:t>
            </w:r>
          </w:p>
          <w:p w14:paraId="134698B2" w14:textId="77777777" w:rsidR="0008655A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165CB092" w14:textId="77777777" w:rsidR="0008655A" w:rsidRDefault="000865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08655A" w14:paraId="2DDBB811" w14:textId="77777777" w:rsidTr="0008655A">
        <w:trPr>
          <w:trHeight w:val="1216"/>
        </w:trPr>
        <w:tc>
          <w:tcPr>
            <w:tcW w:w="5778" w:type="dxa"/>
            <w:hideMark/>
          </w:tcPr>
          <w:p w14:paraId="65616D7E" w14:textId="77777777" w:rsidR="0008655A" w:rsidRDefault="0008655A">
            <w:pPr>
              <w:spacing w:before="240" w:after="0" w:line="240" w:lineRule="auto"/>
              <w:ind w:left="0" w:righ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4128" w:type="dxa"/>
            <w:hideMark/>
          </w:tcPr>
          <w:p w14:paraId="65B2767A" w14:textId="77777777" w:rsidR="0008655A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u w:val="single"/>
                <w:lang w:val="ru-RU" w:eastAsia="ru-RU"/>
              </w:rPr>
            </w:pPr>
            <w:r>
              <w:rPr>
                <w:color w:val="auto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0A782241" w14:textId="77777777" w:rsidR="0008655A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DC6DBB9" w14:textId="77777777" w:rsidR="0008655A" w:rsidRDefault="0008655A">
            <w:pPr>
              <w:spacing w:after="24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10E82652" w14:textId="77777777" w:rsidR="0008655A" w:rsidRDefault="000865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>_________________</w:t>
            </w:r>
          </w:p>
          <w:p w14:paraId="3512D0A9" w14:textId="77777777" w:rsidR="0008655A" w:rsidRDefault="0008655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  <w:lang w:val="ru-RU" w:eastAsia="ru-RU"/>
              </w:rPr>
            </w:pPr>
            <w:r>
              <w:rPr>
                <w:color w:val="auto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61312164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34DAE287" w14:textId="77777777" w:rsidR="0008655A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auto"/>
          <w:sz w:val="40"/>
          <w:szCs w:val="40"/>
          <w:lang w:val="ru-RU" w:eastAsia="ru-RU"/>
        </w:rPr>
      </w:pPr>
    </w:p>
    <w:p w14:paraId="1602E439" w14:textId="77777777" w:rsidR="001A566E" w:rsidRDefault="0008655A" w:rsidP="00A25B42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t>Калининград, 2023</w:t>
      </w:r>
    </w:p>
    <w:p w14:paraId="07FA2D03" w14:textId="77777777" w:rsidR="00485F16" w:rsidRPr="00584CA9" w:rsidRDefault="00485F16" w:rsidP="00A25B42">
      <w:pPr>
        <w:spacing w:after="0" w:line="360" w:lineRule="auto"/>
        <w:ind w:left="0" w:right="125" w:firstLine="11"/>
        <w:jc w:val="center"/>
        <w:rPr>
          <w:sz w:val="28"/>
          <w:szCs w:val="28"/>
          <w:lang w:val="ru-RU"/>
        </w:rPr>
      </w:pPr>
      <w:r w:rsidRPr="00584CA9">
        <w:rPr>
          <w:sz w:val="28"/>
          <w:szCs w:val="28"/>
          <w:lang w:val="ru-RU"/>
        </w:rPr>
        <w:lastRenderedPageBreak/>
        <w:t>Содержание</w:t>
      </w:r>
    </w:p>
    <w:p w14:paraId="239D7873" w14:textId="77777777" w:rsidR="00485F16" w:rsidRPr="00485F16" w:rsidRDefault="00485F16" w:rsidP="002A5B98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 Обеспечение внедрения и поддержки программного обеспечения компьютерных систем</w:t>
      </w:r>
    </w:p>
    <w:p w14:paraId="6B229BA2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1 Инструктаж по технике безопасности</w:t>
      </w:r>
    </w:p>
    <w:p w14:paraId="29B9771C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4B1B3E52" w14:textId="77777777" w:rsidR="00485F16" w:rsidRPr="00485F16" w:rsidRDefault="00485F16" w:rsidP="002A5B98">
      <w:pPr>
        <w:spacing w:after="0" w:line="360" w:lineRule="auto"/>
        <w:ind w:left="708" w:right="125" w:firstLine="0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6F329EC3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4 Сценарий и техническое задание на внедрение ПО</w:t>
      </w:r>
    </w:p>
    <w:p w14:paraId="040189EB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5 Загрузка и установка программного обеспечения</w:t>
      </w:r>
    </w:p>
    <w:p w14:paraId="4A149F36" w14:textId="77777777" w:rsidR="00485F16" w:rsidRPr="00485F16" w:rsidRDefault="00485F16" w:rsidP="002A5B98">
      <w:pPr>
        <w:spacing w:after="0" w:line="360" w:lineRule="auto"/>
        <w:ind w:left="708" w:right="125" w:firstLine="0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142CC638" w14:textId="77777777" w:rsidR="00485F16" w:rsidRPr="00485F16" w:rsidRDefault="00485F16" w:rsidP="002A5B98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 Проблемы совместимости и методы их устранения</w:t>
      </w:r>
    </w:p>
    <w:p w14:paraId="14BCFF87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.1 Тестирование на совместимость в безопасном режиме</w:t>
      </w:r>
    </w:p>
    <w:p w14:paraId="31A3A5D3" w14:textId="483EC05E" w:rsidR="00485F16" w:rsidRPr="0078637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786376">
        <w:rPr>
          <w:sz w:val="28"/>
          <w:szCs w:val="28"/>
          <w:lang w:val="ru-RU"/>
        </w:rPr>
        <w:t>2.2</w:t>
      </w:r>
      <w:r w:rsidR="002A5B98">
        <w:rPr>
          <w:sz w:val="28"/>
          <w:szCs w:val="28"/>
          <w:lang w:val="ru-RU"/>
        </w:rPr>
        <w:t xml:space="preserve"> </w:t>
      </w:r>
      <w:r w:rsidRPr="00786376">
        <w:rPr>
          <w:sz w:val="28"/>
          <w:szCs w:val="28"/>
          <w:lang w:val="ru-RU"/>
        </w:rPr>
        <w:t>Инструменты повышения производительности программного обеспечения</w:t>
      </w:r>
    </w:p>
    <w:p w14:paraId="6E1D69F0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.3 Средства диагностики оборудования</w:t>
      </w:r>
    </w:p>
    <w:p w14:paraId="797617AB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.4 Измерение и анализ эксплуатационных характеристик качества программного обеспечения</w:t>
      </w:r>
    </w:p>
    <w:p w14:paraId="4276E226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.5 Оптимизация и модификация ПО</w:t>
      </w:r>
    </w:p>
    <w:p w14:paraId="65CE9C5A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2.6 Разработка руководства оператора</w:t>
      </w:r>
    </w:p>
    <w:p w14:paraId="42510CA6" w14:textId="77777777" w:rsidR="00485F16" w:rsidRPr="00485F16" w:rsidRDefault="00485F16" w:rsidP="002A5B98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3 Этапы сопровождения и обслуживания ПО</w:t>
      </w:r>
    </w:p>
    <w:p w14:paraId="3A5F21FC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3.1 Разработка технического задания на сопровождение</w:t>
      </w:r>
    </w:p>
    <w:p w14:paraId="6EA786AD" w14:textId="77777777" w:rsidR="00485F16" w:rsidRPr="00485F16" w:rsidRDefault="00485F16" w:rsidP="002A5B98">
      <w:pPr>
        <w:spacing w:after="0" w:line="360" w:lineRule="auto"/>
        <w:ind w:left="708" w:right="125" w:firstLine="0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3.2 Обеспечение качества компьютерных систем в процессе эксплуатации</w:t>
      </w:r>
    </w:p>
    <w:p w14:paraId="2BE69BA7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3.3 Разработка сопровождающей документации</w:t>
      </w:r>
    </w:p>
    <w:p w14:paraId="48EE126F" w14:textId="77777777" w:rsidR="00485F16" w:rsidRPr="00485F16" w:rsidRDefault="00485F16" w:rsidP="002A5B98">
      <w:pPr>
        <w:spacing w:after="0" w:line="360" w:lineRule="auto"/>
        <w:ind w:left="11" w:right="125" w:hanging="11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 Методы и средства защиты компьютерных систем</w:t>
      </w:r>
    </w:p>
    <w:p w14:paraId="70461213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1 Тестирование на ошибки ввода/вывода данных</w:t>
      </w:r>
    </w:p>
    <w:p w14:paraId="4B30565E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2 Тестирование интерфейса</w:t>
      </w:r>
    </w:p>
    <w:p w14:paraId="186E2A8B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3 Тестирование контента</w:t>
      </w:r>
    </w:p>
    <w:p w14:paraId="5562DA88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4C666A8C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lastRenderedPageBreak/>
        <w:t>4.5 Обнаружение вируса и устранение последствий его влияния</w:t>
      </w:r>
    </w:p>
    <w:p w14:paraId="10126038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6 Тестирование защиты программного обеспечения</w:t>
      </w:r>
    </w:p>
    <w:p w14:paraId="2C01F247" w14:textId="77777777" w:rsidR="00485F16" w:rsidRPr="00485F16" w:rsidRDefault="00485F16" w:rsidP="002A5B98">
      <w:pPr>
        <w:spacing w:after="0" w:line="360" w:lineRule="auto"/>
        <w:ind w:left="708" w:right="125" w:firstLine="0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61B84E87" w14:textId="77777777" w:rsidR="00485F16" w:rsidRPr="00E65F52" w:rsidRDefault="00485F16" w:rsidP="002A5B98">
      <w:pPr>
        <w:spacing w:after="0" w:line="360" w:lineRule="auto"/>
        <w:ind w:left="11" w:right="125" w:firstLine="0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 xml:space="preserve">5. Индивидуальное задание </w:t>
      </w:r>
      <w:r w:rsidRPr="00E65F52">
        <w:rPr>
          <w:sz w:val="28"/>
          <w:szCs w:val="28"/>
          <w:lang w:val="ru-RU"/>
        </w:rPr>
        <w:t>[5]</w:t>
      </w:r>
    </w:p>
    <w:p w14:paraId="76A98ED8" w14:textId="77777777" w:rsidR="00485F16" w:rsidRPr="00485F1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5.1 Практические работы</w:t>
      </w:r>
    </w:p>
    <w:p w14:paraId="61D9F3B2" w14:textId="6639A12F" w:rsidR="00485F16" w:rsidRPr="00985BE9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5.2</w:t>
      </w:r>
      <w:r w:rsidR="00A64566">
        <w:rPr>
          <w:sz w:val="28"/>
          <w:szCs w:val="28"/>
          <w:lang w:val="ru-RU"/>
        </w:rPr>
        <w:t xml:space="preserve"> </w:t>
      </w:r>
      <w:r w:rsidR="00985BE9">
        <w:rPr>
          <w:sz w:val="28"/>
          <w:szCs w:val="28"/>
          <w:lang w:val="ru-RU"/>
        </w:rPr>
        <w:t>Организация корректирующего сопровождения программных продуктов. ГОСТ 19.603-78</w:t>
      </w:r>
    </w:p>
    <w:p w14:paraId="28D7C197" w14:textId="5D626CF9" w:rsidR="00180B0D" w:rsidRDefault="00485F16" w:rsidP="002A5B98">
      <w:pPr>
        <w:ind w:left="0" w:right="113" w:firstLine="708"/>
        <w:rPr>
          <w:color w:val="auto"/>
          <w:sz w:val="28"/>
          <w:szCs w:val="28"/>
          <w:lang w:val="ru-RU" w:eastAsia="ru-RU"/>
        </w:rPr>
      </w:pPr>
      <w:r w:rsidRPr="00786376">
        <w:rPr>
          <w:sz w:val="28"/>
          <w:szCs w:val="28"/>
          <w:lang w:val="ru-RU"/>
        </w:rPr>
        <w:t xml:space="preserve">5.3 </w:t>
      </w:r>
      <w:bookmarkStart w:id="0" w:name="_Hlk125635468"/>
      <w:r w:rsidR="00180B0D" w:rsidRPr="00180B0D">
        <w:rPr>
          <w:bCs/>
          <w:color w:val="auto"/>
          <w:sz w:val="28"/>
          <w:szCs w:val="28"/>
          <w:lang w:val="ru-RU" w:eastAsia="ru-RU"/>
        </w:rPr>
        <w:t xml:space="preserve">Практическая работа № 6 </w:t>
      </w:r>
      <w:bookmarkEnd w:id="0"/>
      <w:r w:rsidR="00180B0D" w:rsidRPr="00180B0D">
        <w:rPr>
          <w:bCs/>
          <w:color w:val="auto"/>
          <w:sz w:val="28"/>
          <w:szCs w:val="28"/>
          <w:lang w:val="ru-RU" w:eastAsia="ru-RU"/>
        </w:rPr>
        <w:t>«Измерения в сопровождении программного обеспечения компьютерных систем»</w:t>
      </w:r>
    </w:p>
    <w:p w14:paraId="0166DDFE" w14:textId="782A8DF3" w:rsidR="00485F16" w:rsidRPr="00786376" w:rsidRDefault="00485F16" w:rsidP="002A5B98">
      <w:pPr>
        <w:spacing w:after="0" w:line="360" w:lineRule="auto"/>
        <w:ind w:left="11" w:right="125" w:firstLine="697"/>
        <w:rPr>
          <w:sz w:val="28"/>
          <w:szCs w:val="28"/>
          <w:lang w:val="ru-RU"/>
        </w:rPr>
      </w:pPr>
    </w:p>
    <w:p w14:paraId="625F0315" w14:textId="77777777" w:rsidR="00485F16" w:rsidRPr="00786376" w:rsidRDefault="00485F16" w:rsidP="00485F16">
      <w:pPr>
        <w:rPr>
          <w:sz w:val="28"/>
          <w:szCs w:val="28"/>
          <w:lang w:val="ru-RU"/>
        </w:rPr>
      </w:pPr>
    </w:p>
    <w:p w14:paraId="7206241A" w14:textId="77777777" w:rsidR="00485F16" w:rsidRPr="00786376" w:rsidRDefault="00485F16" w:rsidP="00485F16">
      <w:pPr>
        <w:rPr>
          <w:lang w:val="ru-RU"/>
        </w:rPr>
      </w:pPr>
    </w:p>
    <w:p w14:paraId="70A3FF31" w14:textId="77777777" w:rsidR="001A566E" w:rsidRDefault="001A566E">
      <w:pPr>
        <w:spacing w:after="160" w:line="259" w:lineRule="auto"/>
        <w:ind w:left="0" w:right="0" w:firstLine="0"/>
        <w:jc w:val="left"/>
        <w:rPr>
          <w:bCs/>
          <w:color w:val="auto"/>
          <w:sz w:val="28"/>
          <w:szCs w:val="28"/>
          <w:lang w:val="ru-RU" w:eastAsia="ru-RU"/>
        </w:rPr>
      </w:pPr>
      <w:r>
        <w:rPr>
          <w:bCs/>
          <w:color w:val="auto"/>
          <w:sz w:val="28"/>
          <w:szCs w:val="28"/>
          <w:lang w:val="ru-RU" w:eastAsia="ru-RU"/>
        </w:rPr>
        <w:br w:type="page"/>
      </w:r>
    </w:p>
    <w:p w14:paraId="5E81DD7B" w14:textId="77777777" w:rsidR="00A64463" w:rsidRDefault="00A64463" w:rsidP="00A64463">
      <w:pPr>
        <w:tabs>
          <w:tab w:val="left" w:pos="3084"/>
        </w:tabs>
        <w:spacing w:after="120" w:line="240" w:lineRule="auto"/>
        <w:ind w:left="0" w:right="0" w:firstLine="0"/>
        <w:rPr>
          <w:bCs/>
          <w:color w:val="auto"/>
          <w:sz w:val="28"/>
          <w:szCs w:val="28"/>
          <w:lang w:val="ru-RU" w:eastAsia="ru-RU"/>
        </w:rPr>
      </w:pPr>
    </w:p>
    <w:p w14:paraId="371A9A11" w14:textId="77777777" w:rsidR="00A64463" w:rsidRPr="00EC1DF1" w:rsidRDefault="001A566E" w:rsidP="008B318C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auto"/>
          <w:sz w:val="28"/>
          <w:szCs w:val="28"/>
          <w:lang w:val="ru-RU" w:eastAsia="ru-RU"/>
        </w:rPr>
      </w:pPr>
      <w:r w:rsidRPr="00EC1DF1">
        <w:rPr>
          <w:bCs/>
          <w:color w:val="auto"/>
          <w:sz w:val="28"/>
          <w:szCs w:val="28"/>
          <w:lang w:val="ru-RU" w:eastAsia="ru-RU"/>
        </w:rPr>
        <w:t>Введение</w:t>
      </w:r>
    </w:p>
    <w:p w14:paraId="1295449D" w14:textId="77777777" w:rsidR="00A64463" w:rsidRDefault="00A64463" w:rsidP="00A64463">
      <w:pPr>
        <w:tabs>
          <w:tab w:val="left" w:pos="3084"/>
        </w:tabs>
        <w:spacing w:after="0" w:line="360" w:lineRule="auto"/>
        <w:ind w:left="0" w:right="0" w:firstLine="0"/>
        <w:rPr>
          <w:bCs/>
          <w:color w:val="000000" w:themeColor="text1"/>
          <w:sz w:val="28"/>
          <w:szCs w:val="28"/>
          <w:lang w:val="ru-RU" w:eastAsia="ru-RU"/>
        </w:rPr>
      </w:pPr>
    </w:p>
    <w:p w14:paraId="0375E4A0" w14:textId="77777777" w:rsidR="00E83729" w:rsidRPr="00EC1DF1" w:rsidRDefault="001A566E" w:rsidP="003B45EC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000000" w:themeColor="text1"/>
          <w:sz w:val="28"/>
          <w:szCs w:val="28"/>
          <w:lang w:val="ru-RU" w:eastAsia="ru-RU"/>
        </w:rPr>
      </w:pPr>
      <w:r w:rsidRPr="00EC1DF1">
        <w:rPr>
          <w:bCs/>
          <w:color w:val="000000" w:themeColor="text1"/>
          <w:sz w:val="28"/>
          <w:szCs w:val="28"/>
          <w:lang w:val="ru-RU" w:eastAsia="ru-RU"/>
        </w:rPr>
        <w:t>Учебная практика УП 04 Сопровождение и обслуживание программного обеспечения компьютерных систем</w:t>
      </w:r>
      <w:r w:rsidR="00E83729" w:rsidRPr="00EC1DF1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14:paraId="5CD07A55" w14:textId="77777777" w:rsidR="00E83729" w:rsidRPr="00EC1DF1" w:rsidRDefault="00E83729" w:rsidP="003B45EC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000000" w:themeColor="text1"/>
          <w:sz w:val="28"/>
          <w:szCs w:val="28"/>
          <w:lang w:val="ru-RU" w:eastAsia="ru-RU"/>
        </w:rPr>
      </w:pPr>
      <w:r w:rsidRPr="00EC1DF1">
        <w:rPr>
          <w:bCs/>
          <w:color w:val="000000" w:themeColor="text1"/>
          <w:sz w:val="28"/>
          <w:szCs w:val="28"/>
          <w:lang w:val="ru-RU" w:eastAsia="ru-RU"/>
        </w:rPr>
        <w:t>Цель</w:t>
      </w:r>
      <w:proofErr w:type="gramStart"/>
      <w:r w:rsidRPr="00EC1DF1">
        <w:rPr>
          <w:bCs/>
          <w:color w:val="000000" w:themeColor="text1"/>
          <w:sz w:val="28"/>
          <w:szCs w:val="28"/>
          <w:lang w:val="ru-RU" w:eastAsia="ru-RU"/>
        </w:rPr>
        <w:t>: Выполнить</w:t>
      </w:r>
      <w:proofErr w:type="gramEnd"/>
      <w:r w:rsidRPr="00EC1DF1">
        <w:rPr>
          <w:bCs/>
          <w:color w:val="000000" w:themeColor="text1"/>
          <w:sz w:val="28"/>
          <w:szCs w:val="28"/>
          <w:lang w:val="ru-RU" w:eastAsia="ru-RU"/>
        </w:rPr>
        <w:t xml:space="preserve"> задания, научиться внедрять продукт </w:t>
      </w:r>
    </w:p>
    <w:p w14:paraId="6C2B3FE4" w14:textId="77777777" w:rsidR="00A25B42" w:rsidRDefault="00A25B42" w:rsidP="003B45EC">
      <w:pPr>
        <w:shd w:val="clear" w:color="auto" w:fill="FFFFFF" w:themeFill="background1"/>
        <w:spacing w:line="360" w:lineRule="auto"/>
        <w:ind w:left="0" w:right="0" w:firstLine="851"/>
        <w:rPr>
          <w:sz w:val="28"/>
          <w:szCs w:val="28"/>
          <w:shd w:val="clear" w:color="auto" w:fill="FFFFFF"/>
          <w:lang w:val="ru-RU"/>
        </w:rPr>
      </w:pPr>
      <w:r w:rsidRPr="00570F53">
        <w:rPr>
          <w:sz w:val="28"/>
          <w:szCs w:val="28"/>
          <w:shd w:val="clear" w:color="auto" w:fill="FFFFFF"/>
        </w:rPr>
        <w:t>Adobe</w:t>
      </w:r>
      <w:r w:rsidRPr="00570F53">
        <w:rPr>
          <w:sz w:val="28"/>
          <w:szCs w:val="28"/>
          <w:shd w:val="clear" w:color="auto" w:fill="FFFFFF"/>
          <w:lang w:val="ru-RU"/>
        </w:rPr>
        <w:t xml:space="preserve"> </w:t>
      </w:r>
      <w:r w:rsidRPr="00570F53">
        <w:rPr>
          <w:sz w:val="28"/>
          <w:szCs w:val="28"/>
          <w:shd w:val="clear" w:color="auto" w:fill="FFFFFF"/>
        </w:rPr>
        <w:t>Premiere</w:t>
      </w:r>
      <w:r w:rsidRPr="00570F53">
        <w:rPr>
          <w:sz w:val="28"/>
          <w:szCs w:val="28"/>
          <w:shd w:val="clear" w:color="auto" w:fill="FFFFFF"/>
          <w:lang w:val="ru-RU"/>
        </w:rPr>
        <w:t xml:space="preserve"> </w:t>
      </w:r>
      <w:r w:rsidRPr="00570F53">
        <w:rPr>
          <w:sz w:val="28"/>
          <w:szCs w:val="28"/>
          <w:shd w:val="clear" w:color="auto" w:fill="FFFFFF"/>
        </w:rPr>
        <w:t>Pro</w:t>
      </w:r>
      <w:r w:rsidRPr="00570F53">
        <w:rPr>
          <w:sz w:val="28"/>
          <w:szCs w:val="28"/>
          <w:shd w:val="clear" w:color="auto" w:fill="FFFFFF"/>
          <w:lang w:val="ru-RU"/>
        </w:rPr>
        <w:t xml:space="preserve"> — это профессиональная программа для нелинейного видеомонтажа, которая позволяет редактировать видеофайлы любого формата. С ее помощью можно импортировать видео, выполнять кадрирование и менять последовательность кадров, добавлять анимацию и видеоэффекты, управлять звуком.</w:t>
      </w:r>
    </w:p>
    <w:p w14:paraId="523EFD78" w14:textId="77777777" w:rsidR="00A25B42" w:rsidRPr="00570F53" w:rsidRDefault="00A25B42" w:rsidP="003B45EC">
      <w:pPr>
        <w:shd w:val="clear" w:color="auto" w:fill="FFFFFF"/>
        <w:spacing w:before="450" w:after="0" w:line="360" w:lineRule="auto"/>
        <w:ind w:left="0" w:right="0" w:firstLine="851"/>
        <w:outlineLvl w:val="2"/>
        <w:rPr>
          <w:color w:val="333333"/>
          <w:sz w:val="28"/>
          <w:szCs w:val="28"/>
          <w:lang w:val="ru-RU" w:eastAsia="ru-RU"/>
        </w:rPr>
      </w:pPr>
      <w:r w:rsidRPr="00570F53">
        <w:rPr>
          <w:color w:val="333333"/>
          <w:sz w:val="28"/>
          <w:szCs w:val="28"/>
          <w:lang w:val="ru-RU" w:eastAsia="ru-RU"/>
        </w:rPr>
        <w:t>Основные возможности Adobe Premiere Pro</w:t>
      </w:r>
      <w:r>
        <w:rPr>
          <w:color w:val="333333"/>
          <w:sz w:val="28"/>
          <w:szCs w:val="28"/>
          <w:lang w:val="ru-RU" w:eastAsia="ru-RU"/>
        </w:rPr>
        <w:t>:</w:t>
      </w:r>
    </w:p>
    <w:p w14:paraId="558ED74F" w14:textId="77777777" w:rsidR="00A25B42" w:rsidRPr="00570F53" w:rsidRDefault="00A25B42" w:rsidP="003B45EC">
      <w:p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lang w:val="ru-RU" w:eastAsia="ru-RU"/>
        </w:rPr>
      </w:pPr>
      <w:r w:rsidRPr="00570F53">
        <w:rPr>
          <w:rFonts w:eastAsiaTheme="majorEastAsia"/>
          <w:color w:val="333333"/>
          <w:sz w:val="28"/>
          <w:szCs w:val="28"/>
          <w:lang w:val="ru-RU" w:eastAsia="ru-RU"/>
        </w:rPr>
        <w:t>Видеоредактор позволяет</w:t>
      </w:r>
      <w:r w:rsidRPr="00570F53">
        <w:rPr>
          <w:color w:val="333333"/>
          <w:sz w:val="28"/>
          <w:szCs w:val="28"/>
          <w:lang w:val="ru-RU" w:eastAsia="ru-RU"/>
        </w:rPr>
        <w:t> с высоким качеством </w:t>
      </w:r>
      <w:r w:rsidRPr="00570F53">
        <w:rPr>
          <w:rFonts w:eastAsiaTheme="majorEastAsia"/>
          <w:color w:val="333333"/>
          <w:sz w:val="28"/>
          <w:szCs w:val="28"/>
          <w:lang w:val="ru-RU" w:eastAsia="ru-RU"/>
        </w:rPr>
        <w:t>редактировать видео</w:t>
      </w:r>
      <w:r w:rsidRPr="00570F53">
        <w:rPr>
          <w:color w:val="333333"/>
          <w:sz w:val="28"/>
          <w:szCs w:val="28"/>
          <w:lang w:val="ru-RU" w:eastAsia="ru-RU"/>
        </w:rPr>
        <w:t xml:space="preserve"> с разрешением от 4000 </w:t>
      </w:r>
      <w:proofErr w:type="spellStart"/>
      <w:r w:rsidRPr="00570F53">
        <w:rPr>
          <w:color w:val="333333"/>
          <w:sz w:val="28"/>
          <w:szCs w:val="28"/>
          <w:lang w:val="ru-RU" w:eastAsia="ru-RU"/>
        </w:rPr>
        <w:t>dpi</w:t>
      </w:r>
      <w:proofErr w:type="spellEnd"/>
      <w:r w:rsidRPr="00570F53">
        <w:rPr>
          <w:color w:val="333333"/>
          <w:sz w:val="28"/>
          <w:szCs w:val="28"/>
          <w:lang w:val="ru-RU" w:eastAsia="ru-RU"/>
        </w:rPr>
        <w:t xml:space="preserve"> с глубиной цвета 32 бита, поддерживает цветовые пространства RGB и YUV.</w:t>
      </w:r>
    </w:p>
    <w:p w14:paraId="63E6CF0F" w14:textId="77777777" w:rsidR="00A25B42" w:rsidRDefault="00A25B42" w:rsidP="003B45EC">
      <w:p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lang w:val="ru-RU" w:eastAsia="ru-RU"/>
        </w:rPr>
      </w:pPr>
      <w:r w:rsidRPr="00570F53">
        <w:rPr>
          <w:color w:val="333333"/>
          <w:sz w:val="28"/>
          <w:szCs w:val="28"/>
          <w:lang w:val="ru-RU" w:eastAsia="ru-RU"/>
        </w:rPr>
        <w:t>Он также предоставляет </w:t>
      </w:r>
      <w:r w:rsidRPr="00570F53">
        <w:rPr>
          <w:rFonts w:eastAsiaTheme="majorEastAsia"/>
          <w:color w:val="333333"/>
          <w:sz w:val="28"/>
          <w:szCs w:val="28"/>
          <w:lang w:val="ru-RU" w:eastAsia="ru-RU"/>
        </w:rPr>
        <w:t xml:space="preserve">возможность редактирования </w:t>
      </w:r>
      <w:proofErr w:type="spellStart"/>
      <w:r w:rsidRPr="00570F53">
        <w:rPr>
          <w:rFonts w:eastAsiaTheme="majorEastAsia"/>
          <w:color w:val="333333"/>
          <w:sz w:val="28"/>
          <w:szCs w:val="28"/>
          <w:lang w:val="ru-RU" w:eastAsia="ru-RU"/>
        </w:rPr>
        <w:t>аудиосемплов</w:t>
      </w:r>
      <w:proofErr w:type="spellEnd"/>
      <w:r w:rsidRPr="00570F53">
        <w:rPr>
          <w:color w:val="333333"/>
          <w:sz w:val="28"/>
          <w:szCs w:val="28"/>
          <w:lang w:val="ru-RU" w:eastAsia="ru-RU"/>
        </w:rPr>
        <w:t>, позволяет использовать VST-</w:t>
      </w:r>
      <w:proofErr w:type="spellStart"/>
      <w:r w:rsidRPr="00570F53">
        <w:rPr>
          <w:color w:val="333333"/>
          <w:sz w:val="28"/>
          <w:szCs w:val="28"/>
          <w:lang w:val="ru-RU" w:eastAsia="ru-RU"/>
        </w:rPr>
        <w:t>аудиоплагины</w:t>
      </w:r>
      <w:proofErr w:type="spellEnd"/>
      <w:r w:rsidRPr="00570F53">
        <w:rPr>
          <w:color w:val="333333"/>
          <w:sz w:val="28"/>
          <w:szCs w:val="28"/>
          <w:lang w:val="ru-RU" w:eastAsia="ru-RU"/>
        </w:rPr>
        <w:t xml:space="preserve"> и работать со звуковыми дорожками формата 5.1 </w:t>
      </w:r>
      <w:proofErr w:type="spellStart"/>
      <w:r w:rsidRPr="00570F53">
        <w:rPr>
          <w:color w:val="333333"/>
          <w:sz w:val="28"/>
          <w:szCs w:val="28"/>
          <w:lang w:val="ru-RU" w:eastAsia="ru-RU"/>
        </w:rPr>
        <w:t>surround</w:t>
      </w:r>
      <w:proofErr w:type="spellEnd"/>
      <w:r w:rsidRPr="00570F53">
        <w:rPr>
          <w:color w:val="333333"/>
          <w:sz w:val="28"/>
          <w:szCs w:val="28"/>
          <w:lang w:val="ru-RU" w:eastAsia="ru-RU"/>
        </w:rPr>
        <w:t>.</w:t>
      </w:r>
    </w:p>
    <w:p w14:paraId="28A258BA" w14:textId="77777777" w:rsidR="00A25B42" w:rsidRDefault="00A25B42" w:rsidP="003B45EC">
      <w:p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lang w:val="ru-RU" w:eastAsia="ru-RU"/>
        </w:rPr>
      </w:pPr>
    </w:p>
    <w:p w14:paraId="7732AF15" w14:textId="77777777" w:rsidR="00A25B42" w:rsidRDefault="00A25B42" w:rsidP="003B45EC">
      <w:p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lang w:val="ru-RU" w:eastAsia="ru-RU"/>
        </w:rPr>
      </w:pPr>
      <w:r>
        <w:rPr>
          <w:color w:val="333333"/>
          <w:sz w:val="28"/>
          <w:szCs w:val="28"/>
          <w:lang w:val="ru-RU" w:eastAsia="ru-RU"/>
        </w:rPr>
        <w:t xml:space="preserve">Преимущества </w:t>
      </w:r>
      <w:r>
        <w:rPr>
          <w:color w:val="333333"/>
          <w:sz w:val="28"/>
          <w:szCs w:val="28"/>
          <w:lang w:eastAsia="ru-RU"/>
        </w:rPr>
        <w:t>Premiere Pro</w:t>
      </w:r>
      <w:r>
        <w:rPr>
          <w:color w:val="333333"/>
          <w:sz w:val="28"/>
          <w:szCs w:val="28"/>
          <w:lang w:val="ru-RU" w:eastAsia="ru-RU"/>
        </w:rPr>
        <w:t>:</w:t>
      </w:r>
    </w:p>
    <w:p w14:paraId="6E73BED3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Надежность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696C8AC7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Мощный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функционал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0414E451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Возможность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установки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плагинов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308799BF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Простой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интерфейс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5D21EF34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Продуманная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функция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тримминга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79E28E48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Комфортная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работа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аудиофайлами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03794BAF" w14:textId="77777777" w:rsidR="00A25B42" w:rsidRPr="002B13D2" w:rsidRDefault="00A25B42" w:rsidP="003705A1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right="0" w:firstLine="851"/>
        <w:rPr>
          <w:color w:val="333333"/>
          <w:sz w:val="28"/>
          <w:szCs w:val="28"/>
          <w:lang w:val="ru-RU" w:eastAsia="ru-RU"/>
        </w:rPr>
      </w:pP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Горячие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B13D2">
        <w:rPr>
          <w:color w:val="333333"/>
          <w:sz w:val="28"/>
          <w:szCs w:val="28"/>
          <w:shd w:val="clear" w:color="auto" w:fill="FFFFFF"/>
        </w:rPr>
        <w:t>клавиши</w:t>
      </w:r>
      <w:proofErr w:type="spellEnd"/>
      <w:r w:rsidRPr="002B13D2">
        <w:rPr>
          <w:color w:val="333333"/>
          <w:sz w:val="28"/>
          <w:szCs w:val="28"/>
          <w:shd w:val="clear" w:color="auto" w:fill="FFFFFF"/>
        </w:rPr>
        <w:t>.</w:t>
      </w:r>
    </w:p>
    <w:p w14:paraId="439F4838" w14:textId="77777777" w:rsidR="001523A3" w:rsidRDefault="001523A3" w:rsidP="003B45EC">
      <w:pPr>
        <w:shd w:val="clear" w:color="auto" w:fill="FFFFFF" w:themeFill="background1"/>
        <w:spacing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</w:p>
    <w:p w14:paraId="00A45159" w14:textId="77777777" w:rsidR="001523A3" w:rsidRDefault="001523A3" w:rsidP="003B45EC">
      <w:pPr>
        <w:shd w:val="clear" w:color="auto" w:fill="FFFFFF" w:themeFill="background1"/>
        <w:spacing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</w:p>
    <w:p w14:paraId="5F591EDC" w14:textId="50A2625C" w:rsidR="00A25B42" w:rsidRDefault="00A25B42" w:rsidP="003B45EC">
      <w:pPr>
        <w:shd w:val="clear" w:color="auto" w:fill="FFFFFF" w:themeFill="background1"/>
        <w:spacing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Недостатки </w:t>
      </w:r>
      <w:r>
        <w:rPr>
          <w:color w:val="000000" w:themeColor="text1"/>
          <w:sz w:val="28"/>
          <w:szCs w:val="28"/>
        </w:rPr>
        <w:t>Premiere Pro</w:t>
      </w:r>
      <w:r>
        <w:rPr>
          <w:color w:val="000000" w:themeColor="text1"/>
          <w:sz w:val="28"/>
          <w:szCs w:val="28"/>
          <w:lang w:val="ru-RU"/>
        </w:rPr>
        <w:t>:</w:t>
      </w:r>
    </w:p>
    <w:p w14:paraId="7901D727" w14:textId="77777777" w:rsidR="00A25B42" w:rsidRPr="003D5507" w:rsidRDefault="00A25B42" w:rsidP="003705A1">
      <w:pPr>
        <w:pStyle w:val="a5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Высокая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стоимость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лицензии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>.</w:t>
      </w:r>
    </w:p>
    <w:p w14:paraId="56A7EF53" w14:textId="77777777" w:rsidR="00A25B42" w:rsidRPr="003D5507" w:rsidRDefault="00A25B42" w:rsidP="003705A1">
      <w:pPr>
        <w:pStyle w:val="a5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right="0" w:firstLine="851"/>
        <w:rPr>
          <w:color w:val="333333"/>
          <w:sz w:val="28"/>
          <w:szCs w:val="28"/>
          <w:shd w:val="clear" w:color="auto" w:fill="FFFFFF"/>
        </w:rPr>
      </w:pP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Высокие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требования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>.</w:t>
      </w:r>
    </w:p>
    <w:p w14:paraId="03951C3F" w14:textId="77777777" w:rsidR="00A25B42" w:rsidRPr="001E344E" w:rsidRDefault="00A25B42" w:rsidP="003705A1">
      <w:pPr>
        <w:pStyle w:val="a5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Высокие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D5507">
        <w:rPr>
          <w:color w:val="333333"/>
          <w:sz w:val="28"/>
          <w:szCs w:val="28"/>
          <w:shd w:val="clear" w:color="auto" w:fill="FFFFFF"/>
        </w:rPr>
        <w:t>требования</w:t>
      </w:r>
      <w:proofErr w:type="spellEnd"/>
      <w:r w:rsidRPr="003D5507">
        <w:rPr>
          <w:color w:val="333333"/>
          <w:sz w:val="28"/>
          <w:szCs w:val="28"/>
          <w:shd w:val="clear" w:color="auto" w:fill="FFFFFF"/>
        </w:rPr>
        <w:t>.</w:t>
      </w:r>
    </w:p>
    <w:p w14:paraId="0A694F3E" w14:textId="77777777" w:rsidR="00A25B42" w:rsidRPr="001E344E" w:rsidRDefault="00A25B42" w:rsidP="003B45EC">
      <w:pPr>
        <w:shd w:val="clear" w:color="auto" w:fill="FFFFFF" w:themeFill="background1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  <w:r w:rsidRPr="001E344E">
        <w:rPr>
          <w:color w:val="333333"/>
          <w:sz w:val="28"/>
          <w:szCs w:val="28"/>
          <w:shd w:val="clear" w:color="auto" w:fill="FFFFFF"/>
          <w:lang w:val="ru-RU"/>
        </w:rPr>
        <w:t>Программа поставляется на платной основе – чтобы пользоваться всем функционалом, ее нужно приобрести. Покупать</w:t>
      </w:r>
      <w:r w:rsidRPr="001E344E">
        <w:rPr>
          <w:color w:val="333333"/>
          <w:sz w:val="28"/>
          <w:szCs w:val="28"/>
          <w:shd w:val="clear" w:color="auto" w:fill="FFFFFF"/>
        </w:rPr>
        <w:t> </w:t>
      </w:r>
      <w:r w:rsidRPr="001E344E">
        <w:rPr>
          <w:sz w:val="28"/>
          <w:szCs w:val="28"/>
          <w:shd w:val="clear" w:color="auto" w:fill="FFFFFF"/>
          <w:lang w:val="ru-RU"/>
        </w:rPr>
        <w:t xml:space="preserve">лицензию </w:t>
      </w:r>
      <w:r w:rsidRPr="001E344E">
        <w:rPr>
          <w:sz w:val="28"/>
          <w:szCs w:val="28"/>
          <w:shd w:val="clear" w:color="auto" w:fill="FFFFFF"/>
        </w:rPr>
        <w:t>Premiere</w:t>
      </w:r>
      <w:r w:rsidRPr="001E344E">
        <w:rPr>
          <w:sz w:val="28"/>
          <w:szCs w:val="28"/>
          <w:shd w:val="clear" w:color="auto" w:fill="FFFFFF"/>
          <w:lang w:val="ru-RU"/>
        </w:rPr>
        <w:t xml:space="preserve"> </w:t>
      </w:r>
      <w:r w:rsidRPr="001E344E">
        <w:rPr>
          <w:sz w:val="28"/>
          <w:szCs w:val="28"/>
          <w:shd w:val="clear" w:color="auto" w:fill="FFFFFF"/>
        </w:rPr>
        <w:t>Pro</w:t>
      </w:r>
      <w:r w:rsidRPr="001E344E">
        <w:rPr>
          <w:color w:val="333333"/>
          <w:sz w:val="28"/>
          <w:szCs w:val="28"/>
          <w:shd w:val="clear" w:color="auto" w:fill="FFFFFF"/>
        </w:rPr>
        <w:t> </w:t>
      </w:r>
      <w:r w:rsidRPr="001E344E">
        <w:rPr>
          <w:color w:val="333333"/>
          <w:sz w:val="28"/>
          <w:szCs w:val="28"/>
          <w:shd w:val="clear" w:color="auto" w:fill="FFFFFF"/>
          <w:lang w:val="ru-RU"/>
        </w:rPr>
        <w:t xml:space="preserve">рекомендуется только у сертифицированных партнеров </w:t>
      </w:r>
      <w:r w:rsidRPr="001E344E">
        <w:rPr>
          <w:color w:val="333333"/>
          <w:sz w:val="28"/>
          <w:szCs w:val="28"/>
          <w:shd w:val="clear" w:color="auto" w:fill="FFFFFF"/>
        </w:rPr>
        <w:t>Adobe</w:t>
      </w:r>
      <w:r w:rsidRPr="001E344E">
        <w:rPr>
          <w:color w:val="333333"/>
          <w:sz w:val="28"/>
          <w:szCs w:val="28"/>
          <w:shd w:val="clear" w:color="auto" w:fill="FFFFFF"/>
          <w:lang w:val="ru-RU"/>
        </w:rPr>
        <w:t>.</w:t>
      </w:r>
    </w:p>
    <w:p w14:paraId="72413430" w14:textId="77777777" w:rsidR="00A64463" w:rsidRPr="00A64463" w:rsidRDefault="00A64463" w:rsidP="003B45EC">
      <w:p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</w:p>
    <w:p w14:paraId="4A7C12B8" w14:textId="77777777" w:rsidR="00485F16" w:rsidRDefault="00485F16" w:rsidP="00A64463">
      <w:p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</w:p>
    <w:p w14:paraId="14E6EB4C" w14:textId="77777777" w:rsidR="00485F16" w:rsidRDefault="00485F16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br w:type="page"/>
      </w:r>
    </w:p>
    <w:p w14:paraId="79DD7CE6" w14:textId="77777777" w:rsidR="00786376" w:rsidRDefault="00786376" w:rsidP="00C468D4">
      <w:pPr>
        <w:ind w:left="11" w:right="125" w:firstLine="0"/>
        <w:jc w:val="center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lastRenderedPageBreak/>
        <w:t>1.1 Инструктаж по технике</w:t>
      </w:r>
      <w:r>
        <w:rPr>
          <w:sz w:val="28"/>
          <w:szCs w:val="28"/>
          <w:lang w:val="ru-RU"/>
        </w:rPr>
        <w:t xml:space="preserve"> безопасности</w:t>
      </w:r>
    </w:p>
    <w:p w14:paraId="410D8FE5" w14:textId="597233A5" w:rsidR="00786376" w:rsidRPr="00B70AEE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40562646" w14:textId="3288BEEE" w:rsidR="00786376" w:rsidRPr="00B70AEE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Во избежание повреждения изоляции проводов и возникновения коротких замыканий не разрешается:</w:t>
      </w:r>
    </w:p>
    <w:p w14:paraId="44071C5A" w14:textId="0B23B09F" w:rsidR="00786376" w:rsidRPr="00B70AEE" w:rsidRDefault="00786376" w:rsidP="003705A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0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 xml:space="preserve"> вешать что-либо на провода;</w:t>
      </w:r>
    </w:p>
    <w:p w14:paraId="5FD78920" w14:textId="1BF7600D" w:rsidR="00786376" w:rsidRPr="00B70AEE" w:rsidRDefault="00786376" w:rsidP="003705A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0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закрашивать и белить шнуры и провода;</w:t>
      </w:r>
    </w:p>
    <w:p w14:paraId="6AB4880F" w14:textId="5416C757" w:rsidR="00786376" w:rsidRPr="00B70AEE" w:rsidRDefault="00786376" w:rsidP="003705A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0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закладывать провода и шнуры за газовые и водопроводные трубы, за батареи отопительной системы;</w:t>
      </w:r>
    </w:p>
    <w:p w14:paraId="2AD495D2" w14:textId="28F6FC5D" w:rsidR="00786376" w:rsidRPr="00B70AEE" w:rsidRDefault="00786376" w:rsidP="003705A1">
      <w:pPr>
        <w:pStyle w:val="a5"/>
        <w:numPr>
          <w:ilvl w:val="0"/>
          <w:numId w:val="19"/>
        </w:numPr>
        <w:spacing w:before="100" w:beforeAutospacing="1" w:after="100" w:afterAutospacing="1" w:line="360" w:lineRule="auto"/>
        <w:ind w:right="0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выдергивать штепсельную вилку из розетки за шнур, усилие должно быть приложено к корпусу вилки.</w:t>
      </w:r>
    </w:p>
    <w:p w14:paraId="3884621F" w14:textId="0F9BEADC" w:rsidR="00786376" w:rsidRPr="00B70AEE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B70AEE">
        <w:rPr>
          <w:sz w:val="28"/>
          <w:szCs w:val="28"/>
          <w:lang w:val="ru-RU" w:eastAsia="ru-RU"/>
        </w:rPr>
        <w:t>Для исключения поражения электрическим током запрещается:</w:t>
      </w:r>
    </w:p>
    <w:p w14:paraId="49B50804" w14:textId="3497756D" w:rsidR="00786376" w:rsidRPr="001523A3" w:rsidRDefault="00786376" w:rsidP="003705A1">
      <w:pPr>
        <w:pStyle w:val="a5"/>
        <w:numPr>
          <w:ilvl w:val="1"/>
          <w:numId w:val="20"/>
        </w:numPr>
        <w:spacing w:after="0" w:line="360" w:lineRule="auto"/>
        <w:ind w:right="0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часто включать и выключать компьютер без необходимости;</w:t>
      </w:r>
    </w:p>
    <w:p w14:paraId="4101699B" w14:textId="194D791C" w:rsidR="00786376" w:rsidRPr="001523A3" w:rsidRDefault="00786376" w:rsidP="003705A1">
      <w:pPr>
        <w:pStyle w:val="a5"/>
        <w:numPr>
          <w:ilvl w:val="1"/>
          <w:numId w:val="20"/>
        </w:numPr>
        <w:spacing w:after="0" w:line="360" w:lineRule="auto"/>
        <w:ind w:right="0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прикасаться к экрану и к тыльной стороне блоков компьютера;</w:t>
      </w:r>
    </w:p>
    <w:p w14:paraId="6E3D2537" w14:textId="4C2BD361" w:rsidR="00786376" w:rsidRPr="001523A3" w:rsidRDefault="00786376" w:rsidP="003705A1">
      <w:pPr>
        <w:pStyle w:val="a5"/>
        <w:numPr>
          <w:ilvl w:val="1"/>
          <w:numId w:val="20"/>
        </w:numPr>
        <w:spacing w:after="0" w:line="360" w:lineRule="auto"/>
        <w:ind w:right="0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работать на средствах вычислительной техники и периферийном оборудовании мокрыми руками;</w:t>
      </w:r>
    </w:p>
    <w:p w14:paraId="3AC99AE1" w14:textId="48591085" w:rsidR="00786376" w:rsidRPr="001523A3" w:rsidRDefault="00786376" w:rsidP="003705A1">
      <w:pPr>
        <w:pStyle w:val="a5"/>
        <w:numPr>
          <w:ilvl w:val="1"/>
          <w:numId w:val="20"/>
        </w:numPr>
        <w:spacing w:after="0" w:line="360" w:lineRule="auto"/>
        <w:ind w:right="0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14:paraId="634772CB" w14:textId="1BDBA7D1" w:rsidR="00786376" w:rsidRPr="001523A3" w:rsidRDefault="00786376" w:rsidP="003705A1">
      <w:pPr>
        <w:pStyle w:val="a5"/>
        <w:numPr>
          <w:ilvl w:val="1"/>
          <w:numId w:val="20"/>
        </w:numPr>
        <w:spacing w:after="0" w:line="360" w:lineRule="auto"/>
        <w:ind w:right="0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класть на средства вычислительной техники и периферийном оборудовании посторонние предметы.</w:t>
      </w:r>
    </w:p>
    <w:p w14:paraId="470BB368" w14:textId="2FB3AFE7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Запрещается под напряжением очищать от пыли и загрязнения электрооборудование.</w:t>
      </w:r>
    </w:p>
    <w:p w14:paraId="26EE7892" w14:textId="5ED6D219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25944013" w14:textId="36701037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14:paraId="436AD3DF" w14:textId="760CC084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Недопустимо под напряжением проводить ремонт средств вычислительной техники и перифе</w:t>
      </w:r>
      <w:r w:rsidR="00B70AEE" w:rsidRPr="001523A3">
        <w:rPr>
          <w:sz w:val="28"/>
          <w:szCs w:val="28"/>
          <w:lang w:val="ru-RU" w:eastAsia="ru-RU"/>
        </w:rPr>
        <w:t>ри</w:t>
      </w:r>
      <w:r w:rsidRPr="001523A3">
        <w:rPr>
          <w:sz w:val="28"/>
          <w:szCs w:val="28"/>
          <w:lang w:val="ru-RU" w:eastAsia="ru-RU"/>
        </w:rPr>
        <w:t>йного оборудования.</w:t>
      </w:r>
    </w:p>
    <w:p w14:paraId="744EE9FA" w14:textId="4115CE2C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1272FF1A" w14:textId="523F64C1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При пользовании эле</w:t>
      </w:r>
      <w:r w:rsidR="00B70AEE" w:rsidRPr="001523A3">
        <w:rPr>
          <w:sz w:val="28"/>
          <w:szCs w:val="28"/>
          <w:lang w:val="ru-RU" w:eastAsia="ru-RU"/>
        </w:rPr>
        <w:t>к</w:t>
      </w:r>
      <w:r w:rsidRPr="001523A3">
        <w:rPr>
          <w:sz w:val="28"/>
          <w:szCs w:val="28"/>
          <w:lang w:val="ru-RU" w:eastAsia="ru-RU"/>
        </w:rPr>
        <w:t>троэнергией в сырых помещениях соблюдать особую осторожность.</w:t>
      </w:r>
    </w:p>
    <w:p w14:paraId="60B155D8" w14:textId="20BB7107" w:rsidR="00786376" w:rsidRPr="001523A3" w:rsidRDefault="00786376" w:rsidP="003705A1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0" w:right="0" w:firstLine="851"/>
        <w:jc w:val="left"/>
        <w:rPr>
          <w:sz w:val="28"/>
          <w:szCs w:val="28"/>
          <w:lang w:val="ru-RU" w:eastAsia="ru-RU"/>
        </w:rPr>
      </w:pPr>
      <w:r w:rsidRPr="001523A3">
        <w:rPr>
          <w:sz w:val="28"/>
          <w:szCs w:val="28"/>
          <w:lang w:val="ru-RU" w:eastAsia="ru-RU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0E3731AA" w14:textId="77777777" w:rsidR="00786376" w:rsidRPr="004C09DB" w:rsidRDefault="00786376" w:rsidP="004C09DB">
      <w:pPr>
        <w:spacing w:line="360" w:lineRule="auto"/>
        <w:rPr>
          <w:sz w:val="28"/>
          <w:szCs w:val="28"/>
          <w:lang w:val="ru-RU"/>
        </w:rPr>
      </w:pPr>
    </w:p>
    <w:p w14:paraId="7678F356" w14:textId="77777777" w:rsidR="00786376" w:rsidRPr="004C09DB" w:rsidRDefault="00786376" w:rsidP="004C09DB">
      <w:pPr>
        <w:spacing w:after="160" w:line="360" w:lineRule="auto"/>
        <w:ind w:left="0" w:right="0" w:firstLine="0"/>
        <w:jc w:val="left"/>
        <w:rPr>
          <w:sz w:val="28"/>
          <w:szCs w:val="28"/>
          <w:lang w:val="ru-RU"/>
        </w:rPr>
      </w:pPr>
      <w:r w:rsidRPr="004C09DB">
        <w:rPr>
          <w:sz w:val="28"/>
          <w:szCs w:val="28"/>
          <w:lang w:val="ru-RU"/>
        </w:rPr>
        <w:br w:type="page"/>
      </w:r>
    </w:p>
    <w:p w14:paraId="1307373F" w14:textId="16DF21FD" w:rsidR="00CD73B0" w:rsidRDefault="00786376" w:rsidP="00CD73B0">
      <w:p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2</w:t>
      </w:r>
      <w:r w:rsidR="000D778D" w:rsidRPr="000D778D">
        <w:rPr>
          <w:sz w:val="28"/>
          <w:szCs w:val="28"/>
          <w:lang w:val="ru-RU"/>
        </w:rPr>
        <w:t xml:space="preserve"> </w:t>
      </w:r>
      <w:r w:rsidR="000D778D" w:rsidRPr="00485F16">
        <w:rPr>
          <w:sz w:val="28"/>
          <w:szCs w:val="28"/>
          <w:lang w:val="ru-RU"/>
        </w:rPr>
        <w:t>Описание выбранного аппаратного и программного обеспечения</w:t>
      </w:r>
    </w:p>
    <w:p w14:paraId="04F5E760" w14:textId="068CBC3E" w:rsidR="00B81640" w:rsidRPr="00985BE9" w:rsidRDefault="00B81640" w:rsidP="002123B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ascii="CoFo Sans" w:hAnsi="CoFo Sans"/>
          <w:color w:val="282828"/>
          <w:sz w:val="30"/>
          <w:szCs w:val="28"/>
          <w:shd w:val="clear" w:color="auto" w:fill="FFFFFF"/>
        </w:rPr>
      </w:pPr>
      <w:r w:rsidRPr="00B81640">
        <w:rPr>
          <w:rStyle w:val="a7"/>
          <w:b w:val="0"/>
          <w:bCs w:val="0"/>
          <w:color w:val="282828"/>
          <w:sz w:val="28"/>
          <w:szCs w:val="28"/>
          <w:shd w:val="clear" w:color="auto" w:fill="FFFFFF"/>
        </w:rPr>
        <w:t>Premiere Pro — это программа для редактирования и монтажа видео от компании Adobe. Сегодня это один из самых распространенных инструментов профессиональных видеомонтажеров, а также всех, кто создает видеоролики: блогеров, аниматоров, свадебных операторов и т.д.</w:t>
      </w:r>
      <w:r w:rsidRPr="00B81640">
        <w:rPr>
          <w:rStyle w:val="a7"/>
          <w:rFonts w:ascii="CoFo Sans" w:hAnsi="CoFo Sans"/>
          <w:b w:val="0"/>
          <w:bCs w:val="0"/>
          <w:color w:val="282828"/>
          <w:sz w:val="30"/>
          <w:szCs w:val="28"/>
          <w:shd w:val="clear" w:color="auto" w:fill="FFFFFF"/>
        </w:rPr>
        <w:t> </w:t>
      </w:r>
    </w:p>
    <w:p w14:paraId="0C9FD7AB" w14:textId="1529E72B" w:rsidR="006F1B56" w:rsidRPr="006F1B56" w:rsidRDefault="006F1B56" w:rsidP="002123BD">
      <w:pPr>
        <w:spacing w:after="160" w:line="259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6F1B56">
        <w:rPr>
          <w:color w:val="181818"/>
          <w:sz w:val="28"/>
          <w:szCs w:val="28"/>
          <w:shd w:val="clear" w:color="auto" w:fill="FFFFFF"/>
          <w:lang w:val="ru-RU"/>
        </w:rPr>
        <w:t>Плюсы</w:t>
      </w:r>
      <w:r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Premiere Pro</w:t>
      </w:r>
      <w:r w:rsidRPr="006F1B56">
        <w:rPr>
          <w:color w:val="181818"/>
          <w:sz w:val="28"/>
          <w:szCs w:val="28"/>
          <w:shd w:val="clear" w:color="auto" w:fill="FFFFFF"/>
          <w:lang w:val="ru-RU"/>
        </w:rPr>
        <w:t xml:space="preserve">: </w:t>
      </w:r>
    </w:p>
    <w:p w14:paraId="7D4EED3B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>первоклассный монтаж для профессионалов;</w:t>
      </w:r>
    </w:p>
    <w:p w14:paraId="2CD2593D" w14:textId="1CB6315C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работает с актуальными версиями </w:t>
      </w:r>
      <w:r w:rsidRPr="002123BD">
        <w:rPr>
          <w:color w:val="181818"/>
          <w:sz w:val="28"/>
          <w:szCs w:val="28"/>
          <w:shd w:val="clear" w:color="auto" w:fill="FFFFFF"/>
        </w:rPr>
        <w:t>Windows</w:t>
      </w: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 и </w:t>
      </w:r>
      <w:r w:rsidRPr="002123BD">
        <w:rPr>
          <w:color w:val="181818"/>
          <w:sz w:val="28"/>
          <w:szCs w:val="28"/>
          <w:shd w:val="clear" w:color="auto" w:fill="FFFFFF"/>
        </w:rPr>
        <w:t>MacOS</w:t>
      </w: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; </w:t>
      </w:r>
    </w:p>
    <w:p w14:paraId="7FC2FEF6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перевод на русский язык; </w:t>
      </w:r>
    </w:p>
    <w:p w14:paraId="2C795518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нелинейный видеомонтаж; </w:t>
      </w:r>
    </w:p>
    <w:p w14:paraId="4AF567A8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тримминг позволяет подгонять кадры во время склеивания роликов; </w:t>
      </w:r>
    </w:p>
    <w:p w14:paraId="7CBB13C5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применение изменений в режиме реального времени; </w:t>
      </w:r>
    </w:p>
    <w:p w14:paraId="7EA03D36" w14:textId="77777777" w:rsidR="006F1B56" w:rsidRPr="002123BD" w:rsidRDefault="006F1B56" w:rsidP="003705A1">
      <w:pPr>
        <w:pStyle w:val="a5"/>
        <w:numPr>
          <w:ilvl w:val="0"/>
          <w:numId w:val="17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импорт видео из всевозможных источников. </w:t>
      </w:r>
    </w:p>
    <w:p w14:paraId="4EF32BCB" w14:textId="13DE6B9D" w:rsidR="006F1B56" w:rsidRPr="006F1B56" w:rsidRDefault="006F1B56" w:rsidP="002123BD">
      <w:pPr>
        <w:spacing w:after="160" w:line="259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6F1B56">
        <w:rPr>
          <w:color w:val="181818"/>
          <w:sz w:val="28"/>
          <w:szCs w:val="28"/>
          <w:shd w:val="clear" w:color="auto" w:fill="FFFFFF"/>
          <w:lang w:val="ru-RU"/>
        </w:rPr>
        <w:t>Минусы</w:t>
      </w:r>
      <w:r>
        <w:rPr>
          <w:color w:val="181818"/>
          <w:sz w:val="28"/>
          <w:szCs w:val="28"/>
          <w:shd w:val="clear" w:color="auto" w:fill="FFFFFF"/>
        </w:rPr>
        <w:t xml:space="preserve"> Premiere Pro</w:t>
      </w:r>
      <w:r w:rsidRPr="006F1B56">
        <w:rPr>
          <w:color w:val="181818"/>
          <w:sz w:val="28"/>
          <w:szCs w:val="28"/>
          <w:shd w:val="clear" w:color="auto" w:fill="FFFFFF"/>
          <w:lang w:val="ru-RU"/>
        </w:rPr>
        <w:t xml:space="preserve">: </w:t>
      </w:r>
    </w:p>
    <w:p w14:paraId="7D5250D8" w14:textId="77777777" w:rsidR="006F1B56" w:rsidRPr="002123BD" w:rsidRDefault="006F1B56" w:rsidP="003705A1">
      <w:pPr>
        <w:pStyle w:val="a5"/>
        <w:numPr>
          <w:ilvl w:val="0"/>
          <w:numId w:val="16"/>
        </w:numPr>
        <w:spacing w:after="0" w:line="360" w:lineRule="auto"/>
        <w:ind w:left="0" w:right="0" w:firstLine="851"/>
        <w:jc w:val="left"/>
        <w:rPr>
          <w:color w:val="181818"/>
          <w:sz w:val="28"/>
          <w:szCs w:val="2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 xml:space="preserve">бесплатно пользоваться можно только первый месяц; </w:t>
      </w:r>
    </w:p>
    <w:p w14:paraId="097BEBA0" w14:textId="61E3DAEB" w:rsidR="004C09DB" w:rsidRPr="002123BD" w:rsidRDefault="006F1B56" w:rsidP="003705A1">
      <w:pPr>
        <w:pStyle w:val="a5"/>
        <w:numPr>
          <w:ilvl w:val="0"/>
          <w:numId w:val="16"/>
        </w:numPr>
        <w:spacing w:after="0" w:line="360" w:lineRule="auto"/>
        <w:ind w:left="0" w:right="0" w:firstLine="851"/>
        <w:jc w:val="left"/>
        <w:rPr>
          <w:rFonts w:ascii="Roboto Condensed" w:hAnsi="Roboto Condensed"/>
          <w:color w:val="181818"/>
          <w:shd w:val="clear" w:color="auto" w:fill="FFFFFF"/>
          <w:lang w:val="ru-RU"/>
        </w:rPr>
      </w:pPr>
      <w:r w:rsidRPr="002123BD">
        <w:rPr>
          <w:color w:val="181818"/>
          <w:sz w:val="28"/>
          <w:szCs w:val="28"/>
          <w:shd w:val="clear" w:color="auto" w:fill="FFFFFF"/>
          <w:lang w:val="ru-RU"/>
        </w:rPr>
        <w:t>при работе с 4</w:t>
      </w:r>
      <w:r w:rsidRPr="002123BD">
        <w:rPr>
          <w:color w:val="181818"/>
          <w:sz w:val="28"/>
          <w:szCs w:val="28"/>
          <w:shd w:val="clear" w:color="auto" w:fill="FFFFFF"/>
        </w:rPr>
        <w:t>k</w:t>
      </w:r>
      <w:r w:rsidRPr="002123BD">
        <w:rPr>
          <w:color w:val="181818"/>
          <w:sz w:val="28"/>
          <w:szCs w:val="28"/>
          <w:shd w:val="clear" w:color="auto" w:fill="FFFFFF"/>
          <w:lang w:val="ru-RU"/>
        </w:rPr>
        <w:t>-разрешением потребуется предельно производительный компьютер.</w:t>
      </w:r>
      <w:r w:rsidRPr="002123BD">
        <w:rPr>
          <w:rFonts w:ascii="Roboto Condensed" w:hAnsi="Roboto Condensed"/>
          <w:color w:val="181818"/>
          <w:shd w:val="clear" w:color="auto" w:fill="FFFFFF"/>
        </w:rPr>
        <w:t> </w:t>
      </w:r>
      <w:r w:rsidRPr="002123BD">
        <w:rPr>
          <w:color w:val="3A3A3A"/>
          <w:sz w:val="28"/>
          <w:szCs w:val="28"/>
          <w:lang w:val="ru-RU" w:eastAsia="ru-RU"/>
        </w:rPr>
        <w:t xml:space="preserve"> </w:t>
      </w:r>
      <w:r w:rsidR="004C09DB" w:rsidRPr="002123BD">
        <w:rPr>
          <w:color w:val="3A3A3A"/>
          <w:sz w:val="28"/>
          <w:szCs w:val="28"/>
          <w:lang w:val="ru-RU" w:eastAsia="ru-RU"/>
        </w:rPr>
        <w:br w:type="page"/>
      </w:r>
    </w:p>
    <w:p w14:paraId="720B17B0" w14:textId="77777777" w:rsidR="004C09DB" w:rsidRPr="00485F16" w:rsidRDefault="004C09DB" w:rsidP="00CD73B0">
      <w:pPr>
        <w:spacing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lastRenderedPageBreak/>
        <w:t>1.3 Методы внедрения и анализа функционирования программного обеспечения</w:t>
      </w:r>
    </w:p>
    <w:p w14:paraId="2E98AE7A" w14:textId="77777777" w:rsidR="004C09DB" w:rsidRDefault="00C52AFA" w:rsidP="00075534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Основные этапы внедрения по:</w:t>
      </w:r>
    </w:p>
    <w:p w14:paraId="326A5BC2" w14:textId="3D489D61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Обследование</w:t>
      </w:r>
    </w:p>
    <w:p w14:paraId="354EE85C" w14:textId="6A6B602D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Разработка технического задания</w:t>
      </w:r>
    </w:p>
    <w:p w14:paraId="2F34E4D2" w14:textId="0D6AD3E6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Настройка системы</w:t>
      </w:r>
    </w:p>
    <w:p w14:paraId="1B3B0623" w14:textId="3F5FEF56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Тестирование системы</w:t>
      </w:r>
    </w:p>
    <w:p w14:paraId="426728E2" w14:textId="49FE5088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Опытная эксплуатация</w:t>
      </w:r>
    </w:p>
    <w:p w14:paraId="0A983A79" w14:textId="6ABA10DE" w:rsidR="00C52AFA" w:rsidRPr="00B70AEE" w:rsidRDefault="00C52AFA" w:rsidP="003705A1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 w:rsidRPr="00B70AEE">
        <w:rPr>
          <w:color w:val="3A3A3A"/>
          <w:sz w:val="28"/>
          <w:szCs w:val="28"/>
          <w:lang w:val="ru-RU" w:eastAsia="ru-RU"/>
        </w:rPr>
        <w:t>Промышленная эксплуатация</w:t>
      </w:r>
    </w:p>
    <w:p w14:paraId="0D07FBAB" w14:textId="4F6F1AFF" w:rsidR="00786376" w:rsidRDefault="00C52AFA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Первый этап проекта – ди</w:t>
      </w:r>
      <w:r w:rsidR="00CF7F2C">
        <w:rPr>
          <w:color w:val="3A3A3A"/>
          <w:sz w:val="28"/>
          <w:szCs w:val="28"/>
          <w:lang w:val="ru-RU" w:eastAsia="ru-RU"/>
        </w:rPr>
        <w:t>а</w:t>
      </w:r>
      <w:r>
        <w:rPr>
          <w:color w:val="3A3A3A"/>
          <w:sz w:val="28"/>
          <w:szCs w:val="28"/>
          <w:lang w:val="ru-RU" w:eastAsia="ru-RU"/>
        </w:rPr>
        <w:t>гностика предприятия или его обследование. Под обследованием подразумевается диа</w:t>
      </w:r>
      <w:r w:rsidR="00CF7F2C">
        <w:rPr>
          <w:color w:val="3A3A3A"/>
          <w:sz w:val="28"/>
          <w:szCs w:val="28"/>
          <w:lang w:val="ru-RU" w:eastAsia="ru-RU"/>
        </w:rPr>
        <w:t>г</w:t>
      </w:r>
      <w:r>
        <w:rPr>
          <w:color w:val="3A3A3A"/>
          <w:sz w:val="28"/>
          <w:szCs w:val="28"/>
          <w:lang w:val="ru-RU" w:eastAsia="ru-RU"/>
        </w:rPr>
        <w:t>ностика на предприятии всех бизнес-процессов, которые будут охватывать будущая система.</w:t>
      </w:r>
    </w:p>
    <w:p w14:paraId="064E7C15" w14:textId="77777777" w:rsidR="00C52AFA" w:rsidRDefault="00C52AFA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Второй этап – разработка технического задания. Техническое задание включает в себя описание всех справочников системы, всех алгоритмов расчета, отчетных форм, пользователей и описания разграничения прав доступа пользователей.</w:t>
      </w:r>
    </w:p>
    <w:p w14:paraId="0BFAE482" w14:textId="77777777" w:rsidR="00C52AFA" w:rsidRDefault="00C52AFA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Третий этап – настройка системы. Настройка системы включает в себя формирование в программе всех справочников системы, настройка всех алгорит</w:t>
      </w:r>
      <w:r w:rsidR="00A66A1C">
        <w:rPr>
          <w:color w:val="3A3A3A"/>
          <w:sz w:val="28"/>
          <w:szCs w:val="28"/>
          <w:lang w:val="ru-RU" w:eastAsia="ru-RU"/>
        </w:rPr>
        <w:t>мов расчета, форм ввода и отчетных форм, ввод пользователей системы и настройка прав доступа.</w:t>
      </w:r>
    </w:p>
    <w:p w14:paraId="331D0F84" w14:textId="77777777" w:rsidR="00A66A1C" w:rsidRDefault="00A66A1C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Четвертый этап – тестирование ПО (системы). Тестирование системы включает в себя подготовку демонстративного примера, внесение тестовых данных, проверку алгоритмов расчета и исправление ошибок.</w:t>
      </w:r>
    </w:p>
    <w:p w14:paraId="7CE90EF2" w14:textId="77777777" w:rsidR="00C52AFA" w:rsidRDefault="00A66A1C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t>Пятый этап – опытная эксплуатация системы, которая включает в себя работу с реальными данными, но при этом параллельно используется прежняя старая система</w:t>
      </w:r>
    </w:p>
    <w:p w14:paraId="3188E71E" w14:textId="77777777" w:rsidR="00B81640" w:rsidRDefault="00B81640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</w:p>
    <w:p w14:paraId="13EF4B82" w14:textId="5041615A" w:rsidR="00CF0EDD" w:rsidRDefault="00A66A1C" w:rsidP="00075534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  <w:r>
        <w:rPr>
          <w:color w:val="3A3A3A"/>
          <w:sz w:val="28"/>
          <w:szCs w:val="28"/>
          <w:lang w:val="ru-RU" w:eastAsia="ru-RU"/>
        </w:rPr>
        <w:lastRenderedPageBreak/>
        <w:t>Шестой этап – промышленная эксплуатация системы, которая подразумевает переход предприятия на новый программный продукт и отказ от всех альтернативных способов работы за рамками данной системы</w:t>
      </w:r>
      <w:r w:rsidR="00B81640" w:rsidRPr="00B81640">
        <w:rPr>
          <w:color w:val="3A3A3A"/>
          <w:sz w:val="28"/>
          <w:szCs w:val="28"/>
          <w:lang w:val="ru-RU" w:eastAsia="ru-RU"/>
        </w:rPr>
        <w:t>.</w:t>
      </w:r>
    </w:p>
    <w:p w14:paraId="7740A969" w14:textId="77777777" w:rsidR="00B81640" w:rsidRPr="00B81640" w:rsidRDefault="00B81640" w:rsidP="002123BD">
      <w:pPr>
        <w:shd w:val="clear" w:color="auto" w:fill="FFFFFF"/>
        <w:spacing w:after="0" w:line="360" w:lineRule="auto"/>
        <w:ind w:left="539" w:right="0" w:firstLine="851"/>
        <w:jc w:val="left"/>
        <w:textAlignment w:val="baseline"/>
        <w:rPr>
          <w:color w:val="3A3A3A"/>
          <w:sz w:val="28"/>
          <w:szCs w:val="28"/>
          <w:lang w:val="ru-RU" w:eastAsia="ru-RU"/>
        </w:rPr>
      </w:pPr>
    </w:p>
    <w:p w14:paraId="5E307BCA" w14:textId="4A360F55" w:rsidR="00642DC5" w:rsidRPr="006B3381" w:rsidRDefault="00642DC5" w:rsidP="00CD73B0">
      <w:p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 w:eastAsia="ru-RU"/>
        </w:rPr>
        <w:t>1.</w:t>
      </w:r>
      <w:r w:rsidRPr="006B3381">
        <w:rPr>
          <w:color w:val="3A3A3A"/>
          <w:sz w:val="28"/>
          <w:szCs w:val="28"/>
          <w:lang w:val="ru-RU" w:eastAsia="ru-RU"/>
        </w:rPr>
        <w:t xml:space="preserve">4 </w:t>
      </w:r>
      <w:r w:rsidRPr="006B3381">
        <w:rPr>
          <w:sz w:val="28"/>
          <w:szCs w:val="28"/>
          <w:lang w:val="ru-RU"/>
        </w:rPr>
        <w:t>Сценарий и техническое задание на внедрение ПО</w:t>
      </w:r>
    </w:p>
    <w:p w14:paraId="0509CBC1" w14:textId="77777777" w:rsidR="000653E2" w:rsidRPr="006B3381" w:rsidRDefault="000653E2" w:rsidP="002123B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6B3381">
        <w:rPr>
          <w:sz w:val="28"/>
          <w:szCs w:val="28"/>
          <w:lang w:val="ru-RU"/>
        </w:rPr>
        <w:t xml:space="preserve">Этап 1. Обследования компании </w:t>
      </w:r>
    </w:p>
    <w:p w14:paraId="63DA56A5" w14:textId="77777777" w:rsidR="000653E2" w:rsidRPr="006B3381" w:rsidRDefault="000653E2" w:rsidP="002123B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6B3381">
        <w:rPr>
          <w:sz w:val="28"/>
          <w:szCs w:val="28"/>
          <w:lang w:val="ru-RU"/>
        </w:rPr>
        <w:t>Должность: Программист</w:t>
      </w:r>
    </w:p>
    <w:p w14:paraId="4A3AE63C" w14:textId="1F00B21D" w:rsidR="000653E2" w:rsidRPr="006B3381" w:rsidRDefault="000653E2" w:rsidP="002123B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6B3381">
        <w:rPr>
          <w:sz w:val="28"/>
          <w:szCs w:val="28"/>
          <w:lang w:val="ru-RU"/>
        </w:rPr>
        <w:t xml:space="preserve">Количество: </w:t>
      </w:r>
      <w:r w:rsidR="00B81640" w:rsidRPr="00B81640">
        <w:rPr>
          <w:sz w:val="28"/>
          <w:szCs w:val="28"/>
          <w:lang w:val="ru-RU"/>
        </w:rPr>
        <w:t>3</w:t>
      </w:r>
      <w:r w:rsidRPr="006B3381">
        <w:rPr>
          <w:sz w:val="28"/>
          <w:szCs w:val="28"/>
          <w:lang w:val="ru-RU"/>
        </w:rPr>
        <w:t xml:space="preserve"> месяца</w:t>
      </w:r>
    </w:p>
    <w:p w14:paraId="509F7405" w14:textId="7D0FE6E4" w:rsidR="000653E2" w:rsidRPr="006B3381" w:rsidRDefault="000653E2" w:rsidP="002123B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6B3381">
        <w:rPr>
          <w:sz w:val="28"/>
          <w:szCs w:val="28"/>
          <w:lang w:val="ru-RU"/>
        </w:rPr>
        <w:t>Сроки: с 31.08.2022 до 31.</w:t>
      </w:r>
      <w:r w:rsidR="00B81640" w:rsidRPr="003D4EA5">
        <w:rPr>
          <w:sz w:val="28"/>
          <w:szCs w:val="28"/>
          <w:lang w:val="ru-RU"/>
        </w:rPr>
        <w:t>11</w:t>
      </w:r>
      <w:r w:rsidRPr="006B3381">
        <w:rPr>
          <w:sz w:val="28"/>
          <w:szCs w:val="28"/>
          <w:lang w:val="ru-RU"/>
        </w:rPr>
        <w:t>.2022</w:t>
      </w:r>
    </w:p>
    <w:p w14:paraId="1032D70F" w14:textId="746B8D56" w:rsidR="000653E2" w:rsidRPr="006B3381" w:rsidRDefault="000653E2" w:rsidP="002123BD">
      <w:pPr>
        <w:spacing w:after="0" w:line="360" w:lineRule="auto"/>
        <w:ind w:left="0" w:right="0" w:firstLine="851"/>
        <w:rPr>
          <w:sz w:val="28"/>
          <w:szCs w:val="28"/>
          <w:lang w:val="ru-RU"/>
        </w:rPr>
      </w:pPr>
      <w:r w:rsidRPr="006B3381">
        <w:rPr>
          <w:sz w:val="28"/>
          <w:szCs w:val="28"/>
          <w:lang w:val="ru-RU"/>
        </w:rPr>
        <w:t>Стоимость: 1</w:t>
      </w:r>
      <w:r w:rsidR="00B81640" w:rsidRPr="003D4EA5">
        <w:rPr>
          <w:sz w:val="28"/>
          <w:szCs w:val="28"/>
          <w:lang w:val="ru-RU"/>
        </w:rPr>
        <w:t>45</w:t>
      </w:r>
      <w:r w:rsidRPr="006B3381">
        <w:rPr>
          <w:sz w:val="28"/>
          <w:szCs w:val="28"/>
          <w:lang w:val="ru-RU"/>
        </w:rPr>
        <w:t>000 руб</w:t>
      </w:r>
      <w:r w:rsidR="00CF7F2C">
        <w:rPr>
          <w:sz w:val="28"/>
          <w:szCs w:val="28"/>
          <w:lang w:val="ru-RU"/>
        </w:rPr>
        <w:t>.</w:t>
      </w:r>
    </w:p>
    <w:p w14:paraId="09711BDE" w14:textId="77777777" w:rsidR="000653E2" w:rsidRPr="006B3381" w:rsidRDefault="000653E2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 xml:space="preserve">Этап 2. Составление контракта, формирование группы внедрения </w:t>
      </w:r>
    </w:p>
    <w:p w14:paraId="5346B6B7" w14:textId="26394A20" w:rsidR="006B3381" w:rsidRPr="006B3381" w:rsidRDefault="006B3381" w:rsidP="002123BD">
      <w:pPr>
        <w:pStyle w:val="a5"/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 xml:space="preserve">Состав – </w:t>
      </w:r>
      <w:r w:rsidR="00B81640" w:rsidRPr="003D4EA5">
        <w:rPr>
          <w:bCs/>
          <w:color w:val="auto"/>
          <w:sz w:val="28"/>
          <w:szCs w:val="28"/>
          <w:lang w:val="ru-RU" w:eastAsia="ru-RU"/>
        </w:rPr>
        <w:t>15</w:t>
      </w:r>
      <w:r w:rsidRPr="006B3381">
        <w:rPr>
          <w:bCs/>
          <w:color w:val="auto"/>
          <w:sz w:val="28"/>
          <w:szCs w:val="28"/>
          <w:lang w:val="ru-RU" w:eastAsia="ru-RU"/>
        </w:rPr>
        <w:t xml:space="preserve"> сотрудников</w:t>
      </w:r>
    </w:p>
    <w:p w14:paraId="5ADC649E" w14:textId="77777777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>Этап 3. Инсталляция и наладка ПО.</w:t>
      </w:r>
    </w:p>
    <w:p w14:paraId="540CEEF1" w14:textId="5AD87C57" w:rsidR="006B3381" w:rsidRPr="006B3381" w:rsidRDefault="006B3381" w:rsidP="002123BD">
      <w:pPr>
        <w:pStyle w:val="a5"/>
        <w:tabs>
          <w:tab w:val="left" w:pos="3084"/>
        </w:tabs>
        <w:spacing w:after="0" w:line="360" w:lineRule="auto"/>
        <w:ind w:left="851" w:right="0" w:firstLine="0"/>
        <w:rPr>
          <w:sz w:val="28"/>
          <w:szCs w:val="28"/>
          <w:shd w:val="clear" w:color="auto" w:fill="FFFFFF"/>
          <w:lang w:val="ru-RU"/>
        </w:rPr>
      </w:pPr>
      <w:r w:rsidRPr="006B3381">
        <w:rPr>
          <w:sz w:val="28"/>
          <w:szCs w:val="28"/>
          <w:shd w:val="clear" w:color="auto" w:fill="FFFFFF"/>
          <w:lang w:val="ru-RU"/>
        </w:rPr>
        <w:t>Компанией-исполнителем формируется группа внедрения программного обеспечения и назначаются ответственные.</w:t>
      </w:r>
    </w:p>
    <w:p w14:paraId="0F3782D3" w14:textId="14C672B3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 xml:space="preserve">Состав группы внедрения: </w:t>
      </w:r>
      <w:r w:rsidR="00B81640" w:rsidRPr="003D4EA5">
        <w:rPr>
          <w:bCs/>
          <w:color w:val="auto"/>
          <w:sz w:val="28"/>
          <w:szCs w:val="28"/>
          <w:lang w:val="ru-RU" w:eastAsia="ru-RU"/>
        </w:rPr>
        <w:t>15</w:t>
      </w:r>
      <w:r w:rsidRPr="006B3381">
        <w:rPr>
          <w:bCs/>
          <w:color w:val="auto"/>
          <w:sz w:val="28"/>
          <w:szCs w:val="28"/>
          <w:lang w:val="ru-RU" w:eastAsia="ru-RU"/>
        </w:rPr>
        <w:t xml:space="preserve"> человек</w:t>
      </w:r>
    </w:p>
    <w:p w14:paraId="5FA28203" w14:textId="77777777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>Сроки: 20 дней</w:t>
      </w:r>
    </w:p>
    <w:p w14:paraId="7862911E" w14:textId="5D1A213D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>Стоимость: 25000</w:t>
      </w:r>
      <w:r w:rsidR="00B81640" w:rsidRPr="003D4EA5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6B3381">
        <w:rPr>
          <w:bCs/>
          <w:color w:val="auto"/>
          <w:sz w:val="28"/>
          <w:szCs w:val="28"/>
          <w:lang w:val="ru-RU" w:eastAsia="ru-RU"/>
        </w:rPr>
        <w:t>тыс</w:t>
      </w:r>
      <w:r w:rsidR="00B81640" w:rsidRPr="003D4EA5">
        <w:rPr>
          <w:bCs/>
          <w:color w:val="auto"/>
          <w:sz w:val="28"/>
          <w:szCs w:val="28"/>
          <w:lang w:val="ru-RU" w:eastAsia="ru-RU"/>
        </w:rPr>
        <w:t>.</w:t>
      </w:r>
      <w:r w:rsidR="00CF7F2C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6B3381">
        <w:rPr>
          <w:bCs/>
          <w:color w:val="auto"/>
          <w:sz w:val="28"/>
          <w:szCs w:val="28"/>
          <w:lang w:val="ru-RU" w:eastAsia="ru-RU"/>
        </w:rPr>
        <w:t>рублей.</w:t>
      </w:r>
    </w:p>
    <w:p w14:paraId="7866188B" w14:textId="77777777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  <w:r w:rsidRPr="006B3381">
        <w:rPr>
          <w:bCs/>
          <w:color w:val="auto"/>
          <w:sz w:val="28"/>
          <w:szCs w:val="28"/>
          <w:lang w:val="ru-RU" w:eastAsia="ru-RU"/>
        </w:rPr>
        <w:t>Этап 4. Эксплуатация и сопровождение ПО.</w:t>
      </w:r>
    </w:p>
    <w:p w14:paraId="7FC87504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Установка ПО.</w:t>
      </w:r>
    </w:p>
    <w:p w14:paraId="483E29A4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Создание БД.</w:t>
      </w:r>
    </w:p>
    <w:p w14:paraId="13D056EA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Перенос данных.</w:t>
      </w:r>
    </w:p>
    <w:p w14:paraId="3AA31CC9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Интеграция с имеющимися системами.</w:t>
      </w:r>
    </w:p>
    <w:p w14:paraId="1E941354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Конечное тестирование системы.</w:t>
      </w:r>
    </w:p>
    <w:p w14:paraId="31B63BDB" w14:textId="77777777" w:rsidR="006B3381" w:rsidRPr="002123BD" w:rsidRDefault="006B3381" w:rsidP="003705A1">
      <w:pPr>
        <w:pStyle w:val="a5"/>
        <w:numPr>
          <w:ilvl w:val="0"/>
          <w:numId w:val="14"/>
        </w:numPr>
        <w:tabs>
          <w:tab w:val="left" w:pos="3084"/>
        </w:tabs>
        <w:spacing w:after="0" w:line="360" w:lineRule="auto"/>
        <w:ind w:right="0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Окончательная настройка.</w:t>
      </w:r>
    </w:p>
    <w:p w14:paraId="37231F32" w14:textId="77777777" w:rsidR="006B3381" w:rsidRPr="006B3381" w:rsidRDefault="006B3381" w:rsidP="002123BD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auto"/>
          <w:sz w:val="28"/>
          <w:szCs w:val="28"/>
          <w:lang w:val="ru-RU" w:eastAsia="ru-RU"/>
        </w:rPr>
      </w:pPr>
    </w:p>
    <w:p w14:paraId="59708473" w14:textId="77777777" w:rsidR="006B3381" w:rsidRDefault="006B3381" w:rsidP="002123BD">
      <w:pPr>
        <w:pStyle w:val="a5"/>
        <w:tabs>
          <w:tab w:val="left" w:pos="3084"/>
        </w:tabs>
        <w:spacing w:after="0" w:line="360" w:lineRule="auto"/>
        <w:ind w:left="0" w:right="0" w:firstLine="851"/>
        <w:rPr>
          <w:sz w:val="27"/>
          <w:szCs w:val="27"/>
          <w:shd w:val="clear" w:color="auto" w:fill="FFFFFF"/>
          <w:lang w:val="ru-RU"/>
        </w:rPr>
      </w:pPr>
    </w:p>
    <w:p w14:paraId="4C960DF6" w14:textId="77777777" w:rsidR="006B3381" w:rsidRPr="006B3381" w:rsidRDefault="006B3381" w:rsidP="002123BD">
      <w:pPr>
        <w:pStyle w:val="a5"/>
        <w:tabs>
          <w:tab w:val="left" w:pos="3084"/>
        </w:tabs>
        <w:spacing w:after="0" w:line="360" w:lineRule="auto"/>
        <w:ind w:right="0" w:firstLine="851"/>
        <w:rPr>
          <w:bCs/>
          <w:color w:val="auto"/>
          <w:sz w:val="28"/>
          <w:szCs w:val="28"/>
          <w:lang w:val="ru-RU" w:eastAsia="ru-RU"/>
        </w:rPr>
      </w:pPr>
    </w:p>
    <w:p w14:paraId="01E7CC99" w14:textId="77777777" w:rsidR="00F6631E" w:rsidRPr="002123BD" w:rsidRDefault="00F6631E" w:rsidP="00295DA8">
      <w:pPr>
        <w:spacing w:before="299" w:after="299" w:line="360" w:lineRule="auto"/>
        <w:ind w:left="0" w:right="299" w:firstLine="0"/>
        <w:jc w:val="center"/>
        <w:rPr>
          <w:bCs/>
          <w:color w:val="232323"/>
          <w:sz w:val="28"/>
          <w:szCs w:val="28"/>
          <w:lang w:val="ru-RU" w:eastAsia="ru-RU"/>
        </w:rPr>
      </w:pPr>
      <w:r w:rsidRPr="002123BD">
        <w:rPr>
          <w:bCs/>
          <w:color w:val="232323"/>
          <w:sz w:val="28"/>
          <w:szCs w:val="28"/>
          <w:lang w:val="ru-RU" w:eastAsia="ru-RU"/>
        </w:rPr>
        <w:lastRenderedPageBreak/>
        <w:t>Техническое задание</w:t>
      </w:r>
    </w:p>
    <w:p w14:paraId="34A0B56B" w14:textId="77777777" w:rsidR="00F6631E" w:rsidRPr="002123BD" w:rsidRDefault="00F6631E" w:rsidP="00B65A48">
      <w:pPr>
        <w:spacing w:before="299" w:after="299" w:line="360" w:lineRule="auto"/>
        <w:ind w:left="299" w:right="299" w:firstLine="3529"/>
        <w:jc w:val="left"/>
        <w:rPr>
          <w:bCs/>
          <w:color w:val="232323"/>
          <w:sz w:val="28"/>
          <w:szCs w:val="28"/>
          <w:lang w:val="ru-RU" w:eastAsia="ru-RU"/>
        </w:rPr>
      </w:pPr>
      <w:r w:rsidRPr="002123BD">
        <w:rPr>
          <w:bCs/>
          <w:color w:val="232323"/>
          <w:sz w:val="28"/>
          <w:szCs w:val="28"/>
          <w:lang w:val="ru-RU" w:eastAsia="ru-RU"/>
        </w:rPr>
        <w:t>Введение</w:t>
      </w:r>
    </w:p>
    <w:p w14:paraId="145C8751" w14:textId="13BCAC64" w:rsidR="00F6631E" w:rsidRPr="00F6631E" w:rsidRDefault="00F6631E" w:rsidP="002123BD">
      <w:pPr>
        <w:spacing w:after="0" w:line="360" w:lineRule="auto"/>
        <w:ind w:left="0" w:right="0" w:firstLine="709"/>
        <w:jc w:val="left"/>
        <w:rPr>
          <w:color w:val="232323"/>
          <w:sz w:val="28"/>
          <w:szCs w:val="28"/>
          <w:lang w:val="ru-RU" w:eastAsia="ru-RU"/>
        </w:rPr>
      </w:pPr>
      <w:r>
        <w:rPr>
          <w:color w:val="232323"/>
          <w:sz w:val="28"/>
          <w:szCs w:val="28"/>
          <w:lang w:val="ru-RU" w:eastAsia="ru-RU"/>
        </w:rPr>
        <w:t>Наименование ПО –</w:t>
      </w:r>
      <w:r w:rsidR="00827432">
        <w:rPr>
          <w:color w:val="232323"/>
          <w:sz w:val="28"/>
          <w:szCs w:val="28"/>
          <w:lang w:eastAsia="ru-RU"/>
        </w:rPr>
        <w:t xml:space="preserve"> Premiere Pro</w:t>
      </w:r>
    </w:p>
    <w:p w14:paraId="3CBFF6CF" w14:textId="16598AFE" w:rsidR="00F6631E" w:rsidRDefault="00F6631E" w:rsidP="002123BD">
      <w:pPr>
        <w:spacing w:after="0" w:line="360" w:lineRule="auto"/>
        <w:ind w:left="0" w:right="0" w:firstLine="709"/>
        <w:jc w:val="left"/>
        <w:rPr>
          <w:color w:val="232323"/>
          <w:sz w:val="28"/>
          <w:szCs w:val="28"/>
          <w:lang w:val="ru-RU" w:eastAsia="ru-RU"/>
        </w:rPr>
      </w:pPr>
      <w:r>
        <w:rPr>
          <w:color w:val="232323"/>
          <w:sz w:val="28"/>
          <w:szCs w:val="28"/>
          <w:lang w:val="ru-RU" w:eastAsia="ru-RU"/>
        </w:rPr>
        <w:t xml:space="preserve">Разработчик – </w:t>
      </w:r>
      <w:r w:rsidR="00827432">
        <w:rPr>
          <w:color w:val="232323"/>
          <w:sz w:val="28"/>
          <w:szCs w:val="28"/>
          <w:lang w:val="ru-RU" w:eastAsia="ru-RU"/>
        </w:rPr>
        <w:t xml:space="preserve">Сорокин – Кузнецов Иван </w:t>
      </w:r>
    </w:p>
    <w:p w14:paraId="6F5ADDBD" w14:textId="77777777" w:rsidR="00F6631E" w:rsidRPr="002123BD" w:rsidRDefault="00F76679" w:rsidP="00B65A48">
      <w:pPr>
        <w:spacing w:before="299" w:after="299" w:line="360" w:lineRule="auto"/>
        <w:ind w:left="299" w:right="299" w:firstLine="3387"/>
        <w:jc w:val="left"/>
        <w:rPr>
          <w:bCs/>
          <w:color w:val="232323"/>
          <w:sz w:val="28"/>
          <w:szCs w:val="28"/>
          <w:lang w:val="ru-RU" w:eastAsia="ru-RU"/>
        </w:rPr>
      </w:pPr>
      <w:r w:rsidRPr="002123BD">
        <w:rPr>
          <w:bCs/>
          <w:color w:val="232323"/>
          <w:sz w:val="28"/>
          <w:szCs w:val="28"/>
          <w:lang w:val="ru-RU" w:eastAsia="ru-RU"/>
        </w:rPr>
        <w:t xml:space="preserve">Назначение </w:t>
      </w:r>
    </w:p>
    <w:p w14:paraId="0BF985B0" w14:textId="77777777" w:rsidR="00F76679" w:rsidRPr="002123BD" w:rsidRDefault="00F76679" w:rsidP="002123BD">
      <w:pPr>
        <w:tabs>
          <w:tab w:val="left" w:pos="3084"/>
        </w:tabs>
        <w:spacing w:after="0" w:line="360" w:lineRule="auto"/>
        <w:ind w:left="0"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Разработка ПО.</w:t>
      </w:r>
    </w:p>
    <w:p w14:paraId="7E8A654F" w14:textId="77777777" w:rsidR="00F76679" w:rsidRPr="002123BD" w:rsidRDefault="00F76679" w:rsidP="002123BD">
      <w:pPr>
        <w:tabs>
          <w:tab w:val="left" w:pos="3084"/>
        </w:tabs>
        <w:spacing w:after="0" w:line="360" w:lineRule="auto"/>
        <w:ind w:right="0" w:firstLine="851"/>
        <w:jc w:val="left"/>
        <w:rPr>
          <w:bCs/>
          <w:color w:val="auto"/>
          <w:sz w:val="28"/>
          <w:szCs w:val="28"/>
          <w:lang w:val="ru-RU" w:eastAsia="ru-RU"/>
        </w:rPr>
      </w:pPr>
      <w:r w:rsidRPr="002123BD">
        <w:rPr>
          <w:bCs/>
          <w:color w:val="auto"/>
          <w:sz w:val="28"/>
          <w:szCs w:val="28"/>
          <w:lang w:val="ru-RU" w:eastAsia="ru-RU"/>
        </w:rPr>
        <w:t>Обновление исходников, исправление проблем и т.д.</w:t>
      </w:r>
    </w:p>
    <w:p w14:paraId="1E5D86A1" w14:textId="77777777" w:rsidR="00B65A48" w:rsidRPr="002123BD" w:rsidRDefault="00B65A48" w:rsidP="002123BD">
      <w:pPr>
        <w:pStyle w:val="a5"/>
        <w:tabs>
          <w:tab w:val="left" w:pos="3084"/>
        </w:tabs>
        <w:spacing w:after="0" w:line="360" w:lineRule="auto"/>
        <w:ind w:left="1571" w:right="0" w:firstLine="851"/>
        <w:jc w:val="left"/>
        <w:rPr>
          <w:color w:val="auto"/>
          <w:sz w:val="28"/>
          <w:szCs w:val="28"/>
          <w:lang w:val="ru-RU" w:eastAsia="ru-RU"/>
        </w:rPr>
      </w:pPr>
    </w:p>
    <w:p w14:paraId="05029CF1" w14:textId="77777777" w:rsidR="00F76679" w:rsidRPr="002123BD" w:rsidRDefault="00F76679" w:rsidP="00B65A48">
      <w:pPr>
        <w:pStyle w:val="a5"/>
        <w:tabs>
          <w:tab w:val="left" w:pos="3084"/>
        </w:tabs>
        <w:spacing w:after="0" w:line="360" w:lineRule="auto"/>
        <w:ind w:left="1571" w:right="0" w:firstLine="1123"/>
        <w:rPr>
          <w:color w:val="auto"/>
          <w:sz w:val="28"/>
          <w:szCs w:val="28"/>
          <w:lang w:val="ru-RU" w:eastAsia="ru-RU"/>
        </w:rPr>
      </w:pPr>
      <w:r w:rsidRPr="002123BD">
        <w:rPr>
          <w:color w:val="auto"/>
          <w:sz w:val="28"/>
          <w:szCs w:val="28"/>
          <w:lang w:val="ru-RU" w:eastAsia="ru-RU"/>
        </w:rPr>
        <w:t>Требования к приложению</w:t>
      </w:r>
    </w:p>
    <w:p w14:paraId="504B83D8" w14:textId="22F7A267" w:rsidR="00B65A48" w:rsidRPr="00EE4F1B" w:rsidRDefault="00B65A48" w:rsidP="002123BD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B65A48">
        <w:rPr>
          <w:color w:val="333333"/>
          <w:sz w:val="28"/>
          <w:szCs w:val="28"/>
          <w:lang w:val="ru-RU" w:eastAsia="ru-RU"/>
        </w:rPr>
        <w:t xml:space="preserve">Системные требования </w:t>
      </w:r>
      <w:r w:rsidR="00EE4F1B">
        <w:rPr>
          <w:color w:val="333333"/>
          <w:sz w:val="28"/>
          <w:szCs w:val="28"/>
          <w:lang w:eastAsia="ru-RU"/>
        </w:rPr>
        <w:t>Premiere</w:t>
      </w:r>
      <w:r w:rsidR="00EE4F1B" w:rsidRPr="00EE4F1B">
        <w:rPr>
          <w:color w:val="333333"/>
          <w:sz w:val="28"/>
          <w:szCs w:val="28"/>
          <w:lang w:val="ru-RU" w:eastAsia="ru-RU"/>
        </w:rPr>
        <w:t xml:space="preserve"> </w:t>
      </w:r>
      <w:r w:rsidR="00EE4F1B">
        <w:rPr>
          <w:color w:val="333333"/>
          <w:sz w:val="28"/>
          <w:szCs w:val="28"/>
          <w:lang w:eastAsia="ru-RU"/>
        </w:rPr>
        <w:t>Pro</w:t>
      </w:r>
    </w:p>
    <w:p w14:paraId="7C0DDB71" w14:textId="1971DFB4" w:rsidR="00B65A48" w:rsidRPr="00B65A48" w:rsidRDefault="00B65A48" w:rsidP="002123BD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B65A48">
        <w:rPr>
          <w:color w:val="333333"/>
          <w:sz w:val="28"/>
          <w:szCs w:val="28"/>
          <w:lang w:val="ru-RU" w:eastAsia="ru-RU"/>
        </w:rPr>
        <w:t xml:space="preserve">Операционная система – Windows </w:t>
      </w:r>
      <w:r w:rsidR="00EE4F1B" w:rsidRPr="00EE4F1B">
        <w:rPr>
          <w:color w:val="333333"/>
          <w:sz w:val="28"/>
          <w:szCs w:val="28"/>
          <w:lang w:val="ru-RU" w:eastAsia="ru-RU"/>
        </w:rPr>
        <w:t>1</w:t>
      </w:r>
      <w:r w:rsidR="00EE4F1B" w:rsidRPr="005E3F4F">
        <w:rPr>
          <w:color w:val="333333"/>
          <w:sz w:val="28"/>
          <w:szCs w:val="28"/>
          <w:lang w:val="ru-RU" w:eastAsia="ru-RU"/>
        </w:rPr>
        <w:t xml:space="preserve">0 </w:t>
      </w:r>
      <w:r w:rsidRPr="00B65A48">
        <w:rPr>
          <w:color w:val="333333"/>
          <w:sz w:val="28"/>
          <w:szCs w:val="28"/>
          <w:lang w:val="ru-RU" w:eastAsia="ru-RU"/>
        </w:rPr>
        <w:t>и выше</w:t>
      </w:r>
    </w:p>
    <w:p w14:paraId="3AA8866C" w14:textId="1E801B5D" w:rsidR="00B65A48" w:rsidRPr="005E3F4F" w:rsidRDefault="00B65A48" w:rsidP="002123BD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B65A48">
        <w:rPr>
          <w:color w:val="333333"/>
          <w:sz w:val="28"/>
          <w:szCs w:val="28"/>
          <w:lang w:val="ru-RU" w:eastAsia="ru-RU"/>
        </w:rPr>
        <w:t>Жесткий диск –</w:t>
      </w:r>
      <w:r w:rsidR="005E3F4F" w:rsidRPr="005E3F4F">
        <w:rPr>
          <w:color w:val="333333"/>
          <w:sz w:val="28"/>
          <w:szCs w:val="28"/>
          <w:lang w:val="ru-RU" w:eastAsia="ru-RU"/>
        </w:rPr>
        <w:t xml:space="preserve"> 8 </w:t>
      </w:r>
      <w:r w:rsidR="005E3F4F">
        <w:rPr>
          <w:color w:val="333333"/>
          <w:sz w:val="28"/>
          <w:szCs w:val="28"/>
          <w:lang w:val="ru-RU" w:eastAsia="ru-RU"/>
        </w:rPr>
        <w:t>ГБ</w:t>
      </w:r>
    </w:p>
    <w:p w14:paraId="6E39A730" w14:textId="3CAD65CE" w:rsidR="00B65A48" w:rsidRPr="005E3F4F" w:rsidRDefault="00B65A48" w:rsidP="002123BD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B65A48">
        <w:rPr>
          <w:color w:val="333333"/>
          <w:sz w:val="28"/>
          <w:szCs w:val="28"/>
          <w:lang w:val="ru-RU" w:eastAsia="ru-RU"/>
        </w:rPr>
        <w:t xml:space="preserve">Оперативная память – </w:t>
      </w:r>
      <w:r w:rsidR="005E3F4F">
        <w:rPr>
          <w:color w:val="333333"/>
          <w:sz w:val="28"/>
          <w:szCs w:val="28"/>
          <w:lang w:val="ru-RU" w:eastAsia="ru-RU"/>
        </w:rPr>
        <w:t>16</w:t>
      </w:r>
      <w:r w:rsidR="005E3F4F" w:rsidRPr="005E3F4F">
        <w:rPr>
          <w:color w:val="333333"/>
          <w:sz w:val="28"/>
          <w:szCs w:val="28"/>
          <w:lang w:val="ru-RU" w:eastAsia="ru-RU"/>
        </w:rPr>
        <w:t>/</w:t>
      </w:r>
      <w:r w:rsidR="005E3F4F">
        <w:rPr>
          <w:color w:val="333333"/>
          <w:sz w:val="28"/>
          <w:szCs w:val="28"/>
          <w:lang w:val="ru-RU" w:eastAsia="ru-RU"/>
        </w:rPr>
        <w:t>32 ГБ</w:t>
      </w:r>
    </w:p>
    <w:p w14:paraId="212BA120" w14:textId="06923365" w:rsidR="00F76679" w:rsidRPr="005E3F4F" w:rsidRDefault="00B65A48" w:rsidP="002123BD">
      <w:pPr>
        <w:shd w:val="clear" w:color="auto" w:fill="FFFFFF"/>
        <w:spacing w:after="0" w:line="360" w:lineRule="auto"/>
        <w:ind w:left="0" w:right="0" w:firstLine="851"/>
        <w:jc w:val="left"/>
        <w:rPr>
          <w:color w:val="232323"/>
          <w:sz w:val="28"/>
          <w:szCs w:val="28"/>
          <w:lang w:val="ru-RU" w:eastAsia="ru-RU"/>
        </w:rPr>
      </w:pPr>
      <w:r w:rsidRPr="00B65A48">
        <w:rPr>
          <w:color w:val="333333"/>
          <w:sz w:val="28"/>
          <w:szCs w:val="28"/>
          <w:lang w:val="ru-RU" w:eastAsia="ru-RU"/>
        </w:rPr>
        <w:t xml:space="preserve">Процессор – </w:t>
      </w:r>
      <w:r w:rsidR="005E3F4F">
        <w:rPr>
          <w:color w:val="333333"/>
          <w:sz w:val="28"/>
          <w:szCs w:val="28"/>
          <w:lang w:val="ru-RU" w:eastAsia="ru-RU"/>
        </w:rPr>
        <w:t xml:space="preserve">    </w:t>
      </w:r>
      <w:r w:rsidR="005E3F4F" w:rsidRPr="005E3F4F">
        <w:rPr>
          <w:color w:val="333333"/>
          <w:sz w:val="28"/>
          <w:szCs w:val="28"/>
          <w:shd w:val="clear" w:color="auto" w:fill="FFFFFF"/>
        </w:rPr>
        <w:t>Intel</w:t>
      </w:r>
      <w:r w:rsidR="005E3F4F" w:rsidRPr="005E3F4F">
        <w:rPr>
          <w:color w:val="333333"/>
          <w:sz w:val="28"/>
          <w:szCs w:val="28"/>
          <w:shd w:val="clear" w:color="auto" w:fill="FFFFFF"/>
          <w:lang w:val="ru-RU"/>
        </w:rPr>
        <w:t>® 6-го поколения или более новые</w:t>
      </w:r>
    </w:p>
    <w:p w14:paraId="21D0FBBA" w14:textId="77777777" w:rsidR="00F6631E" w:rsidRPr="00F76679" w:rsidRDefault="00F6631E" w:rsidP="002123BD">
      <w:pPr>
        <w:spacing w:before="299" w:after="299" w:line="360" w:lineRule="auto"/>
        <w:ind w:left="299" w:right="299" w:firstLine="851"/>
        <w:jc w:val="left"/>
        <w:rPr>
          <w:color w:val="232323"/>
          <w:sz w:val="28"/>
          <w:szCs w:val="28"/>
          <w:lang w:val="ru-RU" w:eastAsia="ru-RU"/>
        </w:rPr>
      </w:pPr>
    </w:p>
    <w:p w14:paraId="1F0F9DD6" w14:textId="6374895C" w:rsidR="001E6E00" w:rsidRPr="00F34691" w:rsidRDefault="00B65A48" w:rsidP="00295DA8">
      <w:pPr>
        <w:spacing w:after="160" w:line="259" w:lineRule="auto"/>
        <w:ind w:left="0" w:right="0" w:firstLine="85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E6E00" w:rsidRPr="00F34691">
        <w:rPr>
          <w:sz w:val="28"/>
          <w:szCs w:val="28"/>
          <w:lang w:val="ru-RU"/>
        </w:rPr>
        <w:lastRenderedPageBreak/>
        <w:t>1.5 Загрузка и установка программного обеспечения</w:t>
      </w:r>
    </w:p>
    <w:p w14:paraId="27C370F2" w14:textId="3D6A2D6F" w:rsidR="00B65A48" w:rsidRPr="00295DA8" w:rsidRDefault="00B65A48" w:rsidP="00295DA8">
      <w:pPr>
        <w:shd w:val="clear" w:color="auto" w:fill="FFFFFF"/>
        <w:spacing w:after="0" w:line="360" w:lineRule="auto"/>
        <w:ind w:left="0" w:right="0" w:firstLine="851"/>
        <w:jc w:val="left"/>
        <w:rPr>
          <w:color w:val="383838"/>
          <w:sz w:val="28"/>
          <w:szCs w:val="28"/>
          <w:lang w:val="ru-RU" w:eastAsia="ru-RU"/>
        </w:rPr>
      </w:pPr>
      <w:r>
        <w:rPr>
          <w:color w:val="383838"/>
          <w:sz w:val="28"/>
          <w:szCs w:val="28"/>
          <w:lang w:val="ru-RU" w:eastAsia="ru-RU"/>
        </w:rPr>
        <w:t>Установка</w:t>
      </w:r>
      <w:r w:rsidR="005E3F4F">
        <w:rPr>
          <w:color w:val="383838"/>
          <w:sz w:val="28"/>
          <w:szCs w:val="28"/>
          <w:lang w:val="ru-RU" w:eastAsia="ru-RU"/>
        </w:rPr>
        <w:t xml:space="preserve"> </w:t>
      </w:r>
      <w:r w:rsidR="005E3F4F">
        <w:rPr>
          <w:color w:val="383838"/>
          <w:sz w:val="28"/>
          <w:szCs w:val="28"/>
          <w:lang w:eastAsia="ru-RU"/>
        </w:rPr>
        <w:t>Premiere</w:t>
      </w:r>
      <w:r w:rsidR="005E3F4F" w:rsidRPr="00295DA8">
        <w:rPr>
          <w:color w:val="383838"/>
          <w:sz w:val="28"/>
          <w:szCs w:val="28"/>
          <w:lang w:val="ru-RU" w:eastAsia="ru-RU"/>
        </w:rPr>
        <w:t xml:space="preserve"> </w:t>
      </w:r>
      <w:r w:rsidR="005E3F4F">
        <w:rPr>
          <w:color w:val="383838"/>
          <w:sz w:val="28"/>
          <w:szCs w:val="28"/>
          <w:lang w:eastAsia="ru-RU"/>
        </w:rPr>
        <w:t>Pro</w:t>
      </w:r>
    </w:p>
    <w:p w14:paraId="2D5DBE76" w14:textId="193950B2" w:rsidR="009F2254" w:rsidRDefault="009F2254" w:rsidP="00295DA8">
      <w:pPr>
        <w:shd w:val="clear" w:color="auto" w:fill="FFFFFF"/>
        <w:spacing w:after="0" w:line="360" w:lineRule="auto"/>
        <w:ind w:left="0" w:right="0" w:firstLine="851"/>
        <w:jc w:val="left"/>
        <w:rPr>
          <w:noProof/>
          <w:color w:val="383838"/>
          <w:sz w:val="28"/>
          <w:szCs w:val="28"/>
          <w:lang w:val="ru-RU" w:eastAsia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1</w:t>
      </w:r>
      <w:r w:rsidR="00CF7F2C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Прежде всего, зайдите на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.</w:t>
      </w:r>
      <w:r w:rsidRPr="000E23C3">
        <w:rPr>
          <w:color w:val="313131"/>
          <w:sz w:val="28"/>
          <w:szCs w:val="28"/>
          <w:shd w:val="clear" w:color="auto" w:fill="FFFFFF"/>
        </w:rPr>
        <w:t>com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и официальный сайт системы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.</w:t>
      </w:r>
      <w:r w:rsidRPr="000E23C3">
        <w:rPr>
          <w:noProof/>
          <w:color w:val="383838"/>
          <w:sz w:val="28"/>
          <w:szCs w:val="28"/>
          <w:lang w:val="ru-RU" w:eastAsia="ru-RU"/>
        </w:rPr>
        <w:t xml:space="preserve"> </w:t>
      </w:r>
      <w:r w:rsidRPr="000E23C3">
        <w:rPr>
          <w:noProof/>
          <w:color w:val="383838"/>
          <w:sz w:val="28"/>
          <w:szCs w:val="28"/>
          <w:lang w:val="ru-RU" w:eastAsia="ru-RU"/>
        </w:rPr>
        <w:drawing>
          <wp:inline distT="0" distB="0" distL="0" distR="0" wp14:anchorId="4C584846" wp14:editId="081F9B83">
            <wp:extent cx="5940425" cy="30473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FE3D" w14:textId="5F956F86" w:rsidR="002139D6" w:rsidRPr="002139D6" w:rsidRDefault="002139D6" w:rsidP="00295DA8">
      <w:pPr>
        <w:shd w:val="clear" w:color="auto" w:fill="FFFFFF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noProof/>
          <w:color w:val="383838"/>
          <w:sz w:val="28"/>
          <w:szCs w:val="28"/>
          <w:lang w:val="ru-RU" w:eastAsia="ru-RU"/>
        </w:rPr>
        <w:t xml:space="preserve">Рисунок 1. Оффициальный сайт </w:t>
      </w:r>
      <w:r>
        <w:rPr>
          <w:noProof/>
          <w:color w:val="383838"/>
          <w:sz w:val="28"/>
          <w:szCs w:val="28"/>
          <w:lang w:eastAsia="ru-RU"/>
        </w:rPr>
        <w:t>Adobe</w:t>
      </w:r>
    </w:p>
    <w:p w14:paraId="1CB7CF19" w14:textId="02E451B5" w:rsidR="009F2254" w:rsidRDefault="009F2254" w:rsidP="009F2254">
      <w:pPr>
        <w:shd w:val="clear" w:color="auto" w:fill="FFFFFF"/>
        <w:spacing w:after="0" w:line="360" w:lineRule="auto"/>
        <w:ind w:left="0" w:right="0" w:firstLine="851"/>
        <w:jc w:val="left"/>
        <w:rPr>
          <w:noProof/>
          <w:sz w:val="28"/>
          <w:szCs w:val="28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2.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Для нашего продукта перейдите к кнопке «Все продукты», которая находится вверху этого веб-экрана, и нажмите на нее.</w:t>
      </w:r>
      <w:r w:rsidRPr="000E23C3">
        <w:rPr>
          <w:noProof/>
          <w:sz w:val="28"/>
          <w:szCs w:val="28"/>
          <w:lang w:val="ru-RU"/>
        </w:rPr>
        <w:t xml:space="preserve"> </w:t>
      </w:r>
      <w:r w:rsidRPr="000E23C3">
        <w:rPr>
          <w:noProof/>
          <w:sz w:val="28"/>
          <w:szCs w:val="28"/>
          <w:lang w:val="ru-RU"/>
        </w:rPr>
        <w:drawing>
          <wp:inline distT="0" distB="0" distL="0" distR="0" wp14:anchorId="6321531D" wp14:editId="0E3A1F28">
            <wp:extent cx="5940425" cy="3082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410F" w14:textId="508A6469" w:rsidR="002139D6" w:rsidRPr="000E23C3" w:rsidRDefault="002139D6" w:rsidP="009F2254">
      <w:pPr>
        <w:shd w:val="clear" w:color="auto" w:fill="FFFFFF"/>
        <w:spacing w:after="0" w:line="360" w:lineRule="auto"/>
        <w:ind w:left="0" w:right="0" w:firstLine="851"/>
        <w:jc w:val="left"/>
        <w:rPr>
          <w:color w:val="383838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/>
        </w:rPr>
        <w:t>Рисунок 2.</w:t>
      </w:r>
    </w:p>
    <w:p w14:paraId="4EC4539A" w14:textId="77777777" w:rsidR="009F2254" w:rsidRPr="000E23C3" w:rsidRDefault="009F2254" w:rsidP="009F2254">
      <w:pPr>
        <w:pStyle w:val="a5"/>
        <w:spacing w:after="0" w:line="360" w:lineRule="auto"/>
        <w:ind w:right="125" w:firstLine="851"/>
        <w:jc w:val="left"/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</w:pPr>
    </w:p>
    <w:p w14:paraId="056756F3" w14:textId="77777777" w:rsidR="009F2254" w:rsidRPr="000E23C3" w:rsidRDefault="009F2254" w:rsidP="009F2254">
      <w:pPr>
        <w:pStyle w:val="a5"/>
        <w:spacing w:after="0" w:line="360" w:lineRule="auto"/>
        <w:ind w:right="125" w:firstLine="851"/>
        <w:jc w:val="left"/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</w:pPr>
    </w:p>
    <w:p w14:paraId="0F4AA35F" w14:textId="683AE9AF" w:rsidR="009F2254" w:rsidRDefault="009F2254" w:rsidP="009F2254">
      <w:pPr>
        <w:pStyle w:val="a5"/>
        <w:spacing w:after="0" w:line="360" w:lineRule="auto"/>
        <w:ind w:left="0" w:right="0" w:firstLine="851"/>
        <w:jc w:val="left"/>
        <w:rPr>
          <w:noProof/>
          <w:sz w:val="28"/>
          <w:szCs w:val="28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3.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Откроется новый веб-экран, прокрутите вниз или выполните поиск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в окне поиска.</w:t>
      </w:r>
      <w:r w:rsidRPr="000E23C3">
        <w:rPr>
          <w:noProof/>
          <w:sz w:val="28"/>
          <w:szCs w:val="28"/>
          <w:lang w:val="ru-RU"/>
        </w:rPr>
        <w:t xml:space="preserve"> </w:t>
      </w:r>
      <w:r w:rsidR="006D4296" w:rsidRPr="000E23C3">
        <w:rPr>
          <w:noProof/>
          <w:sz w:val="28"/>
          <w:szCs w:val="28"/>
          <w:lang w:val="ru-RU"/>
        </w:rPr>
        <w:drawing>
          <wp:inline distT="0" distB="0" distL="0" distR="0" wp14:anchorId="384EFA8F" wp14:editId="6AE3570D">
            <wp:extent cx="5940425" cy="3054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ABD" w14:textId="24CE4E20" w:rsidR="002139D6" w:rsidRPr="00156156" w:rsidRDefault="002139D6" w:rsidP="009F2254">
      <w:pPr>
        <w:pStyle w:val="a5"/>
        <w:spacing w:after="0" w:line="360" w:lineRule="auto"/>
        <w:ind w:left="0" w:right="0" w:firstLine="851"/>
        <w:jc w:val="left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3. Стра</w:t>
      </w:r>
      <w:r w:rsidR="00156156">
        <w:rPr>
          <w:noProof/>
          <w:sz w:val="28"/>
          <w:szCs w:val="28"/>
          <w:lang w:val="ru-RU"/>
        </w:rPr>
        <w:t xml:space="preserve">ница всех продуктов </w:t>
      </w:r>
      <w:r w:rsidR="00156156">
        <w:rPr>
          <w:noProof/>
          <w:sz w:val="28"/>
          <w:szCs w:val="28"/>
        </w:rPr>
        <w:t>Adobe</w:t>
      </w:r>
      <w:r w:rsidR="00156156">
        <w:rPr>
          <w:noProof/>
          <w:sz w:val="28"/>
          <w:szCs w:val="28"/>
          <w:lang w:val="ru-RU"/>
        </w:rPr>
        <w:t>.</w:t>
      </w:r>
    </w:p>
    <w:p w14:paraId="1C57B8F4" w14:textId="1997D614" w:rsidR="009F2254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4.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Откроется новый веб-экран. Для поиска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используйте прокрутку вниз.</w:t>
      </w:r>
      <w:r w:rsidRPr="000E23C3">
        <w:rPr>
          <w:noProof/>
          <w:sz w:val="28"/>
          <w:szCs w:val="28"/>
          <w:lang w:val="ru-RU"/>
        </w:rPr>
        <w:drawing>
          <wp:inline distT="0" distB="0" distL="0" distR="0" wp14:anchorId="098EACF5" wp14:editId="6570DE90">
            <wp:extent cx="5940425" cy="3082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766F" w14:textId="3A2B0CB9" w:rsidR="00156156" w:rsidRP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 xml:space="preserve">Рисунок 4. Все продукты </w:t>
      </w:r>
      <w:r>
        <w:rPr>
          <w:color w:val="313131"/>
          <w:sz w:val="28"/>
          <w:szCs w:val="28"/>
          <w:shd w:val="clear" w:color="auto" w:fill="FFFFFF"/>
        </w:rPr>
        <w:t>Adobe</w:t>
      </w:r>
      <w:r w:rsidRPr="00C73462"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6D50FE2A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</w:p>
    <w:p w14:paraId="6FED32C9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</w:p>
    <w:p w14:paraId="2A6F24D6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</w:p>
    <w:p w14:paraId="3BD1214A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</w:p>
    <w:p w14:paraId="31EAE59F" w14:textId="2093DD37" w:rsidR="006D4296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color w:val="313131"/>
          <w:sz w:val="28"/>
          <w:szCs w:val="28"/>
          <w:shd w:val="clear" w:color="auto" w:fill="FFFFFF"/>
          <w:lang w:val="ru-RU"/>
        </w:rPr>
        <w:t>Или, если вы хотите купить какой-либо продукт, вы можете перейти непосредственно к пункту «Выберите план», который находится вверху этого веб-экрана, и щелкните по нему.</w:t>
      </w:r>
      <w:r w:rsidRPr="000E23C3">
        <w:rPr>
          <w:noProof/>
          <w:sz w:val="28"/>
          <w:szCs w:val="28"/>
          <w:lang w:val="ru-RU"/>
        </w:rPr>
        <w:drawing>
          <wp:inline distT="0" distB="0" distL="0" distR="0" wp14:anchorId="535FD779" wp14:editId="02C36AC5">
            <wp:extent cx="5940425" cy="30194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FCF" w14:textId="253C8FCE" w:rsidR="00156156" w:rsidRPr="000E23C3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>Рисунок 5.</w:t>
      </w:r>
    </w:p>
    <w:p w14:paraId="7D0D583C" w14:textId="227D81F3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5</w:t>
      </w:r>
      <w:proofErr w:type="gramStart"/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: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На</w:t>
      </w:r>
      <w:proofErr w:type="gramEnd"/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новом веб-экране откроются различные пакеты планов, выберите название вашего продукта в раскрывающемся списке «Одно приложение».</w:t>
      </w:r>
      <w:r w:rsidRPr="000E23C3">
        <w:rPr>
          <w:noProof/>
          <w:sz w:val="28"/>
          <w:szCs w:val="28"/>
          <w:lang w:val="ru-RU"/>
        </w:rPr>
        <w:drawing>
          <wp:inline distT="0" distB="0" distL="0" distR="0" wp14:anchorId="540D9CEF" wp14:editId="02055AEA">
            <wp:extent cx="5940425" cy="2934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AE50" w14:textId="79E48CA5" w:rsidR="006D4296" w:rsidRPr="000E23C3" w:rsidRDefault="00156156" w:rsidP="006D4296">
      <w:pPr>
        <w:pStyle w:val="a5"/>
        <w:spacing w:after="0" w:line="360" w:lineRule="auto"/>
        <w:ind w:left="0" w:right="0" w:firstLine="851"/>
        <w:jc w:val="left"/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</w:pPr>
      <w:r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Рисунок 6. Страница покупки план пакетов.</w:t>
      </w:r>
    </w:p>
    <w:p w14:paraId="0944AD7A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</w:pPr>
    </w:p>
    <w:p w14:paraId="1D16DEFD" w14:textId="77777777" w:rsidR="006D4296" w:rsidRPr="000E23C3" w:rsidRDefault="006D4296" w:rsidP="006D4296">
      <w:pPr>
        <w:pStyle w:val="a5"/>
        <w:spacing w:after="0" w:line="360" w:lineRule="auto"/>
        <w:ind w:left="0" w:right="0" w:firstLine="851"/>
        <w:jc w:val="left"/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</w:pPr>
    </w:p>
    <w:p w14:paraId="43EF10EF" w14:textId="4FF490E6" w:rsidR="006D4296" w:rsidRDefault="006D429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6: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Теперь это методы поиска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на официальном сайте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Systems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. Я выберу бесплатную пробную версию для загрузки моего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отсюда.</w:t>
      </w:r>
      <w:r w:rsidRPr="000E23C3">
        <w:rPr>
          <w:rFonts w:ascii="Open Sans" w:hAnsi="Open Sans" w:cs="Open Sans"/>
          <w:color w:val="313131"/>
          <w:sz w:val="21"/>
          <w:szCs w:val="21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Здесь вы можете выбрать опцию «Загрузить пробную версию» для загрузки пробной версии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или нажать «Купить» для покупки программного обеспечения.</w:t>
      </w:r>
      <w:r w:rsidRPr="000E23C3">
        <w:rPr>
          <w:noProof/>
          <w:sz w:val="28"/>
          <w:szCs w:val="28"/>
          <w:lang w:val="ru-RU"/>
        </w:rPr>
        <w:drawing>
          <wp:inline distT="0" distB="0" distL="0" distR="0" wp14:anchorId="5F8A3D09" wp14:editId="34FAB112">
            <wp:extent cx="5940425" cy="29845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A43D" w14:textId="0CBA4257" w:rsidR="00156156" w:rsidRP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 xml:space="preserve">Рисунок 7. Страница покупки продуктов </w:t>
      </w:r>
      <w:r>
        <w:rPr>
          <w:color w:val="313131"/>
          <w:sz w:val="28"/>
          <w:szCs w:val="28"/>
          <w:shd w:val="clear" w:color="auto" w:fill="FFFFFF"/>
        </w:rPr>
        <w:t>Adobe</w:t>
      </w:r>
      <w:r w:rsidRPr="00C73462"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29A63E92" w14:textId="608FB37C" w:rsidR="006D4296" w:rsidRDefault="000E23C3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7: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Я нажму на опцию «Загрузить пробную версию», откроется новый веб-экран, на котором вас спросят ваши навыки относительно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, будь то начальный, средний или продвинутый уровень. Выберите уровень в соответствии с вашим 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lastRenderedPageBreak/>
        <w:t xml:space="preserve">уровнем мастерства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.</w:t>
      </w:r>
      <w:r>
        <w:rPr>
          <w:noProof/>
          <w:color w:val="313131"/>
          <w:sz w:val="28"/>
          <w:szCs w:val="28"/>
          <w:shd w:val="clear" w:color="auto" w:fill="FFFFFF"/>
          <w:lang w:val="ru-RU"/>
        </w:rPr>
        <w:drawing>
          <wp:inline distT="0" distB="0" distL="0" distR="0" wp14:anchorId="7705988B" wp14:editId="5709DD81">
            <wp:extent cx="5940425" cy="2508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883" w14:textId="47C26A77" w:rsidR="00156156" w:rsidRP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 xml:space="preserve">Рисунок 8. Страница выбора уровня владения </w:t>
      </w:r>
      <w:r>
        <w:rPr>
          <w:color w:val="313131"/>
          <w:sz w:val="28"/>
          <w:szCs w:val="28"/>
          <w:shd w:val="clear" w:color="auto" w:fill="FFFFFF"/>
        </w:rPr>
        <w:t>Premiere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13131"/>
          <w:sz w:val="28"/>
          <w:szCs w:val="28"/>
          <w:shd w:val="clear" w:color="auto" w:fill="FFFFFF"/>
        </w:rPr>
        <w:t>Pro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40741077" w14:textId="087B2695" w:rsidR="000E23C3" w:rsidRDefault="000E23C3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8</w:t>
      </w:r>
      <w:r w:rsidRPr="000E23C3">
        <w:rPr>
          <w:rStyle w:val="a7"/>
          <w:color w:val="313131"/>
          <w:sz w:val="28"/>
          <w:szCs w:val="28"/>
          <w:shd w:val="clear" w:color="auto" w:fill="FFFFFF"/>
          <w:lang w:val="ru-RU"/>
        </w:rPr>
        <w:t>.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Теперь он задаст вам вопрос: «Откройте приложение </w:t>
      </w:r>
      <w:r w:rsidRPr="000E23C3">
        <w:rPr>
          <w:color w:val="313131"/>
          <w:sz w:val="28"/>
          <w:szCs w:val="28"/>
          <w:shd w:val="clear" w:color="auto" w:fill="FFFFFF"/>
        </w:rPr>
        <w:t>Creativ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Cloud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для ПК?» для запуска приложения </w:t>
      </w:r>
      <w:r w:rsidRPr="000E23C3">
        <w:rPr>
          <w:color w:val="313131"/>
          <w:sz w:val="28"/>
          <w:szCs w:val="28"/>
          <w:shd w:val="clear" w:color="auto" w:fill="FFFFFF"/>
        </w:rPr>
        <w:t>Creativ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Cloud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на вашем рабочем столе для установки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на вашем компьютере.</w:t>
      </w:r>
      <w:r>
        <w:rPr>
          <w:noProof/>
          <w:color w:val="313131"/>
          <w:sz w:val="28"/>
          <w:szCs w:val="28"/>
          <w:shd w:val="clear" w:color="auto" w:fill="FFFFFF"/>
          <w:lang w:val="ru-RU"/>
        </w:rPr>
        <w:drawing>
          <wp:inline distT="0" distB="0" distL="0" distR="0" wp14:anchorId="719033BD" wp14:editId="4A228190">
            <wp:extent cx="5940425" cy="28511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E350" w14:textId="5D77E6D8" w:rsidR="00156156" w:rsidRP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 xml:space="preserve">Рисунок 9. Страница установки </w:t>
      </w:r>
      <w:r>
        <w:rPr>
          <w:color w:val="313131"/>
          <w:sz w:val="28"/>
          <w:szCs w:val="28"/>
          <w:shd w:val="clear" w:color="auto" w:fill="FFFFFF"/>
        </w:rPr>
        <w:t>Creative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13131"/>
          <w:sz w:val="28"/>
          <w:szCs w:val="28"/>
          <w:shd w:val="clear" w:color="auto" w:fill="FFFFFF"/>
        </w:rPr>
        <w:t>Cloud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025C3067" w14:textId="5BDFD0CC" w:rsidR="000E23C3" w:rsidRDefault="000E23C3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9:</w:t>
      </w:r>
      <w:r w:rsidRPr="000E23C3">
        <w:rPr>
          <w:color w:val="313131"/>
          <w:sz w:val="28"/>
          <w:szCs w:val="28"/>
          <w:shd w:val="clear" w:color="auto" w:fill="FFFFFF"/>
        </w:rPr>
        <w:t> 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Нажмите кнопку «Открыть приложение </w:t>
      </w:r>
      <w:r w:rsidRPr="000E23C3">
        <w:rPr>
          <w:color w:val="313131"/>
          <w:sz w:val="28"/>
          <w:szCs w:val="28"/>
          <w:shd w:val="clear" w:color="auto" w:fill="FFFFFF"/>
        </w:rPr>
        <w:t>Creativ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Cloud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для настольных ПК», чтобы открыть приложение, как только оно откроется, и вы увидите все доступные здесь приложения системы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, загрузка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автоматически начнется на 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lastRenderedPageBreak/>
        <w:t>вашем компьютере, вы увидите загрузку. в этой секции.</w:t>
      </w:r>
      <w:r>
        <w:rPr>
          <w:noProof/>
          <w:color w:val="313131"/>
          <w:sz w:val="28"/>
          <w:szCs w:val="28"/>
          <w:shd w:val="clear" w:color="auto" w:fill="FFFFFF"/>
          <w:lang w:val="ru-RU"/>
        </w:rPr>
        <w:drawing>
          <wp:inline distT="0" distB="0" distL="0" distR="0" wp14:anchorId="7AD53086" wp14:editId="7BAF3297">
            <wp:extent cx="5940425" cy="31800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0444" w14:textId="35F53A4B" w:rsid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>Рисунок 10. Страница загрузки продуктов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13131"/>
          <w:sz w:val="28"/>
          <w:szCs w:val="28"/>
          <w:shd w:val="clear" w:color="auto" w:fill="FFFFFF"/>
        </w:rPr>
        <w:t>Adobe</w:t>
      </w:r>
      <w:r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04F41DE4" w14:textId="242B613D" w:rsidR="000E23C3" w:rsidRDefault="000E23C3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</w:p>
    <w:p w14:paraId="2F3E177C" w14:textId="066358F1" w:rsidR="000E23C3" w:rsidRDefault="000E23C3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Шаг 10</w:t>
      </w:r>
      <w:proofErr w:type="gramStart"/>
      <w:r w:rsidRPr="000E23C3">
        <w:rPr>
          <w:rStyle w:val="a7"/>
          <w:b w:val="0"/>
          <w:bCs w:val="0"/>
          <w:color w:val="313131"/>
          <w:sz w:val="28"/>
          <w:szCs w:val="28"/>
          <w:shd w:val="clear" w:color="auto" w:fill="FFFFFF"/>
          <w:lang w:val="ru-RU"/>
        </w:rPr>
        <w:t>:</w:t>
      </w:r>
      <w:r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Для</w:t>
      </w:r>
      <w:proofErr w:type="gramEnd"/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загрузки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потребуется некоторое время после завершения загрузки программного обеспечения, которое будет автоматически установлено на вашем ПК или ноутбуке. Это пользовательский интерфейс программного обеспечения </w:t>
      </w:r>
      <w:r w:rsidRPr="000E23C3">
        <w:rPr>
          <w:color w:val="313131"/>
          <w:sz w:val="28"/>
          <w:szCs w:val="28"/>
          <w:shd w:val="clear" w:color="auto" w:fill="FFFFFF"/>
        </w:rPr>
        <w:t>Adob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emiere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Pr="000E23C3">
        <w:rPr>
          <w:color w:val="313131"/>
          <w:sz w:val="28"/>
          <w:szCs w:val="28"/>
          <w:shd w:val="clear" w:color="auto" w:fill="FFFFFF"/>
        </w:rPr>
        <w:t>Pro</w:t>
      </w:r>
      <w:r w:rsidRPr="000E23C3">
        <w:rPr>
          <w:color w:val="313131"/>
          <w:sz w:val="28"/>
          <w:szCs w:val="28"/>
          <w:shd w:val="clear" w:color="auto" w:fill="FFFFFF"/>
          <w:lang w:val="ru-RU"/>
        </w:rPr>
        <w:t>, теперь вы можете начать практиковаться на нем.</w:t>
      </w:r>
      <w:r>
        <w:rPr>
          <w:noProof/>
          <w:color w:val="313131"/>
          <w:sz w:val="28"/>
          <w:szCs w:val="28"/>
          <w:shd w:val="clear" w:color="auto" w:fill="FFFFFF"/>
          <w:lang w:val="ru-RU"/>
        </w:rPr>
        <w:drawing>
          <wp:inline distT="0" distB="0" distL="0" distR="0" wp14:anchorId="4D403C4D" wp14:editId="3C9810BF">
            <wp:extent cx="5940425" cy="30124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B985" w14:textId="262ABF58" w:rsidR="00156156" w:rsidRPr="00156156" w:rsidRDefault="00156156" w:rsidP="006D4296">
      <w:pPr>
        <w:pStyle w:val="a5"/>
        <w:spacing w:after="0" w:line="360" w:lineRule="auto"/>
        <w:ind w:left="0" w:right="0" w:firstLine="851"/>
        <w:jc w:val="left"/>
        <w:rPr>
          <w:color w:val="313131"/>
          <w:sz w:val="28"/>
          <w:szCs w:val="28"/>
          <w:shd w:val="clear" w:color="auto" w:fill="FFFFFF"/>
          <w:lang w:val="ru-RU"/>
        </w:rPr>
      </w:pPr>
      <w:r>
        <w:rPr>
          <w:color w:val="313131"/>
          <w:sz w:val="28"/>
          <w:szCs w:val="28"/>
          <w:shd w:val="clear" w:color="auto" w:fill="FFFFFF"/>
          <w:lang w:val="ru-RU"/>
        </w:rPr>
        <w:t xml:space="preserve">Рисунок 11. Первый запуск </w:t>
      </w:r>
      <w:r>
        <w:rPr>
          <w:color w:val="313131"/>
          <w:sz w:val="28"/>
          <w:szCs w:val="28"/>
          <w:shd w:val="clear" w:color="auto" w:fill="FFFFFF"/>
        </w:rPr>
        <w:t>Premiere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313131"/>
          <w:sz w:val="28"/>
          <w:szCs w:val="28"/>
          <w:shd w:val="clear" w:color="auto" w:fill="FFFFFF"/>
        </w:rPr>
        <w:t>Pro</w:t>
      </w:r>
      <w:r w:rsidRPr="00156156">
        <w:rPr>
          <w:color w:val="313131"/>
          <w:sz w:val="28"/>
          <w:szCs w:val="28"/>
          <w:shd w:val="clear" w:color="auto" w:fill="FFFFFF"/>
          <w:lang w:val="ru-RU"/>
        </w:rPr>
        <w:t>.</w:t>
      </w:r>
    </w:p>
    <w:p w14:paraId="61779A89" w14:textId="5C140168" w:rsidR="00086966" w:rsidRPr="00156156" w:rsidRDefault="00086966" w:rsidP="00156156">
      <w:pPr>
        <w:spacing w:after="0" w:line="360" w:lineRule="auto"/>
        <w:ind w:left="0" w:right="125" w:firstLine="0"/>
        <w:jc w:val="center"/>
        <w:rPr>
          <w:sz w:val="28"/>
          <w:szCs w:val="28"/>
          <w:lang w:val="ru-RU"/>
        </w:rPr>
      </w:pPr>
      <w:r w:rsidRPr="00156156">
        <w:rPr>
          <w:sz w:val="28"/>
          <w:szCs w:val="28"/>
          <w:lang w:val="ru-RU"/>
        </w:rPr>
        <w:lastRenderedPageBreak/>
        <w:t>1.6 Настройка отдельных компонентов программного обеспечения компьютерных систем и конфигурирование</w:t>
      </w:r>
      <w:r w:rsidR="00156156">
        <w:rPr>
          <w:sz w:val="28"/>
          <w:szCs w:val="28"/>
          <w:lang w:val="ru-RU"/>
        </w:rPr>
        <w:t>.</w:t>
      </w:r>
    </w:p>
    <w:p w14:paraId="0D3E68BA" w14:textId="6C6BDAB2" w:rsidR="00A66A1C" w:rsidRPr="004C63D8" w:rsidRDefault="009E5B79" w:rsidP="00156156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color w:val="111111"/>
          <w:sz w:val="28"/>
          <w:szCs w:val="28"/>
          <w:shd w:val="clear" w:color="auto" w:fill="FFFFFF"/>
          <w:lang w:val="ru-RU"/>
        </w:rPr>
        <w:t>Для начала – закинем в программу несколько роликов.</w:t>
      </w:r>
      <w:r w:rsidRPr="004C63D8">
        <w:rPr>
          <w:color w:val="111111"/>
          <w:sz w:val="28"/>
          <w:szCs w:val="28"/>
          <w:lang w:val="ru-RU"/>
        </w:rPr>
        <w:br/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Далее – находим в верху пункт «</w:t>
      </w:r>
      <w:r w:rsidRPr="004C63D8">
        <w:rPr>
          <w:color w:val="111111"/>
          <w:sz w:val="28"/>
          <w:szCs w:val="28"/>
          <w:shd w:val="clear" w:color="auto" w:fill="FFFFFF"/>
        </w:rPr>
        <w:t>Edit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 и в открывшейся табличке – выбираем «</w:t>
      </w:r>
      <w:r w:rsidRPr="004C63D8">
        <w:rPr>
          <w:color w:val="111111"/>
          <w:sz w:val="28"/>
          <w:szCs w:val="28"/>
          <w:shd w:val="clear" w:color="auto" w:fill="FFFFFF"/>
        </w:rPr>
        <w:t>Preferences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 и там, в еще одном всплывающем окошке – выбираем</w:t>
      </w:r>
      <w:r w:rsidR="00156156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«</w:t>
      </w:r>
      <w:r w:rsidRPr="004C63D8">
        <w:rPr>
          <w:color w:val="111111"/>
          <w:sz w:val="28"/>
          <w:szCs w:val="28"/>
          <w:shd w:val="clear" w:color="auto" w:fill="FFFFFF"/>
        </w:rPr>
        <w:t>Generals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.</w:t>
      </w:r>
      <w:r w:rsidR="00156156" w:rsidRPr="00156156">
        <w:rPr>
          <w:noProof/>
          <w:sz w:val="28"/>
          <w:szCs w:val="28"/>
          <w:lang w:val="ru-RU"/>
        </w:rPr>
        <w:t xml:space="preserve"> </w:t>
      </w:r>
    </w:p>
    <w:p w14:paraId="1B9E83E9" w14:textId="77777777" w:rsidR="00797257" w:rsidRPr="00C73462" w:rsidRDefault="00366B95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noProof/>
          <w:sz w:val="28"/>
          <w:szCs w:val="28"/>
          <w:lang w:val="ru-RU"/>
        </w:rPr>
      </w:pPr>
      <w:r w:rsidRPr="004C63D8">
        <w:rPr>
          <w:color w:val="111111"/>
          <w:sz w:val="28"/>
          <w:szCs w:val="28"/>
          <w:shd w:val="clear" w:color="auto" w:fill="FFFFFF"/>
          <w:lang w:val="ru-RU"/>
        </w:rPr>
        <w:t>Первый пункт «</w:t>
      </w:r>
      <w:r w:rsidRPr="004C63D8">
        <w:rPr>
          <w:color w:val="111111"/>
          <w:sz w:val="28"/>
          <w:szCs w:val="28"/>
          <w:shd w:val="clear" w:color="auto" w:fill="FFFFFF"/>
        </w:rPr>
        <w:t>General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 – оставляем таким, какой он есть. У нас откроется вот такая табличка. В основном – это настройки приветствия программы, так что новичку сюда – лезть еще рано, да и остальным пользователям – не имеет смысла.</w:t>
      </w:r>
      <w:r w:rsidRPr="004C63D8">
        <w:rPr>
          <w:noProof/>
          <w:sz w:val="28"/>
          <w:szCs w:val="28"/>
          <w:lang w:val="ru-RU"/>
        </w:rPr>
        <w:t xml:space="preserve"> </w:t>
      </w:r>
    </w:p>
    <w:p w14:paraId="044029A4" w14:textId="7B0C22C3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noProof/>
          <w:sz w:val="28"/>
          <w:szCs w:val="28"/>
        </w:rPr>
      </w:pPr>
      <w:r w:rsidRPr="004C63D8">
        <w:rPr>
          <w:noProof/>
          <w:sz w:val="28"/>
          <w:szCs w:val="28"/>
        </w:rPr>
        <w:drawing>
          <wp:inline distT="0" distB="0" distL="0" distR="0" wp14:anchorId="3EC01797" wp14:editId="6A55DCFF">
            <wp:extent cx="4549140" cy="3734055"/>
            <wp:effectExtent l="0" t="0" r="3810" b="0"/>
            <wp:docPr id="25" name="Рисунок 25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B5AE" w14:textId="011EA45E" w:rsidR="00366B95" w:rsidRDefault="00797257" w:rsidP="00797257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noProof/>
          <w:sz w:val="28"/>
          <w:szCs w:val="28"/>
          <w:lang w:val="ru-RU"/>
        </w:rPr>
      </w:pPr>
      <w:r w:rsidRPr="004C63D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C77C0C2" wp14:editId="228FF8DF">
            <wp:simplePos x="0" y="0"/>
            <wp:positionH relativeFrom="margin">
              <wp:posOffset>566420</wp:posOffset>
            </wp:positionH>
            <wp:positionV relativeFrom="paragraph">
              <wp:posOffset>1695450</wp:posOffset>
            </wp:positionV>
            <wp:extent cx="4960620" cy="4084320"/>
            <wp:effectExtent l="0" t="0" r="0" b="0"/>
            <wp:wrapThrough wrapText="bothSides">
              <wp:wrapPolygon edited="0">
                <wp:start x="0" y="0"/>
                <wp:lineTo x="0" y="21459"/>
                <wp:lineTo x="21484" y="21459"/>
                <wp:lineTo x="21484" y="0"/>
                <wp:lineTo x="0" y="0"/>
              </wp:wrapPolygon>
            </wp:wrapThrough>
            <wp:docPr id="26" name="Рисунок 26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95" w:rsidRPr="004C63D8">
        <w:rPr>
          <w:color w:val="111111"/>
          <w:sz w:val="28"/>
          <w:szCs w:val="28"/>
          <w:lang w:val="ru-RU"/>
        </w:rPr>
        <w:br/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>«</w:t>
      </w:r>
      <w:r w:rsidR="00366B95" w:rsidRPr="004C63D8">
        <w:rPr>
          <w:color w:val="111111"/>
          <w:sz w:val="28"/>
          <w:szCs w:val="28"/>
          <w:shd w:val="clear" w:color="auto" w:fill="FFFFFF"/>
        </w:rPr>
        <w:t>Appearance</w:t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>» – это второй пункт, позволяющий настроить интерфейс программы. Вы можете покрутить бегунки и посмотреть, как и что нужно сделать. Если вас все устраивает, то оставляйте все по стандарту и переходите к следующему пункту.</w:t>
      </w:r>
      <w:r w:rsidR="00366B95" w:rsidRPr="004C63D8">
        <w:rPr>
          <w:sz w:val="28"/>
          <w:szCs w:val="28"/>
          <w:lang w:val="ru-RU"/>
        </w:rPr>
        <w:t xml:space="preserve"> </w:t>
      </w:r>
    </w:p>
    <w:p w14:paraId="426A0EE3" w14:textId="6C1D132F" w:rsidR="00797257" w:rsidRPr="004C63D8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sz w:val="28"/>
          <w:szCs w:val="28"/>
          <w:lang w:val="ru-RU"/>
        </w:rPr>
      </w:pPr>
    </w:p>
    <w:p w14:paraId="7546FBA4" w14:textId="3E9323C1" w:rsidR="00295DA8" w:rsidRPr="004C63D8" w:rsidRDefault="00797257" w:rsidP="00797257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268661D" wp14:editId="6CA2B9CD">
            <wp:simplePos x="0" y="0"/>
            <wp:positionH relativeFrom="margin">
              <wp:align>center</wp:align>
            </wp:positionH>
            <wp:positionV relativeFrom="paragraph">
              <wp:posOffset>2175510</wp:posOffset>
            </wp:positionV>
            <wp:extent cx="4772025" cy="4122420"/>
            <wp:effectExtent l="0" t="0" r="9525" b="0"/>
            <wp:wrapThrough wrapText="bothSides">
              <wp:wrapPolygon edited="0">
                <wp:start x="0" y="0"/>
                <wp:lineTo x="0" y="21460"/>
                <wp:lineTo x="21557" y="21460"/>
                <wp:lineTo x="21557" y="0"/>
                <wp:lineTo x="0" y="0"/>
              </wp:wrapPolygon>
            </wp:wrapThrough>
            <wp:docPr id="27" name="Рисунок 27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>«</w:t>
      </w:r>
      <w:r w:rsidR="00366B95" w:rsidRPr="004C63D8">
        <w:rPr>
          <w:color w:val="111111"/>
          <w:sz w:val="28"/>
          <w:szCs w:val="28"/>
          <w:shd w:val="clear" w:color="auto" w:fill="FFFFFF"/>
        </w:rPr>
        <w:t>Audio</w:t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» – это третий пункт настроек. Тут – обратите особое внимание на 2 галочки у функций под номерами 2 и 3. </w:t>
      </w:r>
      <w:proofErr w:type="spellStart"/>
      <w:r w:rsidR="00366B95" w:rsidRPr="004C63D8">
        <w:rPr>
          <w:color w:val="111111"/>
          <w:sz w:val="28"/>
          <w:szCs w:val="28"/>
          <w:shd w:val="clear" w:color="auto" w:fill="FFFFFF"/>
        </w:rPr>
        <w:t>Это</w:t>
      </w:r>
      <w:proofErr w:type="spellEnd"/>
      <w:r w:rsidR="00366B95" w:rsidRPr="004C63D8">
        <w:rPr>
          <w:color w:val="111111"/>
          <w:sz w:val="28"/>
          <w:szCs w:val="28"/>
          <w:shd w:val="clear" w:color="auto" w:fill="FFFFFF"/>
        </w:rPr>
        <w:t xml:space="preserve"> «Play Audio while scrubbing» и «Maintain pitch while shuttling». </w:t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>Первая – позволит вам прослушивать звук, во время ускоренного просмотра видео, а вторая – позволит вам слышать ваш нормальный голос, а не «писклявый», как бывает при перемотке. Если к тому же вы записываете звук из микрофона – то вам нужно будет поставить галочку около «</w:t>
      </w:r>
      <w:r w:rsidR="00366B95" w:rsidRPr="004C63D8">
        <w:rPr>
          <w:color w:val="111111"/>
          <w:sz w:val="28"/>
          <w:szCs w:val="28"/>
          <w:shd w:val="clear" w:color="auto" w:fill="FFFFFF"/>
        </w:rPr>
        <w:t>Mute</w:t>
      </w:r>
      <w:r w:rsidR="00366B95" w:rsidRPr="004C63D8">
        <w:rPr>
          <w:color w:val="111111"/>
          <w:sz w:val="28"/>
          <w:szCs w:val="28"/>
          <w:shd w:val="clear" w:color="auto" w:fill="FFFFFF"/>
          <w:lang w:val="ru-RU"/>
        </w:rPr>
        <w:t>…»</w:t>
      </w:r>
    </w:p>
    <w:p w14:paraId="7F217321" w14:textId="77F2D42A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783D11A0" w14:textId="2258F254" w:rsidR="00366B95" w:rsidRPr="004C63D8" w:rsidRDefault="00366B95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noProof/>
          <w:sz w:val="28"/>
          <w:szCs w:val="28"/>
          <w:lang w:val="ru-RU"/>
        </w:rPr>
      </w:pPr>
    </w:p>
    <w:p w14:paraId="6CD236F2" w14:textId="77777777" w:rsidR="00797257" w:rsidRDefault="00366B95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rFonts w:ascii="Montserrat" w:hAnsi="Montserrat"/>
          <w:color w:val="111111"/>
          <w:sz w:val="28"/>
          <w:szCs w:val="28"/>
          <w:lang w:val="ru-RU"/>
        </w:rPr>
        <w:br/>
      </w:r>
    </w:p>
    <w:p w14:paraId="37CB984D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15AD04AE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78199056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667F8F66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5D9D50E5" w14:textId="2898894F" w:rsidR="00366B95" w:rsidRPr="004C63D8" w:rsidRDefault="00366B95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sz w:val="28"/>
          <w:szCs w:val="28"/>
          <w:lang w:val="ru-RU"/>
        </w:rPr>
      </w:pPr>
      <w:r w:rsidRPr="004C63D8">
        <w:rPr>
          <w:color w:val="111111"/>
          <w:sz w:val="28"/>
          <w:szCs w:val="28"/>
          <w:shd w:val="clear" w:color="auto" w:fill="FFFFFF"/>
          <w:lang w:val="ru-RU"/>
        </w:rPr>
        <w:lastRenderedPageBreak/>
        <w:t>Что касается еще одного показателя – «</w:t>
      </w:r>
      <w:r w:rsidRPr="004C63D8">
        <w:rPr>
          <w:color w:val="111111"/>
          <w:sz w:val="28"/>
          <w:szCs w:val="28"/>
          <w:shd w:val="clear" w:color="auto" w:fill="FFFFFF"/>
        </w:rPr>
        <w:t>Maximum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project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versions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» – то лучше поставьте показатель на 50. В случае экстренного завершения работы программы – вы сможете найти последнюю версию </w:t>
      </w:r>
      <w:proofErr w:type="spellStart"/>
      <w:r w:rsidRPr="004C63D8">
        <w:rPr>
          <w:color w:val="111111"/>
          <w:sz w:val="28"/>
          <w:szCs w:val="28"/>
          <w:shd w:val="clear" w:color="auto" w:fill="FFFFFF"/>
          <w:lang w:val="ru-RU"/>
        </w:rPr>
        <w:t>автосохраненной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работы в корневой папке Премьера, таким образом – вы будете уверены, что последние несколько минут работы не пропали. </w:t>
      </w:r>
      <w:r w:rsidRPr="004C63D8">
        <w:rPr>
          <w:color w:val="111111"/>
          <w:sz w:val="28"/>
          <w:szCs w:val="28"/>
          <w:shd w:val="clear" w:color="auto" w:fill="FFFFFF"/>
        </w:rPr>
        <w:t xml:space="preserve">Capture, </w:t>
      </w:r>
      <w:proofErr w:type="spellStart"/>
      <w:r w:rsidRPr="004C63D8">
        <w:rPr>
          <w:color w:val="111111"/>
          <w:sz w:val="28"/>
          <w:szCs w:val="28"/>
          <w:shd w:val="clear" w:color="auto" w:fill="FFFFFF"/>
        </w:rPr>
        <w:t>coloboration</w:t>
      </w:r>
      <w:proofErr w:type="spellEnd"/>
      <w:r w:rsidRPr="004C63D8">
        <w:rPr>
          <w:color w:val="111111"/>
          <w:sz w:val="28"/>
          <w:szCs w:val="28"/>
          <w:shd w:val="clear" w:color="auto" w:fill="FFFFFF"/>
        </w:rPr>
        <w:t xml:space="preserve">, control surface, device control, graphics и labels – </w:t>
      </w:r>
      <w:proofErr w:type="spellStart"/>
      <w:r w:rsidRPr="004C63D8">
        <w:rPr>
          <w:color w:val="111111"/>
          <w:sz w:val="28"/>
          <w:szCs w:val="28"/>
          <w:shd w:val="clear" w:color="auto" w:fill="FFFFFF"/>
        </w:rPr>
        <w:t>оставляете</w:t>
      </w:r>
      <w:proofErr w:type="spellEnd"/>
      <w:r w:rsidRPr="004C63D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C63D8">
        <w:rPr>
          <w:color w:val="111111"/>
          <w:sz w:val="28"/>
          <w:szCs w:val="28"/>
          <w:shd w:val="clear" w:color="auto" w:fill="FFFFFF"/>
        </w:rPr>
        <w:t>по</w:t>
      </w:r>
      <w:proofErr w:type="spellEnd"/>
      <w:r w:rsidRPr="004C63D8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C63D8">
        <w:rPr>
          <w:color w:val="111111"/>
          <w:sz w:val="28"/>
          <w:szCs w:val="28"/>
          <w:shd w:val="clear" w:color="auto" w:fill="FFFFFF"/>
        </w:rPr>
        <w:t>дефолту</w:t>
      </w:r>
      <w:proofErr w:type="spellEnd"/>
      <w:r w:rsidRPr="004C63D8">
        <w:rPr>
          <w:color w:val="111111"/>
          <w:sz w:val="28"/>
          <w:szCs w:val="28"/>
          <w:shd w:val="clear" w:color="auto" w:fill="FFFFFF"/>
        </w:rPr>
        <w:t xml:space="preserve">. 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Новичкам – эти функции не нужны, да и для </w:t>
      </w:r>
      <w:proofErr w:type="spellStart"/>
      <w:r w:rsidRPr="004C63D8">
        <w:rPr>
          <w:color w:val="111111"/>
          <w:sz w:val="28"/>
          <w:szCs w:val="28"/>
          <w:shd w:val="clear" w:color="auto" w:fill="FFFFFF"/>
          <w:lang w:val="ru-RU"/>
        </w:rPr>
        <w:t>среднеопытных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пользователей – хватит и других функций, поэтому лучше сюда не соваться, раньше времени. «</w:t>
      </w:r>
      <w:r w:rsidRPr="004C63D8">
        <w:rPr>
          <w:color w:val="111111"/>
          <w:sz w:val="28"/>
          <w:szCs w:val="28"/>
          <w:shd w:val="clear" w:color="auto" w:fill="FFFFFF"/>
        </w:rPr>
        <w:t>Media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 – тут практически все оставляем по дефолту. Единственное, если у вас более поздние версии программы – то поставьте галочку у «</w:t>
      </w:r>
      <w:r w:rsidRPr="004C63D8">
        <w:rPr>
          <w:color w:val="111111"/>
          <w:sz w:val="28"/>
          <w:szCs w:val="28"/>
          <w:shd w:val="clear" w:color="auto" w:fill="FFFFFF"/>
        </w:rPr>
        <w:t>Create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folder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for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imported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projects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>». Это позволит вам создавать отдельную папку для всех обрабатываемых файлов, чтобы не создавать хаос на вашем ПК.</w:t>
      </w:r>
      <w:r w:rsidRPr="004C63D8">
        <w:rPr>
          <w:sz w:val="28"/>
          <w:szCs w:val="28"/>
          <w:lang w:val="ru-RU"/>
        </w:rPr>
        <w:t xml:space="preserve"> </w:t>
      </w:r>
    </w:p>
    <w:p w14:paraId="4166A703" w14:textId="7ED86BF2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7A5E0F" wp14:editId="4FB2115C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4983480" cy="4069080"/>
            <wp:effectExtent l="0" t="0" r="7620" b="7620"/>
            <wp:wrapThrough wrapText="bothSides">
              <wp:wrapPolygon edited="0">
                <wp:start x="0" y="0"/>
                <wp:lineTo x="0" y="21539"/>
                <wp:lineTo x="21550" y="21539"/>
                <wp:lineTo x="21550" y="0"/>
                <wp:lineTo x="0" y="0"/>
              </wp:wrapPolygon>
            </wp:wrapThrough>
            <wp:docPr id="28" name="Рисунок 28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AC37" w14:textId="06617CF9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4A1BF233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5988AA97" w14:textId="77777777" w:rsidR="00797257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0664E033" w14:textId="4BD274EC" w:rsidR="00366B95" w:rsidRPr="004C63D8" w:rsidRDefault="00366B95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color w:val="111111"/>
          <w:sz w:val="28"/>
          <w:szCs w:val="28"/>
          <w:shd w:val="clear" w:color="auto" w:fill="FFFFFF"/>
          <w:lang w:val="ru-RU"/>
        </w:rPr>
        <w:lastRenderedPageBreak/>
        <w:t>«</w:t>
      </w:r>
      <w:r w:rsidRPr="004C63D8">
        <w:rPr>
          <w:color w:val="111111"/>
          <w:sz w:val="28"/>
          <w:szCs w:val="28"/>
          <w:shd w:val="clear" w:color="auto" w:fill="FFFFFF"/>
        </w:rPr>
        <w:t>Media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Cache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» – это временное хранилище ваших данных, где вы сможете изменить его, при необходимости. Тут же вы можете настроить программу таким образом, чтобы </w:t>
      </w:r>
      <w:proofErr w:type="spellStart"/>
      <w:r w:rsidRPr="004C63D8">
        <w:rPr>
          <w:color w:val="111111"/>
          <w:sz w:val="28"/>
          <w:szCs w:val="28"/>
          <w:shd w:val="clear" w:color="auto" w:fill="FFFFFF"/>
          <w:lang w:val="ru-RU"/>
        </w:rPr>
        <w:t>кеш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автоматически очищался, спустя некоторое время. По дефолту это 90 дней. Естественно, вы можете очистить </w:t>
      </w:r>
      <w:proofErr w:type="spellStart"/>
      <w:r w:rsidRPr="004C63D8">
        <w:rPr>
          <w:color w:val="111111"/>
          <w:sz w:val="28"/>
          <w:szCs w:val="28"/>
          <w:shd w:val="clear" w:color="auto" w:fill="FFFFFF"/>
          <w:lang w:val="ru-RU"/>
        </w:rPr>
        <w:t>кеш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и вручную, а также удалять самый старый </w:t>
      </w:r>
      <w:proofErr w:type="spellStart"/>
      <w:r w:rsidRPr="004C63D8">
        <w:rPr>
          <w:color w:val="111111"/>
          <w:sz w:val="28"/>
          <w:szCs w:val="28"/>
          <w:shd w:val="clear" w:color="auto" w:fill="FFFFFF"/>
          <w:lang w:val="ru-RU"/>
        </w:rPr>
        <w:t>кеш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, если его объем превысит допустимое значение. По дефолту это 22 Гб. </w:t>
      </w:r>
    </w:p>
    <w:p w14:paraId="247E7F64" w14:textId="192EF9DF" w:rsidR="00366B95" w:rsidRPr="004C63D8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FB1E3A" wp14:editId="398FE3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5415" cy="3230880"/>
            <wp:effectExtent l="0" t="0" r="6985" b="7620"/>
            <wp:wrapThrough wrapText="bothSides">
              <wp:wrapPolygon edited="0">
                <wp:start x="0" y="0"/>
                <wp:lineTo x="0" y="21524"/>
                <wp:lineTo x="21534" y="21524"/>
                <wp:lineTo x="21534" y="0"/>
                <wp:lineTo x="0" y="0"/>
              </wp:wrapPolygon>
            </wp:wrapThrough>
            <wp:docPr id="32" name="Рисунок 32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B95" w:rsidRPr="004C63D8">
        <w:rPr>
          <w:color w:val="111111"/>
          <w:sz w:val="28"/>
          <w:szCs w:val="28"/>
          <w:lang w:val="ru-RU"/>
        </w:rPr>
        <w:br/>
      </w:r>
      <w:r w:rsidR="00366B95" w:rsidRPr="004C63D8">
        <w:rPr>
          <w:color w:val="111111"/>
          <w:sz w:val="28"/>
          <w:szCs w:val="28"/>
          <w:lang w:val="ru-RU"/>
        </w:rPr>
        <w:br/>
      </w:r>
      <w:r w:rsidR="00366B95" w:rsidRPr="004C63D8">
        <w:rPr>
          <w:color w:val="111111"/>
          <w:sz w:val="28"/>
          <w:szCs w:val="28"/>
          <w:lang w:val="ru-RU"/>
        </w:rPr>
        <w:br/>
      </w:r>
      <w:r w:rsidR="00366B95" w:rsidRPr="004C63D8">
        <w:rPr>
          <w:color w:val="111111"/>
          <w:sz w:val="28"/>
          <w:szCs w:val="28"/>
          <w:lang w:val="ru-RU"/>
        </w:rPr>
        <w:br/>
      </w:r>
      <w:r w:rsidR="00366B95" w:rsidRPr="004C63D8">
        <w:rPr>
          <w:color w:val="111111"/>
          <w:sz w:val="28"/>
          <w:szCs w:val="28"/>
          <w:lang w:val="ru-RU"/>
        </w:rPr>
        <w:br/>
      </w:r>
    </w:p>
    <w:p w14:paraId="5C79E227" w14:textId="4AE5DA8B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6EFDE14F" w14:textId="1CB9733C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11868F0E" w14:textId="722ABFC9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6D0C6898" w14:textId="101582B0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244349F8" w14:textId="44797321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02429022" w14:textId="4EA02558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70C57543" w14:textId="62308971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063F9276" w14:textId="4FE277CE" w:rsidR="00295DA8" w:rsidRPr="004C63D8" w:rsidRDefault="00295DA8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40E751A0" w14:textId="50CC73C1" w:rsidR="00295DA8" w:rsidRPr="004C63D8" w:rsidRDefault="00797257" w:rsidP="00366B95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54C4445" wp14:editId="7FB4F2D2">
            <wp:simplePos x="0" y="0"/>
            <wp:positionH relativeFrom="margin">
              <wp:align>center</wp:align>
            </wp:positionH>
            <wp:positionV relativeFrom="paragraph">
              <wp:posOffset>773430</wp:posOffset>
            </wp:positionV>
            <wp:extent cx="4983480" cy="4091940"/>
            <wp:effectExtent l="0" t="0" r="7620" b="3810"/>
            <wp:wrapThrough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hrough>
            <wp:docPr id="33" name="Рисунок 33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A8" w:rsidRPr="004C63D8">
        <w:rPr>
          <w:color w:val="111111"/>
          <w:sz w:val="28"/>
          <w:szCs w:val="28"/>
          <w:shd w:val="clear" w:color="auto" w:fill="FFFFFF"/>
          <w:lang w:val="ru-RU"/>
        </w:rPr>
        <w:t>«</w:t>
      </w:r>
      <w:r w:rsidR="00295DA8" w:rsidRPr="004C63D8">
        <w:rPr>
          <w:color w:val="111111"/>
          <w:sz w:val="28"/>
          <w:szCs w:val="28"/>
          <w:shd w:val="clear" w:color="auto" w:fill="FFFFFF"/>
        </w:rPr>
        <w:t>Memory</w:t>
      </w:r>
      <w:r w:rsidR="00295DA8" w:rsidRPr="004C63D8">
        <w:rPr>
          <w:color w:val="111111"/>
          <w:sz w:val="28"/>
          <w:szCs w:val="28"/>
          <w:shd w:val="clear" w:color="auto" w:fill="FFFFFF"/>
          <w:lang w:val="ru-RU"/>
        </w:rPr>
        <w:t>» – здесь вы сможете настроить, сколько оперативки направить на Премьер, а сколько – на другие приложения.</w:t>
      </w:r>
      <w:r w:rsidRPr="00797257">
        <w:rPr>
          <w:noProof/>
          <w:sz w:val="28"/>
          <w:szCs w:val="28"/>
          <w:lang w:val="ru-RU"/>
        </w:rPr>
        <w:t xml:space="preserve"> </w:t>
      </w:r>
    </w:p>
    <w:p w14:paraId="4F92F4C8" w14:textId="77777777" w:rsidR="00797257" w:rsidRPr="00C73462" w:rsidRDefault="00295DA8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color w:val="111111"/>
          <w:sz w:val="28"/>
          <w:szCs w:val="28"/>
          <w:lang w:val="ru-RU"/>
        </w:rPr>
        <w:br/>
      </w:r>
    </w:p>
    <w:p w14:paraId="5CB57166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2FD1D04E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36258BCB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5463B4FC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2B99D1E3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26C407F0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18FED718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0A9DC961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4C089AF3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3FE37EAA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46BB4E97" w14:textId="77777777" w:rsidR="00797257" w:rsidRPr="00C73462" w:rsidRDefault="00797257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</w:p>
    <w:p w14:paraId="3E1B09DB" w14:textId="1AC2D5CB" w:rsidR="00295DA8" w:rsidRDefault="00295DA8" w:rsidP="00797257">
      <w:pPr>
        <w:shd w:val="clear" w:color="auto" w:fill="FFFFFF"/>
        <w:spacing w:after="0" w:line="360" w:lineRule="auto"/>
        <w:ind w:left="0" w:right="0" w:firstLine="794"/>
        <w:jc w:val="left"/>
        <w:textAlignment w:val="baseline"/>
        <w:rPr>
          <w:color w:val="111111"/>
          <w:sz w:val="28"/>
          <w:szCs w:val="28"/>
          <w:shd w:val="clear" w:color="auto" w:fill="FFFFFF"/>
          <w:lang w:val="ru-RU"/>
        </w:rPr>
      </w:pPr>
      <w:r w:rsidRPr="004C63D8">
        <w:rPr>
          <w:color w:val="111111"/>
          <w:sz w:val="28"/>
          <w:szCs w:val="28"/>
          <w:shd w:val="clear" w:color="auto" w:fill="FFFFFF"/>
        </w:rPr>
        <w:lastRenderedPageBreak/>
        <w:t>Playback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и </w:t>
      </w:r>
      <w:r w:rsidRPr="004C63D8">
        <w:rPr>
          <w:color w:val="111111"/>
          <w:sz w:val="28"/>
          <w:szCs w:val="28"/>
          <w:shd w:val="clear" w:color="auto" w:fill="FFFFFF"/>
        </w:rPr>
        <w:t>Sync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4C63D8">
        <w:rPr>
          <w:color w:val="111111"/>
          <w:sz w:val="28"/>
          <w:szCs w:val="28"/>
          <w:shd w:val="clear" w:color="auto" w:fill="FFFFFF"/>
        </w:rPr>
        <w:t>Settings</w:t>
      </w:r>
      <w:r w:rsidRPr="004C63D8">
        <w:rPr>
          <w:color w:val="111111"/>
          <w:sz w:val="28"/>
          <w:szCs w:val="28"/>
          <w:shd w:val="clear" w:color="auto" w:fill="FFFFFF"/>
          <w:lang w:val="ru-RU"/>
        </w:rPr>
        <w:t xml:space="preserve"> – оставляем нетронутыми, а вот с «</w:t>
      </w:r>
      <w:proofErr w:type="spellStart"/>
      <w:r w:rsidRPr="004C63D8">
        <w:rPr>
          <w:color w:val="111111"/>
          <w:sz w:val="28"/>
          <w:szCs w:val="28"/>
          <w:shd w:val="clear" w:color="auto" w:fill="FFFFFF"/>
        </w:rPr>
        <w:t>Timelane</w:t>
      </w:r>
      <w:proofErr w:type="spellEnd"/>
      <w:r w:rsidRPr="004C63D8">
        <w:rPr>
          <w:color w:val="111111"/>
          <w:sz w:val="28"/>
          <w:szCs w:val="28"/>
          <w:shd w:val="clear" w:color="auto" w:fill="FFFFFF"/>
          <w:lang w:val="ru-RU"/>
        </w:rPr>
        <w:t>» – немого поработаем. Тут изменять нужно многое, поэтому, чтобы вас не утруждать занудными терминами – выставляйте настройки так, как показано на скрине ниже.</w:t>
      </w:r>
      <w:r w:rsidRPr="00295DA8">
        <w:rPr>
          <w:rFonts w:ascii="Montserrat" w:hAnsi="Montserrat"/>
          <w:color w:val="111111"/>
          <w:lang w:val="ru-RU"/>
        </w:rPr>
        <w:br/>
      </w:r>
      <w:r w:rsidRPr="00295DA8">
        <w:rPr>
          <w:rFonts w:ascii="Montserrat" w:hAnsi="Montserrat"/>
          <w:color w:val="111111"/>
          <w:lang w:val="ru-RU"/>
        </w:rPr>
        <w:br/>
      </w:r>
    </w:p>
    <w:p w14:paraId="2930248F" w14:textId="4ECE1CF2" w:rsidR="00C468D4" w:rsidRDefault="00797257" w:rsidP="00CD73B0">
      <w:pPr>
        <w:spacing w:after="0" w:line="360" w:lineRule="auto"/>
        <w:ind w:left="0" w:right="0" w:firstLine="0"/>
        <w:jc w:val="center"/>
        <w:rPr>
          <w:sz w:val="28"/>
          <w:szCs w:val="28"/>
          <w:shd w:val="clear" w:color="auto" w:fill="FFFFFF"/>
          <w:lang w:val="ru-RU"/>
        </w:rPr>
      </w:pPr>
      <w:r w:rsidRPr="004C63D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009333" wp14:editId="6974591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07280" cy="4013200"/>
            <wp:effectExtent l="0" t="0" r="7620" b="6350"/>
            <wp:wrapThrough wrapText="bothSides">
              <wp:wrapPolygon edited="0">
                <wp:start x="0" y="0"/>
                <wp:lineTo x="0" y="21532"/>
                <wp:lineTo x="21550" y="21532"/>
                <wp:lineTo x="21550" y="0"/>
                <wp:lineTo x="0" y="0"/>
              </wp:wrapPolygon>
            </wp:wrapThrough>
            <wp:docPr id="34" name="Рисунок 34" descr="Как правильно настроить Adobe Premiere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ак правильно настроить Adobe Premiere Pr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DA8">
        <w:rPr>
          <w:color w:val="111111"/>
          <w:sz w:val="28"/>
          <w:szCs w:val="28"/>
          <w:shd w:val="clear" w:color="auto" w:fill="FFFFFF"/>
          <w:lang w:val="ru-RU"/>
        </w:rPr>
        <w:br w:type="page"/>
      </w:r>
      <w:r w:rsidR="00C468D4" w:rsidRPr="00C468D4">
        <w:rPr>
          <w:sz w:val="28"/>
          <w:szCs w:val="28"/>
          <w:shd w:val="clear" w:color="auto" w:fill="FFFFFF"/>
          <w:lang w:val="ru-RU"/>
        </w:rPr>
        <w:lastRenderedPageBreak/>
        <w:t>2 Проблемы совместимости и методы их устранения</w:t>
      </w:r>
    </w:p>
    <w:p w14:paraId="25C758C5" w14:textId="6BA54C17" w:rsidR="00133789" w:rsidRDefault="00DF7920" w:rsidP="00CD73B0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2 </w:t>
      </w:r>
      <w:r w:rsidR="00C468D4" w:rsidRPr="00807C1D">
        <w:rPr>
          <w:sz w:val="28"/>
          <w:szCs w:val="28"/>
          <w:shd w:val="clear" w:color="auto" w:fill="FFFFFF"/>
        </w:rPr>
        <w:t>Тестирование на совместимость в безопасном режиме</w:t>
      </w:r>
    </w:p>
    <w:p w14:paraId="107FF221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Закройте Premiere Pro и все другие приложения.</w:t>
      </w:r>
    </w:p>
    <w:p w14:paraId="1778A8DE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Запустите компьютер в безопасном режиме. Это можно сделать, нажав клавишу F8 при запуске компьютера и выбрав соответствующий пункт в меню.</w:t>
      </w:r>
    </w:p>
    <w:p w14:paraId="0AF30E10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Запустите Premiere Pro в безопасном режиме. Для этого щелкните правой кнопкой мыши ярлык Premiere Pro на рабочем столе или в меню «Пуск» и выберите «Запуск в безопасном режиме».</w:t>
      </w:r>
    </w:p>
    <w:p w14:paraId="296F453E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Проверьте работу Premiere Pro в безопасном режиме. Запустите несколько проектов и выполните различные действия, чтобы убедиться, что программа работает корректно.</w:t>
      </w:r>
    </w:p>
    <w:p w14:paraId="2CC035AA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Если в процессе тестирования возникнут какие-либо проблемы, попробуйте перезапустить Premiere Pro и выполнить те же действия. Если проблема сохраняется, вернитесь к обычному режиму работы и выполните дополнительную диагностику.</w:t>
      </w:r>
    </w:p>
    <w:p w14:paraId="64D781F0" w14:textId="77777777" w:rsidR="003705A1" w:rsidRPr="003705A1" w:rsidRDefault="003705A1" w:rsidP="003705A1">
      <w:pPr>
        <w:pStyle w:val="article-renderblock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shd w:val="clear" w:color="auto" w:fill="FFFFFF"/>
        </w:rPr>
      </w:pPr>
      <w:r w:rsidRPr="003705A1">
        <w:rPr>
          <w:sz w:val="28"/>
          <w:szCs w:val="28"/>
          <w:shd w:val="clear" w:color="auto" w:fill="FFFFFF"/>
        </w:rPr>
        <w:t>После завершения тестирования закройте Premiere Pro и перезагрузите компьютер в обычном режиме.</w:t>
      </w:r>
    </w:p>
    <w:p w14:paraId="545025E4" w14:textId="399AB62B" w:rsidR="003705A1" w:rsidRDefault="00C468D4" w:rsidP="003705A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807C1D">
        <w:rPr>
          <w:sz w:val="28"/>
          <w:szCs w:val="28"/>
        </w:rPr>
        <w:br/>
      </w:r>
      <w:r w:rsidRPr="00807C1D">
        <w:rPr>
          <w:sz w:val="28"/>
          <w:szCs w:val="28"/>
          <w:shd w:val="clear" w:color="auto" w:fill="FFFFFF"/>
        </w:rPr>
        <w:t>2.2 Инструменты повышения производительности программного обеспечения</w:t>
      </w:r>
    </w:p>
    <w:p w14:paraId="1C8CF4F6" w14:textId="14806AFC" w:rsidR="003705A1" w:rsidRPr="003705A1" w:rsidRDefault="003705A1" w:rsidP="003705A1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3705A1">
        <w:rPr>
          <w:sz w:val="28"/>
          <w:szCs w:val="28"/>
        </w:rPr>
        <w:t>Использование мощного компьютера. Premiere Pro требует высокой производительности процессора, видеокарты и оперативной памяти, поэтому использование мощного компьютера может значительно повысить производительность программы.</w:t>
      </w:r>
    </w:p>
    <w:p w14:paraId="0960A4E9" w14:textId="460CCE93" w:rsidR="003705A1" w:rsidRPr="003705A1" w:rsidRDefault="003705A1" w:rsidP="003705A1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3705A1">
        <w:rPr>
          <w:sz w:val="28"/>
          <w:szCs w:val="28"/>
        </w:rPr>
        <w:t xml:space="preserve">Оптимизация настроек программы. Premiere Pro имеет множество настроек, которые могут быть настроены для оптимизации производительности. Некоторые настройки, которые можно изменить, включают кэширование, использование многопоточности и настройки видео- и </w:t>
      </w:r>
      <w:proofErr w:type="spellStart"/>
      <w:r w:rsidRPr="003705A1">
        <w:rPr>
          <w:sz w:val="28"/>
          <w:szCs w:val="28"/>
        </w:rPr>
        <w:t>аудиоформатов</w:t>
      </w:r>
      <w:proofErr w:type="spellEnd"/>
      <w:r w:rsidRPr="003705A1">
        <w:rPr>
          <w:sz w:val="28"/>
          <w:szCs w:val="28"/>
        </w:rPr>
        <w:t>.</w:t>
      </w:r>
    </w:p>
    <w:p w14:paraId="1C56DD00" w14:textId="016EF50B" w:rsidR="003705A1" w:rsidRPr="003705A1" w:rsidRDefault="003705A1" w:rsidP="003705A1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3705A1">
        <w:rPr>
          <w:sz w:val="28"/>
          <w:szCs w:val="28"/>
        </w:rPr>
        <w:lastRenderedPageBreak/>
        <w:t>Использование профилей производительности. Premiere Pro имеет несколько профилей производительности, которые можно выбрать для оптимизации производительности в зависимости от типа проекта, с которым вы работаете.</w:t>
      </w:r>
    </w:p>
    <w:p w14:paraId="17627235" w14:textId="026CC23C" w:rsidR="003705A1" w:rsidRPr="003705A1" w:rsidRDefault="003705A1" w:rsidP="003705A1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3705A1">
        <w:rPr>
          <w:sz w:val="28"/>
          <w:szCs w:val="28"/>
        </w:rPr>
        <w:t>Использование профессиональных видеокарт.</w:t>
      </w:r>
    </w:p>
    <w:p w14:paraId="1A9B052B" w14:textId="4B6907F0" w:rsidR="003705A1" w:rsidRPr="003705A1" w:rsidRDefault="003705A1" w:rsidP="003705A1">
      <w:pPr>
        <w:pStyle w:val="article-renderblock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3705A1">
        <w:rPr>
          <w:sz w:val="28"/>
          <w:szCs w:val="28"/>
        </w:rPr>
        <w:t>Обновление программы и драйверов. Периодическое обновление Premiere Pro и драйверов для видеокарты и других компонентов системы может помочь улучшить производительность программы и исправить возможные ошибки.</w:t>
      </w:r>
    </w:p>
    <w:p w14:paraId="2BB010E8" w14:textId="77777777" w:rsidR="003705A1" w:rsidRDefault="003705A1" w:rsidP="003705A1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414FD15F" w14:textId="6D9ACDE0" w:rsidR="005803FE" w:rsidRPr="005803FE" w:rsidRDefault="00C468D4" w:rsidP="003705A1">
      <w:pPr>
        <w:pStyle w:val="article-renderblock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807C1D">
        <w:rPr>
          <w:sz w:val="28"/>
          <w:szCs w:val="28"/>
          <w:shd w:val="clear" w:color="auto" w:fill="FFFFFF"/>
        </w:rPr>
        <w:t>2.3 Средства диагностики оборудования</w:t>
      </w:r>
    </w:p>
    <w:p w14:paraId="6F1C579B" w14:textId="04941E01" w:rsidR="005803FE" w:rsidRPr="005803FE" w:rsidRDefault="005803FE" w:rsidP="003705A1">
      <w:pPr>
        <w:pStyle w:val="article-renderblock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  <w:shd w:val="clear" w:color="auto" w:fill="FFFFFF"/>
        </w:rPr>
      </w:pPr>
      <w:r w:rsidRPr="005803FE">
        <w:rPr>
          <w:color w:val="000000"/>
          <w:sz w:val="28"/>
          <w:szCs w:val="28"/>
        </w:rPr>
        <w:t xml:space="preserve">Adobe Premiere Pro System </w:t>
      </w:r>
      <w:proofErr w:type="spellStart"/>
      <w:r w:rsidRPr="005803FE">
        <w:rPr>
          <w:color w:val="000000"/>
          <w:sz w:val="28"/>
          <w:szCs w:val="28"/>
        </w:rPr>
        <w:t>Compatibility</w:t>
      </w:r>
      <w:proofErr w:type="spellEnd"/>
      <w:r w:rsidRPr="005803FE">
        <w:rPr>
          <w:color w:val="000000"/>
          <w:sz w:val="28"/>
          <w:szCs w:val="28"/>
        </w:rPr>
        <w:t xml:space="preserve"> Report </w:t>
      </w:r>
      <w:proofErr w:type="gramStart"/>
      <w:r w:rsidRPr="005803FE">
        <w:rPr>
          <w:color w:val="000000"/>
          <w:sz w:val="28"/>
          <w:szCs w:val="28"/>
        </w:rPr>
        <w:t>- это</w:t>
      </w:r>
      <w:proofErr w:type="gramEnd"/>
      <w:r w:rsidRPr="005803FE">
        <w:rPr>
          <w:color w:val="000000"/>
          <w:sz w:val="28"/>
          <w:szCs w:val="28"/>
        </w:rPr>
        <w:t xml:space="preserve"> инструмент, который позволяет проверить, соответствует ли ваше оборудование минимальным требованиям для запуска Premiere Pro.</w:t>
      </w:r>
    </w:p>
    <w:p w14:paraId="0E5AF600" w14:textId="77777777" w:rsidR="005803FE" w:rsidRDefault="005803FE" w:rsidP="003705A1">
      <w:pPr>
        <w:pStyle w:val="article-renderblock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5803FE">
        <w:rPr>
          <w:sz w:val="28"/>
          <w:szCs w:val="28"/>
        </w:rPr>
        <w:t xml:space="preserve">Adobe Premiere Pro </w:t>
      </w:r>
      <w:proofErr w:type="spellStart"/>
      <w:r w:rsidRPr="005803FE">
        <w:rPr>
          <w:sz w:val="28"/>
          <w:szCs w:val="28"/>
        </w:rPr>
        <w:t>Benchmarks</w:t>
      </w:r>
      <w:proofErr w:type="spellEnd"/>
      <w:r w:rsidRPr="005803FE">
        <w:rPr>
          <w:sz w:val="28"/>
          <w:szCs w:val="28"/>
        </w:rPr>
        <w:t xml:space="preserve"> </w:t>
      </w:r>
      <w:proofErr w:type="gramStart"/>
      <w:r w:rsidRPr="005803FE">
        <w:rPr>
          <w:sz w:val="28"/>
          <w:szCs w:val="28"/>
        </w:rPr>
        <w:t>- это</w:t>
      </w:r>
      <w:proofErr w:type="gramEnd"/>
      <w:r w:rsidRPr="005803FE">
        <w:rPr>
          <w:sz w:val="28"/>
          <w:szCs w:val="28"/>
        </w:rPr>
        <w:t xml:space="preserve"> тесты производительности, которые могут помочь определить, насколько быстро работает ваша система с Premiere Pro.</w:t>
      </w:r>
    </w:p>
    <w:p w14:paraId="5C3DAD68" w14:textId="77777777" w:rsidR="005803FE" w:rsidRDefault="005803FE" w:rsidP="003705A1">
      <w:pPr>
        <w:pStyle w:val="article-renderblock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5803FE">
        <w:rPr>
          <w:sz w:val="28"/>
          <w:szCs w:val="28"/>
        </w:rPr>
        <w:t xml:space="preserve">Adobe Premiere Pro </w:t>
      </w:r>
      <w:proofErr w:type="spellStart"/>
      <w:r w:rsidRPr="005803FE">
        <w:rPr>
          <w:sz w:val="28"/>
          <w:szCs w:val="28"/>
        </w:rPr>
        <w:t>Diagnostic</w:t>
      </w:r>
      <w:proofErr w:type="spellEnd"/>
      <w:r w:rsidRPr="005803FE">
        <w:rPr>
          <w:sz w:val="28"/>
          <w:szCs w:val="28"/>
        </w:rPr>
        <w:t xml:space="preserve"> </w:t>
      </w:r>
      <w:proofErr w:type="spellStart"/>
      <w:r w:rsidRPr="005803FE">
        <w:rPr>
          <w:sz w:val="28"/>
          <w:szCs w:val="28"/>
        </w:rPr>
        <w:t>Reports</w:t>
      </w:r>
      <w:proofErr w:type="spellEnd"/>
      <w:r w:rsidRPr="005803FE">
        <w:rPr>
          <w:sz w:val="28"/>
          <w:szCs w:val="28"/>
        </w:rPr>
        <w:t xml:space="preserve"> </w:t>
      </w:r>
      <w:proofErr w:type="gramStart"/>
      <w:r w:rsidRPr="005803FE">
        <w:rPr>
          <w:sz w:val="28"/>
          <w:szCs w:val="28"/>
        </w:rPr>
        <w:t>- это</w:t>
      </w:r>
      <w:proofErr w:type="gramEnd"/>
      <w:r w:rsidRPr="005803FE">
        <w:rPr>
          <w:sz w:val="28"/>
          <w:szCs w:val="28"/>
        </w:rPr>
        <w:t xml:space="preserve"> отчеты, которые могут помочь выявить проблемы в работе Premiere Pro на вашей системе. Они могут включать в себя информацию о производительности, памяти, использовании процессора и т.д.</w:t>
      </w:r>
    </w:p>
    <w:p w14:paraId="2811912B" w14:textId="44FAF17E" w:rsidR="003705A1" w:rsidRDefault="00C468D4" w:rsidP="003705A1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  <w:szCs w:val="28"/>
          <w:shd w:val="clear" w:color="auto" w:fill="FFFFFF"/>
        </w:rPr>
      </w:pPr>
      <w:r w:rsidRPr="00807C1D">
        <w:rPr>
          <w:sz w:val="28"/>
          <w:szCs w:val="28"/>
        </w:rPr>
        <w:br/>
      </w:r>
      <w:r w:rsidRPr="00807C1D">
        <w:rPr>
          <w:sz w:val="28"/>
          <w:szCs w:val="28"/>
          <w:shd w:val="clear" w:color="auto" w:fill="FFFFFF"/>
        </w:rPr>
        <w:t>2.4 Измерение и анализ эксплуатационных характеристик качества программного обеспечения</w:t>
      </w:r>
    </w:p>
    <w:p w14:paraId="3D7DCC7C" w14:textId="173A0654" w:rsidR="00807C1D" w:rsidRPr="005803FE" w:rsidRDefault="00C468D4" w:rsidP="005803F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807C1D">
        <w:rPr>
          <w:sz w:val="28"/>
          <w:szCs w:val="28"/>
          <w:shd w:val="clear" w:color="auto" w:fill="FFFFFF"/>
        </w:rPr>
        <w:t xml:space="preserve">Использование программы </w:t>
      </w:r>
      <w:r w:rsidR="00807C1D" w:rsidRPr="00807C1D">
        <w:rPr>
          <w:sz w:val="28"/>
          <w:szCs w:val="28"/>
          <w:shd w:val="clear" w:color="auto" w:fill="FFFFFF"/>
        </w:rPr>
        <w:t xml:space="preserve">Premiere Pro </w:t>
      </w:r>
      <w:r w:rsidRPr="00807C1D">
        <w:rPr>
          <w:sz w:val="28"/>
          <w:szCs w:val="28"/>
          <w:shd w:val="clear" w:color="auto" w:fill="FFFFFF"/>
        </w:rPr>
        <w:t>возможно на компьютере, удовлетворяющем следующим требованиям:</w:t>
      </w:r>
      <w:r w:rsidR="00807C1D" w:rsidRPr="00807C1D">
        <w:rPr>
          <w:sz w:val="28"/>
          <w:szCs w:val="28"/>
          <w:shd w:val="clear" w:color="auto" w:fill="FFFFFF"/>
        </w:rPr>
        <w:t xml:space="preserve">  </w:t>
      </w:r>
    </w:p>
    <w:p w14:paraId="30B327E8" w14:textId="77777777" w:rsidR="00807C1D" w:rsidRPr="00807C1D" w:rsidRDefault="00807C1D" w:rsidP="00844881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807C1D">
        <w:rPr>
          <w:color w:val="333333"/>
          <w:sz w:val="28"/>
          <w:szCs w:val="28"/>
          <w:lang w:val="ru-RU" w:eastAsia="ru-RU"/>
        </w:rPr>
        <w:t>Операционная система – Windows 10 и выше</w:t>
      </w:r>
    </w:p>
    <w:p w14:paraId="640EBE54" w14:textId="77777777" w:rsidR="00807C1D" w:rsidRPr="00807C1D" w:rsidRDefault="00807C1D" w:rsidP="00844881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807C1D">
        <w:rPr>
          <w:color w:val="333333"/>
          <w:sz w:val="28"/>
          <w:szCs w:val="28"/>
          <w:lang w:val="ru-RU" w:eastAsia="ru-RU"/>
        </w:rPr>
        <w:t>Жесткий диск – 8 ГБ</w:t>
      </w:r>
    </w:p>
    <w:p w14:paraId="24A88E8F" w14:textId="77777777" w:rsidR="00807C1D" w:rsidRPr="00807C1D" w:rsidRDefault="00807C1D" w:rsidP="00844881">
      <w:pPr>
        <w:shd w:val="clear" w:color="auto" w:fill="FFFFFF"/>
        <w:spacing w:after="0" w:line="360" w:lineRule="auto"/>
        <w:ind w:left="0" w:right="0" w:firstLine="851"/>
        <w:jc w:val="left"/>
        <w:rPr>
          <w:color w:val="333333"/>
          <w:sz w:val="28"/>
          <w:szCs w:val="28"/>
          <w:lang w:val="ru-RU" w:eastAsia="ru-RU"/>
        </w:rPr>
      </w:pPr>
      <w:r w:rsidRPr="00807C1D">
        <w:rPr>
          <w:color w:val="333333"/>
          <w:sz w:val="28"/>
          <w:szCs w:val="28"/>
          <w:lang w:val="ru-RU" w:eastAsia="ru-RU"/>
        </w:rPr>
        <w:t>Оперативная память – 16/32 ГБ</w:t>
      </w:r>
    </w:p>
    <w:p w14:paraId="24E86E15" w14:textId="3FDCEF50" w:rsidR="003705A1" w:rsidRDefault="00807C1D" w:rsidP="005803FE">
      <w:p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07C1D">
        <w:rPr>
          <w:color w:val="333333"/>
          <w:sz w:val="28"/>
          <w:szCs w:val="28"/>
          <w:lang w:val="ru-RU" w:eastAsia="ru-RU"/>
        </w:rPr>
        <w:t xml:space="preserve">Процессор –     </w:t>
      </w:r>
      <w:r w:rsidRPr="00807C1D">
        <w:rPr>
          <w:color w:val="333333"/>
          <w:sz w:val="28"/>
          <w:szCs w:val="28"/>
          <w:shd w:val="clear" w:color="auto" w:fill="FFFFFF"/>
        </w:rPr>
        <w:t>Intel</w:t>
      </w:r>
      <w:r w:rsidRPr="00807C1D">
        <w:rPr>
          <w:color w:val="333333"/>
          <w:sz w:val="28"/>
          <w:szCs w:val="28"/>
          <w:shd w:val="clear" w:color="auto" w:fill="FFFFFF"/>
          <w:lang w:val="ru-RU"/>
        </w:rPr>
        <w:t>® 6-го поколения или более новые</w:t>
      </w:r>
    </w:p>
    <w:p w14:paraId="66C647B0" w14:textId="19D5AA5B" w:rsidR="003705A1" w:rsidRDefault="00C468D4" w:rsidP="003705A1">
      <w:pPr>
        <w:shd w:val="clear" w:color="auto" w:fill="FFFFFF"/>
        <w:spacing w:after="0" w:line="360" w:lineRule="auto"/>
        <w:ind w:left="0" w:right="0" w:firstLine="0"/>
        <w:jc w:val="center"/>
        <w:rPr>
          <w:sz w:val="28"/>
          <w:szCs w:val="28"/>
          <w:shd w:val="clear" w:color="auto" w:fill="FFFFFF"/>
          <w:lang w:val="ru-RU"/>
        </w:rPr>
      </w:pPr>
      <w:r w:rsidRPr="00807C1D">
        <w:rPr>
          <w:sz w:val="28"/>
          <w:szCs w:val="28"/>
          <w:shd w:val="clear" w:color="auto" w:fill="FFFFFF"/>
          <w:lang w:val="ru-RU"/>
        </w:rPr>
        <w:lastRenderedPageBreak/>
        <w:t>2.5 Оптимизация и модификация ПО</w:t>
      </w:r>
    </w:p>
    <w:p w14:paraId="12813513" w14:textId="77777777" w:rsidR="0089703C" w:rsidRDefault="0089703C" w:rsidP="005803FE">
      <w:p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 xml:space="preserve">Оптимизация и модификация ПО </w:t>
      </w:r>
      <w:r w:rsidRPr="0089703C">
        <w:rPr>
          <w:sz w:val="28"/>
          <w:szCs w:val="28"/>
          <w:shd w:val="clear" w:color="auto" w:fill="FFFFFF"/>
        </w:rPr>
        <w:t>Premiere</w:t>
      </w:r>
      <w:r w:rsidRPr="0089703C">
        <w:rPr>
          <w:sz w:val="28"/>
          <w:szCs w:val="28"/>
          <w:shd w:val="clear" w:color="auto" w:fill="FFFFFF"/>
          <w:lang w:val="ru-RU"/>
        </w:rPr>
        <w:t xml:space="preserve"> </w:t>
      </w:r>
      <w:r w:rsidRPr="0089703C">
        <w:rPr>
          <w:sz w:val="28"/>
          <w:szCs w:val="28"/>
          <w:shd w:val="clear" w:color="auto" w:fill="FFFFFF"/>
        </w:rPr>
        <w:t>Pro</w:t>
      </w:r>
      <w:r w:rsidRPr="0089703C">
        <w:rPr>
          <w:sz w:val="28"/>
          <w:szCs w:val="28"/>
          <w:shd w:val="clear" w:color="auto" w:fill="FFFFFF"/>
          <w:lang w:val="ru-RU"/>
        </w:rPr>
        <w:t xml:space="preserve"> могут помочь повысить производительность и добавить новые функции в программу. </w:t>
      </w:r>
    </w:p>
    <w:p w14:paraId="166EF1BB" w14:textId="7BD7DCC3" w:rsidR="0089703C" w:rsidRDefault="0089703C" w:rsidP="0089703C">
      <w:p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Некоторые способы оптимизации и модификации включают</w:t>
      </w:r>
      <w:r>
        <w:rPr>
          <w:sz w:val="28"/>
          <w:szCs w:val="28"/>
          <w:shd w:val="clear" w:color="auto" w:fill="FFFFFF"/>
          <w:lang w:val="ru-RU"/>
        </w:rPr>
        <w:t>:</w:t>
      </w:r>
      <w:r w:rsidR="00ED47B0">
        <w:rPr>
          <w:sz w:val="28"/>
          <w:szCs w:val="28"/>
          <w:shd w:val="clear" w:color="auto" w:fill="FFFFFF"/>
          <w:lang w:val="ru-RU"/>
        </w:rPr>
        <w:t xml:space="preserve"> </w:t>
      </w:r>
    </w:p>
    <w:p w14:paraId="3E1FD15F" w14:textId="6702CFCE" w:rsidR="0089703C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изменение настроек программы</w:t>
      </w:r>
    </w:p>
    <w:p w14:paraId="0BBDFAE5" w14:textId="77777777" w:rsidR="0089703C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использование плагинов</w:t>
      </w:r>
    </w:p>
    <w:p w14:paraId="3D733C2B" w14:textId="77777777" w:rsidR="0089703C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создание собственных настроек и эффектов</w:t>
      </w:r>
    </w:p>
    <w:p w14:paraId="2E6F20E3" w14:textId="77777777" w:rsidR="0089703C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модификацию интерфейса</w:t>
      </w:r>
    </w:p>
    <w:p w14:paraId="3A140708" w14:textId="77777777" w:rsidR="0089703C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использование сценариев</w:t>
      </w:r>
    </w:p>
    <w:p w14:paraId="3905F997" w14:textId="51624C1E" w:rsidR="003705A1" w:rsidRPr="0089703C" w:rsidRDefault="0089703C" w:rsidP="0089703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9703C">
        <w:rPr>
          <w:sz w:val="28"/>
          <w:szCs w:val="28"/>
          <w:shd w:val="clear" w:color="auto" w:fill="FFFFFF"/>
          <w:lang w:val="ru-RU"/>
        </w:rPr>
        <w:t>обновление до новых версий ПО и использование сторонних утилит</w:t>
      </w:r>
      <w:r w:rsidR="00C468D4" w:rsidRPr="0089703C">
        <w:rPr>
          <w:sz w:val="28"/>
          <w:szCs w:val="28"/>
          <w:lang w:val="ru-RU"/>
        </w:rPr>
        <w:br/>
      </w:r>
    </w:p>
    <w:p w14:paraId="1D35E4E2" w14:textId="34F513D1" w:rsidR="005803FE" w:rsidRDefault="00C468D4" w:rsidP="003705A1">
      <w:pPr>
        <w:shd w:val="clear" w:color="auto" w:fill="FFFFFF"/>
        <w:spacing w:after="0" w:line="360" w:lineRule="auto"/>
        <w:ind w:left="0" w:right="0" w:firstLine="0"/>
        <w:jc w:val="center"/>
        <w:rPr>
          <w:sz w:val="28"/>
          <w:szCs w:val="28"/>
          <w:shd w:val="clear" w:color="auto" w:fill="FFFFFF"/>
          <w:lang w:val="ru-RU"/>
        </w:rPr>
      </w:pPr>
      <w:r w:rsidRPr="00807C1D">
        <w:rPr>
          <w:sz w:val="28"/>
          <w:szCs w:val="28"/>
          <w:shd w:val="clear" w:color="auto" w:fill="FFFFFF"/>
          <w:lang w:val="ru-RU"/>
        </w:rPr>
        <w:t>2.6 Разработка руководства оператора</w:t>
      </w:r>
    </w:p>
    <w:p w14:paraId="15172EB6" w14:textId="61C6A85D" w:rsidR="00DD6016" w:rsidRDefault="00C468D4" w:rsidP="005803FE">
      <w:pPr>
        <w:shd w:val="clear" w:color="auto" w:fill="FFFFFF"/>
        <w:spacing w:after="0" w:line="360" w:lineRule="auto"/>
        <w:ind w:left="0" w:right="0" w:firstLine="851"/>
        <w:jc w:val="left"/>
        <w:rPr>
          <w:sz w:val="28"/>
          <w:szCs w:val="28"/>
          <w:shd w:val="clear" w:color="auto" w:fill="FFFFFF"/>
          <w:lang w:val="ru-RU"/>
        </w:rPr>
      </w:pPr>
      <w:r w:rsidRPr="00807C1D">
        <w:rPr>
          <w:sz w:val="28"/>
          <w:szCs w:val="28"/>
          <w:shd w:val="clear" w:color="auto" w:fill="FFFFFF"/>
          <w:lang w:val="ru-RU"/>
        </w:rPr>
        <w:t>Согласно ГОСТ 19.505-79 Руководство оператора должно содержать следующие разделы: назначение программы; условия выполнения программы; выполнение программы; сообщения оператору.</w:t>
      </w:r>
      <w:r w:rsidRPr="00807C1D">
        <w:rPr>
          <w:sz w:val="28"/>
          <w:szCs w:val="28"/>
          <w:lang w:val="ru-RU"/>
        </w:rPr>
        <w:br/>
      </w:r>
      <w:r w:rsidRPr="00807C1D">
        <w:rPr>
          <w:sz w:val="28"/>
          <w:szCs w:val="28"/>
          <w:shd w:val="clear" w:color="auto" w:fill="FFFFFF"/>
          <w:lang w:val="ru-RU"/>
        </w:rPr>
        <w:t>Руководство оператора предназначено для более эффективной эксплуатации программы с оператором. Описывается, для чего необходима программа и ее применение, необходимые условия для выполнения и работы программы, и порядок работы с программой, чтобы у пользователей не возникало вопросов по обращению с программой.</w:t>
      </w:r>
    </w:p>
    <w:p w14:paraId="57D08D87" w14:textId="77777777" w:rsidR="00DD6016" w:rsidRDefault="00DD6016">
      <w:pPr>
        <w:spacing w:after="160" w:line="259" w:lineRule="auto"/>
        <w:ind w:left="0" w:right="0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br w:type="page"/>
      </w:r>
    </w:p>
    <w:p w14:paraId="76D25260" w14:textId="24C9451A" w:rsidR="00DD6016" w:rsidRDefault="00DD6016" w:rsidP="003705A1">
      <w:pPr>
        <w:pStyle w:val="a4"/>
        <w:numPr>
          <w:ilvl w:val="3"/>
          <w:numId w:val="20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 w:rsidRPr="009619A9">
        <w:rPr>
          <w:sz w:val="28"/>
          <w:szCs w:val="28"/>
        </w:rPr>
        <w:lastRenderedPageBreak/>
        <w:t>Этапы сопровождения и обслуживания ПО</w:t>
      </w:r>
    </w:p>
    <w:p w14:paraId="614C5330" w14:textId="48204096" w:rsidR="00445F63" w:rsidRDefault="00445F63" w:rsidP="00445F6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85AA6C4" w14:textId="77777777" w:rsidR="00445F63" w:rsidRDefault="00445F63" w:rsidP="00445F6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6D88925" w14:textId="033E0714" w:rsidR="00445F63" w:rsidRDefault="00207AD3" w:rsidP="003705A1">
      <w:pPr>
        <w:pStyle w:val="a4"/>
        <w:numPr>
          <w:ilvl w:val="1"/>
          <w:numId w:val="22"/>
        </w:numPr>
        <w:spacing w:before="0" w:beforeAutospacing="0" w:after="0" w:afterAutospacing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5F63">
        <w:rPr>
          <w:sz w:val="28"/>
          <w:szCs w:val="28"/>
        </w:rPr>
        <w:t>Разработка технического задания на сопровождение</w:t>
      </w:r>
    </w:p>
    <w:p w14:paraId="27D93E45" w14:textId="77777777" w:rsidR="00754618" w:rsidRDefault="00754618" w:rsidP="00754618">
      <w:pPr>
        <w:pStyle w:val="a4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CF553A" w14:textId="77777777" w:rsidR="008A2E3B" w:rsidRDefault="008A2E3B" w:rsidP="003705A1">
      <w:pPr>
        <w:numPr>
          <w:ilvl w:val="0"/>
          <w:numId w:val="30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Общие положения </w:t>
      </w:r>
    </w:p>
    <w:p w14:paraId="1628E2E0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1.1. Наименование проекта: Сопровождение Premiere Pro. </w:t>
      </w:r>
    </w:p>
    <w:p w14:paraId="0FF8957A" w14:textId="39231247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1.2. Заказчик: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Компания </w:t>
      </w:r>
      <w:r w:rsidRPr="008A2E3B">
        <w:rPr>
          <w:color w:val="111111"/>
          <w:sz w:val="28"/>
          <w:szCs w:val="28"/>
          <w:shd w:val="clear" w:color="auto" w:fill="FFFFFF"/>
          <w:lang w:val="ru-RU"/>
        </w:rPr>
        <w:t>“</w:t>
      </w:r>
      <w:proofErr w:type="spellStart"/>
      <w:r>
        <w:rPr>
          <w:color w:val="111111"/>
          <w:sz w:val="28"/>
          <w:szCs w:val="28"/>
          <w:shd w:val="clear" w:color="auto" w:fill="FFFFFF"/>
        </w:rPr>
        <w:t>SotukuCinema</w:t>
      </w:r>
      <w:proofErr w:type="spellEnd"/>
      <w:r w:rsidRPr="00253467">
        <w:rPr>
          <w:color w:val="111111"/>
          <w:sz w:val="28"/>
          <w:szCs w:val="28"/>
          <w:shd w:val="clear" w:color="auto" w:fill="FFFFFF"/>
          <w:lang w:val="ru-RU"/>
        </w:rPr>
        <w:t>”</w:t>
      </w:r>
    </w:p>
    <w:p w14:paraId="182CACB9" w14:textId="27F1C0A0" w:rsidR="008A2E3B" w:rsidRPr="005803FE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1.3. Исполнитель: </w:t>
      </w:r>
      <w:r w:rsidR="00253467">
        <w:rPr>
          <w:color w:val="111111"/>
          <w:sz w:val="28"/>
          <w:szCs w:val="28"/>
          <w:shd w:val="clear" w:color="auto" w:fill="FFFFFF"/>
          <w:lang w:val="ru-RU"/>
        </w:rPr>
        <w:t xml:space="preserve">Компания </w:t>
      </w:r>
      <w:r w:rsidR="00253467" w:rsidRPr="00253467">
        <w:rPr>
          <w:color w:val="111111"/>
          <w:sz w:val="28"/>
          <w:szCs w:val="28"/>
          <w:shd w:val="clear" w:color="auto" w:fill="FFFFFF"/>
          <w:lang w:val="ru-RU"/>
        </w:rPr>
        <w:t>“</w:t>
      </w:r>
      <w:r w:rsidR="00253467" w:rsidRPr="005803FE">
        <w:rPr>
          <w:lang w:val="ru-RU"/>
        </w:rPr>
        <w:t xml:space="preserve"> </w:t>
      </w:r>
      <w:r w:rsidR="00253467">
        <w:rPr>
          <w:color w:val="111111"/>
          <w:sz w:val="28"/>
          <w:szCs w:val="28"/>
          <w:shd w:val="clear" w:color="auto" w:fill="FFFFFF"/>
        </w:rPr>
        <w:t>V</w:t>
      </w:r>
      <w:proofErr w:type="spellStart"/>
      <w:r w:rsidR="00253467" w:rsidRPr="00253467">
        <w:rPr>
          <w:color w:val="111111"/>
          <w:sz w:val="28"/>
          <w:szCs w:val="28"/>
          <w:shd w:val="clear" w:color="auto" w:fill="FFFFFF"/>
          <w:lang w:val="ru-RU"/>
        </w:rPr>
        <w:t>ideo</w:t>
      </w:r>
      <w:proofErr w:type="spellEnd"/>
      <w:r w:rsidR="00253467">
        <w:rPr>
          <w:color w:val="111111"/>
          <w:sz w:val="28"/>
          <w:szCs w:val="28"/>
          <w:shd w:val="clear" w:color="auto" w:fill="FFFFFF"/>
        </w:rPr>
        <w:t>E</w:t>
      </w:r>
      <w:proofErr w:type="spellStart"/>
      <w:r w:rsidR="00253467" w:rsidRPr="00253467">
        <w:rPr>
          <w:color w:val="111111"/>
          <w:sz w:val="28"/>
          <w:szCs w:val="28"/>
          <w:shd w:val="clear" w:color="auto" w:fill="FFFFFF"/>
          <w:lang w:val="ru-RU"/>
        </w:rPr>
        <w:t>diting</w:t>
      </w:r>
      <w:proofErr w:type="spellEnd"/>
      <w:r w:rsidR="00253467">
        <w:rPr>
          <w:color w:val="111111"/>
          <w:sz w:val="28"/>
          <w:szCs w:val="28"/>
          <w:shd w:val="clear" w:color="auto" w:fill="FFFFFF"/>
        </w:rPr>
        <w:t>M</w:t>
      </w:r>
      <w:proofErr w:type="spellStart"/>
      <w:r w:rsidR="00253467" w:rsidRPr="00253467">
        <w:rPr>
          <w:color w:val="111111"/>
          <w:sz w:val="28"/>
          <w:szCs w:val="28"/>
          <w:shd w:val="clear" w:color="auto" w:fill="FFFFFF"/>
          <w:lang w:val="ru-RU"/>
        </w:rPr>
        <w:t>asters</w:t>
      </w:r>
      <w:proofErr w:type="spellEnd"/>
      <w:r w:rsidR="00253467" w:rsidRPr="005803FE">
        <w:rPr>
          <w:color w:val="111111"/>
          <w:sz w:val="28"/>
          <w:szCs w:val="28"/>
          <w:shd w:val="clear" w:color="auto" w:fill="FFFFFF"/>
          <w:lang w:val="ru-RU"/>
        </w:rPr>
        <w:t>”</w:t>
      </w:r>
    </w:p>
    <w:p w14:paraId="1E998217" w14:textId="1D77CE29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1.4. Цель проекта: обеспечение стабильной и безопасной работы программы Premiere Pro.</w:t>
      </w:r>
    </w:p>
    <w:p w14:paraId="4F1D6FFD" w14:textId="77777777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32675539" w14:textId="77777777" w:rsidR="008A2E3B" w:rsidRDefault="008A2E3B" w:rsidP="003705A1">
      <w:pPr>
        <w:numPr>
          <w:ilvl w:val="0"/>
          <w:numId w:val="30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Предмет договора </w:t>
      </w:r>
    </w:p>
    <w:p w14:paraId="6243AFD6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2.1. Предметом договора является оказание услуг по сопровождению программы Premiere Pro.</w:t>
      </w:r>
    </w:p>
    <w:p w14:paraId="02206109" w14:textId="04EB0708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2.2. Объем услуг:</w:t>
      </w:r>
    </w:p>
    <w:p w14:paraId="2F373DFC" w14:textId="77777777" w:rsidR="008A2E3B" w:rsidRPr="008A2E3B" w:rsidRDefault="008A2E3B" w:rsidP="003705A1">
      <w:pPr>
        <w:numPr>
          <w:ilvl w:val="0"/>
          <w:numId w:val="31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Регулярное обновление программы и установка обновлений.</w:t>
      </w:r>
    </w:p>
    <w:p w14:paraId="7551AA5D" w14:textId="77777777" w:rsidR="008A2E3B" w:rsidRPr="008A2E3B" w:rsidRDefault="008A2E3B" w:rsidP="003705A1">
      <w:pPr>
        <w:numPr>
          <w:ilvl w:val="0"/>
          <w:numId w:val="31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Устранение возможных ошибок и сбоев в работе программы.</w:t>
      </w:r>
    </w:p>
    <w:p w14:paraId="59019D02" w14:textId="77777777" w:rsidR="008A2E3B" w:rsidRPr="008A2E3B" w:rsidRDefault="008A2E3B" w:rsidP="003705A1">
      <w:pPr>
        <w:numPr>
          <w:ilvl w:val="0"/>
          <w:numId w:val="31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Консультационная поддержка пользователя по вопросам использования программы.</w:t>
      </w:r>
    </w:p>
    <w:p w14:paraId="2DF12CDF" w14:textId="59BD9C54" w:rsidR="008A2E3B" w:rsidRDefault="008A2E3B" w:rsidP="003705A1">
      <w:pPr>
        <w:numPr>
          <w:ilvl w:val="0"/>
          <w:numId w:val="31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Подготовка отчетности о проделанной работе и об ошибках в программе.</w:t>
      </w:r>
    </w:p>
    <w:p w14:paraId="0FEC7D03" w14:textId="77777777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3F9B52CE" w14:textId="77777777" w:rsidR="008A2E3B" w:rsidRDefault="008A2E3B" w:rsidP="003705A1">
      <w:pPr>
        <w:numPr>
          <w:ilvl w:val="0"/>
          <w:numId w:val="32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Требования к исполнителю </w:t>
      </w:r>
    </w:p>
    <w:p w14:paraId="3F5D94F9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3.1. Исполнитель должен иметь высокую квалификацию и опыт работы с программой Premiere Pro. </w:t>
      </w:r>
    </w:p>
    <w:p w14:paraId="2F1D045F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3.2. Исполнитель обязуется выполнять работы в соответствии с требованиями договора и согласно срокам, указанным в договоре. </w:t>
      </w:r>
    </w:p>
    <w:p w14:paraId="18532402" w14:textId="073C392A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3.3. Исполнитель обязуется подготавливать отчетность о проделанной работе и об ошибках в программе.</w:t>
      </w:r>
    </w:p>
    <w:p w14:paraId="2C69AD84" w14:textId="77777777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DF47BBF" w14:textId="77777777" w:rsidR="008A2E3B" w:rsidRDefault="008A2E3B" w:rsidP="003705A1">
      <w:pPr>
        <w:numPr>
          <w:ilvl w:val="0"/>
          <w:numId w:val="32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Требования к работе </w:t>
      </w:r>
    </w:p>
    <w:p w14:paraId="42F4228F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4.1. Работы по сопровождению программы Premiere Pro должны проводиться регулярно и согласно установленным срокам. </w:t>
      </w:r>
    </w:p>
    <w:p w14:paraId="39509B4C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4.2. Исполнитель обязуется устранять все выявленные ошибки и сбои в работе программы.</w:t>
      </w:r>
    </w:p>
    <w:p w14:paraId="33B8A931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 4.3. Исполнитель обязуется предоставлять консультационную поддержку пользователю по вопросам использования программы. </w:t>
      </w:r>
    </w:p>
    <w:p w14:paraId="48990EA8" w14:textId="4E3F8DF3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4.4. Исполнитель обязуется подготавливать отчетность о проделанной работе и об ошибках в программе, и предоставлять ее заказчику по запросу.</w:t>
      </w:r>
    </w:p>
    <w:p w14:paraId="77357240" w14:textId="77777777" w:rsidR="008A2E3B" w:rsidRP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1B04F6FF" w14:textId="492FB87E" w:rsidR="008A2E3B" w:rsidRPr="008A2E3B" w:rsidRDefault="008A2E3B" w:rsidP="003705A1">
      <w:pPr>
        <w:numPr>
          <w:ilvl w:val="0"/>
          <w:numId w:val="32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Ответственность сторон </w:t>
      </w:r>
    </w:p>
    <w:p w14:paraId="2842F394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5.1. Исполнитель несет ответственность за ненадлежащее выполнение работ по сопровождению программы Premiere Pro. </w:t>
      </w:r>
    </w:p>
    <w:p w14:paraId="7E2AA125" w14:textId="7777777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 xml:space="preserve">5.2. Заказчик несет ответственность за предоставление всех необходимых материалов и информации, необходимых для проведения работ по сопровождению программы Premiere Pro. </w:t>
      </w:r>
    </w:p>
    <w:p w14:paraId="32D42A22" w14:textId="2AD43567" w:rsidR="008A2E3B" w:rsidRDefault="008A2E3B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8A2E3B">
        <w:rPr>
          <w:color w:val="111111"/>
          <w:sz w:val="28"/>
          <w:szCs w:val="28"/>
          <w:shd w:val="clear" w:color="auto" w:fill="FFFFFF"/>
          <w:lang w:val="ru-RU"/>
        </w:rPr>
        <w:t>5.3. Исполнитель не несет ответственности за ошибки в программе, которые были вызваны действия</w:t>
      </w:r>
    </w:p>
    <w:p w14:paraId="31B0CCC2" w14:textId="77777777" w:rsid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CA2752E" w14:textId="4AAB88ED" w:rsidR="00253467" w:rsidRP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При разработке технического задания на сопровождение Premiere Pro могут возникнуть следующие ошибки:</w:t>
      </w:r>
    </w:p>
    <w:p w14:paraId="5F764997" w14:textId="77777777" w:rsidR="00253467" w:rsidRPr="00253467" w:rsidRDefault="00253467" w:rsidP="003705A1">
      <w:pPr>
        <w:numPr>
          <w:ilvl w:val="0"/>
          <w:numId w:val="33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Недостаточное описание услуги сопровождения:</w:t>
      </w:r>
    </w:p>
    <w:p w14:paraId="57F20490" w14:textId="77777777" w:rsidR="00253467" w:rsidRP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Решение</w:t>
      </w:r>
      <w:proofErr w:type="gramStart"/>
      <w:r w:rsidRPr="00253467">
        <w:rPr>
          <w:color w:val="111111"/>
          <w:sz w:val="28"/>
          <w:szCs w:val="28"/>
          <w:shd w:val="clear" w:color="auto" w:fill="FFFFFF"/>
          <w:lang w:val="ru-RU"/>
        </w:rPr>
        <w:t>: Необходимо</w:t>
      </w:r>
      <w:proofErr w:type="gramEnd"/>
      <w:r w:rsidRPr="00253467">
        <w:rPr>
          <w:color w:val="111111"/>
          <w:sz w:val="28"/>
          <w:szCs w:val="28"/>
          <w:shd w:val="clear" w:color="auto" w:fill="FFFFFF"/>
          <w:lang w:val="ru-RU"/>
        </w:rPr>
        <w:t xml:space="preserve"> более детально описать услуги сопровождения, указав, какие конкретно задачи должен выполнять исполнитель, какие сроки и частота проведения работ.</w:t>
      </w:r>
    </w:p>
    <w:p w14:paraId="7AA5F8ED" w14:textId="77777777" w:rsidR="00253467" w:rsidRPr="00253467" w:rsidRDefault="00253467" w:rsidP="003705A1">
      <w:pPr>
        <w:numPr>
          <w:ilvl w:val="0"/>
          <w:numId w:val="3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Неверные требования к исполнителю:</w:t>
      </w:r>
    </w:p>
    <w:p w14:paraId="4C4B9C86" w14:textId="175848DF" w:rsid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Решение: Требования к исполнителю должны соответствовать уровню квалификации, необходимому для выполнения задач сопровождения Premiere Pro.</w:t>
      </w:r>
    </w:p>
    <w:p w14:paraId="30F04E35" w14:textId="0DF50DC4" w:rsid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0D1DC8C3" w14:textId="77777777" w:rsidR="00253467" w:rsidRP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0BC0A769" w14:textId="77777777" w:rsidR="00253467" w:rsidRPr="00253467" w:rsidRDefault="00253467" w:rsidP="003705A1">
      <w:pPr>
        <w:numPr>
          <w:ilvl w:val="0"/>
          <w:numId w:val="35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Неправильные сроки и частота проведения работ:</w:t>
      </w:r>
    </w:p>
    <w:p w14:paraId="78E31BBE" w14:textId="77777777" w:rsidR="00253467" w:rsidRPr="00253467" w:rsidRDefault="00253467" w:rsidP="00253467">
      <w:pPr>
        <w:spacing w:after="0" w:line="360" w:lineRule="auto"/>
        <w:ind w:left="851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Решение: Сроки и частота проведения работ должны соответствовать реальной необходимости и возможностям заказчика и исполнителя.</w:t>
      </w:r>
    </w:p>
    <w:p w14:paraId="3BAC357F" w14:textId="77777777" w:rsidR="00253467" w:rsidRPr="00253467" w:rsidRDefault="00253467" w:rsidP="003705A1">
      <w:pPr>
        <w:numPr>
          <w:ilvl w:val="0"/>
          <w:numId w:val="36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Отсутствие описания процедуры урегулирования возможных споров между сторонами:</w:t>
      </w:r>
    </w:p>
    <w:p w14:paraId="588D0B26" w14:textId="77777777" w:rsidR="00253467" w:rsidRP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Решение</w:t>
      </w:r>
      <w:proofErr w:type="gramStart"/>
      <w:r w:rsidRPr="00253467">
        <w:rPr>
          <w:color w:val="111111"/>
          <w:sz w:val="28"/>
          <w:szCs w:val="28"/>
          <w:shd w:val="clear" w:color="auto" w:fill="FFFFFF"/>
          <w:lang w:val="ru-RU"/>
        </w:rPr>
        <w:t>: Необходимо</w:t>
      </w:r>
      <w:proofErr w:type="gramEnd"/>
      <w:r w:rsidRPr="00253467">
        <w:rPr>
          <w:color w:val="111111"/>
          <w:sz w:val="28"/>
          <w:szCs w:val="28"/>
          <w:shd w:val="clear" w:color="auto" w:fill="FFFFFF"/>
          <w:lang w:val="ru-RU"/>
        </w:rPr>
        <w:t xml:space="preserve"> описать процедуру урегулирования возможных споров между сторонами для минимизации возможных конфликтов и установления ясных правил взаимодействия.</w:t>
      </w:r>
    </w:p>
    <w:p w14:paraId="35F18B9E" w14:textId="77777777" w:rsidR="00253467" w:rsidRPr="00253467" w:rsidRDefault="00253467" w:rsidP="003705A1">
      <w:pPr>
        <w:numPr>
          <w:ilvl w:val="0"/>
          <w:numId w:val="3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Неправильная формулировка требований к отчетности исполнителя:</w:t>
      </w:r>
    </w:p>
    <w:p w14:paraId="0E860BEF" w14:textId="77777777" w:rsidR="00253467" w:rsidRPr="00253467" w:rsidRDefault="00253467" w:rsidP="00253467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253467">
        <w:rPr>
          <w:color w:val="111111"/>
          <w:sz w:val="28"/>
          <w:szCs w:val="28"/>
          <w:shd w:val="clear" w:color="auto" w:fill="FFFFFF"/>
          <w:lang w:val="ru-RU"/>
        </w:rPr>
        <w:t>Решение: Требования к отчетности исполнителя должны быть четкими и конкретными, чтобы заказчик мог оценить объем и качество выполненных работ.</w:t>
      </w:r>
    </w:p>
    <w:p w14:paraId="2A117774" w14:textId="77777777" w:rsidR="00253467" w:rsidRPr="008A2E3B" w:rsidRDefault="00253467" w:rsidP="008A2E3B">
      <w:p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02F3424B" w14:textId="68BC72BC" w:rsidR="00C468D4" w:rsidRDefault="00C468D4" w:rsidP="00C468D4">
      <w:pPr>
        <w:spacing w:after="0" w:line="360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4916EAF9" w14:textId="77777777" w:rsidR="003742AF" w:rsidRDefault="003742AF">
      <w:pPr>
        <w:spacing w:after="160" w:line="259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 w:eastAsia="ru-RU"/>
        </w:rPr>
      </w:pPr>
      <w:r w:rsidRPr="00754618">
        <w:rPr>
          <w:color w:val="111111"/>
          <w:sz w:val="28"/>
          <w:szCs w:val="28"/>
          <w:shd w:val="clear" w:color="auto" w:fill="FFFFFF"/>
          <w:lang w:val="ru-RU"/>
        </w:rPr>
        <w:br w:type="page"/>
      </w:r>
    </w:p>
    <w:p w14:paraId="208A85B8" w14:textId="4DA6B46B" w:rsidR="00445F63" w:rsidRDefault="00FB6600" w:rsidP="00FB660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 </w:t>
      </w:r>
      <w:r w:rsidR="00445F63" w:rsidRPr="009619A9">
        <w:rPr>
          <w:sz w:val="28"/>
          <w:szCs w:val="28"/>
        </w:rPr>
        <w:t>Обеспечение качества компьютерных систем в процессе эксплуатации</w:t>
      </w:r>
    </w:p>
    <w:p w14:paraId="16B7DB48" w14:textId="77777777" w:rsidR="00FB6600" w:rsidRPr="00445F63" w:rsidRDefault="00FB6600" w:rsidP="00FB6600">
      <w:pPr>
        <w:pStyle w:val="a4"/>
        <w:spacing w:before="0" w:beforeAutospacing="0" w:after="0" w:afterAutospacing="0"/>
        <w:ind w:left="1571"/>
        <w:rPr>
          <w:sz w:val="28"/>
          <w:szCs w:val="28"/>
        </w:rPr>
      </w:pPr>
    </w:p>
    <w:p w14:paraId="62D28162" w14:textId="77777777" w:rsidR="00445F63" w:rsidRPr="00E75F4D" w:rsidRDefault="00445F63" w:rsidP="00445F6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 xml:space="preserve">Качество ПО </w:t>
      </w:r>
      <w:proofErr w:type="spellStart"/>
      <w:r w:rsidRPr="00E75F4D">
        <w:rPr>
          <w:color w:val="000000"/>
          <w:sz w:val="28"/>
          <w:szCs w:val="28"/>
        </w:rPr>
        <w:t>по</w:t>
      </w:r>
      <w:proofErr w:type="spellEnd"/>
      <w:r w:rsidRPr="00E75F4D">
        <w:rPr>
          <w:color w:val="000000"/>
          <w:sz w:val="28"/>
          <w:szCs w:val="28"/>
        </w:rPr>
        <w:t xml:space="preserve"> ГОСТ 9126 – это весь объем признаков и характеристик ПО для удовлетворения установленным потребностям.</w:t>
      </w:r>
    </w:p>
    <w:p w14:paraId="40BA889C" w14:textId="77777777" w:rsidR="00445F63" w:rsidRPr="00E75F4D" w:rsidRDefault="00445F63" w:rsidP="00445F6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Оценка качества ПО проводится с позиций:</w:t>
      </w:r>
    </w:p>
    <w:p w14:paraId="4F1793C0" w14:textId="77777777" w:rsidR="00445F63" w:rsidRPr="00E75F4D" w:rsidRDefault="00445F63" w:rsidP="00445F6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Положительной эффективности – адекватности характеристик по назначению, целям создания и применения</w:t>
      </w:r>
    </w:p>
    <w:p w14:paraId="568C06BD" w14:textId="621B81CD" w:rsidR="00445F63" w:rsidRDefault="00445F63" w:rsidP="00445F63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Негативной позиции - возможного ущерба – риска от применения ПО</w:t>
      </w:r>
    </w:p>
    <w:p w14:paraId="072BD934" w14:textId="41FC263D" w:rsidR="004D6255" w:rsidRDefault="004D6255" w:rsidP="004D625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Функциональность – </w:t>
      </w:r>
      <w:r w:rsidR="00E6611C">
        <w:rPr>
          <w:color w:val="000000"/>
          <w:sz w:val="28"/>
          <w:szCs w:val="28"/>
          <w:lang w:val="en-US"/>
        </w:rPr>
        <w:t>Premiere</w:t>
      </w:r>
      <w:r w:rsidR="00E6611C" w:rsidRPr="00E6611C">
        <w:rPr>
          <w:color w:val="000000"/>
          <w:sz w:val="28"/>
          <w:szCs w:val="28"/>
        </w:rPr>
        <w:t xml:space="preserve"> </w:t>
      </w:r>
      <w:r w:rsidR="00E6611C">
        <w:rPr>
          <w:color w:val="000000"/>
          <w:sz w:val="28"/>
          <w:szCs w:val="28"/>
          <w:lang w:val="en-US"/>
        </w:rPr>
        <w:t>Pro</w:t>
      </w:r>
      <w:r w:rsidR="00E6611C" w:rsidRPr="00E6611C">
        <w:rPr>
          <w:color w:val="000000"/>
          <w:sz w:val="28"/>
          <w:szCs w:val="28"/>
        </w:rPr>
        <w:t xml:space="preserve"> </w:t>
      </w:r>
      <w:r w:rsidR="00E6611C">
        <w:rPr>
          <w:color w:val="000000"/>
          <w:sz w:val="28"/>
          <w:szCs w:val="28"/>
        </w:rPr>
        <w:t>имеет множество функций, такие как:</w:t>
      </w:r>
    </w:p>
    <w:p w14:paraId="0153D49F" w14:textId="36F802E7" w:rsidR="00E6611C" w:rsidRDefault="00E6611C" w:rsidP="003705A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 воспроизведение клипов.</w:t>
      </w:r>
    </w:p>
    <w:p w14:paraId="639426E4" w14:textId="0A30491D" w:rsidR="00E6611C" w:rsidRDefault="00E6611C" w:rsidP="003705A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ка клипов.</w:t>
      </w:r>
    </w:p>
    <w:p w14:paraId="79719C66" w14:textId="12D460F7" w:rsidR="00E6611C" w:rsidRDefault="00E6611C" w:rsidP="003705A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ндеринг и замена видео.</w:t>
      </w:r>
    </w:p>
    <w:p w14:paraId="7898AD02" w14:textId="5EA3B2CB" w:rsidR="00E6611C" w:rsidRPr="00E6611C" w:rsidRDefault="00E6611C" w:rsidP="003705A1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нхронизация аудио и видео с помощью функции </w:t>
      </w:r>
      <w:r w:rsidRPr="00E6611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бъединение клипов</w:t>
      </w:r>
      <w:r w:rsidRPr="00E6611C">
        <w:rPr>
          <w:color w:val="000000"/>
          <w:sz w:val="28"/>
          <w:szCs w:val="28"/>
        </w:rPr>
        <w:t>”</w:t>
      </w:r>
    </w:p>
    <w:p w14:paraId="41EF7141" w14:textId="78316185" w:rsidR="004D6255" w:rsidRPr="00561C39" w:rsidRDefault="004D6255" w:rsidP="004D625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дежность – </w:t>
      </w:r>
      <w:r w:rsidR="00561C39" w:rsidRPr="00561C39">
        <w:rPr>
          <w:color w:val="000000"/>
          <w:sz w:val="28"/>
          <w:szCs w:val="28"/>
        </w:rPr>
        <w:t>“</w:t>
      </w:r>
      <w:r w:rsidR="00561C39">
        <w:rPr>
          <w:color w:val="000000"/>
          <w:sz w:val="28"/>
          <w:szCs w:val="28"/>
        </w:rPr>
        <w:t>Зависания</w:t>
      </w:r>
      <w:r w:rsidR="00561C39" w:rsidRPr="00561C39">
        <w:rPr>
          <w:color w:val="000000"/>
          <w:sz w:val="28"/>
          <w:szCs w:val="28"/>
        </w:rPr>
        <w:t xml:space="preserve">” </w:t>
      </w:r>
      <w:r w:rsidR="00561C39">
        <w:rPr>
          <w:color w:val="000000"/>
          <w:sz w:val="28"/>
          <w:szCs w:val="28"/>
        </w:rPr>
        <w:t>или сбои во время монтажа практически исключены. Обычно они случаются из-за проблем в работе ПК.</w:t>
      </w:r>
    </w:p>
    <w:p w14:paraId="19D893E5" w14:textId="1781AE13" w:rsidR="004D6255" w:rsidRPr="005F3003" w:rsidRDefault="004D6255" w:rsidP="004D625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Практичность – </w:t>
      </w:r>
      <w:r w:rsidR="005F3003">
        <w:rPr>
          <w:color w:val="000000"/>
          <w:sz w:val="28"/>
          <w:szCs w:val="28"/>
        </w:rPr>
        <w:t xml:space="preserve">Программа имеет простой и понятный интерфейс. Если вы ранее работали с другими продуктами </w:t>
      </w:r>
      <w:r w:rsidR="005F3003">
        <w:rPr>
          <w:color w:val="000000"/>
          <w:sz w:val="28"/>
          <w:szCs w:val="28"/>
          <w:lang w:val="en-US"/>
        </w:rPr>
        <w:t>Adobe</w:t>
      </w:r>
      <w:r w:rsidR="005F3003">
        <w:rPr>
          <w:color w:val="000000"/>
          <w:sz w:val="28"/>
          <w:szCs w:val="28"/>
        </w:rPr>
        <w:t xml:space="preserve">, освоить интерфейс </w:t>
      </w:r>
      <w:r w:rsidR="005F3003">
        <w:rPr>
          <w:color w:val="000000"/>
          <w:sz w:val="28"/>
          <w:szCs w:val="28"/>
          <w:lang w:val="en-US"/>
        </w:rPr>
        <w:t>Premiere</w:t>
      </w:r>
      <w:r w:rsidR="005F3003" w:rsidRPr="005F3003">
        <w:rPr>
          <w:color w:val="000000"/>
          <w:sz w:val="28"/>
          <w:szCs w:val="28"/>
        </w:rPr>
        <w:t xml:space="preserve"> </w:t>
      </w:r>
      <w:r w:rsidR="005F3003">
        <w:rPr>
          <w:color w:val="000000"/>
          <w:sz w:val="28"/>
          <w:szCs w:val="28"/>
          <w:lang w:val="en-US"/>
        </w:rPr>
        <w:t>Pro</w:t>
      </w:r>
      <w:r w:rsidR="005F3003" w:rsidRPr="005F3003">
        <w:rPr>
          <w:color w:val="000000"/>
          <w:sz w:val="28"/>
          <w:szCs w:val="28"/>
        </w:rPr>
        <w:t xml:space="preserve"> </w:t>
      </w:r>
      <w:r w:rsidR="005F3003">
        <w:rPr>
          <w:color w:val="000000"/>
          <w:sz w:val="28"/>
          <w:szCs w:val="28"/>
        </w:rPr>
        <w:t xml:space="preserve">будет ещё проще так, как во всех продуктах </w:t>
      </w:r>
      <w:r w:rsidR="005F3003">
        <w:rPr>
          <w:color w:val="000000"/>
          <w:sz w:val="28"/>
          <w:szCs w:val="28"/>
          <w:lang w:val="en-US"/>
        </w:rPr>
        <w:t>Adobe</w:t>
      </w:r>
      <w:r w:rsidR="005F3003" w:rsidRPr="005F3003">
        <w:rPr>
          <w:color w:val="000000"/>
          <w:sz w:val="28"/>
          <w:szCs w:val="28"/>
        </w:rPr>
        <w:t xml:space="preserve"> </w:t>
      </w:r>
      <w:r w:rsidR="005F3003">
        <w:rPr>
          <w:color w:val="000000"/>
          <w:sz w:val="28"/>
          <w:szCs w:val="28"/>
        </w:rPr>
        <w:t>схожий интерфейс.</w:t>
      </w:r>
    </w:p>
    <w:p w14:paraId="24AE8465" w14:textId="77777777" w:rsidR="004D6255" w:rsidRDefault="004D6255" w:rsidP="004D625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дёжность ПО</w:t>
      </w:r>
    </w:p>
    <w:p w14:paraId="5619E61D" w14:textId="4AA75199" w:rsidR="004D6255" w:rsidRDefault="004D6255" w:rsidP="003705A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отказность – </w:t>
      </w:r>
      <w:r w:rsidR="008A47E4">
        <w:rPr>
          <w:color w:val="000000"/>
          <w:sz w:val="28"/>
          <w:szCs w:val="28"/>
          <w:lang w:val="en-US"/>
        </w:rPr>
        <w:t>Premiere</w:t>
      </w:r>
      <w:r w:rsidR="008A47E4" w:rsidRPr="008A47E4">
        <w:rPr>
          <w:color w:val="000000"/>
          <w:sz w:val="28"/>
          <w:szCs w:val="28"/>
        </w:rPr>
        <w:t xml:space="preserve"> </w:t>
      </w:r>
      <w:r w:rsidR="008A47E4">
        <w:rPr>
          <w:color w:val="000000"/>
          <w:sz w:val="28"/>
          <w:szCs w:val="28"/>
          <w:lang w:val="en-US"/>
        </w:rPr>
        <w:t>Pro</w:t>
      </w:r>
      <w:r w:rsidR="008A47E4" w:rsidRPr="008A47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ет сохранять работоспособность в течение большого времени </w:t>
      </w:r>
    </w:p>
    <w:p w14:paraId="1E41A213" w14:textId="77777777" w:rsidR="004D6255" w:rsidRDefault="004D6255" w:rsidP="004D625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Риски</w:t>
      </w:r>
    </w:p>
    <w:p w14:paraId="56F37570" w14:textId="6367D3C9" w:rsidR="004D6255" w:rsidRPr="00541E6A" w:rsidRDefault="00541E6A" w:rsidP="003705A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аш компьютер не соответствует системным требованиям </w:t>
      </w:r>
      <w:r>
        <w:rPr>
          <w:color w:val="000000"/>
          <w:sz w:val="28"/>
          <w:szCs w:val="28"/>
          <w:lang w:val="en-US"/>
        </w:rPr>
        <w:t>Premiere</w:t>
      </w:r>
      <w:r w:rsidRPr="00541E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o</w:t>
      </w:r>
      <w:r>
        <w:rPr>
          <w:color w:val="000000"/>
          <w:sz w:val="28"/>
          <w:szCs w:val="28"/>
        </w:rPr>
        <w:t>, то у вас могут возникнуть проблемы с работой в программе.</w:t>
      </w:r>
    </w:p>
    <w:p w14:paraId="54ED2EEA" w14:textId="2134ACE6" w:rsidR="00F05284" w:rsidRDefault="004D6255" w:rsidP="003705A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официальных источников можно скачать программу заражёнными вирусами</w:t>
      </w:r>
      <w:r w:rsidR="00541E6A">
        <w:rPr>
          <w:color w:val="000000"/>
          <w:sz w:val="28"/>
          <w:szCs w:val="28"/>
        </w:rPr>
        <w:t>.</w:t>
      </w:r>
    </w:p>
    <w:p w14:paraId="37333918" w14:textId="77777777" w:rsidR="00F05284" w:rsidRDefault="00F05284">
      <w:pPr>
        <w:spacing w:after="160" w:line="259" w:lineRule="auto"/>
        <w:ind w:left="0" w:right="0" w:firstLine="0"/>
        <w:jc w:val="left"/>
        <w:rPr>
          <w:sz w:val="28"/>
          <w:szCs w:val="28"/>
          <w:lang w:val="ru-RU" w:eastAsia="ru-RU"/>
        </w:rPr>
      </w:pPr>
      <w:r w:rsidRPr="00844881">
        <w:rPr>
          <w:sz w:val="28"/>
          <w:szCs w:val="28"/>
          <w:lang w:val="ru-RU"/>
        </w:rPr>
        <w:br w:type="page"/>
      </w:r>
    </w:p>
    <w:p w14:paraId="14E1D262" w14:textId="77777777" w:rsidR="007F7F22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 </w:t>
      </w:r>
      <w:r w:rsidRPr="009619A9">
        <w:rPr>
          <w:sz w:val="28"/>
          <w:szCs w:val="28"/>
        </w:rPr>
        <w:t>Разработка сопровождающей документации</w:t>
      </w:r>
    </w:p>
    <w:p w14:paraId="3650C043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1.Цели сопровождения вашего ПО:</w:t>
      </w:r>
    </w:p>
    <w:p w14:paraId="52EC88D4" w14:textId="465C3724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Целью сопровождения явл</w:t>
      </w:r>
      <w:r>
        <w:rPr>
          <w:sz w:val="28"/>
          <w:szCs w:val="28"/>
        </w:rPr>
        <w:t>я</w:t>
      </w:r>
      <w:r w:rsidRPr="009B64DE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9B64DE">
        <w:rPr>
          <w:sz w:val="28"/>
          <w:szCs w:val="28"/>
        </w:rPr>
        <w:t>ся выявления и устранения обн</w:t>
      </w:r>
      <w:r>
        <w:rPr>
          <w:sz w:val="28"/>
          <w:szCs w:val="28"/>
        </w:rPr>
        <w:t>а</w:t>
      </w:r>
      <w:r w:rsidRPr="009B64DE">
        <w:rPr>
          <w:sz w:val="28"/>
          <w:szCs w:val="28"/>
        </w:rPr>
        <w:t>ружения дефектов и ошибок в программах и данных, введения новы</w:t>
      </w:r>
      <w:r>
        <w:rPr>
          <w:sz w:val="28"/>
          <w:szCs w:val="28"/>
        </w:rPr>
        <w:t>х</w:t>
      </w:r>
      <w:r w:rsidRPr="009B64DE">
        <w:rPr>
          <w:sz w:val="28"/>
          <w:szCs w:val="28"/>
        </w:rPr>
        <w:t xml:space="preserve"> функций и компонентов ПС, также анализ состояния и </w:t>
      </w:r>
      <w:r>
        <w:rPr>
          <w:sz w:val="28"/>
          <w:szCs w:val="28"/>
        </w:rPr>
        <w:t>корректировок</w:t>
      </w:r>
      <w:r w:rsidRPr="009B64DE">
        <w:rPr>
          <w:sz w:val="28"/>
          <w:szCs w:val="28"/>
        </w:rPr>
        <w:t xml:space="preserve"> документации, тиражирования и контроль распространения версии ПС, </w:t>
      </w:r>
      <w:proofErr w:type="spellStart"/>
      <w:r w:rsidRPr="009B64DE">
        <w:rPr>
          <w:sz w:val="28"/>
          <w:szCs w:val="28"/>
        </w:rPr>
        <w:t>актуезация</w:t>
      </w:r>
      <w:proofErr w:type="spellEnd"/>
      <w:r w:rsidRPr="009B64DE">
        <w:rPr>
          <w:sz w:val="28"/>
          <w:szCs w:val="28"/>
        </w:rPr>
        <w:t xml:space="preserve"> и обеспечения сохранности </w:t>
      </w:r>
      <w:proofErr w:type="gramStart"/>
      <w:r w:rsidRPr="009B64DE">
        <w:rPr>
          <w:sz w:val="28"/>
          <w:szCs w:val="28"/>
        </w:rPr>
        <w:t>документации  и</w:t>
      </w:r>
      <w:proofErr w:type="gramEnd"/>
      <w:r w:rsidRPr="009B64DE">
        <w:rPr>
          <w:sz w:val="28"/>
          <w:szCs w:val="28"/>
        </w:rPr>
        <w:t xml:space="preserve"> физических носителей</w:t>
      </w:r>
    </w:p>
    <w:p w14:paraId="574A1996" w14:textId="3B26FB9E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2.Задача с</w:t>
      </w:r>
      <w:r>
        <w:rPr>
          <w:sz w:val="28"/>
          <w:szCs w:val="28"/>
        </w:rPr>
        <w:t>оп</w:t>
      </w:r>
      <w:r w:rsidRPr="009B64DE">
        <w:rPr>
          <w:sz w:val="28"/>
          <w:szCs w:val="28"/>
        </w:rPr>
        <w:t>ровождения:</w:t>
      </w:r>
    </w:p>
    <w:p w14:paraId="50C470E6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Основная задача сопровождения изменить и улучшить существующий программный продукт, сохранения его целостности и функциональную пригодность.</w:t>
      </w:r>
    </w:p>
    <w:p w14:paraId="1B2C067E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3.Концепцию сопровождения:</w:t>
      </w:r>
    </w:p>
    <w:p w14:paraId="52142E2B" w14:textId="77777777" w:rsidR="00FD6852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 xml:space="preserve">Сопровождения систем автоматизации программного обеспечения определяется стандартом IEEE Standard </w:t>
      </w:r>
      <w:proofErr w:type="spellStart"/>
      <w:r w:rsidRPr="009B64DE">
        <w:rPr>
          <w:sz w:val="28"/>
          <w:szCs w:val="28"/>
        </w:rPr>
        <w:t>for</w:t>
      </w:r>
      <w:proofErr w:type="spellEnd"/>
      <w:r w:rsidRPr="009B64DE">
        <w:rPr>
          <w:sz w:val="28"/>
          <w:szCs w:val="28"/>
        </w:rPr>
        <w:t xml:space="preserve"> Software </w:t>
      </w:r>
      <w:proofErr w:type="spellStart"/>
      <w:r w:rsidRPr="009B64DE">
        <w:rPr>
          <w:sz w:val="28"/>
          <w:szCs w:val="28"/>
        </w:rPr>
        <w:t>Maintenance</w:t>
      </w:r>
      <w:proofErr w:type="spellEnd"/>
      <w:r w:rsidRPr="009B64DE">
        <w:rPr>
          <w:sz w:val="28"/>
          <w:szCs w:val="28"/>
        </w:rPr>
        <w:t xml:space="preserve"> (IEE 1219) как модификатор программного продукта после передачи в эксплантацию для устранения сбоев, улучшения показателей производительности или </w:t>
      </w:r>
      <w:proofErr w:type="spellStart"/>
      <w:r w:rsidRPr="009B64DE">
        <w:rPr>
          <w:sz w:val="28"/>
          <w:szCs w:val="28"/>
        </w:rPr>
        <w:t>или</w:t>
      </w:r>
      <w:proofErr w:type="spellEnd"/>
      <w:r w:rsidRPr="009B64DE">
        <w:rPr>
          <w:sz w:val="28"/>
          <w:szCs w:val="28"/>
        </w:rPr>
        <w:t xml:space="preserve"> других характеристик продукта, адаптация продукта для использования в </w:t>
      </w:r>
    </w:p>
    <w:p w14:paraId="0301C893" w14:textId="685CFAF3" w:rsidR="007F7F22" w:rsidRPr="009B64DE" w:rsidRDefault="007F7F22" w:rsidP="00FD685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модифицирования окружения.</w:t>
      </w:r>
    </w:p>
    <w:p w14:paraId="767856BD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4.План сопровождения (по пунктам):</w:t>
      </w:r>
    </w:p>
    <w:p w14:paraId="01A4785E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причины необходимости сопровождения;</w:t>
      </w:r>
    </w:p>
    <w:p w14:paraId="1DAA6154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 xml:space="preserve"> состав исполнителей работ по сопровождению;</w:t>
      </w:r>
    </w:p>
    <w:p w14:paraId="2C648951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роли и обязанности каждого субъекта, вовлеченного в сопровождение;</w:t>
      </w:r>
    </w:p>
    <w:p w14:paraId="27F4B771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как должны быть выполнены основные процессы и работы;</w:t>
      </w:r>
    </w:p>
    <w:p w14:paraId="722E1F0F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какие имеются и необходимы ресурсы для сопровождения;</w:t>
      </w:r>
    </w:p>
    <w:p w14:paraId="6E6A8310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методы и средства организации работ по управлению, выпуску продукта и синхронизации работ;</w:t>
      </w:r>
    </w:p>
    <w:p w14:paraId="0732E1BF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перечень всех проектных результатов и продуктов, подлежащих поставке заказчику;</w:t>
      </w:r>
    </w:p>
    <w:p w14:paraId="460B0346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lastRenderedPageBreak/>
        <w:t>критерии завершения соответствующей деятельности, работ и задач;</w:t>
      </w:r>
    </w:p>
    <w:p w14:paraId="2F8978AF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состав отчетных материалов по этапам, затратам и графикам проведения работ;</w:t>
      </w:r>
    </w:p>
    <w:p w14:paraId="47E7ACC3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периодичность и способы выдачи отчетных материалов;</w:t>
      </w:r>
    </w:p>
    <w:p w14:paraId="1DDB90DB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состав отчетных материалов по проблемам и устраненным дефектам;</w:t>
      </w:r>
    </w:p>
    <w:p w14:paraId="0B50D723" w14:textId="77777777" w:rsidR="007F7F22" w:rsidRPr="009B64DE" w:rsidRDefault="007F7F22" w:rsidP="003705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время начала и длительность сопровождения.</w:t>
      </w:r>
    </w:p>
    <w:p w14:paraId="375A0852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5.Пакет документов по сопровождению:</w:t>
      </w:r>
    </w:p>
    <w:p w14:paraId="13FE0AE2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окументация по сопровождению ПС можно разбить на две группы:</w:t>
      </w:r>
    </w:p>
    <w:p w14:paraId="13F43275" w14:textId="0B4F6891" w:rsidR="007F7F22" w:rsidRPr="009B64DE" w:rsidRDefault="007F7F22" w:rsidP="003705A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9B64DE">
        <w:rPr>
          <w:sz w:val="28"/>
          <w:szCs w:val="28"/>
        </w:rPr>
        <w:t>документация, определяющая строение программ и структур данных ПС и технологию их разработки;</w:t>
      </w:r>
    </w:p>
    <w:p w14:paraId="1A406861" w14:textId="619B8C6F" w:rsidR="007F7F22" w:rsidRPr="009B64DE" w:rsidRDefault="007F7F22" w:rsidP="003705A1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9B64DE">
        <w:rPr>
          <w:sz w:val="28"/>
          <w:szCs w:val="28"/>
        </w:rPr>
        <w:t>документацию, помогающую вносить изменения в ПС.</w:t>
      </w:r>
    </w:p>
    <w:p w14:paraId="33F11BB8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14:paraId="43C12A73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Внешнее описание ПС.</w:t>
      </w:r>
    </w:p>
    <w:p w14:paraId="648657FD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Описание архитектуры ПС, включая внешнюю спецификацию каждой ее программы.</w:t>
      </w:r>
    </w:p>
    <w:p w14:paraId="10EA796D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ля каждой программы ПС - описание ее модульной структуры, включая внешнюю спецификацию каждого включенного в нее модуля.</w:t>
      </w:r>
    </w:p>
    <w:p w14:paraId="0E410F63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ля каждого модуля - его спецификация и описание его строения.</w:t>
      </w:r>
    </w:p>
    <w:p w14:paraId="70F7F2B2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Тексты модулей на выбранном языке программирования.</w:t>
      </w:r>
    </w:p>
    <w:p w14:paraId="73269D88" w14:textId="77777777" w:rsidR="007F7F22" w:rsidRPr="009B64DE" w:rsidRDefault="007F7F22" w:rsidP="003705A1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окументы установления достоверности ПС, описывающие, как устанавливалась достоверность каждой программы ПС и как информация об установлении достоверности связывалась с требованиями к ПС.</w:t>
      </w:r>
    </w:p>
    <w:p w14:paraId="2B7668D0" w14:textId="77777777" w:rsidR="007F7F22" w:rsidRPr="009B64DE" w:rsidRDefault="007F7F22" w:rsidP="007F7F2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Документация второй группы содержит:</w:t>
      </w:r>
    </w:p>
    <w:p w14:paraId="789FB785" w14:textId="77777777" w:rsidR="007F7F22" w:rsidRPr="009B64DE" w:rsidRDefault="007F7F22" w:rsidP="003705A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9B64DE">
        <w:rPr>
          <w:sz w:val="28"/>
          <w:szCs w:val="28"/>
        </w:rPr>
        <w:t>Руководство по сопровождению ПС, которое описывает известные проблемы вместе с ПС, описывает, какие части системы являются аппаратно- и программно-зависимыми, и как развитие ПС принято в расчет в его строении (конструкции).</w:t>
      </w:r>
    </w:p>
    <w:p w14:paraId="22505FDB" w14:textId="77777777" w:rsidR="007F7F22" w:rsidRPr="009B64DE" w:rsidRDefault="007F7F22" w:rsidP="003705A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9B64DE">
        <w:rPr>
          <w:sz w:val="28"/>
          <w:szCs w:val="28"/>
        </w:rPr>
        <w:lastRenderedPageBreak/>
        <w:t xml:space="preserve">Договор на сопровождение с указанием процедур внесения изменений </w:t>
      </w:r>
    </w:p>
    <w:p w14:paraId="04C50FCE" w14:textId="47A0429B" w:rsidR="00253467" w:rsidRPr="00253467" w:rsidRDefault="006C16DB" w:rsidP="003705A1">
      <w:pPr>
        <w:pStyle w:val="a5"/>
        <w:numPr>
          <w:ilvl w:val="1"/>
          <w:numId w:val="3"/>
        </w:numPr>
        <w:spacing w:after="0" w:line="360" w:lineRule="auto"/>
        <w:ind w:left="0" w:right="0" w:firstLine="851"/>
        <w:jc w:val="left"/>
        <w:rPr>
          <w:sz w:val="28"/>
          <w:szCs w:val="28"/>
        </w:rPr>
      </w:pPr>
      <w:proofErr w:type="spellStart"/>
      <w:r w:rsidRPr="00253467">
        <w:rPr>
          <w:sz w:val="28"/>
          <w:szCs w:val="28"/>
        </w:rPr>
        <w:t>Предмет</w:t>
      </w:r>
      <w:proofErr w:type="spellEnd"/>
      <w:r w:rsidRPr="00253467">
        <w:rPr>
          <w:sz w:val="28"/>
          <w:szCs w:val="28"/>
        </w:rPr>
        <w:t xml:space="preserve"> </w:t>
      </w:r>
      <w:proofErr w:type="spellStart"/>
      <w:r w:rsidRPr="00253467">
        <w:rPr>
          <w:sz w:val="28"/>
          <w:szCs w:val="28"/>
        </w:rPr>
        <w:t>договора</w:t>
      </w:r>
      <w:proofErr w:type="spellEnd"/>
    </w:p>
    <w:p w14:paraId="1E4731A8" w14:textId="3A10AFE9" w:rsidR="006C16DB" w:rsidRPr="009B64DE" w:rsidRDefault="006C16DB" w:rsidP="003705A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 xml:space="preserve">Исполнитель обязуется качественно и в установленный срок оказать услуги по экспертному сопровождению проект в отношения Объектов Заказчика, указанного в спецификациях в целя реализации инвестиционных проектов: указанных в </w:t>
      </w:r>
      <w:proofErr w:type="gramStart"/>
      <w:r w:rsidRPr="009B64DE">
        <w:rPr>
          <w:sz w:val="28"/>
          <w:szCs w:val="28"/>
        </w:rPr>
        <w:t>спецификациях</w:t>
      </w:r>
      <w:proofErr w:type="gramEnd"/>
      <w:r w:rsidRPr="009B64DE">
        <w:rPr>
          <w:sz w:val="28"/>
          <w:szCs w:val="28"/>
        </w:rPr>
        <w:t xml:space="preserve"> а заказчик обязуется принять и оплатить оказанные услуги.</w:t>
      </w:r>
    </w:p>
    <w:p w14:paraId="2C48AA49" w14:textId="3ABE8568" w:rsidR="006C16DB" w:rsidRPr="009B64DE" w:rsidRDefault="006C16DB" w:rsidP="003705A1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9B64DE">
        <w:rPr>
          <w:sz w:val="28"/>
          <w:szCs w:val="28"/>
        </w:rPr>
        <w:t xml:space="preserve">По настоящему договору Исполнитель оказывает услуги: внесения изменений в проектную и рабочую документацию, принятую Заказчиком ранее; предоставления технических решений с учетом фактического состояния на объекте Заказчика; консультирования представителей Заказчика с указанием возможных вариантов исполнения проекта с учетом выявленных несоответствий и по иным вопросам, связанным с применением проектной </w:t>
      </w:r>
      <w:proofErr w:type="gramStart"/>
      <w:r w:rsidRPr="009B64DE">
        <w:rPr>
          <w:sz w:val="28"/>
          <w:szCs w:val="28"/>
        </w:rPr>
        <w:t>и  рабочей</w:t>
      </w:r>
      <w:proofErr w:type="gramEnd"/>
      <w:r w:rsidRPr="009B64DE">
        <w:rPr>
          <w:sz w:val="28"/>
          <w:szCs w:val="28"/>
        </w:rPr>
        <w:t xml:space="preserve"> документации. Все услуги по настоящему договору оказываются в рамках трудоемкости Исполнителя</w:t>
      </w:r>
    </w:p>
    <w:p w14:paraId="7AB98B75" w14:textId="77777777" w:rsidR="006C16DB" w:rsidRPr="009B64DE" w:rsidRDefault="006C16DB" w:rsidP="002534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2.</w:t>
      </w:r>
      <w:r w:rsidRPr="009B64DE">
        <w:rPr>
          <w:sz w:val="28"/>
          <w:szCs w:val="28"/>
        </w:rPr>
        <w:tab/>
        <w:t>Обязанности и права Заказчика</w:t>
      </w:r>
    </w:p>
    <w:p w14:paraId="3B27F8A5" w14:textId="77777777" w:rsidR="006C16DB" w:rsidRPr="009B64DE" w:rsidRDefault="006C16DB" w:rsidP="002534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ab/>
        <w:t xml:space="preserve"> Заказчик обязан:</w:t>
      </w:r>
    </w:p>
    <w:p w14:paraId="077AB693" w14:textId="0AAA8E03" w:rsidR="006C16DB" w:rsidRPr="009B64DE" w:rsidRDefault="006C16DB" w:rsidP="003705A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64DE">
        <w:rPr>
          <w:sz w:val="28"/>
          <w:szCs w:val="28"/>
        </w:rPr>
        <w:t>ринять и оплатить оказанные Исполнителем услуги в порядке, размерах и в сроки, указанные в разделе 4 настоящего договора.</w:t>
      </w:r>
    </w:p>
    <w:p w14:paraId="09BAD6B5" w14:textId="3796C965" w:rsidR="006C16DB" w:rsidRPr="009B64DE" w:rsidRDefault="006C16DB" w:rsidP="003705A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64DE">
        <w:rPr>
          <w:sz w:val="28"/>
          <w:szCs w:val="28"/>
        </w:rPr>
        <w:t>редоставлять Исполнителю по Акту приема-передачи документации в срок не позднее 3 рабочих дней с момента письменного запроса всех документов, которые будут затребованы и согласованы Сторонами</w:t>
      </w:r>
    </w:p>
    <w:p w14:paraId="5FCBA529" w14:textId="77777777" w:rsidR="006C16DB" w:rsidRPr="009B64DE" w:rsidRDefault="006C16DB" w:rsidP="003705A1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B64DE">
        <w:rPr>
          <w:sz w:val="28"/>
          <w:szCs w:val="28"/>
        </w:rPr>
        <w:t>беспечивать взаимодействие между Исполнителем и контрагентами Заказчика, принимающими участие в процессе.</w:t>
      </w:r>
    </w:p>
    <w:p w14:paraId="228BF3B5" w14:textId="77777777" w:rsidR="006C16DB" w:rsidRPr="009B64DE" w:rsidRDefault="006C16DB" w:rsidP="002534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3.</w:t>
      </w:r>
      <w:r w:rsidRPr="009B64DE">
        <w:rPr>
          <w:sz w:val="28"/>
          <w:szCs w:val="28"/>
        </w:rPr>
        <w:tab/>
        <w:t xml:space="preserve">Обязанность и права </w:t>
      </w:r>
    </w:p>
    <w:p w14:paraId="6E112A1D" w14:textId="14966E6B" w:rsidR="006C16DB" w:rsidRPr="009B64DE" w:rsidRDefault="006C16DB" w:rsidP="0025346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ab/>
        <w:t>Исполнитель обязан:</w:t>
      </w:r>
    </w:p>
    <w:p w14:paraId="23897FB1" w14:textId="5DA97D2C" w:rsidR="006C16DB" w:rsidRPr="009B64DE" w:rsidRDefault="004C318E" w:rsidP="003705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16DB" w:rsidRPr="009B64DE">
        <w:rPr>
          <w:sz w:val="28"/>
          <w:szCs w:val="28"/>
        </w:rPr>
        <w:t>казывать услуги по настоящему договору надлежащим качеством, в порядке и в сроки, установленные документами, которые указаны в настоящего договора.</w:t>
      </w:r>
    </w:p>
    <w:p w14:paraId="6CF4652B" w14:textId="0BF608BA" w:rsidR="006C16DB" w:rsidRPr="009B64DE" w:rsidRDefault="004C318E" w:rsidP="003705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16DB" w:rsidRPr="009B64DE">
        <w:rPr>
          <w:sz w:val="28"/>
          <w:szCs w:val="28"/>
        </w:rPr>
        <w:t xml:space="preserve">риступать к оказанию услуг по настоящему договору только после получения аванса, оплачиваемого Заказчиком </w:t>
      </w:r>
      <w:proofErr w:type="gramStart"/>
      <w:r w:rsidR="006C16DB" w:rsidRPr="009B64DE">
        <w:rPr>
          <w:sz w:val="28"/>
          <w:szCs w:val="28"/>
        </w:rPr>
        <w:t>согласно  если</w:t>
      </w:r>
      <w:proofErr w:type="gramEnd"/>
      <w:r w:rsidR="006C16DB" w:rsidRPr="009B64DE">
        <w:rPr>
          <w:sz w:val="28"/>
          <w:szCs w:val="28"/>
        </w:rPr>
        <w:t xml:space="preserve"> Сторонами согласован аванс по договору.</w:t>
      </w:r>
    </w:p>
    <w:p w14:paraId="76DA017A" w14:textId="5AE91459" w:rsidR="006C16DB" w:rsidRPr="009B64DE" w:rsidRDefault="004C318E" w:rsidP="003705A1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16DB" w:rsidRPr="009B64DE">
        <w:rPr>
          <w:sz w:val="28"/>
          <w:szCs w:val="28"/>
        </w:rPr>
        <w:t>беспечить сохранность предоставленных Заказчиком, Проектировщиком(</w:t>
      </w:r>
      <w:proofErr w:type="spellStart"/>
      <w:r w:rsidR="006C16DB" w:rsidRPr="009B64DE">
        <w:rPr>
          <w:sz w:val="28"/>
          <w:szCs w:val="28"/>
        </w:rPr>
        <w:t>ами</w:t>
      </w:r>
      <w:proofErr w:type="spellEnd"/>
      <w:r w:rsidR="006C16DB" w:rsidRPr="009B64DE">
        <w:rPr>
          <w:sz w:val="28"/>
          <w:szCs w:val="28"/>
        </w:rPr>
        <w:t>) документов и сведений, составляющих охраняемую законом тайну.</w:t>
      </w:r>
    </w:p>
    <w:p w14:paraId="4715D62C" w14:textId="77777777" w:rsidR="004C318E" w:rsidRDefault="004C318E" w:rsidP="006C16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77A407" w14:textId="211BEB12" w:rsidR="006C16DB" w:rsidRDefault="006C16DB" w:rsidP="006C16D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4DE">
        <w:rPr>
          <w:sz w:val="28"/>
          <w:szCs w:val="28"/>
        </w:rPr>
        <w:t>Порядок отчетности о проведённых работ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9"/>
        <w:gridCol w:w="4190"/>
        <w:gridCol w:w="3876"/>
      </w:tblGrid>
      <w:tr w:rsidR="006C16DB" w14:paraId="0C16D7EC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A04" w14:textId="77777777" w:rsidR="006C16DB" w:rsidRDefault="006C16DB" w:rsidP="00405FEE">
            <w:pPr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0B24" w14:textId="0D7BEF19" w:rsidR="006C16DB" w:rsidRDefault="004C318E" w:rsidP="0040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6C16DB">
              <w:rPr>
                <w:sz w:val="28"/>
                <w:szCs w:val="28"/>
              </w:rPr>
              <w:t>адания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D0D" w14:textId="77777777" w:rsidR="006C16DB" w:rsidRDefault="006C16DB" w:rsidP="00405F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полнения</w:t>
            </w:r>
            <w:proofErr w:type="spellEnd"/>
          </w:p>
        </w:tc>
      </w:tr>
      <w:tr w:rsidR="006C16DB" w14:paraId="7A56A6A9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374C" w14:textId="77777777" w:rsidR="006C16DB" w:rsidRDefault="006C16DB" w:rsidP="004C318E">
            <w:pPr>
              <w:tabs>
                <w:tab w:val="left" w:pos="898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226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а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провождения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5918" w14:textId="7631F5E4" w:rsidR="006C16DB" w:rsidRPr="00180B0D" w:rsidRDefault="00180B0D" w:rsidP="004C318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6 </w:t>
            </w:r>
            <w:proofErr w:type="spellStart"/>
            <w:r w:rsidR="006C16DB"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  <w:lang w:val="ru-RU"/>
              </w:rPr>
              <w:t>сов</w:t>
            </w:r>
          </w:p>
        </w:tc>
      </w:tr>
      <w:tr w:rsidR="006C16DB" w14:paraId="1D4CDA59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A365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393B" w14:textId="1474E382" w:rsidR="006C16DB" w:rsidRDefault="006C16DB" w:rsidP="004C318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а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цепц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ровождения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041" w14:textId="52489807" w:rsidR="006C16DB" w:rsidRPr="00180B0D" w:rsidRDefault="006C16DB" w:rsidP="004C318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час</w:t>
            </w:r>
            <w:r w:rsidR="00180B0D">
              <w:rPr>
                <w:sz w:val="28"/>
                <w:szCs w:val="28"/>
                <w:lang w:val="ru-RU"/>
              </w:rPr>
              <w:t>ов</w:t>
            </w:r>
            <w:proofErr w:type="spellEnd"/>
          </w:p>
        </w:tc>
      </w:tr>
      <w:tr w:rsidR="006C16DB" w14:paraId="7C7C9C43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4CAB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08C6" w14:textId="6348AC4B" w:rsidR="006C16DB" w:rsidRDefault="006C16DB" w:rsidP="004C318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тав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овождения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66CC" w14:textId="085F1A07" w:rsidR="006C16DB" w:rsidRPr="00180B0D" w:rsidRDefault="00180B0D" w:rsidP="004C318E">
            <w:pPr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6C16DB">
              <w:rPr>
                <w:sz w:val="28"/>
                <w:szCs w:val="28"/>
              </w:rPr>
              <w:t xml:space="preserve"> </w:t>
            </w:r>
            <w:proofErr w:type="spellStart"/>
            <w:r w:rsidR="006C16DB">
              <w:rPr>
                <w:sz w:val="28"/>
                <w:szCs w:val="28"/>
              </w:rPr>
              <w:t>час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6C16DB" w14:paraId="32A5F23C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5B8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2596" w14:textId="7606B0AE" w:rsidR="006C16DB" w:rsidRDefault="006C16DB" w:rsidP="004C318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ганизо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к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гументов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F236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6C16DB" w14:paraId="35284C65" w14:textId="77777777" w:rsidTr="00405FEE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C1DD" w14:textId="77777777" w:rsidR="006C16DB" w:rsidRDefault="006C16DB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AEFC" w14:textId="77777777" w:rsidR="00253467" w:rsidRDefault="006C16DB" w:rsidP="004C318E">
            <w:pPr>
              <w:jc w:val="left"/>
              <w:rPr>
                <w:sz w:val="28"/>
                <w:szCs w:val="28"/>
                <w:lang w:val="ru-RU"/>
              </w:rPr>
            </w:pPr>
            <w:proofErr w:type="spellStart"/>
            <w:r w:rsidRPr="00897447">
              <w:rPr>
                <w:sz w:val="28"/>
                <w:szCs w:val="28"/>
                <w:lang w:val="ru-RU"/>
              </w:rPr>
              <w:t>Состаить</w:t>
            </w:r>
            <w:proofErr w:type="spellEnd"/>
            <w:r w:rsidRPr="00897447">
              <w:rPr>
                <w:sz w:val="28"/>
                <w:szCs w:val="28"/>
                <w:lang w:val="ru-RU"/>
              </w:rPr>
              <w:t xml:space="preserve"> договор сопровождения с </w:t>
            </w:r>
            <w:r w:rsidR="00253467">
              <w:rPr>
                <w:sz w:val="28"/>
                <w:szCs w:val="28"/>
                <w:lang w:val="ru-RU"/>
              </w:rPr>
              <w:t xml:space="preserve">Компанией </w:t>
            </w:r>
          </w:p>
          <w:p w14:paraId="05FBFB81" w14:textId="5C224C41" w:rsidR="006C16DB" w:rsidRPr="00253467" w:rsidRDefault="00253467" w:rsidP="00253467">
            <w:pPr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5803FE">
              <w:rPr>
                <w:lang w:val="ru-RU"/>
              </w:rPr>
              <w:t>”</w:t>
            </w:r>
            <w:r>
              <w:t>V</w:t>
            </w:r>
            <w:proofErr w:type="spellStart"/>
            <w:r w:rsidRPr="00253467">
              <w:rPr>
                <w:sz w:val="28"/>
                <w:szCs w:val="28"/>
                <w:lang w:val="ru-RU"/>
              </w:rPr>
              <w:t>ideo</w:t>
            </w:r>
            <w:proofErr w:type="spellEnd"/>
            <w:r>
              <w:rPr>
                <w:sz w:val="28"/>
                <w:szCs w:val="28"/>
              </w:rPr>
              <w:t>E</w:t>
            </w:r>
            <w:proofErr w:type="spellStart"/>
            <w:r w:rsidRPr="00253467">
              <w:rPr>
                <w:sz w:val="28"/>
                <w:szCs w:val="28"/>
                <w:lang w:val="ru-RU"/>
              </w:rPr>
              <w:t>diting</w:t>
            </w:r>
            <w:proofErr w:type="spellEnd"/>
            <w:r>
              <w:rPr>
                <w:sz w:val="28"/>
                <w:szCs w:val="28"/>
              </w:rPr>
              <w:t>M</w:t>
            </w:r>
            <w:proofErr w:type="spellStart"/>
            <w:r w:rsidRPr="00253467">
              <w:rPr>
                <w:sz w:val="28"/>
                <w:szCs w:val="28"/>
                <w:lang w:val="ru-RU"/>
              </w:rPr>
              <w:t>asters</w:t>
            </w:r>
            <w:proofErr w:type="spellEnd"/>
            <w:proofErr w:type="gramEnd"/>
            <w:r w:rsidRPr="00253467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2A87" w14:textId="178AE774" w:rsidR="006C16DB" w:rsidRDefault="00180B0D" w:rsidP="004C318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C16DB">
              <w:rPr>
                <w:sz w:val="28"/>
                <w:szCs w:val="28"/>
              </w:rPr>
              <w:t xml:space="preserve"> </w:t>
            </w:r>
            <w:proofErr w:type="spellStart"/>
            <w:r w:rsidR="006C16DB">
              <w:rPr>
                <w:sz w:val="28"/>
                <w:szCs w:val="28"/>
              </w:rPr>
              <w:t>часов</w:t>
            </w:r>
            <w:proofErr w:type="spellEnd"/>
          </w:p>
        </w:tc>
      </w:tr>
    </w:tbl>
    <w:p w14:paraId="0920A14D" w14:textId="582E2BB2" w:rsidR="00764A3E" w:rsidRDefault="00764A3E" w:rsidP="004C318E">
      <w:pPr>
        <w:spacing w:after="0" w:line="360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7E4F3D67" w14:textId="77777777" w:rsidR="00764A3E" w:rsidRDefault="00764A3E">
      <w:pPr>
        <w:spacing w:after="160" w:line="259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br w:type="page"/>
      </w:r>
    </w:p>
    <w:p w14:paraId="40F399BF" w14:textId="77777777" w:rsidR="00764A3E" w:rsidRDefault="00764A3E" w:rsidP="00764A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9619A9">
        <w:rPr>
          <w:sz w:val="28"/>
          <w:szCs w:val="28"/>
        </w:rPr>
        <w:t>Методы и средства защиты компьютерных систем</w:t>
      </w:r>
    </w:p>
    <w:p w14:paraId="5C5DFBA4" w14:textId="77777777" w:rsidR="00764A3E" w:rsidRDefault="00764A3E" w:rsidP="00764A3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1C8BB8D1" w14:textId="77777777" w:rsidR="00764A3E" w:rsidRDefault="00764A3E" w:rsidP="00764A3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4BB4">
        <w:rPr>
          <w:sz w:val="28"/>
          <w:szCs w:val="28"/>
        </w:rPr>
        <w:t>4</w:t>
      </w:r>
      <w:r w:rsidRPr="00222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22A11">
        <w:rPr>
          <w:sz w:val="28"/>
          <w:szCs w:val="28"/>
        </w:rPr>
        <w:t xml:space="preserve"> </w:t>
      </w:r>
      <w:r w:rsidRPr="009619A9">
        <w:rPr>
          <w:sz w:val="28"/>
          <w:szCs w:val="28"/>
        </w:rPr>
        <w:t>Тестирование на ошибки ввода/вывода данных</w:t>
      </w:r>
    </w:p>
    <w:p w14:paraId="373DF587" w14:textId="77777777" w:rsidR="00764A3E" w:rsidRPr="00D35142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Создайте проект в Premiere Pro и импортируйте несколько файлов разных форматов (например, видео, аудио, изображения).</w:t>
      </w:r>
    </w:p>
    <w:p w14:paraId="5F012072" w14:textId="77777777" w:rsidR="00764A3E" w:rsidRPr="00D35142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Разместите файлы на временной шкале и выполните некоторые действия, например, добавьте эффекты, нарезайте видео, редактируйте аудио.</w:t>
      </w:r>
    </w:p>
    <w:p w14:paraId="49469E8A" w14:textId="77777777" w:rsidR="00764A3E" w:rsidRPr="00D35142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Попробуйте изменить параметры файлов, например, разрешение, кадровую частоту, битрейт аудио.</w:t>
      </w:r>
    </w:p>
    <w:p w14:paraId="353CE7E7" w14:textId="77777777" w:rsidR="00764A3E" w:rsidRPr="00D35142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Проверьте, что изменения были применены правильно и без ошибок.</w:t>
      </w:r>
    </w:p>
    <w:p w14:paraId="7C99659A" w14:textId="77777777" w:rsidR="00764A3E" w:rsidRPr="00D35142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Попробуйте сохранить проект в разных форматах и проверьте, что сохранение происходит без ошибок и все файлы сохраняются правильно.</w:t>
      </w:r>
    </w:p>
    <w:p w14:paraId="23DBB93C" w14:textId="3872CA9F" w:rsidR="00764A3E" w:rsidRDefault="00764A3E" w:rsidP="003705A1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D35142">
        <w:rPr>
          <w:sz w:val="28"/>
          <w:szCs w:val="28"/>
        </w:rPr>
        <w:t>Проверьте, что при экспорте проекта в разные форматы (например, MP4, AVI, MOV) файлы экспортируются без ошибок и правильно отображаются.</w:t>
      </w:r>
    </w:p>
    <w:p w14:paraId="26D3FC92" w14:textId="77777777" w:rsidR="00B004BB" w:rsidRPr="00D35142" w:rsidRDefault="00B004BB" w:rsidP="00B004BB">
      <w:pPr>
        <w:pStyle w:val="a4"/>
        <w:shd w:val="clear" w:color="auto" w:fill="FFFFFF"/>
        <w:spacing w:line="360" w:lineRule="auto"/>
        <w:ind w:left="851"/>
        <w:rPr>
          <w:sz w:val="28"/>
          <w:szCs w:val="28"/>
        </w:rPr>
      </w:pPr>
    </w:p>
    <w:p w14:paraId="6897378B" w14:textId="77777777" w:rsidR="00B004BB" w:rsidRPr="00B004BB" w:rsidRDefault="00B004BB" w:rsidP="00B004BB">
      <w:pPr>
        <w:pStyle w:val="a5"/>
        <w:spacing w:after="0" w:line="360" w:lineRule="auto"/>
        <w:ind w:left="0" w:right="125" w:firstLine="0"/>
        <w:jc w:val="center"/>
        <w:rPr>
          <w:sz w:val="28"/>
          <w:szCs w:val="28"/>
          <w:lang w:val="ru-RU"/>
        </w:rPr>
      </w:pPr>
      <w:r w:rsidRPr="00B004BB">
        <w:rPr>
          <w:sz w:val="28"/>
          <w:szCs w:val="28"/>
          <w:lang w:val="ru-RU"/>
        </w:rPr>
        <w:t>4.2 Тестирование интерфейса</w:t>
      </w:r>
    </w:p>
    <w:p w14:paraId="7A284413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отображаются корректно и находятся на своих местах. Проверьте также, что все элементы интерфейса имеют правильные размеры и пропорции.</w:t>
      </w:r>
    </w:p>
    <w:p w14:paraId="75C8987E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реагируют на взаимодействие пользователя, например, на наведение курсора мыши и нажатие кнопок.</w:t>
      </w:r>
    </w:p>
    <w:p w14:paraId="2B8F02E6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обладают соответствующей функциональностью и выполняют нужные действия.</w:t>
      </w:r>
    </w:p>
    <w:p w14:paraId="286F0567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имеют ясное и понятное описание, чтобы пользователь мог легко понять, что они делают.</w:t>
      </w:r>
    </w:p>
    <w:p w14:paraId="462EFDB6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lastRenderedPageBreak/>
        <w:t>Проверьте, что все элементы интерфейса имеют четкую и понятную иконку или название.</w:t>
      </w:r>
    </w:p>
    <w:p w14:paraId="13C7F8ED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соответствуют стандартам дизайна и эргономики.</w:t>
      </w:r>
    </w:p>
    <w:p w14:paraId="79A54C59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отображаются корректно на различных разрешениях экрана и в различных режимах окна.</w:t>
      </w:r>
    </w:p>
    <w:p w14:paraId="556EF1A2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имеют корректное взаимодействие между собой, например, что они корректно связываются и работают вместе.</w:t>
      </w:r>
    </w:p>
    <w:p w14:paraId="1C38C512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обладают соответствующей производительностью и работают без задержек и лагов.</w:t>
      </w:r>
    </w:p>
    <w:p w14:paraId="48ED089F" w14:textId="77777777" w:rsidR="00C33EF2" w:rsidRPr="00C33EF2" w:rsidRDefault="00C33EF2" w:rsidP="003705A1">
      <w:pPr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C33EF2">
        <w:rPr>
          <w:color w:val="111111"/>
          <w:sz w:val="28"/>
          <w:szCs w:val="28"/>
          <w:shd w:val="clear" w:color="auto" w:fill="FFFFFF"/>
          <w:lang w:val="ru-RU"/>
        </w:rPr>
        <w:t>Проверьте, что все элементы интерфейса соответствуют требованиям конечного пользователя и обеспечивают удобство и простоту использования.</w:t>
      </w:r>
    </w:p>
    <w:p w14:paraId="01273523" w14:textId="28C35DAD" w:rsidR="00295DA8" w:rsidRDefault="00295DA8" w:rsidP="00C33EF2">
      <w:pPr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</w:p>
    <w:p w14:paraId="69ED71F0" w14:textId="39F99001" w:rsidR="00C33EF2" w:rsidRPr="00207AD3" w:rsidRDefault="00C33EF2" w:rsidP="003705A1">
      <w:pPr>
        <w:pStyle w:val="a5"/>
        <w:numPr>
          <w:ilvl w:val="1"/>
          <w:numId w:val="13"/>
        </w:num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207AD3">
        <w:rPr>
          <w:sz w:val="28"/>
          <w:szCs w:val="28"/>
          <w:lang w:val="ru-RU"/>
        </w:rPr>
        <w:t>Тестирование контента</w:t>
      </w:r>
    </w:p>
    <w:p w14:paraId="53C2282B" w14:textId="5A8BCAFE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 xml:space="preserve">Проверьте, что все </w:t>
      </w:r>
      <w:proofErr w:type="gramStart"/>
      <w:r w:rsidRPr="00C33EF2">
        <w:rPr>
          <w:sz w:val="28"/>
          <w:szCs w:val="28"/>
          <w:lang w:val="ru-RU"/>
        </w:rPr>
        <w:t>медиа-файлы</w:t>
      </w:r>
      <w:proofErr w:type="gramEnd"/>
      <w:r w:rsidRPr="00C33EF2">
        <w:rPr>
          <w:sz w:val="28"/>
          <w:szCs w:val="28"/>
          <w:lang w:val="ru-RU"/>
        </w:rPr>
        <w:t>, такие как видео, звуковые дорожки и изображения, импортированы корректно и отображаются без искажений.</w:t>
      </w:r>
    </w:p>
    <w:p w14:paraId="292E49BB" w14:textId="3FF75627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 xml:space="preserve">Проверьте, что все </w:t>
      </w:r>
      <w:proofErr w:type="gramStart"/>
      <w:r w:rsidRPr="00C33EF2">
        <w:rPr>
          <w:sz w:val="28"/>
          <w:szCs w:val="28"/>
          <w:lang w:val="ru-RU"/>
        </w:rPr>
        <w:t>медиа-файлы</w:t>
      </w:r>
      <w:proofErr w:type="gramEnd"/>
      <w:r w:rsidRPr="00C33EF2">
        <w:rPr>
          <w:sz w:val="28"/>
          <w:szCs w:val="28"/>
          <w:lang w:val="ru-RU"/>
        </w:rPr>
        <w:t xml:space="preserve"> находятся на правильных дорожках и работают в соответствии с требованиями проекта.</w:t>
      </w:r>
    </w:p>
    <w:p w14:paraId="7F7FB272" w14:textId="0EB0F4E1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>Проверьте, что все эффекты и фильтры, используемые в проекте, работают корректно и отображаются без ошибок.</w:t>
      </w:r>
    </w:p>
    <w:p w14:paraId="1D6F500B" w14:textId="35AF25FE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>Проверьте, что все переходы и анимации работают корректно и плавно переходят между различными кадрами.</w:t>
      </w:r>
    </w:p>
    <w:p w14:paraId="0BC1AFF8" w14:textId="1B515B57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 xml:space="preserve">Проверьте, что все цветовые настройки и настройки экспозиции корректно применены и обеспечивают правильное отображение </w:t>
      </w:r>
      <w:proofErr w:type="gramStart"/>
      <w:r w:rsidRPr="00C33EF2">
        <w:rPr>
          <w:sz w:val="28"/>
          <w:szCs w:val="28"/>
          <w:lang w:val="ru-RU"/>
        </w:rPr>
        <w:t>медиа-файлов</w:t>
      </w:r>
      <w:proofErr w:type="gramEnd"/>
      <w:r w:rsidRPr="00C33EF2">
        <w:rPr>
          <w:sz w:val="28"/>
          <w:szCs w:val="28"/>
          <w:lang w:val="ru-RU"/>
        </w:rPr>
        <w:t>.</w:t>
      </w:r>
    </w:p>
    <w:p w14:paraId="676AE27B" w14:textId="77777777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>Проверьте, что все звуковые дорожки работают корректно и находятся на правильных уровнях громкости.</w:t>
      </w:r>
    </w:p>
    <w:p w14:paraId="5039F8C1" w14:textId="0A7F63BA" w:rsidR="00C33EF2" w:rsidRP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lastRenderedPageBreak/>
        <w:t>Проверьте, что все заголовки, подписи и текстовые элементы работают корректно и отображаются без ошибок.</w:t>
      </w:r>
    </w:p>
    <w:p w14:paraId="4D036FC2" w14:textId="4477938D" w:rsidR="00C33EF2" w:rsidRDefault="00C33EF2" w:rsidP="003705A1">
      <w:pPr>
        <w:pStyle w:val="a5"/>
        <w:numPr>
          <w:ilvl w:val="0"/>
          <w:numId w:val="11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C33EF2">
        <w:rPr>
          <w:sz w:val="28"/>
          <w:szCs w:val="28"/>
          <w:lang w:val="ru-RU"/>
        </w:rPr>
        <w:t xml:space="preserve">Проверьте, что все </w:t>
      </w:r>
      <w:proofErr w:type="gramStart"/>
      <w:r w:rsidRPr="00C33EF2">
        <w:rPr>
          <w:sz w:val="28"/>
          <w:szCs w:val="28"/>
          <w:lang w:val="ru-RU"/>
        </w:rPr>
        <w:t>медиа-файлы</w:t>
      </w:r>
      <w:proofErr w:type="gramEnd"/>
      <w:r w:rsidRPr="00C33EF2">
        <w:rPr>
          <w:sz w:val="28"/>
          <w:szCs w:val="28"/>
          <w:lang w:val="ru-RU"/>
        </w:rPr>
        <w:t xml:space="preserve"> имеют соответствующие описания и ключевые слова для удобного поиска и использования.</w:t>
      </w:r>
    </w:p>
    <w:p w14:paraId="3A6454BA" w14:textId="0D300051" w:rsidR="00C33EF2" w:rsidRDefault="00C33EF2" w:rsidP="00C33EF2">
      <w:pPr>
        <w:spacing w:after="0" w:line="360" w:lineRule="auto"/>
        <w:ind w:right="0"/>
        <w:jc w:val="left"/>
        <w:rPr>
          <w:sz w:val="28"/>
          <w:szCs w:val="28"/>
          <w:lang w:val="ru-RU"/>
        </w:rPr>
      </w:pPr>
    </w:p>
    <w:p w14:paraId="22D362F9" w14:textId="54F90293" w:rsidR="00467DA6" w:rsidRPr="00467DA6" w:rsidRDefault="00F050F7" w:rsidP="00ED47B0">
      <w:pPr>
        <w:pStyle w:val="a5"/>
        <w:numPr>
          <w:ilvl w:val="1"/>
          <w:numId w:val="13"/>
        </w:num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 рисков. Выявление первичных и вторичных ошибок.</w:t>
      </w:r>
    </w:p>
    <w:p w14:paraId="6BE653BC" w14:textId="221052AD" w:rsidR="00F050F7" w:rsidRPr="00F050F7" w:rsidRDefault="00F050F7" w:rsidP="00467DA6">
      <w:pPr>
        <w:pStyle w:val="a5"/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Для проведения анализа рисков и выявления ошибок можно использовать следующие шаги:</w:t>
      </w:r>
    </w:p>
    <w:p w14:paraId="448D54E7" w14:textId="3F119F12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Определить потенциальные риски и ошибки в работе программы, которые могут возникнуть на различных этапах проекта.</w:t>
      </w:r>
    </w:p>
    <w:p w14:paraId="5AF0AB76" w14:textId="7196BE5B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Оценить вероятность возникновения каждого риска и ошибки и определить их влияние на проект.</w:t>
      </w:r>
    </w:p>
    <w:p w14:paraId="28B89003" w14:textId="7B8D2A25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Разработать план действий для минимизации рисков и уменьшения влияния ошибок на проект.</w:t>
      </w:r>
    </w:p>
    <w:p w14:paraId="11A8FD9B" w14:textId="7FABC40D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Провести первичное тестирование программы, чтобы выявить возможные ошибки и неполадки в работе.</w:t>
      </w:r>
    </w:p>
    <w:p w14:paraId="2ED53A97" w14:textId="0C85AF89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ировать полученные результаты тестирования и выявить первичные ошибки, которые могут быть связаны с проблемами в коде, настройках программы, оборудовании или взаимодействии с другими программами.</w:t>
      </w:r>
    </w:p>
    <w:p w14:paraId="31A5A2DF" w14:textId="6742E630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Исправить первичные ошибки и провести повторное тестирование для проверки их исправления.</w:t>
      </w:r>
    </w:p>
    <w:p w14:paraId="7B2D5DB1" w14:textId="11C072E6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ировать полученные результаты повторного тестирования и выявить вторичные ошибки, которые могут быть связаны с более глубокими проблемами в работе программы.</w:t>
      </w:r>
    </w:p>
    <w:p w14:paraId="6BE0AE0B" w14:textId="1BFE9C57" w:rsidR="00F050F7" w:rsidRPr="00F050F7" w:rsidRDefault="00F050F7" w:rsidP="003705A1">
      <w:pPr>
        <w:pStyle w:val="a5"/>
        <w:numPr>
          <w:ilvl w:val="0"/>
          <w:numId w:val="12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Исправить вторичные ошибки и повторно провести тестирование для проверки их исправления.</w:t>
      </w:r>
    </w:p>
    <w:p w14:paraId="03C76342" w14:textId="2581BB4F" w:rsidR="00F050F7" w:rsidRPr="00F050F7" w:rsidRDefault="00F050F7" w:rsidP="00467DA6">
      <w:pPr>
        <w:pStyle w:val="a5"/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 рисков и выявление первичных и вторичных ошибок в Premiere Pro помогут обеспечить более стабильную работу программы и улучшить ее функциональность.</w:t>
      </w:r>
    </w:p>
    <w:p w14:paraId="5345CDFF" w14:textId="77777777" w:rsidR="00207AD3" w:rsidRDefault="00207AD3" w:rsidP="00467DA6">
      <w:pPr>
        <w:spacing w:after="0" w:line="360" w:lineRule="auto"/>
        <w:ind w:left="0" w:right="0" w:hanging="11"/>
        <w:jc w:val="center"/>
        <w:rPr>
          <w:sz w:val="28"/>
          <w:szCs w:val="28"/>
          <w:lang w:val="ru-RU"/>
        </w:rPr>
      </w:pPr>
    </w:p>
    <w:p w14:paraId="6E7D9BA1" w14:textId="77777777" w:rsidR="00207AD3" w:rsidRDefault="00207AD3" w:rsidP="00467DA6">
      <w:pPr>
        <w:spacing w:after="0" w:line="360" w:lineRule="auto"/>
        <w:ind w:left="0" w:right="0" w:hanging="11"/>
        <w:jc w:val="center"/>
        <w:rPr>
          <w:sz w:val="28"/>
          <w:szCs w:val="28"/>
          <w:lang w:val="ru-RU"/>
        </w:rPr>
      </w:pPr>
    </w:p>
    <w:p w14:paraId="6AA13AB1" w14:textId="796960C3" w:rsidR="00467DA6" w:rsidRPr="00207AD3" w:rsidRDefault="00467DA6" w:rsidP="003705A1">
      <w:pPr>
        <w:pStyle w:val="a5"/>
        <w:numPr>
          <w:ilvl w:val="1"/>
          <w:numId w:val="13"/>
        </w:num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207AD3">
        <w:rPr>
          <w:sz w:val="28"/>
          <w:szCs w:val="28"/>
          <w:lang w:val="ru-RU"/>
        </w:rPr>
        <w:t>Обнаружение вируса и устранение последствий его влияния</w:t>
      </w:r>
    </w:p>
    <w:p w14:paraId="16D16055" w14:textId="77777777" w:rsidR="00207AD3" w:rsidRPr="00207AD3" w:rsidRDefault="00207AD3" w:rsidP="00207AD3">
      <w:pPr>
        <w:pStyle w:val="a5"/>
        <w:spacing w:after="0" w:line="360" w:lineRule="auto"/>
        <w:ind w:left="1631" w:right="0" w:firstLine="0"/>
        <w:rPr>
          <w:sz w:val="28"/>
          <w:szCs w:val="28"/>
          <w:lang w:val="ru-RU"/>
        </w:rPr>
      </w:pPr>
    </w:p>
    <w:p w14:paraId="4BC03D5F" w14:textId="77777777" w:rsidR="00467DA6" w:rsidRPr="00467DA6" w:rsidRDefault="00467DA6" w:rsidP="00467DA6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Обнаружение вируса в Premiere Pro может привести к различным проблемам, таким как снижение производительности программы, потеря данных и даже повреждение файлов проекта. Для устранения последствий влияния вируса на программу можно использовать следующие шаги:</w:t>
      </w:r>
    </w:p>
    <w:p w14:paraId="28FF3D8E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Запустите антивирусную программу на компьютере и проведите полное сканирование системы, чтобы обнаружить вирус.</w:t>
      </w:r>
    </w:p>
    <w:p w14:paraId="62E93478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Если вирус обнаружен, удалите его с помощью антивирусной программы.</w:t>
      </w:r>
    </w:p>
    <w:p w14:paraId="278ECF2A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Если программа Premiere Pro была повреждена в результате действия вируса, удалите ее и переустановите с официального сайта Adobe.</w:t>
      </w:r>
    </w:p>
    <w:p w14:paraId="2CAE437E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Проверьте файлы проекта на наличие повреждений. Если файлы проекта повреждены, используйте функцию восстановления файлов в Premiere Pro или воспользуйтесь резервной копией файлов.</w:t>
      </w:r>
    </w:p>
    <w:p w14:paraId="34600C52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Если данные проекта потеряны в результате действия вируса, попытайтесь восстановить данные с помощью резервной копии или использования специальных программ для восстановления данных.</w:t>
      </w:r>
    </w:p>
    <w:p w14:paraId="63C56D92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После того как вирус был удален и все файлы проекта были восстановлены, проведите тестирование программы, чтобы убедиться в ее стабильной работе.</w:t>
      </w:r>
    </w:p>
    <w:p w14:paraId="28095454" w14:textId="77777777" w:rsidR="00467DA6" w:rsidRPr="00467DA6" w:rsidRDefault="00467DA6" w:rsidP="003705A1">
      <w:pPr>
        <w:pStyle w:val="a5"/>
        <w:numPr>
          <w:ilvl w:val="0"/>
          <w:numId w:val="26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467DA6">
        <w:rPr>
          <w:color w:val="111111"/>
          <w:sz w:val="28"/>
          <w:szCs w:val="28"/>
          <w:shd w:val="clear" w:color="auto" w:fill="FFFFFF"/>
          <w:lang w:val="ru-RU"/>
        </w:rPr>
        <w:t>Если проблемы продолжаются, обратитесь к технической поддержке Adobe для получения дополнительной помощи.</w:t>
      </w:r>
    </w:p>
    <w:p w14:paraId="3DD3E012" w14:textId="119D805E" w:rsidR="00CE160C" w:rsidRDefault="00CE160C">
      <w:pPr>
        <w:spacing w:after="160" w:line="259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br w:type="page"/>
      </w:r>
    </w:p>
    <w:p w14:paraId="1718418A" w14:textId="77777777" w:rsidR="00CE160C" w:rsidRPr="009619A9" w:rsidRDefault="00CE160C" w:rsidP="00CE160C">
      <w:pPr>
        <w:spacing w:after="0" w:line="360" w:lineRule="auto"/>
        <w:ind w:left="0" w:right="0" w:hanging="11"/>
        <w:jc w:val="center"/>
        <w:rPr>
          <w:sz w:val="28"/>
          <w:szCs w:val="28"/>
          <w:lang w:val="ru-RU"/>
        </w:rPr>
      </w:pPr>
      <w:r w:rsidRPr="009619A9">
        <w:rPr>
          <w:sz w:val="28"/>
          <w:szCs w:val="28"/>
          <w:lang w:val="ru-RU"/>
        </w:rPr>
        <w:lastRenderedPageBreak/>
        <w:t>4.6 Тестирование защиты программного обеспечения</w:t>
      </w:r>
    </w:p>
    <w:p w14:paraId="12ACB6C7" w14:textId="77777777" w:rsidR="00CE160C" w:rsidRDefault="00CE160C" w:rsidP="00CE160C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CE160C">
        <w:rPr>
          <w:color w:val="111111"/>
          <w:sz w:val="28"/>
          <w:szCs w:val="28"/>
          <w:shd w:val="clear" w:color="auto" w:fill="FFFFFF"/>
          <w:lang w:val="ru-RU"/>
        </w:rPr>
        <w:t xml:space="preserve">Тестирование защиты программного обеспечения в </w:t>
      </w:r>
      <w:r w:rsidRPr="00CE160C">
        <w:rPr>
          <w:color w:val="111111"/>
          <w:sz w:val="28"/>
          <w:szCs w:val="28"/>
          <w:shd w:val="clear" w:color="auto" w:fill="FFFFFF"/>
        </w:rPr>
        <w:t>Premiere</w:t>
      </w:r>
      <w:r w:rsidRPr="00CE160C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CE160C">
        <w:rPr>
          <w:color w:val="111111"/>
          <w:sz w:val="28"/>
          <w:szCs w:val="28"/>
          <w:shd w:val="clear" w:color="auto" w:fill="FFFFFF"/>
        </w:rPr>
        <w:t>Pro</w:t>
      </w:r>
      <w:r w:rsidRPr="00CE160C">
        <w:rPr>
          <w:color w:val="111111"/>
          <w:sz w:val="28"/>
          <w:szCs w:val="28"/>
          <w:shd w:val="clear" w:color="auto" w:fill="FFFFFF"/>
          <w:lang w:val="ru-RU"/>
        </w:rPr>
        <w:t xml:space="preserve"> может быть проведено для обнаружения и предотвращения возможных уязвимостей в безопасности программы. </w:t>
      </w:r>
    </w:p>
    <w:p w14:paraId="6252626C" w14:textId="09CDCE1F" w:rsidR="00C33EF2" w:rsidRDefault="0004243C" w:rsidP="00CE160C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 xml:space="preserve">Ниже представлены </w:t>
      </w:r>
      <w:r w:rsidR="00CE160C" w:rsidRPr="00CE160C">
        <w:rPr>
          <w:color w:val="111111"/>
          <w:sz w:val="28"/>
          <w:szCs w:val="28"/>
          <w:shd w:val="clear" w:color="auto" w:fill="FFFFFF"/>
          <w:lang w:val="ru-RU"/>
        </w:rPr>
        <w:t xml:space="preserve">некоторые шаги, которые могут помочь в тестировании защиты программного обеспечения </w:t>
      </w:r>
      <w:r w:rsidR="00CE160C" w:rsidRPr="00CE160C">
        <w:rPr>
          <w:color w:val="111111"/>
          <w:sz w:val="28"/>
          <w:szCs w:val="28"/>
          <w:shd w:val="clear" w:color="auto" w:fill="FFFFFF"/>
        </w:rPr>
        <w:t>Premiere</w:t>
      </w:r>
      <w:r w:rsidR="00CE160C" w:rsidRPr="00CE160C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CE160C" w:rsidRPr="00CE160C">
        <w:rPr>
          <w:color w:val="111111"/>
          <w:sz w:val="28"/>
          <w:szCs w:val="28"/>
          <w:shd w:val="clear" w:color="auto" w:fill="FFFFFF"/>
        </w:rPr>
        <w:t>Pro</w:t>
      </w:r>
      <w:r w:rsidR="00CE160C" w:rsidRPr="00CE160C">
        <w:rPr>
          <w:color w:val="111111"/>
          <w:sz w:val="28"/>
          <w:szCs w:val="28"/>
          <w:shd w:val="clear" w:color="auto" w:fill="FFFFFF"/>
          <w:lang w:val="ru-RU"/>
        </w:rPr>
        <w:t>:</w:t>
      </w:r>
    </w:p>
    <w:p w14:paraId="4CFF59E7" w14:textId="77777777" w:rsidR="00874FE7" w:rsidRP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Проверка наличия обновлений: Проверьте, что вы используете последнюю версию Premiere Pro. Новые версии обычно содержат исправления уязвимостей и другие улучшения безопасности.</w:t>
      </w:r>
    </w:p>
    <w:p w14:paraId="7B28D465" w14:textId="37E1C4F9" w:rsidR="00874FE7" w:rsidRP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Проверка наличия антивирусного ПО</w:t>
      </w:r>
      <w:proofErr w:type="gramStart"/>
      <w:r w:rsidRPr="00874FE7">
        <w:rPr>
          <w:color w:val="111111"/>
          <w:sz w:val="28"/>
          <w:szCs w:val="28"/>
          <w:shd w:val="clear" w:color="auto" w:fill="FFFFFF"/>
          <w:lang w:val="ru-RU"/>
        </w:rPr>
        <w:t>: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874FE7">
        <w:rPr>
          <w:color w:val="111111"/>
          <w:sz w:val="28"/>
          <w:szCs w:val="28"/>
          <w:shd w:val="clear" w:color="auto" w:fill="FFFFFF"/>
          <w:lang w:val="ru-RU"/>
        </w:rPr>
        <w:t>Убедитесь</w:t>
      </w:r>
      <w:proofErr w:type="gramEnd"/>
      <w:r w:rsidRPr="00874FE7">
        <w:rPr>
          <w:color w:val="111111"/>
          <w:sz w:val="28"/>
          <w:szCs w:val="28"/>
          <w:shd w:val="clear" w:color="auto" w:fill="FFFFFF"/>
          <w:lang w:val="ru-RU"/>
        </w:rPr>
        <w:t>, что у вас установлено и активно работает антивирусное программное обеспечение.</w:t>
      </w:r>
    </w:p>
    <w:p w14:paraId="686932F4" w14:textId="4CA07763" w:rsid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Тестирование наличия вирусов</w:t>
      </w:r>
      <w:proofErr w:type="gramStart"/>
      <w:r w:rsidRPr="00874FE7">
        <w:rPr>
          <w:color w:val="111111"/>
          <w:sz w:val="28"/>
          <w:szCs w:val="28"/>
          <w:shd w:val="clear" w:color="auto" w:fill="FFFFFF"/>
          <w:lang w:val="ru-RU"/>
        </w:rPr>
        <w:t>: Запустите</w:t>
      </w:r>
      <w:proofErr w:type="gramEnd"/>
      <w:r w:rsidRPr="00874FE7">
        <w:rPr>
          <w:color w:val="111111"/>
          <w:sz w:val="28"/>
          <w:szCs w:val="28"/>
          <w:shd w:val="clear" w:color="auto" w:fill="FFFFFF"/>
          <w:lang w:val="ru-RU"/>
        </w:rPr>
        <w:t xml:space="preserve"> антивирусное ПО и просканируйте свой компьютер на наличие вредоносных программ.</w:t>
      </w:r>
    </w:p>
    <w:p w14:paraId="2D3EEB89" w14:textId="77777777" w:rsidR="00874FE7" w:rsidRP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Тестирование наличия резервного копирования: Проверьте, что у вас есть резервные копии файлов проекта, чтобы восстановить данные в случае их потери.</w:t>
      </w:r>
    </w:p>
    <w:p w14:paraId="61DEC182" w14:textId="77777777" w:rsidR="00874FE7" w:rsidRP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Проверка наличия доступа к программе из удаленных и незащищенных источников: Ограничьте доступ к программе из удаленных и незащищенных источников.</w:t>
      </w:r>
    </w:p>
    <w:p w14:paraId="39B270CB" w14:textId="6B4E5766" w:rsidR="00874FE7" w:rsidRDefault="00874FE7" w:rsidP="003705A1">
      <w:pPr>
        <w:pStyle w:val="a5"/>
        <w:numPr>
          <w:ilvl w:val="0"/>
          <w:numId w:val="25"/>
        </w:numPr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874FE7">
        <w:rPr>
          <w:color w:val="111111"/>
          <w:sz w:val="28"/>
          <w:szCs w:val="28"/>
          <w:shd w:val="clear" w:color="auto" w:fill="FFFFFF"/>
          <w:lang w:val="ru-RU"/>
        </w:rPr>
        <w:t>Тестирование наличия утечек данных: Проверьте, что программа не передает конфиденциальные данные на сторонние сервера.</w:t>
      </w:r>
    </w:p>
    <w:p w14:paraId="377BE72E" w14:textId="2760A4C2" w:rsidR="00874FE7" w:rsidRDefault="00874FE7" w:rsidP="00874FE7">
      <w:pPr>
        <w:pStyle w:val="a5"/>
        <w:spacing w:line="360" w:lineRule="auto"/>
        <w:ind w:left="851" w:right="0" w:firstLine="0"/>
        <w:rPr>
          <w:color w:val="111111"/>
          <w:sz w:val="28"/>
          <w:szCs w:val="28"/>
          <w:shd w:val="clear" w:color="auto" w:fill="FFFFFF"/>
          <w:lang w:val="ru-RU"/>
        </w:rPr>
      </w:pPr>
    </w:p>
    <w:p w14:paraId="419D602C" w14:textId="77777777" w:rsidR="00874FE7" w:rsidRPr="00874FE7" w:rsidRDefault="00874FE7" w:rsidP="00874FE7">
      <w:pPr>
        <w:pStyle w:val="a5"/>
        <w:spacing w:line="360" w:lineRule="auto"/>
        <w:ind w:left="851" w:right="0" w:firstLine="0"/>
        <w:rPr>
          <w:color w:val="111111"/>
          <w:sz w:val="28"/>
          <w:szCs w:val="28"/>
          <w:shd w:val="clear" w:color="auto" w:fill="FFFFFF"/>
          <w:lang w:val="ru-RU"/>
        </w:rPr>
      </w:pPr>
    </w:p>
    <w:p w14:paraId="51053278" w14:textId="77777777" w:rsidR="003976DB" w:rsidRPr="00485F16" w:rsidRDefault="003976DB" w:rsidP="003976DB">
      <w:pPr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4310F1B3" w14:textId="77777777" w:rsidR="00874FE7" w:rsidRPr="00874FE7" w:rsidRDefault="00874FE7" w:rsidP="00874FE7">
      <w:pPr>
        <w:pStyle w:val="a5"/>
        <w:spacing w:line="360" w:lineRule="auto"/>
        <w:ind w:firstLine="0"/>
        <w:rPr>
          <w:color w:val="111111"/>
          <w:sz w:val="28"/>
          <w:szCs w:val="28"/>
          <w:shd w:val="clear" w:color="auto" w:fill="FFFFFF"/>
          <w:lang w:val="ru-RU"/>
        </w:rPr>
      </w:pPr>
    </w:p>
    <w:p w14:paraId="37693781" w14:textId="0423F0BE" w:rsidR="00874FE7" w:rsidRDefault="003976DB" w:rsidP="00CE160C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3976DB">
        <w:rPr>
          <w:color w:val="111111"/>
          <w:sz w:val="28"/>
          <w:szCs w:val="28"/>
          <w:shd w:val="clear" w:color="auto" w:fill="FFFFFF"/>
          <w:lang w:val="ru-RU"/>
        </w:rPr>
        <w:t xml:space="preserve">Реестр </w:t>
      </w:r>
      <w:r w:rsidRPr="003976DB">
        <w:rPr>
          <w:color w:val="111111"/>
          <w:sz w:val="28"/>
          <w:szCs w:val="28"/>
          <w:shd w:val="clear" w:color="auto" w:fill="FFFFFF"/>
        </w:rPr>
        <w:t>Windows</w:t>
      </w:r>
      <w:r w:rsidRPr="003976DB">
        <w:rPr>
          <w:color w:val="111111"/>
          <w:sz w:val="28"/>
          <w:szCs w:val="28"/>
          <w:shd w:val="clear" w:color="auto" w:fill="FFFFFF"/>
          <w:lang w:val="ru-RU"/>
        </w:rPr>
        <w:t xml:space="preserve"> — это центральное хранилище конфигурационных данных и настроек операционной системы. Приложения могут использовать реестр для хранения своих настроек и данных. </w:t>
      </w:r>
      <w:r w:rsidRPr="003976DB">
        <w:rPr>
          <w:color w:val="111111"/>
          <w:sz w:val="28"/>
          <w:szCs w:val="28"/>
          <w:shd w:val="clear" w:color="auto" w:fill="FFFFFF"/>
        </w:rPr>
        <w:t>Premiere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3976DB">
        <w:rPr>
          <w:color w:val="111111"/>
          <w:sz w:val="28"/>
          <w:szCs w:val="28"/>
          <w:shd w:val="clear" w:color="auto" w:fill="FFFFFF"/>
        </w:rPr>
        <w:t>Pro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также использует реестр для хранения своих настроек.</w:t>
      </w:r>
    </w:p>
    <w:p w14:paraId="71D75993" w14:textId="7465B2DE" w:rsidR="00ED4C00" w:rsidRDefault="00ED4C00" w:rsidP="00CE160C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ED4C00">
        <w:rPr>
          <w:color w:val="111111"/>
          <w:sz w:val="28"/>
          <w:szCs w:val="28"/>
          <w:shd w:val="clear" w:color="auto" w:fill="FFFFFF"/>
          <w:lang w:val="ru-RU"/>
        </w:rPr>
        <w:lastRenderedPageBreak/>
        <w:t xml:space="preserve">Если в реестре произойдут какие-либо ошибки или повреждения, это может привести к неполадкам при работе </w:t>
      </w:r>
      <w:r w:rsidRPr="00ED4C00">
        <w:rPr>
          <w:color w:val="111111"/>
          <w:sz w:val="28"/>
          <w:szCs w:val="28"/>
          <w:shd w:val="clear" w:color="auto" w:fill="FFFFFF"/>
        </w:rPr>
        <w:t>Premiere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ED4C00">
        <w:rPr>
          <w:color w:val="111111"/>
          <w:sz w:val="28"/>
          <w:szCs w:val="28"/>
          <w:shd w:val="clear" w:color="auto" w:fill="FFFFFF"/>
        </w:rPr>
        <w:t>Pro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. В таких случаях можно воспользоваться программой для восстановления реестра, например, </w:t>
      </w:r>
      <w:proofErr w:type="spellStart"/>
      <w:r w:rsidRPr="00ED4C00">
        <w:rPr>
          <w:color w:val="111111"/>
          <w:sz w:val="28"/>
          <w:szCs w:val="28"/>
          <w:shd w:val="clear" w:color="auto" w:fill="FFFFFF"/>
        </w:rPr>
        <w:t>CCleaner</w:t>
      </w:r>
      <w:proofErr w:type="spellEnd"/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или </w:t>
      </w:r>
      <w:r w:rsidRPr="00ED4C00">
        <w:rPr>
          <w:color w:val="111111"/>
          <w:sz w:val="28"/>
          <w:szCs w:val="28"/>
          <w:shd w:val="clear" w:color="auto" w:fill="FFFFFF"/>
        </w:rPr>
        <w:t>Registry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ED4C00">
        <w:rPr>
          <w:color w:val="111111"/>
          <w:sz w:val="28"/>
          <w:szCs w:val="28"/>
          <w:shd w:val="clear" w:color="auto" w:fill="FFFFFF"/>
        </w:rPr>
        <w:t>Cleaner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или же другие подобные программы.</w:t>
      </w:r>
    </w:p>
    <w:p w14:paraId="7C8BEB07" w14:textId="1FF3B2B6" w:rsidR="00ED4C00" w:rsidRDefault="00ED4C00" w:rsidP="00CE160C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ED4C00">
        <w:rPr>
          <w:color w:val="111111"/>
          <w:sz w:val="28"/>
          <w:szCs w:val="28"/>
          <w:shd w:val="clear" w:color="auto" w:fill="FFFFFF"/>
          <w:lang w:val="ru-RU"/>
        </w:rPr>
        <w:t>Кроме того, для обеспечения лучшей производительности и меньшего риска потери данных, необходимо периодически выполнять очистку дисков на компьютере. Для этого</w:t>
      </w:r>
      <w:r w:rsidR="00DB66E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можно использовать 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либо встроенную </w:t>
      </w:r>
      <w:r w:rsidR="00DB66EF">
        <w:rPr>
          <w:color w:val="111111"/>
          <w:sz w:val="28"/>
          <w:szCs w:val="28"/>
          <w:shd w:val="clear" w:color="auto" w:fill="FFFFFF"/>
          <w:lang w:val="ru-RU"/>
        </w:rPr>
        <w:t xml:space="preserve">в </w:t>
      </w:r>
      <w:r w:rsidR="00DB66EF">
        <w:rPr>
          <w:color w:val="111111"/>
          <w:sz w:val="28"/>
          <w:szCs w:val="28"/>
          <w:shd w:val="clear" w:color="auto" w:fill="FFFFFF"/>
        </w:rPr>
        <w:t>Windows</w:t>
      </w:r>
      <w:r w:rsidR="00DB66EF" w:rsidRPr="00DB66E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  <w:lang w:val="ru-RU"/>
        </w:rPr>
        <w:t>очистку</w:t>
      </w:r>
      <w:r w:rsidR="00DB66E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DB66EF">
        <w:rPr>
          <w:color w:val="111111"/>
          <w:sz w:val="28"/>
          <w:szCs w:val="28"/>
          <w:shd w:val="clear" w:color="auto" w:fill="FFFFFF"/>
          <w:lang w:val="ru-RU"/>
        </w:rPr>
        <w:t>дисков</w:t>
      </w:r>
      <w:proofErr w:type="gramEnd"/>
      <w:r w:rsidR="00DB66EF">
        <w:rPr>
          <w:color w:val="111111"/>
          <w:sz w:val="28"/>
          <w:szCs w:val="28"/>
          <w:shd w:val="clear" w:color="auto" w:fill="FFFFFF"/>
          <w:lang w:val="ru-RU"/>
        </w:rPr>
        <w:t xml:space="preserve"> либо сторонние по, такие как </w:t>
      </w:r>
      <w:proofErr w:type="spellStart"/>
      <w:r w:rsidR="00DB66EF" w:rsidRPr="00DB66EF">
        <w:rPr>
          <w:color w:val="111111"/>
          <w:sz w:val="28"/>
          <w:szCs w:val="28"/>
          <w:shd w:val="clear" w:color="auto" w:fill="FFFFFF"/>
        </w:rPr>
        <w:t>CCleaner</w:t>
      </w:r>
      <w:proofErr w:type="spellEnd"/>
      <w:r w:rsidR="00DB66EF" w:rsidRPr="00DB66EF">
        <w:rPr>
          <w:color w:val="111111"/>
          <w:sz w:val="28"/>
          <w:szCs w:val="28"/>
          <w:shd w:val="clear" w:color="auto" w:fill="FFFFFF"/>
          <w:lang w:val="ru-RU"/>
        </w:rPr>
        <w:t xml:space="preserve"> или </w:t>
      </w:r>
      <w:r w:rsidR="00DB66EF" w:rsidRPr="00DB66EF">
        <w:rPr>
          <w:color w:val="111111"/>
          <w:sz w:val="28"/>
          <w:szCs w:val="28"/>
          <w:shd w:val="clear" w:color="auto" w:fill="FFFFFF"/>
        </w:rPr>
        <w:t>Disk</w:t>
      </w:r>
      <w:r w:rsidR="00DB66EF" w:rsidRPr="00DB66EF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DB66EF" w:rsidRPr="00DB66EF">
        <w:rPr>
          <w:color w:val="111111"/>
          <w:sz w:val="28"/>
          <w:szCs w:val="28"/>
          <w:shd w:val="clear" w:color="auto" w:fill="FFFFFF"/>
        </w:rPr>
        <w:t>Cleanup</w:t>
      </w:r>
      <w:r w:rsidR="00DB66EF">
        <w:rPr>
          <w:color w:val="111111"/>
          <w:sz w:val="28"/>
          <w:szCs w:val="28"/>
          <w:shd w:val="clear" w:color="auto" w:fill="FFFFFF"/>
          <w:lang w:val="ru-RU"/>
        </w:rPr>
        <w:t>.</w:t>
      </w:r>
    </w:p>
    <w:p w14:paraId="631BC276" w14:textId="3B001A9C" w:rsidR="00B91F9E" w:rsidRDefault="00B91F9E">
      <w:pPr>
        <w:spacing w:after="160" w:line="259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br w:type="page"/>
      </w:r>
    </w:p>
    <w:p w14:paraId="0E09A22D" w14:textId="63F696FC" w:rsidR="00B91F9E" w:rsidRDefault="00B91F9E" w:rsidP="00B91F9E">
      <w:pPr>
        <w:pStyle w:val="a5"/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485F16">
        <w:rPr>
          <w:sz w:val="28"/>
          <w:szCs w:val="28"/>
          <w:lang w:val="ru-RU"/>
        </w:rPr>
        <w:lastRenderedPageBreak/>
        <w:t>5. Индивидуальное задание</w:t>
      </w:r>
    </w:p>
    <w:p w14:paraId="060B2EA5" w14:textId="7C3E3BCF" w:rsidR="00B91F9E" w:rsidRDefault="00B91F9E" w:rsidP="00B91F9E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</w:p>
    <w:p w14:paraId="7A895F7E" w14:textId="4244FB9B" w:rsidR="00B91F9E" w:rsidRDefault="00B91F9E" w:rsidP="00B91F9E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5.1 Практические работы</w:t>
      </w:r>
    </w:p>
    <w:p w14:paraId="5020DB98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Практическая работа №1 «Внедрение программного обеспечения»</w:t>
      </w:r>
    </w:p>
    <w:p w14:paraId="17953C6C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33BCBC8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Внедрение программного обеспечения — процесс настройки программного обеспечения под определенные условия использования, а также обучения работе с программным продуктом.</w:t>
      </w:r>
    </w:p>
    <w:p w14:paraId="38059B9D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4A2F9559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1E8163D5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сновные этапы внедрения программного продукта:</w:t>
      </w:r>
    </w:p>
    <w:p w14:paraId="64DF9674" w14:textId="265A78F2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Обследование</w:t>
      </w:r>
    </w:p>
    <w:p w14:paraId="709BC331" w14:textId="77DE9E26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Разработка Технического задания</w:t>
      </w:r>
    </w:p>
    <w:p w14:paraId="229C33F3" w14:textId="32660786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Настройка системы (программного продукта)</w:t>
      </w:r>
    </w:p>
    <w:p w14:paraId="5D81C293" w14:textId="0F3B72EE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Тестирование системы</w:t>
      </w:r>
    </w:p>
    <w:p w14:paraId="56125E50" w14:textId="76B4C05E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Опытная эксплуатация</w:t>
      </w:r>
    </w:p>
    <w:p w14:paraId="19B905E5" w14:textId="0F44C0ED" w:rsidR="00FC3EAA" w:rsidRPr="001523A3" w:rsidRDefault="00FC3EAA" w:rsidP="003705A1">
      <w:pPr>
        <w:pStyle w:val="a5"/>
        <w:numPr>
          <w:ilvl w:val="0"/>
          <w:numId w:val="24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Промышленная эксплуатация</w:t>
      </w:r>
    </w:p>
    <w:p w14:paraId="6A23EC12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7F244C1F" w14:textId="41D8A8C0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</w:t>
      </w:r>
      <w:r w:rsidR="001523A3">
        <w:rPr>
          <w:color w:val="111111"/>
          <w:sz w:val="28"/>
          <w:szCs w:val="28"/>
          <w:shd w:val="clear" w:color="auto" w:fill="FFFFFF"/>
          <w:lang w:val="ru-RU"/>
        </w:rPr>
        <w:t>)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Стратегический эффект:</w:t>
      </w:r>
    </w:p>
    <w:p w14:paraId="2E893C72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* обеспечение прозрачности и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измеряемости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достижения стратегических целей;</w:t>
      </w:r>
    </w:p>
    <w:p w14:paraId="61E0AC9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снижение вероятности проявления рисков в сфере информационных технологий;</w:t>
      </w:r>
    </w:p>
    <w:p w14:paraId="034917A3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* повышение рентабельности IT-услуг за счет снижения сроков проведения проекта, снижения издержек поддержки и т.д.;</w:t>
      </w:r>
    </w:p>
    <w:p w14:paraId="261C7D57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повышение инвестиционной привлекательности IT-проектов;</w:t>
      </w:r>
    </w:p>
    <w:p w14:paraId="2E014422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повышение доверия бизнеса к IT за счет качественно обработанных запросов IT-отделами от бизнеса.</w:t>
      </w:r>
    </w:p>
    <w:p w14:paraId="019F8873" w14:textId="5C425B30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</w:t>
      </w:r>
      <w:r w:rsidR="001523A3">
        <w:rPr>
          <w:color w:val="111111"/>
          <w:sz w:val="28"/>
          <w:szCs w:val="28"/>
          <w:shd w:val="clear" w:color="auto" w:fill="FFFFFF"/>
          <w:lang w:val="ru-RU"/>
        </w:rPr>
        <w:t>)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Тактический эффект:</w:t>
      </w:r>
    </w:p>
    <w:p w14:paraId="60424AD0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меньшение сроков и снижение стоимости обработки новых запросов;</w:t>
      </w:r>
    </w:p>
    <w:p w14:paraId="6A3CFFC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лучшение качества IT-услуг – это вовремя выполненные работы с заранее определенным качеством;</w:t>
      </w:r>
    </w:p>
    <w:p w14:paraId="412C6D86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6072826C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более четкое и реалистичное планирование;</w:t>
      </w:r>
    </w:p>
    <w:p w14:paraId="240253C9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значительное уменьшение времени на принятие решения;</w:t>
      </w:r>
    </w:p>
    <w:p w14:paraId="085504BD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снижение влияния человеческого фактора.</w:t>
      </w:r>
    </w:p>
    <w:p w14:paraId="40A37B69" w14:textId="015D56A2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</w:t>
      </w:r>
    </w:p>
    <w:p w14:paraId="5AC24030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ПО — это одна из фаз жизненного цикла программного обеспечения, следующая за фазой передачи ПО в эксплуатацию.</w:t>
      </w:r>
    </w:p>
    <w:p w14:paraId="6925517E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пределение процесса сопровождения:</w:t>
      </w:r>
    </w:p>
    <w:p w14:paraId="57B449BB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•SWEBOK: Сопровождение ПО – вся совокупность деятельности, необходимой для обеспечения эффективной поддержки программных систем.</w:t>
      </w:r>
    </w:p>
    <w:p w14:paraId="3A7D678C" w14:textId="0A327CCE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•IEEE 1219 (Standard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for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Software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Maintenance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): Сопровождение ПО – как модификация программного продукта после передачи в эксплуатацию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для устранения сбоев, улучшения показателей производительности и/или 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других характеристик (атрибутов) продукта, или адаптации продукта для использования в модифицированном окружении.</w:t>
      </w:r>
    </w:p>
    <w:p w14:paraId="77FA2CD0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•ГОСТ Р ИСО/МЭК 12207: Сопровождение –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.</w:t>
      </w:r>
    </w:p>
    <w:p w14:paraId="5396284A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 эксплуатации.</w:t>
      </w:r>
    </w:p>
    <w:p w14:paraId="6B754385" w14:textId="4DEAB085" w:rsidR="00B91F9E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В процессе сопровождения фиксируются и отслеживаются запросы на модификацию (также называемые “запросами на изменения” –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change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requests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, в частности, в контексте конфигурационного управления), оценивается влияние предлагаемых изменений, производится модификация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3F82B54F" w14:textId="14726D1F" w:rsid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6F44C754" w14:textId="3C9FE397" w:rsid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17088CD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Практическая работа №2 «Техническая поддержка ПО»</w:t>
      </w:r>
    </w:p>
    <w:p w14:paraId="3E0EEA78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бразец договора технической поддержки программного обеспечения.</w:t>
      </w:r>
    </w:p>
    <w:p w14:paraId="5D45CE7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A0D9E84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 Термины договора на сопровождение программ</w:t>
      </w:r>
    </w:p>
    <w:p w14:paraId="57870325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1. Продукты – предоставленное по Лицензионному договору № __ от «_</w:t>
      </w:r>
      <w:proofErr w:type="gram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_»_</w:t>
      </w:r>
      <w:proofErr w:type="gram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__________ 202_ г. программное обеспечение.</w:t>
      </w:r>
    </w:p>
    <w:p w14:paraId="7190906F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2. Техническая поддержка - оказываемые услуги по настройке, обслуживанию, адаптации и модификации Продуктов или устранению имеющихся в</w:t>
      </w:r>
    </w:p>
    <w:p w14:paraId="5201E50A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2DBC8E12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3. Ошибка - дефект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 технической документации, за исключением случаев:</w:t>
      </w:r>
    </w:p>
    <w:p w14:paraId="35A30F6C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(1) нарушения Заказчиком правил эксплуатации Продуктов в соответствии с требованиями предоставленной на них технической документации;</w:t>
      </w:r>
    </w:p>
    <w:p w14:paraId="4B9375A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731481B2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 Предмет договора техподдержки ПО</w:t>
      </w:r>
    </w:p>
    <w:p w14:paraId="74C06C31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15038E9C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4482C56C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становка Продуктов на оборудование Заказчика;</w:t>
      </w:r>
    </w:p>
    <w:p w14:paraId="67DC9666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настройка Продуктов на оборудовании Заказчика, включая их адаптацию;</w:t>
      </w:r>
    </w:p>
    <w:p w14:paraId="1482C2EA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модификация Продуктов по отдельному заказу;</w:t>
      </w:r>
    </w:p>
    <w:p w14:paraId="777C4825" w14:textId="15EF290B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* предоставление </w:t>
      </w:r>
      <w:r w:rsidR="00F3520E" w:rsidRPr="00F3520E">
        <w:rPr>
          <w:color w:val="111111"/>
          <w:sz w:val="28"/>
          <w:szCs w:val="28"/>
          <w:shd w:val="clear" w:color="auto" w:fill="FFFFFF"/>
          <w:lang w:val="ru-RU"/>
        </w:rPr>
        <w:t>выпускаемых обновлений Продуктов;</w:t>
      </w:r>
    </w:p>
    <w:p w14:paraId="75E8BC08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странение ошибок в Продуктах;</w:t>
      </w:r>
    </w:p>
    <w:p w14:paraId="7C828433" w14:textId="77777777" w:rsidR="00FC3EAA" w:rsidRP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консультирование по порядку использования Продуктов.</w:t>
      </w:r>
    </w:p>
    <w:p w14:paraId="5CEAFE48" w14:textId="13063A81" w:rsidR="00FC3EAA" w:rsidRDefault="00FC3EAA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3. Услуги по Договору оказываются в соответствии с Соглашением об уровне услуг (SLA), являющимся неотъемлемой частью настоящего Договора.</w:t>
      </w:r>
    </w:p>
    <w:p w14:paraId="70FF207B" w14:textId="068E02AD" w:rsidR="00F3520E" w:rsidRDefault="00F3520E" w:rsidP="00FC3EAA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F6BE99F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Практическая работа №3 «Защита ПО»</w:t>
      </w:r>
    </w:p>
    <w:p w14:paraId="49EE67E1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Заполните пробелы в тексте и занесите в отчет по практике:</w:t>
      </w:r>
    </w:p>
    <w:p w14:paraId="5A140AE3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4DF292BC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Методы, используемые для анализа и оценки безопасности ПО, разделяют на две категории: контрольно-испытательные и логико-аналитические. В основу данного разделения положены принципиальные различия в точке зрения на исследуемый объект (программу).</w:t>
      </w:r>
    </w:p>
    <w:p w14:paraId="6DF42231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анализа рассматривают РПС через призму фиксации факта нарушения безопасного состояния системы, 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49D0A138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63C5BF14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ри проведении анализа безопасности с помощью логико-аналитических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34404506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В целом полный процесс анализа ПО включает в себя три вида анализа:</w:t>
      </w:r>
    </w:p>
    <w:p w14:paraId="20A4BA18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лексический верификационный анализ;</w:t>
      </w:r>
    </w:p>
    <w:p w14:paraId="6A83E60F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нтаксический верификационный анализ;</w:t>
      </w:r>
    </w:p>
    <w:p w14:paraId="611DC841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емантический анализ программ.</w:t>
      </w:r>
    </w:p>
    <w:p w14:paraId="4E985AA7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45DA87DE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6B9B2943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Лексический верификационный анализ 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3A8AD278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вирусов;</w:t>
      </w:r>
    </w:p>
    <w:p w14:paraId="7AB92B6B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элементов РПС;</w:t>
      </w:r>
    </w:p>
    <w:p w14:paraId="2CC3A24E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(лексемы) "подозрительных функций";</w:t>
      </w:r>
    </w:p>
    <w:p w14:paraId="68365CAE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штатных процедур использования системных ресурсов и внешних устройств.</w:t>
      </w:r>
    </w:p>
    <w:p w14:paraId="088E70F5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иск лексем (сигнатур) реализуется с помощью специальных программ-сканеров.</w:t>
      </w:r>
    </w:p>
    <w:p w14:paraId="5B901023" w14:textId="78F2E726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Синтаксический верификационный анализ предполагает поиск, распознавание и классификацию синтаксических структур РПС, а также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строение структурно-алгоритмической модели самой программы.</w:t>
      </w:r>
    </w:p>
    <w:p w14:paraId="40C80434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</w:t>
      </w:r>
    </w:p>
    <w:p w14:paraId="54561189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04EB9C06" w14:textId="77777777" w:rsidR="00F3520E" w:rsidRP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 xml:space="preserve">Семантический 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</w:t>
      </w: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полным контролем действий программы и отслеживанием алгоритма ее работы по структурно-алгоритмической модели.</w:t>
      </w:r>
    </w:p>
    <w:p w14:paraId="11096138" w14:textId="23CD3D28" w:rsidR="00F3520E" w:rsidRDefault="00F3520E" w:rsidP="00F3520E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Семантический анализ 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39E0DCA0" w14:textId="77777777" w:rsidR="00A44977" w:rsidRPr="00A44977" w:rsidRDefault="00A44977" w:rsidP="00A44977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auto"/>
          <w:sz w:val="28"/>
          <w:szCs w:val="28"/>
          <w:lang w:val="ru-RU"/>
        </w:rPr>
      </w:pPr>
      <w:r w:rsidRPr="00A44977">
        <w:rPr>
          <w:rFonts w:eastAsia="Calibri"/>
          <w:sz w:val="28"/>
          <w:szCs w:val="28"/>
          <w:lang w:val="ru-RU"/>
        </w:rPr>
        <w:t>Практическая работа №4.</w:t>
      </w:r>
    </w:p>
    <w:p w14:paraId="13AFF28A" w14:textId="177B947E" w:rsidR="00A44977" w:rsidRDefault="00A44977" w:rsidP="00A44977">
      <w:pPr>
        <w:pStyle w:val="a5"/>
        <w:spacing w:after="0" w:line="36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 w:rsidRPr="00A44977">
        <w:rPr>
          <w:rFonts w:eastAsia="Calibri"/>
          <w:sz w:val="28"/>
          <w:szCs w:val="28"/>
          <w:lang w:val="ru-RU"/>
        </w:rPr>
        <w:t>Проведение мониторинга аппаратного и программного обеспечения домашнего ПК по основным характеристикам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4805"/>
        <w:gridCol w:w="2641"/>
      </w:tblGrid>
      <w:tr w:rsidR="001F3C4B" w:rsidRPr="00A44977" w14:paraId="79577FCC" w14:textId="77777777" w:rsidTr="00A449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28C1E5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A335D2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54AC02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1F3C4B" w:rsidRPr="00A44977" w14:paraId="7EEED6A4" w14:textId="77777777" w:rsidTr="00A449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CCEA25B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37509B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Марка и модель процессора, количество ядер, тактовая частота, кэш-памя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B1C1216" w14:textId="0C660983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>Intel Core i5-</w:t>
            </w:r>
            <w:r w:rsidRPr="002139D6">
              <w:rPr>
                <w:color w:val="000000" w:themeColor="text1"/>
                <w:sz w:val="28"/>
                <w:szCs w:val="28"/>
                <w:lang w:eastAsia="ru-RU"/>
              </w:rPr>
              <w:t>4430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2139D6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ядер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1F3C4B" w:rsidRPr="002139D6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ГГц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1F3C4B" w:rsidRPr="002139D6">
              <w:rPr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МБ</w:t>
            </w:r>
          </w:p>
        </w:tc>
      </w:tr>
      <w:tr w:rsidR="001F3C4B" w:rsidRPr="00A44977" w14:paraId="021711D4" w14:textId="77777777" w:rsidTr="00A449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AD4D23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74FF6C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Объем оперативной памяти, тип и скор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D77A58E" w14:textId="1661B461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8 ГБ DDR</w:t>
            </w:r>
            <w:r w:rsidR="001F3C4B" w:rsidRPr="002139D6">
              <w:rPr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</w:t>
            </w:r>
            <w:r w:rsidR="001F3C4B" w:rsidRPr="002139D6">
              <w:rPr>
                <w:color w:val="000000" w:themeColor="text1"/>
                <w:sz w:val="28"/>
                <w:szCs w:val="28"/>
                <w:lang w:val="ru-RU" w:eastAsia="ru-RU"/>
              </w:rPr>
              <w:t>800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МГц</w:t>
            </w:r>
          </w:p>
        </w:tc>
      </w:tr>
      <w:tr w:rsidR="001F3C4B" w:rsidRPr="005803FE" w14:paraId="281FF21C" w14:textId="77777777" w:rsidTr="00A449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A13B24E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0AC2E55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Объем жесткого диска, скорость вращения, интерфейс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87A551D" w14:textId="3DCB62DF" w:rsidR="00A44977" w:rsidRPr="00A44977" w:rsidRDefault="007316A9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2139D6">
              <w:rPr>
                <w:color w:val="000000" w:themeColor="text1"/>
                <w:sz w:val="28"/>
                <w:szCs w:val="28"/>
                <w:lang w:val="ru-RU" w:eastAsia="ru-RU"/>
              </w:rPr>
              <w:t>118 ГБ</w:t>
            </w:r>
            <w:r w:rsidR="00A44977"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, 7200 об/мин, </w:t>
            </w:r>
            <w:r w:rsidR="001F3C4B" w:rsidRPr="002139D6">
              <w:rPr>
                <w:color w:val="000000" w:themeColor="text1"/>
                <w:sz w:val="28"/>
                <w:szCs w:val="28"/>
                <w:lang w:val="ru-RU" w:eastAsia="ru-RU"/>
              </w:rPr>
              <w:t>ATA8-ACS</w:t>
            </w:r>
          </w:p>
        </w:tc>
      </w:tr>
      <w:tr w:rsidR="001F3C4B" w:rsidRPr="00A44977" w14:paraId="675D181B" w14:textId="77777777" w:rsidTr="00A449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C97D4F7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Графический адапте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D1FBCC" w14:textId="082D1261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Модель графической карты, объем видеопамяти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DB58285" w14:textId="4426CA50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>NVIDIA GeForce GTX 1</w:t>
            </w:r>
            <w:r w:rsidR="00D24777">
              <w:rPr>
                <w:color w:val="000000" w:themeColor="text1"/>
                <w:sz w:val="28"/>
                <w:szCs w:val="28"/>
                <w:lang w:eastAsia="ru-RU"/>
              </w:rPr>
              <w:t>060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24777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ГБ</w:t>
            </w:r>
            <w:r w:rsidRPr="00A44977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3C4B" w:rsidRPr="00A44977" w14:paraId="1E3D6837" w14:textId="77777777" w:rsidTr="00A4497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72C44F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Операционная систем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2E1F83F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Версия и разрядность операционной системы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FD51F0" w14:textId="6D6C7F43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Windows 10, 64-разрядная</w:t>
            </w:r>
          </w:p>
        </w:tc>
      </w:tr>
      <w:tr w:rsidR="001F3C4B" w:rsidRPr="00A44977" w14:paraId="7AFB088F" w14:textId="77777777" w:rsidTr="007316A9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4D3BB8E" w14:textId="77777777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Антивирусное ПО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CF0B8E" w14:textId="6B9952AA" w:rsidR="00A44977" w:rsidRPr="00A44977" w:rsidRDefault="00A44977" w:rsidP="00A44977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A44977">
              <w:rPr>
                <w:color w:val="000000" w:themeColor="text1"/>
                <w:sz w:val="28"/>
                <w:szCs w:val="28"/>
                <w:lang w:val="ru-RU" w:eastAsia="ru-RU"/>
              </w:rPr>
              <w:t>Модель антивирусного ПО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56FB1FAD" w14:textId="463FAB52" w:rsidR="00A44977" w:rsidRPr="00A44977" w:rsidRDefault="007316A9" w:rsidP="007316A9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139D6">
              <w:rPr>
                <w:color w:val="000000" w:themeColor="text1"/>
                <w:sz w:val="28"/>
                <w:szCs w:val="28"/>
                <w:lang w:eastAsia="ru-RU"/>
              </w:rPr>
              <w:t>Comodo Antivirus</w:t>
            </w:r>
          </w:p>
        </w:tc>
      </w:tr>
    </w:tbl>
    <w:p w14:paraId="2725AFD3" w14:textId="6BD6E952" w:rsidR="00255996" w:rsidRPr="002139D6" w:rsidRDefault="00255996" w:rsidP="002139D6">
      <w:pPr>
        <w:spacing w:after="0" w:line="360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</w:rPr>
      </w:pPr>
    </w:p>
    <w:p w14:paraId="2EC1ED6B" w14:textId="2E538A51" w:rsidR="00255996" w:rsidRDefault="00B32F22" w:rsidP="00B32F22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5.2 Теоретический вопрос</w:t>
      </w:r>
    </w:p>
    <w:p w14:paraId="55EE233C" w14:textId="46A5AA1E" w:rsidR="00B32F22" w:rsidRPr="00457976" w:rsidRDefault="00B32F22" w:rsidP="00B32F22">
      <w:pPr>
        <w:pStyle w:val="a5"/>
        <w:spacing w:after="0" w:line="360" w:lineRule="auto"/>
        <w:ind w:left="0" w:right="0" w:firstLine="0"/>
        <w:jc w:val="center"/>
        <w:rPr>
          <w:sz w:val="28"/>
          <w:szCs w:val="28"/>
          <w:lang w:val="ru-RU"/>
        </w:rPr>
      </w:pPr>
      <w:r w:rsidRPr="00B32F22">
        <w:rPr>
          <w:sz w:val="28"/>
          <w:szCs w:val="28"/>
          <w:lang w:val="ru-RU"/>
        </w:rPr>
        <w:t xml:space="preserve">Организация корректирующего сопровождения программных продуктов. </w:t>
      </w:r>
      <w:r w:rsidRPr="00457976">
        <w:rPr>
          <w:sz w:val="28"/>
          <w:szCs w:val="28"/>
          <w:lang w:val="ru-RU"/>
        </w:rPr>
        <w:t>ГОСТ 19.603-78</w:t>
      </w:r>
    </w:p>
    <w:p w14:paraId="1BCF6374" w14:textId="77777777" w:rsidR="00457976" w:rsidRPr="00457976" w:rsidRDefault="00457976" w:rsidP="00457976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Корректирующее сопровождение – это вид сопровождения программного обеспечения, направленный на устранение ошибок, обнаруженных в программном продукте после его передачи заказчику.</w:t>
      </w:r>
    </w:p>
    <w:p w14:paraId="7E27098A" w14:textId="77777777" w:rsidR="00457976" w:rsidRPr="00457976" w:rsidRDefault="00457976" w:rsidP="00457976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Согласно ГОСТ 19.603-78, организация корректирующего сопровождения программных продуктов должна включать следующие этапы:</w:t>
      </w:r>
    </w:p>
    <w:p w14:paraId="3AA60060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Планирование корректирующего сопровождения, включающее определение периода обнаружения ошибок, установление приоритетов в устранении ошибок, распределение задач между исполнителями.</w:t>
      </w:r>
    </w:p>
    <w:p w14:paraId="0D69257D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Анализ ошибок, выявленных в программном продукте, их описание и систематизация. Для каждой ошибки должен быть определен ее приоритет и срок устранения.</w:t>
      </w:r>
    </w:p>
    <w:p w14:paraId="15CFF23F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Устранение ошибок, включающее выполнение исправлений в коде программного продукта, проведение необходимых тестов и подготовку новой версии программы.</w:t>
      </w:r>
    </w:p>
    <w:p w14:paraId="658D1973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Тестирование новой версии программы после устранения ошибок.</w:t>
      </w:r>
    </w:p>
    <w:p w14:paraId="71164450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lastRenderedPageBreak/>
        <w:t>Передача исправленной версии программного продукта заказчику.</w:t>
      </w:r>
    </w:p>
    <w:p w14:paraId="7E47B4B5" w14:textId="77777777" w:rsidR="00457976" w:rsidRPr="00457976" w:rsidRDefault="00457976" w:rsidP="003705A1">
      <w:pPr>
        <w:pStyle w:val="a5"/>
        <w:numPr>
          <w:ilvl w:val="0"/>
          <w:numId w:val="23"/>
        </w:numPr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Контроль за выполнением задач по устранению ошибок и своевременной передачей исправленной версии программного продукта.</w:t>
      </w:r>
    </w:p>
    <w:p w14:paraId="1FEC8981" w14:textId="0D30E0AF" w:rsidR="00457976" w:rsidRDefault="00457976" w:rsidP="00457976">
      <w:pPr>
        <w:pStyle w:val="a5"/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457976">
        <w:rPr>
          <w:color w:val="111111"/>
          <w:sz w:val="28"/>
          <w:szCs w:val="28"/>
          <w:shd w:val="clear" w:color="auto" w:fill="FFFFFF"/>
          <w:lang w:val="ru-RU"/>
        </w:rPr>
        <w:t>Организация корректирующего сопровождения программных продуктов должна осуществляться с соблюдением требований ГОСТ 19.603-78, а также учитывать особенности программного продукта и условия его эксплуатации.</w:t>
      </w:r>
    </w:p>
    <w:p w14:paraId="2728415D" w14:textId="77777777" w:rsidR="00180B0D" w:rsidRPr="00457976" w:rsidRDefault="00180B0D" w:rsidP="00457976">
      <w:pPr>
        <w:pStyle w:val="a5"/>
        <w:spacing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5C7C1C76" w14:textId="4E605192" w:rsidR="00457976" w:rsidRPr="00180B0D" w:rsidRDefault="00435F53" w:rsidP="00B32F22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5.3</w:t>
      </w:r>
      <w:r w:rsidR="00180B0D" w:rsidRPr="00180B0D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180B0D">
        <w:rPr>
          <w:color w:val="auto"/>
          <w:sz w:val="28"/>
          <w:szCs w:val="28"/>
          <w:lang w:val="ru-RU" w:eastAsia="ru-RU"/>
        </w:rPr>
        <w:t>«Измерения в сопровождении программного обеспечения компьютерных систем»</w:t>
      </w:r>
    </w:p>
    <w:p w14:paraId="7B27F8E4" w14:textId="77777777" w:rsidR="00E56857" w:rsidRPr="002C2625" w:rsidRDefault="00E56857" w:rsidP="00E56857">
      <w:pPr>
        <w:pStyle w:val="p99"/>
        <w:spacing w:before="25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2C2625">
        <w:rPr>
          <w:color w:val="000000"/>
          <w:sz w:val="28"/>
          <w:szCs w:val="28"/>
        </w:rPr>
        <w:t xml:space="preserve">Software </w:t>
      </w:r>
      <w:proofErr w:type="spellStart"/>
      <w:r w:rsidRPr="002C2625">
        <w:rPr>
          <w:color w:val="000000"/>
          <w:sz w:val="28"/>
          <w:szCs w:val="28"/>
        </w:rPr>
        <w:t>Maintenance</w:t>
      </w:r>
      <w:proofErr w:type="spellEnd"/>
      <w:r w:rsidRPr="002C262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2C2625">
        <w:rPr>
          <w:color w:val="000000"/>
          <w:sz w:val="28"/>
          <w:szCs w:val="28"/>
        </w:rPr>
        <w:t>определяет, что “существует два наиболее популярных метода оценки стоимости сопровождения – параметрическая модель и использование опыта”. Чаще всего, оба этих подхода комбинируются для повышения точности оценки.</w:t>
      </w:r>
    </w:p>
    <w:p w14:paraId="47844EB8" w14:textId="77777777" w:rsidR="00E56857" w:rsidRPr="002C2625" w:rsidRDefault="00E56857" w:rsidP="00E56857">
      <w:pPr>
        <w:pStyle w:val="p30"/>
        <w:spacing w:before="24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Параметрические модели (</w:t>
      </w:r>
      <w:proofErr w:type="spellStart"/>
      <w:r w:rsidRPr="002C2625">
        <w:rPr>
          <w:color w:val="000000"/>
          <w:sz w:val="28"/>
          <w:szCs w:val="28"/>
        </w:rPr>
        <w:t>Parametric</w:t>
      </w:r>
      <w:proofErr w:type="spellEnd"/>
      <w:r w:rsidRPr="002C2625">
        <w:rPr>
          <w:color w:val="000000"/>
          <w:sz w:val="28"/>
          <w:szCs w:val="28"/>
        </w:rPr>
        <w:t xml:space="preserve"> </w:t>
      </w:r>
      <w:proofErr w:type="spellStart"/>
      <w:r w:rsidRPr="002C2625">
        <w:rPr>
          <w:color w:val="000000"/>
          <w:sz w:val="28"/>
          <w:szCs w:val="28"/>
        </w:rPr>
        <w:t>models</w:t>
      </w:r>
      <w:proofErr w:type="spellEnd"/>
      <w:r w:rsidRPr="002C2625">
        <w:rPr>
          <w:color w:val="000000"/>
          <w:sz w:val="28"/>
          <w:szCs w:val="28"/>
        </w:rPr>
        <w:t>)</w:t>
      </w:r>
    </w:p>
    <w:p w14:paraId="39CCC77B" w14:textId="77777777" w:rsidR="00E56857" w:rsidRPr="002C2625" w:rsidRDefault="00E56857" w:rsidP="00E56857">
      <w:pPr>
        <w:pStyle w:val="p56"/>
        <w:spacing w:before="24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SWEBOK приводит ряд источников, подробно рассматривающих вопросы оценки стоимости сопровождения и, в частности, параметрические модели. Для использования таких моделей используются данные предыдущих проектов. Наравне с историческими данными используется метод функциональных точек (см. стандарт IEEE 14143.1-00).</w:t>
      </w:r>
    </w:p>
    <w:p w14:paraId="000D7CF9" w14:textId="77777777" w:rsidR="00E56857" w:rsidRPr="002C2625" w:rsidRDefault="00E56857" w:rsidP="00E56857">
      <w:pPr>
        <w:pStyle w:val="p30"/>
        <w:spacing w:before="24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Опыт (Experience)</w:t>
      </w:r>
    </w:p>
    <w:p w14:paraId="20801448" w14:textId="77777777" w:rsidR="00E56857" w:rsidRPr="002C2625" w:rsidRDefault="00E56857" w:rsidP="00E56857">
      <w:pPr>
        <w:pStyle w:val="p106"/>
        <w:spacing w:before="24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Среди тех подходов, которые позволяют повысить точность оценок, полученных при использовании параметрических моделей – применение опыта (в форме экспертного мнения, например, при использовании техники оценки “Delphi”, название которой происходит от “</w:t>
      </w:r>
      <w:proofErr w:type="spellStart"/>
      <w:r w:rsidRPr="002C2625">
        <w:rPr>
          <w:color w:val="000000"/>
          <w:sz w:val="28"/>
          <w:szCs w:val="28"/>
        </w:rPr>
        <w:t>делфийского</w:t>
      </w:r>
      <w:proofErr w:type="spellEnd"/>
      <w:r w:rsidRPr="002C2625">
        <w:rPr>
          <w:color w:val="000000"/>
          <w:sz w:val="28"/>
          <w:szCs w:val="28"/>
        </w:rPr>
        <w:t xml:space="preserve"> оракула”), аналогий, а также структуры декомпозиции работ. Наилучшие результаты получаются в случае сочетания эмпирических методов с имеющимся опытом. Получаемые данные используются как результат программы измерения аспектов сопровождения.</w:t>
      </w:r>
    </w:p>
    <w:p w14:paraId="6C96CDFF" w14:textId="77777777" w:rsidR="00E56857" w:rsidRPr="002C2625" w:rsidRDefault="00E56857" w:rsidP="00E56857">
      <w:pPr>
        <w:pStyle w:val="p107"/>
        <w:spacing w:before="28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 xml:space="preserve">Формы и данные измерений в процессе сопровождения могут объединяться в единую программу корпоративную программу количественных оценок, проводимых в отношении программного обеспечения. Многие организации используют популярный и практичный </w:t>
      </w:r>
      <w:r w:rsidRPr="002C2625">
        <w:rPr>
          <w:color w:val="000000"/>
          <w:sz w:val="28"/>
          <w:szCs w:val="28"/>
        </w:rPr>
        <w:lastRenderedPageBreak/>
        <w:t>подход для измерений, базирующийся на оценке количества проблем и статуса их решений (</w:t>
      </w:r>
      <w:proofErr w:type="spellStart"/>
      <w:r w:rsidRPr="002C2625">
        <w:rPr>
          <w:color w:val="000000"/>
          <w:sz w:val="28"/>
          <w:szCs w:val="28"/>
        </w:rPr>
        <w:t>issue-driven</w:t>
      </w:r>
      <w:proofErr w:type="spellEnd"/>
      <w:r w:rsidRPr="002C2625">
        <w:rPr>
          <w:color w:val="000000"/>
          <w:sz w:val="28"/>
          <w:szCs w:val="28"/>
        </w:rPr>
        <w:t xml:space="preserve"> </w:t>
      </w:r>
      <w:proofErr w:type="spellStart"/>
      <w:r w:rsidRPr="002C2625">
        <w:rPr>
          <w:color w:val="000000"/>
          <w:sz w:val="28"/>
          <w:szCs w:val="28"/>
        </w:rPr>
        <w:t>measurement</w:t>
      </w:r>
      <w:proofErr w:type="spellEnd"/>
      <w:r w:rsidRPr="002C2625">
        <w:rPr>
          <w:color w:val="000000"/>
          <w:sz w:val="28"/>
          <w:szCs w:val="28"/>
        </w:rPr>
        <w:t xml:space="preserve">). Идеи этого подхода систематизированы в проекте </w:t>
      </w:r>
      <w:proofErr w:type="spellStart"/>
      <w:r w:rsidRPr="002C2625">
        <w:rPr>
          <w:color w:val="000000"/>
          <w:sz w:val="28"/>
          <w:szCs w:val="28"/>
        </w:rPr>
        <w:t>Practical</w:t>
      </w:r>
      <w:proofErr w:type="spellEnd"/>
      <w:r w:rsidRPr="002C2625">
        <w:rPr>
          <w:color w:val="000000"/>
          <w:sz w:val="28"/>
          <w:szCs w:val="28"/>
        </w:rPr>
        <w:t xml:space="preserve"> Software </w:t>
      </w:r>
      <w:proofErr w:type="spellStart"/>
      <w:r w:rsidRPr="002C2625">
        <w:rPr>
          <w:color w:val="000000"/>
          <w:sz w:val="28"/>
          <w:szCs w:val="28"/>
        </w:rPr>
        <w:t>and</w:t>
      </w:r>
      <w:proofErr w:type="spellEnd"/>
      <w:r w:rsidRPr="002C2625">
        <w:rPr>
          <w:color w:val="000000"/>
          <w:sz w:val="28"/>
          <w:szCs w:val="28"/>
        </w:rPr>
        <w:t xml:space="preserve"> Systems </w:t>
      </w:r>
      <w:proofErr w:type="spellStart"/>
      <w:r w:rsidRPr="002C2625">
        <w:rPr>
          <w:color w:val="000000"/>
          <w:sz w:val="28"/>
          <w:szCs w:val="28"/>
        </w:rPr>
        <w:t>Measurement</w:t>
      </w:r>
      <w:proofErr w:type="spellEnd"/>
      <w:r w:rsidRPr="002C2625">
        <w:rPr>
          <w:color w:val="000000"/>
          <w:sz w:val="28"/>
          <w:szCs w:val="28"/>
        </w:rPr>
        <w:t xml:space="preserve"> (PSM).</w:t>
      </w:r>
    </w:p>
    <w:p w14:paraId="70698DD2" w14:textId="77777777" w:rsidR="00E56857" w:rsidRPr="002C2625" w:rsidRDefault="00E56857" w:rsidP="00E56857">
      <w:pPr>
        <w:pStyle w:val="p108"/>
        <w:spacing w:before="3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Существуют общие (для всего жизненного цикла) метрики и, соответственно, их категории, в частности, определяемые Институтом Программной Инженерии университета Карнеги-Меллон</w:t>
      </w:r>
    </w:p>
    <w:p w14:paraId="1C729792" w14:textId="77777777" w:rsidR="00E56857" w:rsidRPr="002C2625" w:rsidRDefault="00E56857" w:rsidP="00E56857">
      <w:pPr>
        <w:pStyle w:val="p109"/>
        <w:spacing w:before="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  <w:lang w:val="en-US"/>
        </w:rPr>
        <w:t xml:space="preserve">(Software Engineering Institute, Carnegie-Mellon University – SEI CMU): </w:t>
      </w:r>
      <w:r w:rsidRPr="002C2625">
        <w:rPr>
          <w:color w:val="000000"/>
          <w:sz w:val="28"/>
          <w:szCs w:val="28"/>
        </w:rPr>
        <w:t>размер</w:t>
      </w:r>
      <w:r w:rsidRPr="002C2625">
        <w:rPr>
          <w:color w:val="000000"/>
          <w:sz w:val="28"/>
          <w:szCs w:val="28"/>
          <w:lang w:val="en-US"/>
        </w:rPr>
        <w:t xml:space="preserve">, </w:t>
      </w:r>
      <w:r w:rsidRPr="002C2625">
        <w:rPr>
          <w:color w:val="000000"/>
          <w:sz w:val="28"/>
          <w:szCs w:val="28"/>
        </w:rPr>
        <w:t>усилия</w:t>
      </w:r>
      <w:r w:rsidRPr="002C2625">
        <w:rPr>
          <w:color w:val="000000"/>
          <w:sz w:val="28"/>
          <w:szCs w:val="28"/>
          <w:lang w:val="en-US"/>
        </w:rPr>
        <w:t xml:space="preserve">, </w:t>
      </w:r>
      <w:r w:rsidRPr="002C2625">
        <w:rPr>
          <w:color w:val="000000"/>
          <w:sz w:val="28"/>
          <w:szCs w:val="28"/>
        </w:rPr>
        <w:t>расписание</w:t>
      </w:r>
      <w:r w:rsidRPr="002C2625">
        <w:rPr>
          <w:color w:val="000000"/>
          <w:sz w:val="28"/>
          <w:szCs w:val="28"/>
          <w:lang w:val="en-US"/>
        </w:rPr>
        <w:t xml:space="preserve"> </w:t>
      </w:r>
      <w:r w:rsidRPr="002C2625">
        <w:rPr>
          <w:color w:val="000000"/>
          <w:sz w:val="28"/>
          <w:szCs w:val="28"/>
        </w:rPr>
        <w:t>и</w:t>
      </w:r>
      <w:r w:rsidRPr="002C2625">
        <w:rPr>
          <w:color w:val="000000"/>
          <w:sz w:val="28"/>
          <w:szCs w:val="28"/>
          <w:lang w:val="en-US"/>
        </w:rPr>
        <w:t xml:space="preserve"> </w:t>
      </w:r>
      <w:r w:rsidRPr="002C2625">
        <w:rPr>
          <w:color w:val="000000"/>
          <w:sz w:val="28"/>
          <w:szCs w:val="28"/>
        </w:rPr>
        <w:t>качество</w:t>
      </w:r>
      <w:r w:rsidRPr="002C2625">
        <w:rPr>
          <w:color w:val="000000"/>
          <w:sz w:val="28"/>
          <w:szCs w:val="28"/>
          <w:lang w:val="en-US"/>
        </w:rPr>
        <w:t xml:space="preserve">. </w:t>
      </w:r>
      <w:r w:rsidRPr="002C2625">
        <w:rPr>
          <w:color w:val="000000"/>
          <w:sz w:val="28"/>
          <w:szCs w:val="28"/>
        </w:rPr>
        <w:t>Применение этих метрик является хорошей отправной точкой для оценки работ со стороны организации, отвечающей за сопровождение.</w:t>
      </w:r>
    </w:p>
    <w:p w14:paraId="732D6D44" w14:textId="77777777" w:rsidR="00E56857" w:rsidRPr="002C2625" w:rsidRDefault="00E56857" w:rsidP="00E56857">
      <w:pPr>
        <w:pStyle w:val="p110"/>
        <w:spacing w:before="25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Более детальное обсуждение вопросов измерений в отношении продуктов и процессов представлено в области знаний “Процесс программной инженерии (Software Engineering Process). В свою очередь, вопросы организации программы измерений относятся к области знаний “Управление программной инженерией” (Software Engineering Management).</w:t>
      </w:r>
    </w:p>
    <w:p w14:paraId="30C5B082" w14:textId="77777777" w:rsidR="00E56857" w:rsidRPr="002C2625" w:rsidRDefault="00E56857" w:rsidP="00E56857">
      <w:pPr>
        <w:pStyle w:val="p29"/>
        <w:spacing w:before="25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Специализированные метрики (</w:t>
      </w:r>
      <w:proofErr w:type="spellStart"/>
      <w:r w:rsidRPr="002C2625">
        <w:rPr>
          <w:color w:val="000000"/>
          <w:sz w:val="28"/>
          <w:szCs w:val="28"/>
        </w:rPr>
        <w:t>Specific</w:t>
      </w:r>
      <w:proofErr w:type="spellEnd"/>
      <w:r w:rsidRPr="002C2625">
        <w:rPr>
          <w:color w:val="000000"/>
          <w:sz w:val="28"/>
          <w:szCs w:val="28"/>
        </w:rPr>
        <w:t xml:space="preserve"> </w:t>
      </w:r>
      <w:proofErr w:type="spellStart"/>
      <w:r w:rsidRPr="002C2625">
        <w:rPr>
          <w:color w:val="000000"/>
          <w:sz w:val="28"/>
          <w:szCs w:val="28"/>
        </w:rPr>
        <w:t>Measures</w:t>
      </w:r>
      <w:proofErr w:type="spellEnd"/>
      <w:r w:rsidRPr="002C2625">
        <w:rPr>
          <w:color w:val="000000"/>
          <w:sz w:val="28"/>
          <w:szCs w:val="28"/>
        </w:rPr>
        <w:t>)</w:t>
      </w:r>
    </w:p>
    <w:p w14:paraId="2B1126CC" w14:textId="77777777" w:rsidR="00E56857" w:rsidRPr="002C2625" w:rsidRDefault="00E56857" w:rsidP="00E56857">
      <w:pPr>
        <w:pStyle w:val="p111"/>
        <w:spacing w:before="22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Существуют различные методы внутренней оценки продуктивности (</w:t>
      </w:r>
      <w:proofErr w:type="spellStart"/>
      <w:r w:rsidRPr="002C2625">
        <w:rPr>
          <w:color w:val="000000"/>
          <w:sz w:val="28"/>
          <w:szCs w:val="28"/>
        </w:rPr>
        <w:t>benchmarking</w:t>
      </w:r>
      <w:proofErr w:type="spellEnd"/>
      <w:r w:rsidRPr="002C2625">
        <w:rPr>
          <w:color w:val="000000"/>
          <w:sz w:val="28"/>
          <w:szCs w:val="28"/>
        </w:rPr>
        <w:t xml:space="preserve">) персонала сопровождения для сравнения работы различных групп сопровождения. Организация, ведущая сопровождение, должна определить метрики, по которым будут оцениваться соответствующие работы. Стандарты IEEE 1219 (Standard </w:t>
      </w:r>
      <w:proofErr w:type="spellStart"/>
      <w:r w:rsidRPr="002C2625">
        <w:rPr>
          <w:color w:val="000000"/>
          <w:sz w:val="28"/>
          <w:szCs w:val="28"/>
        </w:rPr>
        <w:t>for</w:t>
      </w:r>
      <w:proofErr w:type="spellEnd"/>
      <w:r w:rsidRPr="002C2625">
        <w:rPr>
          <w:color w:val="000000"/>
          <w:sz w:val="28"/>
          <w:szCs w:val="28"/>
        </w:rPr>
        <w:t xml:space="preserve"> Software </w:t>
      </w:r>
      <w:proofErr w:type="spellStart"/>
      <w:r w:rsidRPr="002C2625">
        <w:rPr>
          <w:color w:val="000000"/>
          <w:sz w:val="28"/>
          <w:szCs w:val="28"/>
        </w:rPr>
        <w:t>Maintenance</w:t>
      </w:r>
      <w:proofErr w:type="spellEnd"/>
      <w:r w:rsidRPr="002C2625">
        <w:rPr>
          <w:color w:val="000000"/>
          <w:sz w:val="28"/>
          <w:szCs w:val="28"/>
        </w:rPr>
        <w:t xml:space="preserve">) и ISO/IEC 9126-01 (Software Engineering – Product Quality – </w:t>
      </w:r>
      <w:proofErr w:type="spellStart"/>
      <w:r w:rsidRPr="002C2625">
        <w:rPr>
          <w:color w:val="000000"/>
          <w:sz w:val="28"/>
          <w:szCs w:val="28"/>
        </w:rPr>
        <w:t>Part</w:t>
      </w:r>
      <w:proofErr w:type="spellEnd"/>
      <w:r w:rsidRPr="002C2625">
        <w:rPr>
          <w:color w:val="000000"/>
          <w:sz w:val="28"/>
          <w:szCs w:val="28"/>
        </w:rPr>
        <w:t xml:space="preserve"> 1: Quality Model, 2001 г.) предлагают специализированные метрики, ориентированные именно на вопросы сопровождения и соответствующие программы.</w:t>
      </w:r>
    </w:p>
    <w:p w14:paraId="4C0A2318" w14:textId="77777777" w:rsidR="00E56857" w:rsidRPr="002C2625" w:rsidRDefault="00E56857" w:rsidP="00E56857">
      <w:pPr>
        <w:pStyle w:val="p112"/>
        <w:spacing w:before="25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Ниже представлены типичные метрики оценки работ по сопровождению, соответствующих распространенной классификации эксплуатационных характеристик программного обеспечения:</w:t>
      </w:r>
    </w:p>
    <w:p w14:paraId="3BF13865" w14:textId="77777777" w:rsidR="00E56857" w:rsidRPr="002C2625" w:rsidRDefault="00E56857" w:rsidP="00E56857">
      <w:pPr>
        <w:pStyle w:val="p113"/>
        <w:spacing w:before="3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proofErr w:type="spellStart"/>
      <w:r w:rsidRPr="002C2625">
        <w:rPr>
          <w:color w:val="000000"/>
          <w:sz w:val="28"/>
          <w:szCs w:val="28"/>
        </w:rPr>
        <w:t>Анализируемость</w:t>
      </w:r>
      <w:proofErr w:type="spellEnd"/>
      <w:r w:rsidRPr="002C2625">
        <w:rPr>
          <w:color w:val="000000"/>
          <w:sz w:val="28"/>
          <w:szCs w:val="28"/>
        </w:rPr>
        <w:t xml:space="preserve"> (</w:t>
      </w:r>
      <w:proofErr w:type="spellStart"/>
      <w:r w:rsidRPr="002C2625">
        <w:rPr>
          <w:color w:val="000000"/>
          <w:sz w:val="28"/>
          <w:szCs w:val="28"/>
        </w:rPr>
        <w:t>Analyzability</w:t>
      </w:r>
      <w:proofErr w:type="spellEnd"/>
      <w:r w:rsidRPr="002C2625">
        <w:rPr>
          <w:color w:val="000000"/>
          <w:sz w:val="28"/>
          <w:szCs w:val="28"/>
        </w:rPr>
        <w:t>): оценка (в первую очередь, дополнительных) усилий или ресурсов, необходимых для диагностики недостатков или причин сбоев, а также для идентификации тех фрагментов программной системы, которые должны быть модифицированы.</w:t>
      </w:r>
    </w:p>
    <w:p w14:paraId="300D4B04" w14:textId="77777777" w:rsidR="00E56857" w:rsidRPr="002C2625" w:rsidRDefault="00E56857" w:rsidP="00E56857">
      <w:pPr>
        <w:pStyle w:val="p114"/>
        <w:spacing w:before="3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Изменяемость (</w:t>
      </w:r>
      <w:proofErr w:type="spellStart"/>
      <w:r w:rsidRPr="002C2625">
        <w:rPr>
          <w:color w:val="000000"/>
          <w:sz w:val="28"/>
          <w:szCs w:val="28"/>
        </w:rPr>
        <w:t>Changeability</w:t>
      </w:r>
      <w:proofErr w:type="spellEnd"/>
      <w:r w:rsidRPr="002C2625">
        <w:rPr>
          <w:color w:val="000000"/>
          <w:sz w:val="28"/>
          <w:szCs w:val="28"/>
        </w:rPr>
        <w:t>): оценка усилий, необходимых для проведения заданных модификаций.</w:t>
      </w:r>
    </w:p>
    <w:p w14:paraId="0903A782" w14:textId="77777777" w:rsidR="00E56857" w:rsidRPr="002C2625" w:rsidRDefault="00E56857" w:rsidP="00E56857">
      <w:pPr>
        <w:pStyle w:val="p115"/>
        <w:spacing w:before="30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Стабильность (</w:t>
      </w:r>
      <w:proofErr w:type="spellStart"/>
      <w:r w:rsidRPr="002C2625">
        <w:rPr>
          <w:color w:val="000000"/>
          <w:sz w:val="28"/>
          <w:szCs w:val="28"/>
        </w:rPr>
        <w:t>Stability</w:t>
      </w:r>
      <w:proofErr w:type="spellEnd"/>
      <w:r w:rsidRPr="002C2625">
        <w:rPr>
          <w:color w:val="000000"/>
          <w:sz w:val="28"/>
          <w:szCs w:val="28"/>
        </w:rPr>
        <w:t>): оценка случаев непредусмотренного поведения системы, включая ситуации, обнаруженные в процессе тестирования.</w:t>
      </w:r>
    </w:p>
    <w:p w14:paraId="6C3DCB8A" w14:textId="77777777" w:rsidR="00E56857" w:rsidRPr="002C2625" w:rsidRDefault="00E56857" w:rsidP="00E56857">
      <w:pPr>
        <w:pStyle w:val="p116"/>
        <w:spacing w:before="15" w:beforeAutospacing="0" w:after="0" w:afterAutospacing="0" w:line="225" w:lineRule="atLeast"/>
        <w:ind w:firstLine="851"/>
        <w:rPr>
          <w:color w:val="000000"/>
          <w:sz w:val="28"/>
          <w:szCs w:val="28"/>
        </w:rPr>
      </w:pPr>
      <w:r w:rsidRPr="002C2625">
        <w:rPr>
          <w:color w:val="000000"/>
          <w:sz w:val="28"/>
          <w:szCs w:val="28"/>
        </w:rPr>
        <w:t>Тестируемость (</w:t>
      </w:r>
      <w:proofErr w:type="spellStart"/>
      <w:r w:rsidRPr="002C2625">
        <w:rPr>
          <w:color w:val="000000"/>
          <w:sz w:val="28"/>
          <w:szCs w:val="28"/>
        </w:rPr>
        <w:t>Testability</w:t>
      </w:r>
      <w:proofErr w:type="spellEnd"/>
      <w:r w:rsidRPr="002C2625">
        <w:rPr>
          <w:color w:val="000000"/>
          <w:sz w:val="28"/>
          <w:szCs w:val="28"/>
        </w:rPr>
        <w:t>): оценка усилий персонала сопровождения и пользователей по тестированию модифицированного программного обеспечения.</w:t>
      </w:r>
    </w:p>
    <w:p w14:paraId="79D90990" w14:textId="1DB16047" w:rsidR="00E56857" w:rsidRDefault="00E56857">
      <w:pPr>
        <w:spacing w:after="160" w:line="259" w:lineRule="auto"/>
        <w:ind w:left="0" w:right="0" w:firstLine="0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br w:type="page"/>
      </w:r>
    </w:p>
    <w:p w14:paraId="52155065" w14:textId="77777777" w:rsidR="00E56857" w:rsidRDefault="00E56857" w:rsidP="00E56857">
      <w:pPr>
        <w:pStyle w:val="a5"/>
        <w:ind w:left="0" w:right="0" w:firstLine="851"/>
        <w:outlineLvl w:val="0"/>
        <w:rPr>
          <w:sz w:val="28"/>
          <w:szCs w:val="28"/>
          <w:lang w:val="ru-RU"/>
        </w:rPr>
      </w:pPr>
      <w:bookmarkStart w:id="1" w:name="_Toc128326214"/>
      <w:r>
        <w:rPr>
          <w:sz w:val="28"/>
          <w:szCs w:val="28"/>
          <w:lang w:val="ru-RU"/>
        </w:rPr>
        <w:lastRenderedPageBreak/>
        <w:t>Заключение</w:t>
      </w:r>
      <w:bookmarkEnd w:id="1"/>
    </w:p>
    <w:p w14:paraId="16BA19A5" w14:textId="6E4A8353" w:rsidR="00E56857" w:rsidRDefault="00E56857" w:rsidP="00E56857">
      <w:pPr>
        <w:pStyle w:val="a5"/>
        <w:ind w:left="0" w:right="0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ам проделанной работы был разработан отчёт </w:t>
      </w:r>
      <w:proofErr w:type="gramStart"/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ПО</w:t>
      </w:r>
      <w:proofErr w:type="spellEnd"/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Premiere</w:t>
      </w:r>
      <w:r w:rsidRPr="00E568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</w:t>
      </w:r>
      <w:r>
        <w:rPr>
          <w:sz w:val="28"/>
          <w:szCs w:val="28"/>
          <w:lang w:val="ru-RU"/>
        </w:rPr>
        <w:t>»</w:t>
      </w:r>
      <w:proofErr w:type="gramEnd"/>
      <w:r>
        <w:rPr>
          <w:sz w:val="28"/>
          <w:szCs w:val="28"/>
          <w:lang w:val="ru-RU"/>
        </w:rPr>
        <w:t xml:space="preserve"> в котором были затронуты все основные темы и расписаны все пункты</w:t>
      </w:r>
      <w:r w:rsidRPr="00E5685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Если обобщить все, то можно понять, что «</w:t>
      </w:r>
      <w:r>
        <w:rPr>
          <w:sz w:val="28"/>
          <w:szCs w:val="28"/>
        </w:rPr>
        <w:t>Premiere</w:t>
      </w:r>
      <w:r w:rsidRPr="00E568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</w:t>
      </w:r>
      <w:r>
        <w:rPr>
          <w:sz w:val="28"/>
          <w:szCs w:val="28"/>
          <w:lang w:val="ru-RU"/>
        </w:rPr>
        <w:t>» является универсальным пакетом приложение который постоянно обновляется и поддерживается разработчиками в следствии чего ПО «</w:t>
      </w:r>
      <w:r>
        <w:rPr>
          <w:sz w:val="28"/>
          <w:szCs w:val="28"/>
        </w:rPr>
        <w:t>Premiere</w:t>
      </w:r>
      <w:r w:rsidRPr="00E568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</w:t>
      </w:r>
      <w:r>
        <w:rPr>
          <w:sz w:val="28"/>
          <w:szCs w:val="28"/>
          <w:lang w:val="ru-RU"/>
        </w:rPr>
        <w:t>» является одной из лучших и популярных на мировом рынке.</w:t>
      </w:r>
    </w:p>
    <w:p w14:paraId="3B9CECFC" w14:textId="77777777" w:rsidR="00E56857" w:rsidRDefault="00E56857">
      <w:pPr>
        <w:spacing w:after="16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FDC0D55" w14:textId="37F880B9" w:rsidR="00584CA9" w:rsidRDefault="00E56857" w:rsidP="00584CA9">
      <w:pPr>
        <w:pStyle w:val="a5"/>
        <w:spacing w:after="0"/>
        <w:ind w:left="0" w:righ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Используемые источники</w:t>
      </w:r>
    </w:p>
    <w:p w14:paraId="773A1BAC" w14:textId="32DD5007" w:rsidR="00E56857" w:rsidRPr="00584CA9" w:rsidRDefault="00584CA9" w:rsidP="003705A1">
      <w:pPr>
        <w:pStyle w:val="a5"/>
        <w:numPr>
          <w:ilvl w:val="0"/>
          <w:numId w:val="29"/>
        </w:numPr>
        <w:spacing w:after="0" w:line="360" w:lineRule="auto"/>
        <w:ind w:left="0" w:right="0" w:firstLine="0"/>
        <w:jc w:val="left"/>
      </w:pPr>
      <w:r>
        <w:rPr>
          <w:lang w:val="ru-RU"/>
        </w:rPr>
        <w:t>Википедия</w:t>
      </w:r>
      <w:r w:rsidRPr="00584CA9">
        <w:t xml:space="preserve"> - </w:t>
      </w:r>
      <w:hyperlink r:id="rId26" w:history="1">
        <w:r w:rsidR="00E56857">
          <w:rPr>
            <w:rStyle w:val="a3"/>
          </w:rPr>
          <w:t>Adobe</w:t>
        </w:r>
        <w:r w:rsidR="00E56857" w:rsidRPr="00584CA9">
          <w:rPr>
            <w:rStyle w:val="a3"/>
          </w:rPr>
          <w:t xml:space="preserve"> </w:t>
        </w:r>
        <w:r w:rsidR="00E56857">
          <w:rPr>
            <w:rStyle w:val="a3"/>
          </w:rPr>
          <w:t>Premiere</w:t>
        </w:r>
        <w:r w:rsidR="00E56857" w:rsidRPr="00584CA9">
          <w:rPr>
            <w:rStyle w:val="a3"/>
          </w:rPr>
          <w:t xml:space="preserve"> </w:t>
        </w:r>
        <w:r w:rsidR="00E56857">
          <w:rPr>
            <w:rStyle w:val="a3"/>
          </w:rPr>
          <w:t>Pro</w:t>
        </w:r>
        <w:r w:rsidR="00E56857" w:rsidRPr="00584CA9">
          <w:rPr>
            <w:rStyle w:val="a3"/>
          </w:rPr>
          <w:t xml:space="preserve"> — </w:t>
        </w:r>
        <w:r w:rsidR="00E56857" w:rsidRPr="00C73462">
          <w:rPr>
            <w:rStyle w:val="a3"/>
            <w:lang w:val="ru-RU"/>
          </w:rPr>
          <w:t>Википедия</w:t>
        </w:r>
        <w:r w:rsidR="00E56857" w:rsidRPr="00584CA9">
          <w:rPr>
            <w:rStyle w:val="a3"/>
          </w:rPr>
          <w:t xml:space="preserve"> (</w:t>
        </w:r>
        <w:r w:rsidR="00E56857">
          <w:rPr>
            <w:rStyle w:val="a3"/>
          </w:rPr>
          <w:t>wikipedia</w:t>
        </w:r>
        <w:r w:rsidR="00E56857" w:rsidRPr="00584CA9">
          <w:rPr>
            <w:rStyle w:val="a3"/>
          </w:rPr>
          <w:t>.</w:t>
        </w:r>
        <w:r w:rsidR="00E56857">
          <w:rPr>
            <w:rStyle w:val="a3"/>
          </w:rPr>
          <w:t>org</w:t>
        </w:r>
        <w:r w:rsidR="00E56857" w:rsidRPr="00584CA9">
          <w:rPr>
            <w:rStyle w:val="a3"/>
          </w:rPr>
          <w:t>)</w:t>
        </w:r>
      </w:hyperlink>
    </w:p>
    <w:p w14:paraId="24DDF884" w14:textId="7D396F62" w:rsidR="00E56857" w:rsidRPr="00C73462" w:rsidRDefault="00584CA9" w:rsidP="003705A1">
      <w:pPr>
        <w:pStyle w:val="a5"/>
        <w:numPr>
          <w:ilvl w:val="0"/>
          <w:numId w:val="29"/>
        </w:numPr>
        <w:spacing w:after="0" w:line="36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 xml:space="preserve">Официальный сайт </w:t>
      </w:r>
      <w:r>
        <w:t>Adobe</w:t>
      </w:r>
      <w:r w:rsidRPr="00584CA9">
        <w:rPr>
          <w:lang w:val="ru-RU"/>
        </w:rPr>
        <w:t xml:space="preserve"> - </w:t>
      </w:r>
      <w:hyperlink r:id="rId27" w:history="1">
        <w:r w:rsidR="00E56857" w:rsidRPr="00E56857">
          <w:rPr>
            <w:rStyle w:val="a3"/>
            <w:lang w:val="ru-RU"/>
          </w:rPr>
          <w:t xml:space="preserve">Профессиональный видеоредактор | </w:t>
        </w:r>
        <w:r w:rsidR="00E56857">
          <w:rPr>
            <w:rStyle w:val="a3"/>
          </w:rPr>
          <w:t>Adobe</w:t>
        </w:r>
        <w:r w:rsidR="00E56857" w:rsidRPr="00E56857">
          <w:rPr>
            <w:rStyle w:val="a3"/>
            <w:lang w:val="ru-RU"/>
          </w:rPr>
          <w:t xml:space="preserve"> </w:t>
        </w:r>
        <w:r w:rsidR="00E56857">
          <w:rPr>
            <w:rStyle w:val="a3"/>
          </w:rPr>
          <w:t>Premiere</w:t>
        </w:r>
        <w:r w:rsidR="00E56857" w:rsidRPr="00E56857">
          <w:rPr>
            <w:rStyle w:val="a3"/>
            <w:lang w:val="ru-RU"/>
          </w:rPr>
          <w:t xml:space="preserve"> </w:t>
        </w:r>
        <w:r w:rsidR="00E56857">
          <w:rPr>
            <w:rStyle w:val="a3"/>
          </w:rPr>
          <w:t>Pro</w:t>
        </w:r>
      </w:hyperlink>
    </w:p>
    <w:p w14:paraId="208FA64A" w14:textId="05B8DD1A" w:rsidR="00E56857" w:rsidRPr="00E56857" w:rsidRDefault="00584CA9" w:rsidP="003705A1">
      <w:pPr>
        <w:pStyle w:val="a5"/>
        <w:numPr>
          <w:ilvl w:val="0"/>
          <w:numId w:val="29"/>
        </w:numPr>
        <w:spacing w:after="0" w:line="360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lang w:val="ru-RU"/>
        </w:rPr>
        <w:t xml:space="preserve">Доп. Источник - </w:t>
      </w:r>
      <w:hyperlink r:id="rId28" w:history="1">
        <w:r w:rsidR="00E56857">
          <w:rPr>
            <w:rStyle w:val="a3"/>
          </w:rPr>
          <w:t>Adobe</w:t>
        </w:r>
        <w:r w:rsidR="00E56857" w:rsidRPr="00E56857">
          <w:rPr>
            <w:rStyle w:val="a3"/>
            <w:lang w:val="ru-RU"/>
          </w:rPr>
          <w:t xml:space="preserve"> </w:t>
        </w:r>
        <w:r w:rsidR="00E56857">
          <w:rPr>
            <w:rStyle w:val="a3"/>
          </w:rPr>
          <w:t>Premiere</w:t>
        </w:r>
        <w:r w:rsidR="00E56857" w:rsidRPr="00E56857">
          <w:rPr>
            <w:rStyle w:val="a3"/>
            <w:lang w:val="ru-RU"/>
          </w:rPr>
          <w:t xml:space="preserve"> </w:t>
        </w:r>
        <w:r w:rsidR="00E56857">
          <w:rPr>
            <w:rStyle w:val="a3"/>
          </w:rPr>
          <w:t>Pro</w:t>
        </w:r>
        <w:r w:rsidR="00E56857" w:rsidRPr="00E56857">
          <w:rPr>
            <w:rStyle w:val="a3"/>
            <w:lang w:val="ru-RU"/>
          </w:rPr>
          <w:t xml:space="preserve"> - что это: программа для видеомонтажа, основные функции (</w:t>
        </w:r>
        <w:r w:rsidR="00E56857">
          <w:rPr>
            <w:rStyle w:val="a3"/>
          </w:rPr>
          <w:t>contented</w:t>
        </w:r>
        <w:r w:rsidR="00E56857" w:rsidRPr="00E56857">
          <w:rPr>
            <w:rStyle w:val="a3"/>
            <w:lang w:val="ru-RU"/>
          </w:rPr>
          <w:t>.</w:t>
        </w:r>
        <w:proofErr w:type="spellStart"/>
        <w:r w:rsidR="00E56857">
          <w:rPr>
            <w:rStyle w:val="a3"/>
          </w:rPr>
          <w:t>ru</w:t>
        </w:r>
        <w:proofErr w:type="spellEnd"/>
        <w:r w:rsidR="00E56857" w:rsidRPr="00E56857">
          <w:rPr>
            <w:rStyle w:val="a3"/>
            <w:lang w:val="ru-RU"/>
          </w:rPr>
          <w:t>)</w:t>
        </w:r>
      </w:hyperlink>
    </w:p>
    <w:p w14:paraId="38C75504" w14:textId="77777777" w:rsidR="00457976" w:rsidRPr="00E56857" w:rsidRDefault="00457976" w:rsidP="00B32F22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</w:p>
    <w:sectPr w:rsidR="00457976" w:rsidRPr="00E56857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2432" w14:textId="77777777" w:rsidR="003705A1" w:rsidRDefault="003705A1" w:rsidP="003705A1">
      <w:pPr>
        <w:spacing w:after="0" w:line="240" w:lineRule="auto"/>
      </w:pPr>
      <w:r>
        <w:separator/>
      </w:r>
    </w:p>
  </w:endnote>
  <w:endnote w:type="continuationSeparator" w:id="0">
    <w:p w14:paraId="3307750A" w14:textId="77777777" w:rsidR="003705A1" w:rsidRDefault="003705A1" w:rsidP="0037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Fo Sans">
    <w:altName w:val="Cambria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603082"/>
      <w:docPartObj>
        <w:docPartGallery w:val="Page Numbers (Bottom of Page)"/>
        <w:docPartUnique/>
      </w:docPartObj>
    </w:sdtPr>
    <w:sdtContent>
      <w:p w14:paraId="13C6687B" w14:textId="201C4909" w:rsidR="003705A1" w:rsidRDefault="003705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07CE12B" w14:textId="77777777" w:rsidR="003705A1" w:rsidRDefault="003705A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5AD5" w14:textId="77777777" w:rsidR="003705A1" w:rsidRDefault="003705A1" w:rsidP="003705A1">
      <w:pPr>
        <w:spacing w:after="0" w:line="240" w:lineRule="auto"/>
      </w:pPr>
      <w:r>
        <w:separator/>
      </w:r>
    </w:p>
  </w:footnote>
  <w:footnote w:type="continuationSeparator" w:id="0">
    <w:p w14:paraId="23293C3B" w14:textId="77777777" w:rsidR="003705A1" w:rsidRDefault="003705A1" w:rsidP="0037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A3E"/>
    <w:multiLevelType w:val="multilevel"/>
    <w:tmpl w:val="DD4E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2EE5"/>
    <w:multiLevelType w:val="hybridMultilevel"/>
    <w:tmpl w:val="92B21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D96CA1"/>
    <w:multiLevelType w:val="hybridMultilevel"/>
    <w:tmpl w:val="6130FB5E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3CC1A9C"/>
    <w:multiLevelType w:val="hybridMultilevel"/>
    <w:tmpl w:val="F65482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7304C5"/>
    <w:multiLevelType w:val="hybridMultilevel"/>
    <w:tmpl w:val="731087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085054"/>
    <w:multiLevelType w:val="hybridMultilevel"/>
    <w:tmpl w:val="F4006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56B5"/>
    <w:multiLevelType w:val="multilevel"/>
    <w:tmpl w:val="447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01689"/>
    <w:multiLevelType w:val="multilevel"/>
    <w:tmpl w:val="9326A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E2949"/>
    <w:multiLevelType w:val="hybridMultilevel"/>
    <w:tmpl w:val="FA868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10F"/>
    <w:multiLevelType w:val="multilevel"/>
    <w:tmpl w:val="91F0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87915"/>
    <w:multiLevelType w:val="multilevel"/>
    <w:tmpl w:val="F5C4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402D7"/>
    <w:multiLevelType w:val="hybridMultilevel"/>
    <w:tmpl w:val="D72AEAAC"/>
    <w:lvl w:ilvl="0" w:tplc="C42A0D1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93A"/>
    <w:multiLevelType w:val="hybridMultilevel"/>
    <w:tmpl w:val="F94A5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05D4"/>
    <w:multiLevelType w:val="multilevel"/>
    <w:tmpl w:val="95A2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F6EB8"/>
    <w:multiLevelType w:val="hybridMultilevel"/>
    <w:tmpl w:val="9C920F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751BBB"/>
    <w:multiLevelType w:val="hybridMultilevel"/>
    <w:tmpl w:val="3872C6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4B31D0"/>
    <w:multiLevelType w:val="hybridMultilevel"/>
    <w:tmpl w:val="8C68FD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29B3"/>
    <w:multiLevelType w:val="hybridMultilevel"/>
    <w:tmpl w:val="8E54B3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F27B6A"/>
    <w:multiLevelType w:val="hybridMultilevel"/>
    <w:tmpl w:val="CF125A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C4F44658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29EE82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22ED"/>
    <w:multiLevelType w:val="multilevel"/>
    <w:tmpl w:val="54BABC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85DB5"/>
    <w:multiLevelType w:val="multilevel"/>
    <w:tmpl w:val="6F7C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44FFE"/>
    <w:multiLevelType w:val="multilevel"/>
    <w:tmpl w:val="CA68B56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2" w15:restartNumberingAfterBreak="0">
    <w:nsid w:val="410B71D1"/>
    <w:multiLevelType w:val="multilevel"/>
    <w:tmpl w:val="404AA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071777"/>
    <w:multiLevelType w:val="multilevel"/>
    <w:tmpl w:val="4AAC0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E045F7"/>
    <w:multiLevelType w:val="multilevel"/>
    <w:tmpl w:val="BE52D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191378"/>
    <w:multiLevelType w:val="hybridMultilevel"/>
    <w:tmpl w:val="530C5C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C406C2A"/>
    <w:multiLevelType w:val="hybridMultilevel"/>
    <w:tmpl w:val="009840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188153B"/>
    <w:multiLevelType w:val="hybridMultilevel"/>
    <w:tmpl w:val="60A8949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61C16D89"/>
    <w:multiLevelType w:val="multilevel"/>
    <w:tmpl w:val="E288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35DF5"/>
    <w:multiLevelType w:val="hybridMultilevel"/>
    <w:tmpl w:val="B6569C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63147F"/>
    <w:multiLevelType w:val="hybridMultilevel"/>
    <w:tmpl w:val="1278DB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B2755C"/>
    <w:multiLevelType w:val="hybridMultilevel"/>
    <w:tmpl w:val="A6E08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023F0"/>
    <w:multiLevelType w:val="multilevel"/>
    <w:tmpl w:val="CC2688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264C4"/>
    <w:multiLevelType w:val="hybridMultilevel"/>
    <w:tmpl w:val="FDDCA0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652D35"/>
    <w:multiLevelType w:val="multilevel"/>
    <w:tmpl w:val="E1EA7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037EB"/>
    <w:multiLevelType w:val="hybridMultilevel"/>
    <w:tmpl w:val="BE8209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3125C76"/>
    <w:multiLevelType w:val="multilevel"/>
    <w:tmpl w:val="EA125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11BC5"/>
    <w:multiLevelType w:val="hybridMultilevel"/>
    <w:tmpl w:val="0D90D24C"/>
    <w:lvl w:ilvl="0" w:tplc="82C0A46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89F3D0F"/>
    <w:multiLevelType w:val="hybridMultilevel"/>
    <w:tmpl w:val="2DAED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2C66"/>
    <w:multiLevelType w:val="multilevel"/>
    <w:tmpl w:val="22963E6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0" w15:restartNumberingAfterBreak="0">
    <w:nsid w:val="7D487716"/>
    <w:multiLevelType w:val="hybridMultilevel"/>
    <w:tmpl w:val="A9DAA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026441">
    <w:abstractNumId w:val="14"/>
  </w:num>
  <w:num w:numId="2" w16cid:durableId="2034652318">
    <w:abstractNumId w:val="2"/>
  </w:num>
  <w:num w:numId="3" w16cid:durableId="682056246">
    <w:abstractNumId w:val="34"/>
  </w:num>
  <w:num w:numId="4" w16cid:durableId="137505276">
    <w:abstractNumId w:val="4"/>
  </w:num>
  <w:num w:numId="5" w16cid:durableId="1561867609">
    <w:abstractNumId w:val="33"/>
  </w:num>
  <w:num w:numId="6" w16cid:durableId="2077894363">
    <w:abstractNumId w:val="1"/>
  </w:num>
  <w:num w:numId="7" w16cid:durableId="1076441790">
    <w:abstractNumId w:val="37"/>
  </w:num>
  <w:num w:numId="8" w16cid:durableId="331808893">
    <w:abstractNumId w:val="8"/>
  </w:num>
  <w:num w:numId="9" w16cid:durableId="900672987">
    <w:abstractNumId w:val="35"/>
  </w:num>
  <w:num w:numId="10" w16cid:durableId="1782845629">
    <w:abstractNumId w:val="38"/>
  </w:num>
  <w:num w:numId="11" w16cid:durableId="764305049">
    <w:abstractNumId w:val="25"/>
  </w:num>
  <w:num w:numId="12" w16cid:durableId="1700348128">
    <w:abstractNumId w:val="30"/>
  </w:num>
  <w:num w:numId="13" w16cid:durableId="2085100842">
    <w:abstractNumId w:val="21"/>
  </w:num>
  <w:num w:numId="14" w16cid:durableId="2112775945">
    <w:abstractNumId w:val="17"/>
  </w:num>
  <w:num w:numId="15" w16cid:durableId="449015946">
    <w:abstractNumId w:val="27"/>
  </w:num>
  <w:num w:numId="16" w16cid:durableId="1118793370">
    <w:abstractNumId w:val="31"/>
  </w:num>
  <w:num w:numId="17" w16cid:durableId="257105743">
    <w:abstractNumId w:val="15"/>
  </w:num>
  <w:num w:numId="18" w16cid:durableId="355664106">
    <w:abstractNumId w:val="11"/>
  </w:num>
  <w:num w:numId="19" w16cid:durableId="1068070962">
    <w:abstractNumId w:val="3"/>
  </w:num>
  <w:num w:numId="20" w16cid:durableId="1404260281">
    <w:abstractNumId w:val="18"/>
  </w:num>
  <w:num w:numId="21" w16cid:durableId="1508137774">
    <w:abstractNumId w:val="26"/>
  </w:num>
  <w:num w:numId="22" w16cid:durableId="491222646">
    <w:abstractNumId w:val="39"/>
  </w:num>
  <w:num w:numId="23" w16cid:durableId="1679574406">
    <w:abstractNumId w:val="32"/>
  </w:num>
  <w:num w:numId="24" w16cid:durableId="964118462">
    <w:abstractNumId w:val="40"/>
  </w:num>
  <w:num w:numId="25" w16cid:durableId="1856111422">
    <w:abstractNumId w:val="36"/>
  </w:num>
  <w:num w:numId="26" w16cid:durableId="1726022008">
    <w:abstractNumId w:val="19"/>
  </w:num>
  <w:num w:numId="27" w16cid:durableId="1190533923">
    <w:abstractNumId w:val="23"/>
  </w:num>
  <w:num w:numId="28" w16cid:durableId="494760067">
    <w:abstractNumId w:val="9"/>
  </w:num>
  <w:num w:numId="29" w16cid:durableId="303121368">
    <w:abstractNumId w:val="5"/>
  </w:num>
  <w:num w:numId="30" w16cid:durableId="209464726">
    <w:abstractNumId w:val="13"/>
  </w:num>
  <w:num w:numId="31" w16cid:durableId="19017677">
    <w:abstractNumId w:val="6"/>
  </w:num>
  <w:num w:numId="32" w16cid:durableId="96099147">
    <w:abstractNumId w:val="24"/>
  </w:num>
  <w:num w:numId="33" w16cid:durableId="1653833445">
    <w:abstractNumId w:val="20"/>
  </w:num>
  <w:num w:numId="34" w16cid:durableId="1626540469">
    <w:abstractNumId w:val="28"/>
  </w:num>
  <w:num w:numId="35" w16cid:durableId="1465123767">
    <w:abstractNumId w:val="0"/>
  </w:num>
  <w:num w:numId="36" w16cid:durableId="274753420">
    <w:abstractNumId w:val="7"/>
  </w:num>
  <w:num w:numId="37" w16cid:durableId="538667453">
    <w:abstractNumId w:val="22"/>
  </w:num>
  <w:num w:numId="38" w16cid:durableId="587080928">
    <w:abstractNumId w:val="29"/>
  </w:num>
  <w:num w:numId="39" w16cid:durableId="2118402524">
    <w:abstractNumId w:val="10"/>
  </w:num>
  <w:num w:numId="40" w16cid:durableId="233660946">
    <w:abstractNumId w:val="12"/>
  </w:num>
  <w:num w:numId="41" w16cid:durableId="820463031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5A"/>
    <w:rsid w:val="00032584"/>
    <w:rsid w:val="0004243C"/>
    <w:rsid w:val="000653E2"/>
    <w:rsid w:val="00075534"/>
    <w:rsid w:val="0008655A"/>
    <w:rsid w:val="00086966"/>
    <w:rsid w:val="000A2156"/>
    <w:rsid w:val="000D778D"/>
    <w:rsid w:val="000E23C3"/>
    <w:rsid w:val="000E5C70"/>
    <w:rsid w:val="00112954"/>
    <w:rsid w:val="00133789"/>
    <w:rsid w:val="0013604F"/>
    <w:rsid w:val="001523A3"/>
    <w:rsid w:val="00156156"/>
    <w:rsid w:val="001642CB"/>
    <w:rsid w:val="00180B0D"/>
    <w:rsid w:val="001A566E"/>
    <w:rsid w:val="001E6E00"/>
    <w:rsid w:val="001F3C4B"/>
    <w:rsid w:val="00207AD3"/>
    <w:rsid w:val="002123BD"/>
    <w:rsid w:val="002139D6"/>
    <w:rsid w:val="002463BC"/>
    <w:rsid w:val="00253467"/>
    <w:rsid w:val="00255996"/>
    <w:rsid w:val="00295DA8"/>
    <w:rsid w:val="002A5B98"/>
    <w:rsid w:val="00366B95"/>
    <w:rsid w:val="003705A1"/>
    <w:rsid w:val="003742AF"/>
    <w:rsid w:val="00377EF5"/>
    <w:rsid w:val="003976DB"/>
    <w:rsid w:val="003B45EC"/>
    <w:rsid w:val="003D4EA5"/>
    <w:rsid w:val="00435F53"/>
    <w:rsid w:val="00445F63"/>
    <w:rsid w:val="00457976"/>
    <w:rsid w:val="00466315"/>
    <w:rsid w:val="00467810"/>
    <w:rsid w:val="00467DA6"/>
    <w:rsid w:val="00485F16"/>
    <w:rsid w:val="004C09DB"/>
    <w:rsid w:val="004C318E"/>
    <w:rsid w:val="004C63D8"/>
    <w:rsid w:val="004D6255"/>
    <w:rsid w:val="00541E6A"/>
    <w:rsid w:val="00550F54"/>
    <w:rsid w:val="00561C39"/>
    <w:rsid w:val="00574B05"/>
    <w:rsid w:val="005803FE"/>
    <w:rsid w:val="00584CA9"/>
    <w:rsid w:val="005E3F4F"/>
    <w:rsid w:val="005F3003"/>
    <w:rsid w:val="00642DC5"/>
    <w:rsid w:val="006B3381"/>
    <w:rsid w:val="006C16DB"/>
    <w:rsid w:val="006D4296"/>
    <w:rsid w:val="006E7949"/>
    <w:rsid w:val="006F1B56"/>
    <w:rsid w:val="007063EE"/>
    <w:rsid w:val="0071134E"/>
    <w:rsid w:val="007316A9"/>
    <w:rsid w:val="00754618"/>
    <w:rsid w:val="00764A3E"/>
    <w:rsid w:val="00786376"/>
    <w:rsid w:val="00797257"/>
    <w:rsid w:val="007B1D2F"/>
    <w:rsid w:val="007F7F22"/>
    <w:rsid w:val="00807C1D"/>
    <w:rsid w:val="00827432"/>
    <w:rsid w:val="00844881"/>
    <w:rsid w:val="00874FE7"/>
    <w:rsid w:val="00885EEB"/>
    <w:rsid w:val="0089703C"/>
    <w:rsid w:val="008A2E3B"/>
    <w:rsid w:val="008A47E4"/>
    <w:rsid w:val="008B318C"/>
    <w:rsid w:val="008D3E05"/>
    <w:rsid w:val="008F2049"/>
    <w:rsid w:val="009412CC"/>
    <w:rsid w:val="00985BE9"/>
    <w:rsid w:val="009C4169"/>
    <w:rsid w:val="009E5B79"/>
    <w:rsid w:val="009F2254"/>
    <w:rsid w:val="00A25B42"/>
    <w:rsid w:val="00A44977"/>
    <w:rsid w:val="00A64463"/>
    <w:rsid w:val="00A64566"/>
    <w:rsid w:val="00A66A1C"/>
    <w:rsid w:val="00A82B3A"/>
    <w:rsid w:val="00AB2EBF"/>
    <w:rsid w:val="00B004BB"/>
    <w:rsid w:val="00B32F22"/>
    <w:rsid w:val="00B65A48"/>
    <w:rsid w:val="00B703A6"/>
    <w:rsid w:val="00B70AEE"/>
    <w:rsid w:val="00B81640"/>
    <w:rsid w:val="00B91F9E"/>
    <w:rsid w:val="00C33EF2"/>
    <w:rsid w:val="00C468D4"/>
    <w:rsid w:val="00C52AFA"/>
    <w:rsid w:val="00C73462"/>
    <w:rsid w:val="00CA6BE4"/>
    <w:rsid w:val="00CD73B0"/>
    <w:rsid w:val="00CE160C"/>
    <w:rsid w:val="00CF0EDD"/>
    <w:rsid w:val="00CF7F2C"/>
    <w:rsid w:val="00D13089"/>
    <w:rsid w:val="00D24777"/>
    <w:rsid w:val="00D35142"/>
    <w:rsid w:val="00D41784"/>
    <w:rsid w:val="00D85443"/>
    <w:rsid w:val="00DA5637"/>
    <w:rsid w:val="00DB66EF"/>
    <w:rsid w:val="00DD6016"/>
    <w:rsid w:val="00DF7920"/>
    <w:rsid w:val="00E054FB"/>
    <w:rsid w:val="00E06463"/>
    <w:rsid w:val="00E56857"/>
    <w:rsid w:val="00E6611C"/>
    <w:rsid w:val="00E83729"/>
    <w:rsid w:val="00EC1DF1"/>
    <w:rsid w:val="00ED47B0"/>
    <w:rsid w:val="00ED4C00"/>
    <w:rsid w:val="00EE4F1B"/>
    <w:rsid w:val="00F04BB4"/>
    <w:rsid w:val="00F050F7"/>
    <w:rsid w:val="00F05284"/>
    <w:rsid w:val="00F34691"/>
    <w:rsid w:val="00F3520E"/>
    <w:rsid w:val="00F6631E"/>
    <w:rsid w:val="00F74215"/>
    <w:rsid w:val="00F76679"/>
    <w:rsid w:val="00FB6600"/>
    <w:rsid w:val="00FC3EAA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FE5C"/>
  <w15:chartTrackingRefBased/>
  <w15:docId w15:val="{51A06DA1-AAD8-4CCC-B6B8-F65EA84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DB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basedOn w:val="a"/>
    <w:link w:val="20"/>
    <w:uiPriority w:val="9"/>
    <w:qFormat/>
    <w:rsid w:val="00550F5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D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1DF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50F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A21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46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469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styleId="HTML">
    <w:name w:val="HTML Code"/>
    <w:basedOn w:val="a0"/>
    <w:uiPriority w:val="99"/>
    <w:semiHidden/>
    <w:unhideWhenUsed/>
    <w:rsid w:val="00B65A48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B65A48"/>
    <w:rPr>
      <w:i/>
      <w:iCs/>
    </w:rPr>
  </w:style>
  <w:style w:type="character" w:styleId="a7">
    <w:name w:val="Strong"/>
    <w:basedOn w:val="a0"/>
    <w:uiPriority w:val="22"/>
    <w:qFormat/>
    <w:rsid w:val="00B65A48"/>
    <w:rPr>
      <w:b/>
      <w:bCs/>
    </w:rPr>
  </w:style>
  <w:style w:type="character" w:customStyle="1" w:styleId="copyright-span">
    <w:name w:val="copyright-span"/>
    <w:basedOn w:val="a0"/>
    <w:rsid w:val="006F1B56"/>
  </w:style>
  <w:style w:type="paragraph" w:customStyle="1" w:styleId="article-renderblock">
    <w:name w:val="article-render__block"/>
    <w:basedOn w:val="a"/>
    <w:rsid w:val="00DF792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table" w:styleId="a8">
    <w:name w:val="Table Grid"/>
    <w:basedOn w:val="a1"/>
    <w:uiPriority w:val="39"/>
    <w:rsid w:val="0044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9">
    <w:name w:val="p99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30">
    <w:name w:val="p30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56">
    <w:name w:val="p56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06">
    <w:name w:val="p106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07">
    <w:name w:val="p107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08">
    <w:name w:val="p108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09">
    <w:name w:val="p109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0">
    <w:name w:val="p110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29">
    <w:name w:val="p29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1">
    <w:name w:val="p111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2">
    <w:name w:val="p112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3">
    <w:name w:val="p113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4">
    <w:name w:val="p114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5">
    <w:name w:val="p115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paragraph" w:customStyle="1" w:styleId="p116">
    <w:name w:val="p116"/>
    <w:basedOn w:val="a"/>
    <w:rsid w:val="00E5685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584CA9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37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05A1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c">
    <w:name w:val="footer"/>
    <w:basedOn w:val="a"/>
    <w:link w:val="ad"/>
    <w:uiPriority w:val="99"/>
    <w:unhideWhenUsed/>
    <w:rsid w:val="00370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05A1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4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5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2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1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0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9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0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5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1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0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6.bin"/><Relationship Id="rId18" Type="http://schemas.openxmlformats.org/officeDocument/2006/relationships/image" Target="media/image11.bin"/><Relationship Id="rId26" Type="http://schemas.openxmlformats.org/officeDocument/2006/relationships/hyperlink" Target="https://ru.wikipedia.org/wiki/Adobe_Premiere_P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bin"/><Relationship Id="rId17" Type="http://schemas.openxmlformats.org/officeDocument/2006/relationships/image" Target="media/image10.bin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bin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in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bin"/><Relationship Id="rId23" Type="http://schemas.openxmlformats.org/officeDocument/2006/relationships/image" Target="media/image16.png"/><Relationship Id="rId28" Type="http://schemas.openxmlformats.org/officeDocument/2006/relationships/hyperlink" Target="https://media.contented.ru/glossary/adobe-premiere-pro/?ysclid=leloauqau4573908883" TargetMode="External"/><Relationship Id="rId10" Type="http://schemas.openxmlformats.org/officeDocument/2006/relationships/image" Target="media/image3.bin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image" Target="media/image7.bin"/><Relationship Id="rId22" Type="http://schemas.openxmlformats.org/officeDocument/2006/relationships/image" Target="media/image15.png"/><Relationship Id="rId27" Type="http://schemas.openxmlformats.org/officeDocument/2006/relationships/hyperlink" Target="https://www.adobe.com/ru/products/premiere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799F-06B8-4EFC-9653-7C655399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53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ван Сорокин</cp:lastModifiedBy>
  <cp:revision>68</cp:revision>
  <dcterms:created xsi:type="dcterms:W3CDTF">2023-02-17T11:15:00Z</dcterms:created>
  <dcterms:modified xsi:type="dcterms:W3CDTF">2023-03-05T16:47:00Z</dcterms:modified>
</cp:coreProperties>
</file>